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3781B" w14:textId="77777777" w:rsidR="00B14369" w:rsidRDefault="00B14369" w:rsidP="00C4231E">
      <w:pPr>
        <w:jc w:val="left"/>
      </w:pPr>
      <w:r>
        <w:rPr>
          <w:noProof/>
        </w:rPr>
        <w:drawing>
          <wp:inline distT="0" distB="0" distL="0" distR="0" wp14:anchorId="52537941" wp14:editId="52537942">
            <wp:extent cx="76200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lecom_bretagne.png"/>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tab/>
      </w:r>
      <w:r>
        <w:tab/>
      </w:r>
      <w:r>
        <w:tab/>
      </w:r>
      <w:r>
        <w:tab/>
      </w:r>
      <w:r>
        <w:tab/>
      </w:r>
      <w:r>
        <w:tab/>
      </w:r>
      <w:r>
        <w:tab/>
      </w:r>
      <w:r>
        <w:tab/>
      </w:r>
      <w:r>
        <w:tab/>
      </w:r>
      <w:r>
        <w:tab/>
      </w:r>
      <w:r>
        <w:tab/>
      </w:r>
    </w:p>
    <w:p w14:paraId="5253781C" w14:textId="77777777" w:rsidR="00B14369" w:rsidRDefault="00B14369" w:rsidP="00CD5BE9">
      <w:pPr>
        <w:tabs>
          <w:tab w:val="right" w:pos="9639"/>
        </w:tabs>
        <w:spacing w:line="240" w:lineRule="auto"/>
      </w:pPr>
      <w:r>
        <w:t>Telecom Bretagne</w:t>
      </w:r>
      <w:r>
        <w:tab/>
      </w:r>
    </w:p>
    <w:p w14:paraId="5253781D" w14:textId="77777777" w:rsidR="00B14369" w:rsidRDefault="00B14369" w:rsidP="00CD5BE9">
      <w:pPr>
        <w:tabs>
          <w:tab w:val="right" w:pos="9639"/>
        </w:tabs>
        <w:spacing w:line="240" w:lineRule="auto"/>
        <w:rPr>
          <w:rStyle w:val="xbe"/>
        </w:rPr>
      </w:pPr>
      <w:r>
        <w:rPr>
          <w:rStyle w:val="xbe"/>
        </w:rPr>
        <w:t>655 Avenue du Technopole</w:t>
      </w:r>
      <w:r>
        <w:rPr>
          <w:rStyle w:val="xbe"/>
        </w:rPr>
        <w:tab/>
      </w:r>
    </w:p>
    <w:p w14:paraId="5253781E" w14:textId="77777777" w:rsidR="00B14369" w:rsidRDefault="00B14369" w:rsidP="00CD5BE9">
      <w:pPr>
        <w:tabs>
          <w:tab w:val="right" w:pos="9639"/>
        </w:tabs>
        <w:spacing w:line="240" w:lineRule="auto"/>
        <w:rPr>
          <w:rStyle w:val="xbe"/>
        </w:rPr>
      </w:pPr>
      <w:r>
        <w:rPr>
          <w:rStyle w:val="xbe"/>
        </w:rPr>
        <w:t>29200 Plouzané</w:t>
      </w:r>
      <w:r>
        <w:rPr>
          <w:rStyle w:val="xbe"/>
        </w:rPr>
        <w:tab/>
      </w:r>
    </w:p>
    <w:p w14:paraId="5253781F" w14:textId="77777777" w:rsidR="00B14369" w:rsidRDefault="00B14369" w:rsidP="00CD5BE9">
      <w:pPr>
        <w:spacing w:line="240" w:lineRule="auto"/>
        <w:rPr>
          <w:rStyle w:val="xbe"/>
        </w:rPr>
      </w:pPr>
    </w:p>
    <w:p w14:paraId="52537820" w14:textId="77777777" w:rsidR="00B14369" w:rsidRDefault="00B14369" w:rsidP="00CD5BE9">
      <w:pPr>
        <w:tabs>
          <w:tab w:val="right" w:pos="9639"/>
        </w:tabs>
        <w:spacing w:line="240" w:lineRule="auto"/>
        <w:rPr>
          <w:rStyle w:val="xbe"/>
        </w:rPr>
      </w:pPr>
      <w:r>
        <w:rPr>
          <w:rStyle w:val="xbe"/>
        </w:rPr>
        <w:t>Promotion 2015 / 2018</w:t>
      </w:r>
      <w:r>
        <w:rPr>
          <w:rStyle w:val="xbe"/>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tblGrid>
      <w:tr w:rsidR="007E77E2" w14:paraId="52537822" w14:textId="77777777" w:rsidTr="00BF51C5">
        <w:trPr>
          <w:cnfStyle w:val="100000000000" w:firstRow="1" w:lastRow="0" w:firstColumn="0" w:lastColumn="0" w:oddVBand="0" w:evenVBand="0" w:oddHBand="0" w:evenHBand="0" w:firstRowFirstColumn="0" w:firstRowLastColumn="0" w:lastRowFirstColumn="0" w:lastRowLastColumn="0"/>
          <w:trHeight w:val="2371"/>
        </w:trPr>
        <w:tc>
          <w:tcPr>
            <w:cnfStyle w:val="001000000000" w:firstRow="0" w:lastRow="0" w:firstColumn="1" w:lastColumn="0" w:oddVBand="0" w:evenVBand="0" w:oddHBand="0" w:evenHBand="0" w:firstRowFirstColumn="0" w:firstRowLastColumn="0" w:lastRowFirstColumn="0" w:lastRowLastColumn="0"/>
            <w:tcW w:w="9283" w:type="dxa"/>
            <w:shd w:val="clear" w:color="auto" w:fill="FFFFFF" w:themeFill="background1"/>
          </w:tcPr>
          <w:p w14:paraId="52537821" w14:textId="77777777" w:rsidR="007E77E2" w:rsidRDefault="006462FF" w:rsidP="007E77E2">
            <w:pPr>
              <w:rPr>
                <w:rFonts w:ascii="Arial" w:hAnsi="Arial"/>
                <w:color w:val="694793" w:themeColor="accent6"/>
                <w:sz w:val="52"/>
                <w:szCs w:val="52"/>
              </w:rPr>
            </w:pPr>
            <w:r>
              <w:rPr>
                <w:rFonts w:ascii="Arial" w:hAnsi="Arial"/>
                <w:noProof/>
                <w:color w:val="694793" w:themeColor="accent6"/>
                <w:sz w:val="52"/>
                <w:szCs w:val="52"/>
              </w:rPr>
              <w:drawing>
                <wp:inline distT="0" distB="0" distL="0" distR="0" wp14:anchorId="52537943" wp14:editId="5BCA3FB4">
                  <wp:extent cx="3615326" cy="89535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TB_1.png"/>
                          <pic:cNvPicPr/>
                        </pic:nvPicPr>
                        <pic:blipFill>
                          <a:blip r:embed="rId9">
                            <a:extLst>
                              <a:ext uri="{28A0092B-C50C-407E-A947-70E740481C1C}">
                                <a14:useLocalDpi xmlns:a14="http://schemas.microsoft.com/office/drawing/2010/main" val="0"/>
                              </a:ext>
                            </a:extLst>
                          </a:blip>
                          <a:stretch>
                            <a:fillRect/>
                          </a:stretch>
                        </pic:blipFill>
                        <pic:spPr>
                          <a:xfrm>
                            <a:off x="0" y="0"/>
                            <a:ext cx="3640868" cy="901676"/>
                          </a:xfrm>
                          <a:prstGeom prst="rect">
                            <a:avLst/>
                          </a:prstGeom>
                        </pic:spPr>
                      </pic:pic>
                    </a:graphicData>
                  </a:graphic>
                </wp:inline>
              </w:drawing>
            </w:r>
          </w:p>
        </w:tc>
      </w:tr>
      <w:tr w:rsidR="007E77E2" w14:paraId="52537824" w14:textId="77777777" w:rsidTr="00BF51C5">
        <w:trPr>
          <w:trHeight w:val="905"/>
        </w:trPr>
        <w:tc>
          <w:tcPr>
            <w:cnfStyle w:val="001000000000" w:firstRow="0" w:lastRow="0" w:firstColumn="1" w:lastColumn="0" w:oddVBand="0" w:evenVBand="0" w:oddHBand="0" w:evenHBand="0" w:firstRowFirstColumn="0" w:firstRowLastColumn="0" w:lastRowFirstColumn="0" w:lastRowLastColumn="0"/>
            <w:tcW w:w="9283" w:type="dxa"/>
            <w:shd w:val="clear" w:color="auto" w:fill="00B0F0"/>
          </w:tcPr>
          <w:p w14:paraId="52537823" w14:textId="77777777" w:rsidR="007E77E2" w:rsidRPr="00EE32E3" w:rsidRDefault="00EE32E3" w:rsidP="00EE32E3">
            <w:pPr>
              <w:jc w:val="center"/>
              <w:rPr>
                <w:rFonts w:ascii="Arial" w:hAnsi="Arial"/>
                <w:color w:val="694793" w:themeColor="accent6"/>
                <w:sz w:val="48"/>
                <w:szCs w:val="48"/>
              </w:rPr>
            </w:pPr>
            <w:r w:rsidRPr="00EE32E3">
              <w:rPr>
                <w:rFonts w:ascii="Arial" w:hAnsi="Arial"/>
                <w:color w:val="FFFFFF" w:themeColor="background1"/>
                <w:sz w:val="48"/>
                <w:szCs w:val="48"/>
              </w:rPr>
              <w:t>Rapport de simulation d’un système de transmission</w:t>
            </w:r>
            <w:r w:rsidR="006462FF" w:rsidRPr="00EE32E3">
              <w:rPr>
                <w:rFonts w:ascii="Arial" w:hAnsi="Arial"/>
                <w:color w:val="FFFFFF" w:themeColor="background1"/>
                <w:sz w:val="48"/>
                <w:szCs w:val="48"/>
              </w:rPr>
              <w:t xml:space="preserve"> – </w:t>
            </w:r>
            <w:r w:rsidR="00B24118">
              <w:rPr>
                <w:rFonts w:ascii="Arial" w:hAnsi="Arial"/>
                <w:color w:val="FFFFFF" w:themeColor="background1"/>
                <w:sz w:val="48"/>
                <w:szCs w:val="48"/>
              </w:rPr>
              <w:t>SIT 2</w:t>
            </w:r>
            <w:r w:rsidRPr="00EE32E3">
              <w:rPr>
                <w:rFonts w:ascii="Arial" w:hAnsi="Arial"/>
                <w:color w:val="FFFFFF" w:themeColor="background1"/>
                <w:sz w:val="48"/>
                <w:szCs w:val="48"/>
              </w:rPr>
              <w:t>13</w:t>
            </w:r>
          </w:p>
        </w:tc>
      </w:tr>
    </w:tbl>
    <w:tbl>
      <w:tblPr>
        <w:tblStyle w:val="Grilledetableauclaire"/>
        <w:tblpPr w:leftFromText="141" w:rightFromText="141" w:vertAnchor="text" w:horzAnchor="margin" w:tblpY="456"/>
        <w:tblW w:w="0" w:type="auto"/>
        <w:tblLook w:val="04A0" w:firstRow="1" w:lastRow="0" w:firstColumn="1" w:lastColumn="0" w:noHBand="0" w:noVBand="1"/>
      </w:tblPr>
      <w:tblGrid>
        <w:gridCol w:w="2689"/>
        <w:gridCol w:w="6940"/>
      </w:tblGrid>
      <w:tr w:rsidR="00D94D09" w14:paraId="52537827" w14:textId="77777777" w:rsidTr="00FF53FE">
        <w:tc>
          <w:tcPr>
            <w:tcW w:w="2689" w:type="dxa"/>
            <w:shd w:val="clear" w:color="auto" w:fill="00B0F0"/>
            <w:vAlign w:val="center"/>
          </w:tcPr>
          <w:p w14:paraId="52537825" w14:textId="77777777"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Auteur</w:t>
            </w:r>
            <w:r w:rsidR="006462FF">
              <w:rPr>
                <w:color w:val="FFFFFF" w:themeColor="background1"/>
              </w:rPr>
              <w:t>s</w:t>
            </w:r>
          </w:p>
        </w:tc>
        <w:tc>
          <w:tcPr>
            <w:tcW w:w="6940" w:type="dxa"/>
            <w:vAlign w:val="center"/>
          </w:tcPr>
          <w:p w14:paraId="52537826" w14:textId="77777777" w:rsidR="00D94D09" w:rsidRDefault="00D94D09" w:rsidP="00EE32E3">
            <w:pPr>
              <w:tabs>
                <w:tab w:val="left" w:pos="3840"/>
              </w:tabs>
              <w:spacing w:line="276" w:lineRule="auto"/>
              <w:jc w:val="center"/>
            </w:pPr>
            <w:r>
              <w:t>Marc LEMAUVIEL</w:t>
            </w:r>
            <w:r w:rsidR="006462FF">
              <w:t xml:space="preserve"> – Johan</w:t>
            </w:r>
            <w:r w:rsidR="00FF53FE">
              <w:t>n</w:t>
            </w:r>
            <w:r w:rsidR="006462FF">
              <w:t xml:space="preserve"> CORCUFF-REBECCHI</w:t>
            </w:r>
            <w:r w:rsidR="00FF53FE">
              <w:t xml:space="preserve"> – Arouna KANE – Lim Kévin CHAO – Lahoucine AHMOUCHE</w:t>
            </w:r>
          </w:p>
        </w:tc>
      </w:tr>
      <w:tr w:rsidR="00D94D09" w14:paraId="52537831" w14:textId="77777777" w:rsidTr="00FF53FE">
        <w:tc>
          <w:tcPr>
            <w:tcW w:w="2689" w:type="dxa"/>
            <w:shd w:val="clear" w:color="auto" w:fill="00B0F0"/>
            <w:vAlign w:val="center"/>
          </w:tcPr>
          <w:p w14:paraId="5253782F" w14:textId="77777777"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Destinataire</w:t>
            </w:r>
          </w:p>
        </w:tc>
        <w:tc>
          <w:tcPr>
            <w:tcW w:w="6940" w:type="dxa"/>
            <w:vAlign w:val="center"/>
          </w:tcPr>
          <w:p w14:paraId="52537830" w14:textId="77777777" w:rsidR="00D94D09" w:rsidRDefault="00EE32E3" w:rsidP="00EE32E3">
            <w:pPr>
              <w:tabs>
                <w:tab w:val="left" w:pos="3840"/>
              </w:tabs>
              <w:spacing w:line="276" w:lineRule="auto"/>
              <w:jc w:val="center"/>
            </w:pPr>
            <w:r>
              <w:t>Éric COUSIN, Bruno FRACASSO, Julien MALLET, François-Xavier SOCHELEAU</w:t>
            </w:r>
          </w:p>
        </w:tc>
      </w:tr>
      <w:tr w:rsidR="006462FF" w:rsidRPr="00EE32E3" w14:paraId="52537837" w14:textId="77777777" w:rsidTr="00FF53FE">
        <w:tc>
          <w:tcPr>
            <w:tcW w:w="2689" w:type="dxa"/>
            <w:shd w:val="clear" w:color="auto" w:fill="00B0F0"/>
            <w:vAlign w:val="center"/>
          </w:tcPr>
          <w:p w14:paraId="52537832" w14:textId="2A4C2AFF" w:rsidR="006462FF" w:rsidRPr="007E77E2" w:rsidRDefault="006462FF" w:rsidP="00EE32E3">
            <w:pPr>
              <w:tabs>
                <w:tab w:val="left" w:pos="3840"/>
              </w:tabs>
              <w:spacing w:line="276" w:lineRule="auto"/>
              <w:jc w:val="center"/>
              <w:rPr>
                <w:color w:val="FFFFFF" w:themeColor="background1"/>
              </w:rPr>
            </w:pPr>
            <w:r>
              <w:rPr>
                <w:color w:val="FFFFFF" w:themeColor="background1"/>
              </w:rPr>
              <w:t>E-Mail</w:t>
            </w:r>
            <w:r w:rsidR="004E77D7">
              <w:rPr>
                <w:color w:val="FFFFFF" w:themeColor="background1"/>
              </w:rPr>
              <w:t>s</w:t>
            </w:r>
          </w:p>
        </w:tc>
        <w:tc>
          <w:tcPr>
            <w:tcW w:w="6940" w:type="dxa"/>
            <w:vAlign w:val="center"/>
          </w:tcPr>
          <w:p w14:paraId="52537833" w14:textId="77777777" w:rsidR="00EE32E3" w:rsidRPr="00EE32E3" w:rsidRDefault="00EE32E3" w:rsidP="00EE32E3">
            <w:pPr>
              <w:tabs>
                <w:tab w:val="left" w:pos="3840"/>
              </w:tabs>
              <w:spacing w:line="276" w:lineRule="auto"/>
              <w:jc w:val="center"/>
            </w:pPr>
            <w:r w:rsidRPr="00EE32E3">
              <w:t>eric.cousin@telecom-bretagne.eu</w:t>
            </w:r>
          </w:p>
          <w:p w14:paraId="52537834" w14:textId="77777777" w:rsidR="00EE32E3" w:rsidRPr="00EE32E3" w:rsidRDefault="00EE32E3" w:rsidP="00EE32E3">
            <w:pPr>
              <w:tabs>
                <w:tab w:val="left" w:pos="3840"/>
              </w:tabs>
              <w:spacing w:line="276" w:lineRule="auto"/>
              <w:jc w:val="center"/>
            </w:pPr>
            <w:r w:rsidRPr="00EE32E3">
              <w:t>bruno.fracasso@telecom-bretagne.eu</w:t>
            </w:r>
          </w:p>
          <w:p w14:paraId="52537835" w14:textId="77777777" w:rsidR="00EE32E3" w:rsidRPr="00EE32E3" w:rsidRDefault="00EE32E3" w:rsidP="00EE32E3">
            <w:pPr>
              <w:tabs>
                <w:tab w:val="left" w:pos="3840"/>
              </w:tabs>
              <w:spacing w:line="276" w:lineRule="auto"/>
              <w:jc w:val="center"/>
            </w:pPr>
            <w:r w:rsidRPr="00EE32E3">
              <w:t>julien.mallet@telecom-bretagne.eu</w:t>
            </w:r>
          </w:p>
          <w:p w14:paraId="52537836" w14:textId="77777777" w:rsidR="00EE32E3" w:rsidRPr="00B24118" w:rsidRDefault="00EE32E3" w:rsidP="00EE32E3">
            <w:pPr>
              <w:tabs>
                <w:tab w:val="left" w:pos="3840"/>
              </w:tabs>
              <w:spacing w:line="276" w:lineRule="auto"/>
              <w:jc w:val="center"/>
            </w:pPr>
            <w:r w:rsidRPr="00B24118">
              <w:t>fx.socheleau@telecom-bretagne.eu</w:t>
            </w:r>
          </w:p>
        </w:tc>
      </w:tr>
      <w:tr w:rsidR="00D94D09" w14:paraId="5253783A" w14:textId="77777777" w:rsidTr="00FF53FE">
        <w:tc>
          <w:tcPr>
            <w:tcW w:w="2689" w:type="dxa"/>
            <w:shd w:val="clear" w:color="auto" w:fill="00B0F0"/>
            <w:vAlign w:val="center"/>
          </w:tcPr>
          <w:p w14:paraId="52537838" w14:textId="77777777"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Formation suivie</w:t>
            </w:r>
          </w:p>
        </w:tc>
        <w:tc>
          <w:tcPr>
            <w:tcW w:w="6940" w:type="dxa"/>
            <w:vAlign w:val="center"/>
          </w:tcPr>
          <w:p w14:paraId="52537839" w14:textId="77777777" w:rsidR="00D94D09" w:rsidRDefault="00D94D09" w:rsidP="00EE32E3">
            <w:pPr>
              <w:tabs>
                <w:tab w:val="left" w:pos="3840"/>
              </w:tabs>
              <w:spacing w:line="276" w:lineRule="auto"/>
              <w:jc w:val="center"/>
            </w:pPr>
            <w:r>
              <w:t>Ingénieur spécialisé en Informatique, Réseaux et Télécommunications</w:t>
            </w:r>
          </w:p>
        </w:tc>
      </w:tr>
      <w:tr w:rsidR="00D94D09" w14:paraId="5253783D" w14:textId="77777777" w:rsidTr="00FF53FE">
        <w:tc>
          <w:tcPr>
            <w:tcW w:w="2689" w:type="dxa"/>
            <w:shd w:val="clear" w:color="auto" w:fill="00B0F0"/>
            <w:vAlign w:val="center"/>
          </w:tcPr>
          <w:p w14:paraId="5253783B" w14:textId="77777777" w:rsidR="00D94D09" w:rsidRPr="007E77E2" w:rsidRDefault="00D94D09" w:rsidP="00EE32E3">
            <w:pPr>
              <w:tabs>
                <w:tab w:val="left" w:pos="3840"/>
              </w:tabs>
              <w:spacing w:line="276" w:lineRule="auto"/>
              <w:jc w:val="center"/>
              <w:rPr>
                <w:color w:val="FFFFFF" w:themeColor="background1"/>
              </w:rPr>
            </w:pPr>
            <w:r>
              <w:rPr>
                <w:color w:val="FFFFFF" w:themeColor="background1"/>
              </w:rPr>
              <w:t>Établissement</w:t>
            </w:r>
          </w:p>
        </w:tc>
        <w:tc>
          <w:tcPr>
            <w:tcW w:w="6940" w:type="dxa"/>
            <w:vAlign w:val="center"/>
          </w:tcPr>
          <w:p w14:paraId="5253783C" w14:textId="77777777" w:rsidR="00D94D09" w:rsidRDefault="00D94D09" w:rsidP="00EE32E3">
            <w:pPr>
              <w:tabs>
                <w:tab w:val="left" w:pos="3840"/>
              </w:tabs>
              <w:spacing w:line="276" w:lineRule="auto"/>
              <w:jc w:val="center"/>
            </w:pPr>
            <w:r>
              <w:t>Télécom Bretagne</w:t>
            </w:r>
          </w:p>
        </w:tc>
      </w:tr>
      <w:tr w:rsidR="00D94D09" w14:paraId="52537840" w14:textId="77777777" w:rsidTr="00FF53FE">
        <w:tc>
          <w:tcPr>
            <w:tcW w:w="2689" w:type="dxa"/>
            <w:shd w:val="clear" w:color="auto" w:fill="00B0F0"/>
            <w:vAlign w:val="center"/>
          </w:tcPr>
          <w:p w14:paraId="5253783E" w14:textId="77777777" w:rsidR="00D94D09" w:rsidRPr="007E77E2" w:rsidRDefault="00D94D09" w:rsidP="00EE32E3">
            <w:pPr>
              <w:tabs>
                <w:tab w:val="left" w:pos="3840"/>
              </w:tabs>
              <w:spacing w:line="276" w:lineRule="auto"/>
              <w:jc w:val="center"/>
              <w:rPr>
                <w:color w:val="FFFFFF" w:themeColor="background1"/>
              </w:rPr>
            </w:pPr>
            <w:r>
              <w:rPr>
                <w:color w:val="FFFFFF" w:themeColor="background1"/>
              </w:rPr>
              <w:t>Promotion</w:t>
            </w:r>
          </w:p>
        </w:tc>
        <w:tc>
          <w:tcPr>
            <w:tcW w:w="6940" w:type="dxa"/>
            <w:vAlign w:val="center"/>
          </w:tcPr>
          <w:p w14:paraId="5253783F" w14:textId="77777777" w:rsidR="00D94D09" w:rsidRDefault="00D94D09" w:rsidP="00EE32E3">
            <w:pPr>
              <w:tabs>
                <w:tab w:val="left" w:pos="3840"/>
              </w:tabs>
              <w:spacing w:line="276" w:lineRule="auto"/>
              <w:jc w:val="center"/>
            </w:pPr>
            <w:r>
              <w:t>2018</w:t>
            </w:r>
          </w:p>
        </w:tc>
      </w:tr>
    </w:tbl>
    <w:p w14:paraId="52537841" w14:textId="77777777" w:rsidR="00D94D09" w:rsidRDefault="00D94D09" w:rsidP="00D94D09">
      <w:pPr>
        <w:pStyle w:val="Default"/>
      </w:pPr>
    </w:p>
    <w:p w14:paraId="52537842" w14:textId="77777777" w:rsidR="00D94D09" w:rsidRDefault="00D94D09">
      <w:pPr>
        <w:jc w:val="left"/>
      </w:pPr>
    </w:p>
    <w:tbl>
      <w:tblPr>
        <w:tblStyle w:val="Grilledutableau"/>
        <w:tblW w:w="9509" w:type="dxa"/>
        <w:tblLook w:val="01E0" w:firstRow="1" w:lastRow="1" w:firstColumn="1" w:lastColumn="1" w:noHBand="0" w:noVBand="0"/>
      </w:tblPr>
      <w:tblGrid>
        <w:gridCol w:w="1416"/>
        <w:gridCol w:w="1280"/>
        <w:gridCol w:w="3192"/>
        <w:gridCol w:w="3621"/>
      </w:tblGrid>
      <w:tr w:rsidR="00EE32E3" w14:paraId="52537847" w14:textId="77777777" w:rsidTr="00EE3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2537843" w14:textId="77777777" w:rsidR="00EE32E3" w:rsidRPr="00EE32E3" w:rsidRDefault="00EE32E3" w:rsidP="00EE32E3">
            <w:pPr>
              <w:jc w:val="left"/>
              <w:rPr>
                <w:bCs/>
                <w:color w:val="FFFFFF"/>
                <w:lang w:eastAsia="ar-SA"/>
              </w:rPr>
            </w:pPr>
            <w:r w:rsidRPr="00EE32E3">
              <w:rPr>
                <w:bCs/>
                <w:color w:val="FFFFFF"/>
                <w:lang w:eastAsia="ar-SA"/>
              </w:rPr>
              <w:t>Date</w:t>
            </w:r>
          </w:p>
        </w:tc>
        <w:tc>
          <w:tcPr>
            <w:tcW w:w="1280" w:type="dxa"/>
            <w:hideMark/>
          </w:tcPr>
          <w:p w14:paraId="52537844" w14:textId="77777777"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Version</w:t>
            </w:r>
          </w:p>
        </w:tc>
        <w:tc>
          <w:tcPr>
            <w:tcW w:w="3192" w:type="dxa"/>
            <w:hideMark/>
          </w:tcPr>
          <w:p w14:paraId="52537845" w14:textId="77777777"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Modifié par</w:t>
            </w:r>
          </w:p>
        </w:tc>
        <w:tc>
          <w:tcPr>
            <w:tcW w:w="3621" w:type="dxa"/>
            <w:hideMark/>
          </w:tcPr>
          <w:p w14:paraId="52537846" w14:textId="77777777"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Motifs</w:t>
            </w:r>
          </w:p>
        </w:tc>
      </w:tr>
      <w:tr w:rsidR="00EE32E3" w14:paraId="5253784C"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48" w14:textId="77777777" w:rsidR="00EE32E3" w:rsidRDefault="00EE32E3" w:rsidP="00EE32E3">
            <w:r>
              <w:t>13/09/2016</w:t>
            </w:r>
          </w:p>
        </w:tc>
        <w:tc>
          <w:tcPr>
            <w:tcW w:w="1280" w:type="dxa"/>
          </w:tcPr>
          <w:p w14:paraId="52537849" w14:textId="77777777" w:rsidR="00EE32E3" w:rsidRDefault="00EE32E3" w:rsidP="00EE32E3">
            <w:pPr>
              <w:cnfStyle w:val="000000000000" w:firstRow="0" w:lastRow="0" w:firstColumn="0" w:lastColumn="0" w:oddVBand="0" w:evenVBand="0" w:oddHBand="0" w:evenHBand="0" w:firstRowFirstColumn="0" w:firstRowLastColumn="0" w:lastRowFirstColumn="0" w:lastRowLastColumn="0"/>
            </w:pPr>
            <w:r>
              <w:t>1</w:t>
            </w:r>
          </w:p>
        </w:tc>
        <w:tc>
          <w:tcPr>
            <w:tcW w:w="3192" w:type="dxa"/>
          </w:tcPr>
          <w:p w14:paraId="5253784A" w14:textId="77777777" w:rsidR="00EE32E3" w:rsidRDefault="00EE32E3"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4B" w14:textId="77777777" w:rsidR="00EE32E3" w:rsidRDefault="00EE32E3" w:rsidP="00EE32E3">
            <w:pPr>
              <w:cnfStyle w:val="000000000000" w:firstRow="0" w:lastRow="0" w:firstColumn="0" w:lastColumn="0" w:oddVBand="0" w:evenVBand="0" w:oddHBand="0" w:evenHBand="0" w:firstRowFirstColumn="0" w:firstRowLastColumn="0" w:lastRowFirstColumn="0" w:lastRowLastColumn="0"/>
            </w:pPr>
            <w:r>
              <w:t>Création du document</w:t>
            </w:r>
          </w:p>
        </w:tc>
      </w:tr>
      <w:tr w:rsidR="00EE32E3" w14:paraId="52537851"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4D" w14:textId="77777777" w:rsidR="00EE32E3" w:rsidRDefault="00E85F4C" w:rsidP="00EE32E3">
            <w:r>
              <w:t>06/10/2016</w:t>
            </w:r>
          </w:p>
        </w:tc>
        <w:tc>
          <w:tcPr>
            <w:tcW w:w="1280" w:type="dxa"/>
          </w:tcPr>
          <w:p w14:paraId="5253784E" w14:textId="77777777" w:rsidR="00EE32E3" w:rsidRDefault="003D6C82" w:rsidP="00EE32E3">
            <w:pPr>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53784F" w14:textId="77777777" w:rsidR="00EE32E3" w:rsidRDefault="00E85F4C"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50" w14:textId="77777777" w:rsidR="00EE32E3" w:rsidRDefault="00E85F4C" w:rsidP="00EE32E3">
            <w:pPr>
              <w:cnfStyle w:val="000000000000" w:firstRow="0" w:lastRow="0" w:firstColumn="0" w:lastColumn="0" w:oddVBand="0" w:evenVBand="0" w:oddHBand="0" w:evenHBand="0" w:firstRowFirstColumn="0" w:firstRowLastColumn="0" w:lastRowFirstColumn="0" w:lastRowLastColumn="0"/>
            </w:pPr>
            <w:r>
              <w:t xml:space="preserve">MAJ </w:t>
            </w:r>
            <w:r w:rsidR="00EC6883">
              <w:t>–</w:t>
            </w:r>
            <w:r>
              <w:t xml:space="preserve"> Organisation</w:t>
            </w:r>
            <w:r w:rsidR="00EC6883">
              <w:t xml:space="preserve"> travail d’équipe</w:t>
            </w:r>
          </w:p>
        </w:tc>
      </w:tr>
      <w:tr w:rsidR="00EE32E3" w14:paraId="52537856"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52" w14:textId="77777777" w:rsidR="00EE32E3" w:rsidRDefault="004E31E2" w:rsidP="00DE61A5">
            <w:r>
              <w:t>17</w:t>
            </w:r>
            <w:r w:rsidR="00EE2FEE">
              <w:t>/10/2016</w:t>
            </w:r>
          </w:p>
        </w:tc>
        <w:tc>
          <w:tcPr>
            <w:tcW w:w="1280" w:type="dxa"/>
          </w:tcPr>
          <w:p w14:paraId="52537853" w14:textId="77777777" w:rsidR="00EE32E3" w:rsidRDefault="00EE2FEE" w:rsidP="00EE32E3">
            <w:pP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52537854" w14:textId="77777777" w:rsidR="00EE32E3" w:rsidRDefault="00EE2FEE"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55" w14:textId="77777777" w:rsidR="00EE32E3" w:rsidRDefault="00EE2FEE" w:rsidP="00EE32E3">
            <w:pPr>
              <w:cnfStyle w:val="000000000000" w:firstRow="0" w:lastRow="0" w:firstColumn="0" w:lastColumn="0" w:oddVBand="0" w:evenVBand="0" w:oddHBand="0" w:evenHBand="0" w:firstRowFirstColumn="0" w:firstRowLastColumn="0" w:lastRowFirstColumn="0" w:lastRowLastColumn="0"/>
            </w:pPr>
            <w:r>
              <w:t>MAJ – Etape 2</w:t>
            </w:r>
          </w:p>
        </w:tc>
      </w:tr>
      <w:tr w:rsidR="00F241DB" w14:paraId="5253785B"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57" w14:textId="77777777" w:rsidR="00F241DB" w:rsidRDefault="00683473" w:rsidP="00DE61A5">
            <w:r>
              <w:t>01/11</w:t>
            </w:r>
            <w:r w:rsidR="00F241DB">
              <w:t>/2016</w:t>
            </w:r>
          </w:p>
        </w:tc>
        <w:tc>
          <w:tcPr>
            <w:tcW w:w="1280" w:type="dxa"/>
          </w:tcPr>
          <w:p w14:paraId="52537858" w14:textId="77777777" w:rsidR="00F241DB" w:rsidRDefault="00F241DB" w:rsidP="00EE32E3">
            <w:pPr>
              <w:cnfStyle w:val="000000000000" w:firstRow="0" w:lastRow="0" w:firstColumn="0" w:lastColumn="0" w:oddVBand="0" w:evenVBand="0" w:oddHBand="0" w:evenHBand="0" w:firstRowFirstColumn="0" w:firstRowLastColumn="0" w:lastRowFirstColumn="0" w:lastRowLastColumn="0"/>
            </w:pPr>
            <w:r>
              <w:t>4</w:t>
            </w:r>
          </w:p>
        </w:tc>
        <w:tc>
          <w:tcPr>
            <w:tcW w:w="3192" w:type="dxa"/>
          </w:tcPr>
          <w:p w14:paraId="52537859" w14:textId="77777777" w:rsidR="00F241DB" w:rsidRDefault="00F241DB"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5A" w14:textId="77777777" w:rsidR="00F241DB" w:rsidRDefault="00F241DB" w:rsidP="00EE32E3">
            <w:pPr>
              <w:cnfStyle w:val="000000000000" w:firstRow="0" w:lastRow="0" w:firstColumn="0" w:lastColumn="0" w:oddVBand="0" w:evenVBand="0" w:oddHBand="0" w:evenHBand="0" w:firstRowFirstColumn="0" w:firstRowLastColumn="0" w:lastRowFirstColumn="0" w:lastRowLastColumn="0"/>
            </w:pPr>
            <w:r>
              <w:t>MAJ – Etape 3</w:t>
            </w:r>
          </w:p>
        </w:tc>
      </w:tr>
      <w:tr w:rsidR="00683473" w14:paraId="52537860"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5C" w14:textId="77777777" w:rsidR="00683473" w:rsidRDefault="00683473" w:rsidP="00DE61A5">
            <w:r>
              <w:t>07/11/2016</w:t>
            </w:r>
          </w:p>
        </w:tc>
        <w:tc>
          <w:tcPr>
            <w:tcW w:w="1280" w:type="dxa"/>
          </w:tcPr>
          <w:p w14:paraId="5253785D" w14:textId="77777777" w:rsidR="00683473" w:rsidRDefault="00683473" w:rsidP="00EE32E3">
            <w:pP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253785E" w14:textId="77777777" w:rsidR="00683473" w:rsidRDefault="00683473"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5F" w14:textId="77777777" w:rsidR="00683473" w:rsidRDefault="00683473" w:rsidP="00EE32E3">
            <w:pPr>
              <w:cnfStyle w:val="000000000000" w:firstRow="0" w:lastRow="0" w:firstColumn="0" w:lastColumn="0" w:oddVBand="0" w:evenVBand="0" w:oddHBand="0" w:evenHBand="0" w:firstRowFirstColumn="0" w:firstRowLastColumn="0" w:lastRowFirstColumn="0" w:lastRowLastColumn="0"/>
            </w:pPr>
            <w:r>
              <w:t>MAJ – Etape 4</w:t>
            </w:r>
          </w:p>
        </w:tc>
      </w:tr>
      <w:tr w:rsidR="006C0B26" w14:paraId="52537865" w14:textId="77777777" w:rsidTr="00EE3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2537861" w14:textId="77777777" w:rsidR="006C0B26" w:rsidRDefault="006C0B26" w:rsidP="00DE61A5">
            <w:r>
              <w:t>13/11/2016</w:t>
            </w:r>
          </w:p>
        </w:tc>
        <w:tc>
          <w:tcPr>
            <w:tcW w:w="1280" w:type="dxa"/>
          </w:tcPr>
          <w:p w14:paraId="52537862" w14:textId="77777777" w:rsidR="006C0B26" w:rsidRDefault="006C0B26" w:rsidP="00EE32E3">
            <w:pPr>
              <w:cnfStyle w:val="010000000000" w:firstRow="0" w:lastRow="1" w:firstColumn="0" w:lastColumn="0" w:oddVBand="0" w:evenVBand="0" w:oddHBand="0" w:evenHBand="0" w:firstRowFirstColumn="0" w:firstRowLastColumn="0" w:lastRowFirstColumn="0" w:lastRowLastColumn="0"/>
            </w:pPr>
            <w:r>
              <w:t>6</w:t>
            </w:r>
          </w:p>
        </w:tc>
        <w:tc>
          <w:tcPr>
            <w:tcW w:w="3192" w:type="dxa"/>
          </w:tcPr>
          <w:p w14:paraId="52537863" w14:textId="77777777" w:rsidR="006C0B26" w:rsidRDefault="006C0B26" w:rsidP="00EE32E3">
            <w:pPr>
              <w:cnfStyle w:val="010000000000" w:firstRow="0" w:lastRow="1" w:firstColumn="0" w:lastColumn="0" w:oddVBand="0" w:evenVBand="0" w:oddHBand="0" w:evenHBand="0" w:firstRowFirstColumn="0" w:firstRowLastColumn="0" w:lastRowFirstColumn="0" w:lastRowLastColumn="0"/>
            </w:pPr>
            <w:r>
              <w:t>LEMAUVIEL Marc</w:t>
            </w:r>
          </w:p>
        </w:tc>
        <w:tc>
          <w:tcPr>
            <w:tcW w:w="3621" w:type="dxa"/>
          </w:tcPr>
          <w:p w14:paraId="52537864" w14:textId="77777777" w:rsidR="006C0B26" w:rsidRDefault="006C0B26" w:rsidP="00EE32E3">
            <w:pPr>
              <w:cnfStyle w:val="010000000000" w:firstRow="0" w:lastRow="1" w:firstColumn="0" w:lastColumn="0" w:oddVBand="0" w:evenVBand="0" w:oddHBand="0" w:evenHBand="0" w:firstRowFirstColumn="0" w:firstRowLastColumn="0" w:lastRowFirstColumn="0" w:lastRowLastColumn="0"/>
            </w:pPr>
            <w:r>
              <w:t>MAJ – Etape 5</w:t>
            </w:r>
          </w:p>
        </w:tc>
      </w:tr>
    </w:tbl>
    <w:p w14:paraId="52537866" w14:textId="77777777" w:rsidR="002D13D9" w:rsidRDefault="00D94D09" w:rsidP="0000712A">
      <w:pPr>
        <w:spacing w:line="240" w:lineRule="auto"/>
        <w:jc w:val="left"/>
      </w:pPr>
      <w:r>
        <w:br w:type="page"/>
      </w:r>
      <w:r w:rsidR="007561DB">
        <w:lastRenderedPageBreak/>
        <w:br w:type="page"/>
      </w:r>
    </w:p>
    <w:p w14:paraId="52537867" w14:textId="77777777" w:rsidR="00DF302E" w:rsidRDefault="00DF302E">
      <w:pPr>
        <w:jc w:val="left"/>
        <w:sectPr w:rsidR="00DF302E" w:rsidSect="00DF302E">
          <w:headerReference w:type="even" r:id="rId10"/>
          <w:headerReference w:type="default" r:id="rId11"/>
          <w:footerReference w:type="default" r:id="rId12"/>
          <w:headerReference w:type="first" r:id="rId13"/>
          <w:footerReference w:type="first" r:id="rId14"/>
          <w:type w:val="continuous"/>
          <w:pgSz w:w="11907" w:h="16840" w:code="9"/>
          <w:pgMar w:top="1134" w:right="1134" w:bottom="1134" w:left="1134" w:header="624" w:footer="227" w:gutter="0"/>
          <w:cols w:space="720"/>
          <w:titlePg/>
          <w:docGrid w:linePitch="299"/>
        </w:sectPr>
      </w:pPr>
    </w:p>
    <w:p w14:paraId="52537868" w14:textId="77777777" w:rsidR="009602BD" w:rsidRDefault="009602BD" w:rsidP="009602BD">
      <w:pPr>
        <w:jc w:val="center"/>
        <w:rPr>
          <w:rFonts w:ascii="Arial" w:hAnsi="Arial"/>
          <w:color w:val="694793" w:themeColor="accent6"/>
          <w:sz w:val="52"/>
          <w:szCs w:val="52"/>
        </w:rPr>
      </w:pPr>
    </w:p>
    <w:p w14:paraId="52537869" w14:textId="77777777" w:rsidR="009602BD" w:rsidRDefault="009602BD" w:rsidP="00FC2659">
      <w:pPr>
        <w:rPr>
          <w:rFonts w:ascii="Arial" w:hAnsi="Arial"/>
          <w:color w:val="694793" w:themeColor="accent6"/>
          <w:sz w:val="52"/>
          <w:szCs w:val="52"/>
        </w:rPr>
      </w:pPr>
    </w:p>
    <w:p w14:paraId="5253786A" w14:textId="77777777" w:rsidR="00DF302E" w:rsidRPr="009602BD" w:rsidRDefault="00691B67" w:rsidP="009602BD">
      <w:pPr>
        <w:jc w:val="center"/>
        <w:rPr>
          <w:rFonts w:ascii="Arial" w:hAnsi="Arial"/>
          <w:color w:val="694793" w:themeColor="accent6"/>
          <w:sz w:val="52"/>
          <w:szCs w:val="52"/>
        </w:rPr>
      </w:pPr>
      <w:r>
        <w:rPr>
          <w:rFonts w:ascii="Arial" w:hAnsi="Arial"/>
          <w:color w:val="694793" w:themeColor="accent6"/>
          <w:sz w:val="52"/>
          <w:szCs w:val="52"/>
        </w:rPr>
        <w:t xml:space="preserve">Rapport </w:t>
      </w:r>
      <w:r w:rsidR="003D768F">
        <w:rPr>
          <w:rFonts w:ascii="Arial" w:hAnsi="Arial"/>
          <w:color w:val="694793" w:themeColor="accent6"/>
          <w:sz w:val="52"/>
          <w:szCs w:val="52"/>
        </w:rPr>
        <w:t>de simulation d’un système de transmission – SIT 213</w:t>
      </w:r>
    </w:p>
    <w:p w14:paraId="5253786B" w14:textId="77777777" w:rsidR="00DF302E" w:rsidRDefault="00DF302E" w:rsidP="009602BD">
      <w:pPr>
        <w:jc w:val="center"/>
      </w:pPr>
    </w:p>
    <w:p w14:paraId="5253786C" w14:textId="77777777" w:rsidR="00DF302E" w:rsidRDefault="00DF302E" w:rsidP="00DF302E">
      <w:pPr>
        <w:jc w:val="left"/>
      </w:pPr>
    </w:p>
    <w:p w14:paraId="5253786D" w14:textId="77777777" w:rsidR="009602BD" w:rsidRDefault="009602BD" w:rsidP="00DF302E">
      <w:pPr>
        <w:jc w:val="left"/>
      </w:pPr>
    </w:p>
    <w:p w14:paraId="5253786E" w14:textId="77777777" w:rsidR="009602BD" w:rsidRDefault="009602BD" w:rsidP="00DF302E">
      <w:pPr>
        <w:jc w:val="left"/>
      </w:pPr>
    </w:p>
    <w:p w14:paraId="5253786F" w14:textId="77777777" w:rsidR="00DF302E" w:rsidRPr="00FE308B" w:rsidRDefault="00DF302E" w:rsidP="009602BD">
      <w:r w:rsidRPr="0000712A">
        <w:rPr>
          <w:rStyle w:val="Emphaseple"/>
          <w:rFonts w:eastAsia="Calibri"/>
          <w:color w:val="694793" w:themeColor="accent6"/>
        </w:rPr>
        <w:t>Étudiant</w:t>
      </w:r>
      <w:r w:rsidR="00FF53FE">
        <w:rPr>
          <w:rStyle w:val="Emphaseple"/>
          <w:rFonts w:eastAsia="Calibri"/>
          <w:color w:val="694793" w:themeColor="accent6"/>
        </w:rPr>
        <w:t>s</w:t>
      </w:r>
      <w:r w:rsidRPr="0000712A">
        <w:rPr>
          <w:rStyle w:val="Rfrenceple"/>
          <w:color w:val="694793" w:themeColor="accent6"/>
          <w:u w:val="none"/>
        </w:rPr>
        <w:t> :</w:t>
      </w:r>
      <w:r w:rsidRPr="00DF302E">
        <w:rPr>
          <w:color w:val="694793" w:themeColor="accent6"/>
        </w:rPr>
        <w:t xml:space="preserve"> </w:t>
      </w:r>
      <w:r w:rsidRPr="00FE308B">
        <w:t xml:space="preserve">Marc </w:t>
      </w:r>
      <w:r>
        <w:t>LEMAUVIEL</w:t>
      </w:r>
      <w:r w:rsidRPr="00FE308B">
        <w:t>,</w:t>
      </w:r>
      <w:r w:rsidR="00FF53FE">
        <w:t xml:space="preserve"> Johann CORCUFF-REBECCHI, Arouna KANE, Lim Kévin CHAO, Lahoucine AHMOUCHE</w:t>
      </w:r>
      <w:r w:rsidRPr="00FE308B">
        <w:t xml:space="preserve"> étudiant</w:t>
      </w:r>
      <w:r w:rsidR="00FF53FE">
        <w:t>s</w:t>
      </w:r>
      <w:r w:rsidRPr="00FE308B">
        <w:t xml:space="preserve"> </w:t>
      </w:r>
      <w:r>
        <w:t>en Formation d’Ingénieur en Partenariat</w:t>
      </w:r>
    </w:p>
    <w:p w14:paraId="52537870" w14:textId="77777777" w:rsidR="00DF302E" w:rsidRDefault="00DF302E" w:rsidP="009602BD">
      <w:r w:rsidRPr="00DF302E">
        <w:rPr>
          <w:rStyle w:val="Emphaseple"/>
          <w:rFonts w:eastAsia="Calibri"/>
          <w:color w:val="694793" w:themeColor="accent6"/>
        </w:rPr>
        <w:t>Promotion</w:t>
      </w:r>
      <w:r w:rsidRPr="00DF302E">
        <w:rPr>
          <w:color w:val="694793" w:themeColor="accent6"/>
        </w:rPr>
        <w:t xml:space="preserve"> : </w:t>
      </w:r>
      <w:r>
        <w:t>2018</w:t>
      </w:r>
    </w:p>
    <w:p w14:paraId="52537871" w14:textId="77777777" w:rsidR="00691B67" w:rsidRDefault="00691B67" w:rsidP="009602BD"/>
    <w:p w14:paraId="52537872" w14:textId="77777777" w:rsidR="00DF302E" w:rsidRDefault="00DF302E" w:rsidP="009602BD">
      <w:r w:rsidRPr="00DF302E">
        <w:rPr>
          <w:rStyle w:val="Emphaseple"/>
          <w:rFonts w:eastAsia="Calibri"/>
          <w:color w:val="694793" w:themeColor="accent6"/>
        </w:rPr>
        <w:t>Établissement :</w:t>
      </w:r>
      <w:r w:rsidRPr="00DF302E">
        <w:rPr>
          <w:color w:val="694793" w:themeColor="accent6"/>
        </w:rPr>
        <w:t xml:space="preserve"> </w:t>
      </w:r>
      <w:r>
        <w:t>Télécom Bretagne</w:t>
      </w:r>
    </w:p>
    <w:p w14:paraId="52537873" w14:textId="77777777" w:rsidR="000A6F14" w:rsidRDefault="00506887" w:rsidP="009602BD">
      <w:r>
        <w:rPr>
          <w:rStyle w:val="Emphaseple"/>
          <w:rFonts w:eastAsia="Calibri"/>
          <w:color w:val="694793" w:themeColor="accent6"/>
        </w:rPr>
        <w:t>Destinataire</w:t>
      </w:r>
      <w:r w:rsidR="003D768F">
        <w:rPr>
          <w:rStyle w:val="Emphaseple"/>
          <w:rFonts w:eastAsia="Calibri"/>
          <w:color w:val="694793" w:themeColor="accent6"/>
        </w:rPr>
        <w:t>s</w:t>
      </w:r>
      <w:r>
        <w:rPr>
          <w:rStyle w:val="Emphaseple"/>
          <w:rFonts w:eastAsia="Calibri"/>
          <w:color w:val="694793" w:themeColor="accent6"/>
        </w:rPr>
        <w:t xml:space="preserve"> : </w:t>
      </w:r>
      <w:r w:rsidR="000A6F14">
        <w:t>Éric COUSIN, enseignant chercheur au département INFO</w:t>
      </w:r>
    </w:p>
    <w:p w14:paraId="52537874" w14:textId="77777777" w:rsidR="000A6F14" w:rsidRDefault="000A6F14" w:rsidP="000A6F14">
      <w:pPr>
        <w:ind w:left="708"/>
      </w:pPr>
      <w:r>
        <w:t xml:space="preserve">            Bruno FRACASSO, enseignant chercheur au département OPTIQUE</w:t>
      </w:r>
    </w:p>
    <w:p w14:paraId="52537875" w14:textId="77777777" w:rsidR="000A6F14" w:rsidRDefault="000A6F14" w:rsidP="000A6F14">
      <w:pPr>
        <w:ind w:firstLine="708"/>
      </w:pPr>
      <w:r>
        <w:t xml:space="preserve">            Julien MALLET, enseignant chercheur au département INFO</w:t>
      </w:r>
    </w:p>
    <w:p w14:paraId="52537876" w14:textId="77777777" w:rsidR="00506887" w:rsidRPr="00E871A9" w:rsidRDefault="000A6F14" w:rsidP="00544E8F">
      <w:pPr>
        <w:ind w:left="708"/>
        <w:jc w:val="left"/>
        <w:rPr>
          <w:rFonts w:eastAsia="Calibri"/>
          <w:i/>
          <w:iCs/>
          <w:color w:val="694793" w:themeColor="accent6"/>
        </w:rPr>
      </w:pPr>
      <w:r>
        <w:t xml:space="preserve">            François-Xavier SOCHELEAU, enseignant chercheur au département </w:t>
      </w:r>
      <w:r w:rsidR="00544E8F">
        <w:t>SIGNAL &amp; COM</w:t>
      </w:r>
      <w:r w:rsidR="00506887">
        <w:rPr>
          <w:iCs/>
        </w:rPr>
        <w:br w:type="page"/>
      </w:r>
    </w:p>
    <w:bookmarkStart w:id="0" w:name="_Toc466814494" w:displacedByCustomXml="next"/>
    <w:sdt>
      <w:sdtPr>
        <w:rPr>
          <w:rFonts w:asciiTheme="minorHAnsi" w:hAnsiTheme="minorHAnsi"/>
          <w:b/>
          <w:bCs w:val="0"/>
          <w:caps w:val="0"/>
          <w:color w:val="000000"/>
          <w:kern w:val="0"/>
          <w:sz w:val="22"/>
          <w:szCs w:val="24"/>
        </w:rPr>
        <w:id w:val="-842470576"/>
        <w:docPartObj>
          <w:docPartGallery w:val="Table of Contents"/>
          <w:docPartUnique/>
        </w:docPartObj>
      </w:sdtPr>
      <w:sdtEndPr>
        <w:rPr>
          <w:b w:val="0"/>
        </w:rPr>
      </w:sdtEndPr>
      <w:sdtContent>
        <w:p w14:paraId="52537877" w14:textId="77777777" w:rsidR="00514037" w:rsidRDefault="00514037" w:rsidP="00B16AA7">
          <w:pPr>
            <w:pStyle w:val="Titre1"/>
          </w:pPr>
          <w:r>
            <w:t>Table des matières</w:t>
          </w:r>
          <w:bookmarkEnd w:id="0"/>
        </w:p>
        <w:p w14:paraId="17061C7E" w14:textId="6DE07D50" w:rsidR="00AA3C4F" w:rsidRDefault="00514037">
          <w:pPr>
            <w:pStyle w:val="TM1"/>
            <w:tabs>
              <w:tab w:val="right" w:leader="dot" w:pos="9629"/>
            </w:tabs>
            <w:rPr>
              <w:rFonts w:asciiTheme="minorHAnsi" w:eastAsiaTheme="minorEastAsia" w:hAnsiTheme="minorHAnsi" w:cstheme="minorBidi"/>
              <w:bCs w:val="0"/>
              <w:caps w:val="0"/>
              <w:noProof/>
              <w:color w:val="auto"/>
              <w:u w:val="none"/>
            </w:rPr>
          </w:pPr>
          <w:r>
            <w:fldChar w:fldCharType="begin"/>
          </w:r>
          <w:r>
            <w:instrText xml:space="preserve"> TOC \o "1-3" \h \z \u </w:instrText>
          </w:r>
          <w:r>
            <w:fldChar w:fldCharType="separate"/>
          </w:r>
          <w:hyperlink w:anchor="_Toc466814494" w:history="1">
            <w:r w:rsidR="00AA3C4F" w:rsidRPr="0016746C">
              <w:rPr>
                <w:rStyle w:val="Lienhypertexte"/>
                <w:noProof/>
              </w:rPr>
              <w:t>Table des matières</w:t>
            </w:r>
            <w:r w:rsidR="00AA3C4F">
              <w:rPr>
                <w:noProof/>
                <w:webHidden/>
              </w:rPr>
              <w:tab/>
            </w:r>
            <w:r w:rsidR="00AA3C4F">
              <w:rPr>
                <w:noProof/>
                <w:webHidden/>
              </w:rPr>
              <w:fldChar w:fldCharType="begin"/>
            </w:r>
            <w:r w:rsidR="00AA3C4F">
              <w:rPr>
                <w:noProof/>
                <w:webHidden/>
              </w:rPr>
              <w:instrText xml:space="preserve"> PAGEREF _Toc466814494 \h </w:instrText>
            </w:r>
            <w:r w:rsidR="00AA3C4F">
              <w:rPr>
                <w:noProof/>
                <w:webHidden/>
              </w:rPr>
            </w:r>
            <w:r w:rsidR="00AA3C4F">
              <w:rPr>
                <w:noProof/>
                <w:webHidden/>
              </w:rPr>
              <w:fldChar w:fldCharType="separate"/>
            </w:r>
            <w:r w:rsidR="00AA3C4F">
              <w:rPr>
                <w:noProof/>
                <w:webHidden/>
              </w:rPr>
              <w:t>4</w:t>
            </w:r>
            <w:r w:rsidR="00AA3C4F">
              <w:rPr>
                <w:noProof/>
                <w:webHidden/>
              </w:rPr>
              <w:fldChar w:fldCharType="end"/>
            </w:r>
          </w:hyperlink>
        </w:p>
        <w:p w14:paraId="607FCCF0" w14:textId="6EE461D8" w:rsidR="00AA3C4F" w:rsidRDefault="00AA3C4F">
          <w:pPr>
            <w:pStyle w:val="TM1"/>
            <w:tabs>
              <w:tab w:val="right" w:leader="dot" w:pos="9629"/>
            </w:tabs>
            <w:rPr>
              <w:rFonts w:asciiTheme="minorHAnsi" w:eastAsiaTheme="minorEastAsia" w:hAnsiTheme="minorHAnsi" w:cstheme="minorBidi"/>
              <w:bCs w:val="0"/>
              <w:caps w:val="0"/>
              <w:noProof/>
              <w:color w:val="auto"/>
              <w:u w:val="none"/>
            </w:rPr>
          </w:pPr>
          <w:hyperlink w:anchor="_Toc466814495" w:history="1">
            <w:r w:rsidRPr="0016746C">
              <w:rPr>
                <w:rStyle w:val="Lienhypertexte"/>
                <w:noProof/>
              </w:rPr>
              <w:t>Introduction</w:t>
            </w:r>
            <w:r>
              <w:rPr>
                <w:noProof/>
                <w:webHidden/>
              </w:rPr>
              <w:tab/>
            </w:r>
            <w:r>
              <w:rPr>
                <w:noProof/>
                <w:webHidden/>
              </w:rPr>
              <w:fldChar w:fldCharType="begin"/>
            </w:r>
            <w:r>
              <w:rPr>
                <w:noProof/>
                <w:webHidden/>
              </w:rPr>
              <w:instrText xml:space="preserve"> PAGEREF _Toc466814495 \h </w:instrText>
            </w:r>
            <w:r>
              <w:rPr>
                <w:noProof/>
                <w:webHidden/>
              </w:rPr>
            </w:r>
            <w:r>
              <w:rPr>
                <w:noProof/>
                <w:webHidden/>
              </w:rPr>
              <w:fldChar w:fldCharType="separate"/>
            </w:r>
            <w:r>
              <w:rPr>
                <w:noProof/>
                <w:webHidden/>
              </w:rPr>
              <w:t>5</w:t>
            </w:r>
            <w:r>
              <w:rPr>
                <w:noProof/>
                <w:webHidden/>
              </w:rPr>
              <w:fldChar w:fldCharType="end"/>
            </w:r>
          </w:hyperlink>
        </w:p>
        <w:p w14:paraId="21E5F1C0" w14:textId="337CBDB4" w:rsidR="00AA3C4F" w:rsidRDefault="00AA3C4F">
          <w:pPr>
            <w:pStyle w:val="TM1"/>
            <w:tabs>
              <w:tab w:val="right" w:leader="dot" w:pos="9629"/>
            </w:tabs>
            <w:rPr>
              <w:rFonts w:asciiTheme="minorHAnsi" w:eastAsiaTheme="minorEastAsia" w:hAnsiTheme="minorHAnsi" w:cstheme="minorBidi"/>
              <w:bCs w:val="0"/>
              <w:caps w:val="0"/>
              <w:noProof/>
              <w:color w:val="auto"/>
              <w:u w:val="none"/>
            </w:rPr>
          </w:pPr>
          <w:hyperlink w:anchor="_Toc466814496" w:history="1">
            <w:r w:rsidRPr="0016746C">
              <w:rPr>
                <w:rStyle w:val="Lienhypertexte"/>
                <w:noProof/>
              </w:rPr>
              <w:t>Organisation du travail d’équipe</w:t>
            </w:r>
            <w:r>
              <w:rPr>
                <w:noProof/>
                <w:webHidden/>
              </w:rPr>
              <w:tab/>
            </w:r>
            <w:r>
              <w:rPr>
                <w:noProof/>
                <w:webHidden/>
              </w:rPr>
              <w:fldChar w:fldCharType="begin"/>
            </w:r>
            <w:r>
              <w:rPr>
                <w:noProof/>
                <w:webHidden/>
              </w:rPr>
              <w:instrText xml:space="preserve"> PAGEREF _Toc466814496 \h </w:instrText>
            </w:r>
            <w:r>
              <w:rPr>
                <w:noProof/>
                <w:webHidden/>
              </w:rPr>
            </w:r>
            <w:r>
              <w:rPr>
                <w:noProof/>
                <w:webHidden/>
              </w:rPr>
              <w:fldChar w:fldCharType="separate"/>
            </w:r>
            <w:r>
              <w:rPr>
                <w:noProof/>
                <w:webHidden/>
              </w:rPr>
              <w:t>6</w:t>
            </w:r>
            <w:r>
              <w:rPr>
                <w:noProof/>
                <w:webHidden/>
              </w:rPr>
              <w:fldChar w:fldCharType="end"/>
            </w:r>
          </w:hyperlink>
        </w:p>
        <w:p w14:paraId="0D780F12" w14:textId="032756F8" w:rsidR="00AA3C4F" w:rsidRDefault="00AA3C4F">
          <w:pPr>
            <w:pStyle w:val="TM1"/>
            <w:tabs>
              <w:tab w:val="right" w:leader="dot" w:pos="9629"/>
            </w:tabs>
            <w:rPr>
              <w:rFonts w:asciiTheme="minorHAnsi" w:eastAsiaTheme="minorEastAsia" w:hAnsiTheme="minorHAnsi" w:cstheme="minorBidi"/>
              <w:bCs w:val="0"/>
              <w:caps w:val="0"/>
              <w:noProof/>
              <w:color w:val="auto"/>
              <w:u w:val="none"/>
            </w:rPr>
          </w:pPr>
          <w:hyperlink w:anchor="_Toc466814497" w:history="1">
            <w:r w:rsidRPr="0016746C">
              <w:rPr>
                <w:rStyle w:val="Lienhypertexte"/>
                <w:noProof/>
              </w:rPr>
              <w:t>Be – Test et validation</w:t>
            </w:r>
            <w:r>
              <w:rPr>
                <w:noProof/>
                <w:webHidden/>
              </w:rPr>
              <w:tab/>
            </w:r>
            <w:r>
              <w:rPr>
                <w:noProof/>
                <w:webHidden/>
              </w:rPr>
              <w:fldChar w:fldCharType="begin"/>
            </w:r>
            <w:r>
              <w:rPr>
                <w:noProof/>
                <w:webHidden/>
              </w:rPr>
              <w:instrText xml:space="preserve"> PAGEREF _Toc466814497 \h </w:instrText>
            </w:r>
            <w:r>
              <w:rPr>
                <w:noProof/>
                <w:webHidden/>
              </w:rPr>
            </w:r>
            <w:r>
              <w:rPr>
                <w:noProof/>
                <w:webHidden/>
              </w:rPr>
              <w:fldChar w:fldCharType="separate"/>
            </w:r>
            <w:r>
              <w:rPr>
                <w:noProof/>
                <w:webHidden/>
              </w:rPr>
              <w:t>7</w:t>
            </w:r>
            <w:r>
              <w:rPr>
                <w:noProof/>
                <w:webHidden/>
              </w:rPr>
              <w:fldChar w:fldCharType="end"/>
            </w:r>
          </w:hyperlink>
        </w:p>
        <w:p w14:paraId="51E6E17B" w14:textId="32EA2287" w:rsidR="00AA3C4F" w:rsidRDefault="00AA3C4F">
          <w:pPr>
            <w:pStyle w:val="TM1"/>
            <w:tabs>
              <w:tab w:val="right" w:leader="dot" w:pos="9629"/>
            </w:tabs>
            <w:rPr>
              <w:rFonts w:asciiTheme="minorHAnsi" w:eastAsiaTheme="minorEastAsia" w:hAnsiTheme="minorHAnsi" w:cstheme="minorBidi"/>
              <w:bCs w:val="0"/>
              <w:caps w:val="0"/>
              <w:noProof/>
              <w:color w:val="auto"/>
              <w:u w:val="none"/>
            </w:rPr>
          </w:pPr>
          <w:hyperlink w:anchor="_Toc466814498" w:history="1">
            <w:r w:rsidRPr="0016746C">
              <w:rPr>
                <w:rStyle w:val="Lienhypertexte"/>
                <w:noProof/>
                <w:lang w:val="en-GB"/>
              </w:rPr>
              <w:t>Etape 1: transmission « back-to-back »</w:t>
            </w:r>
            <w:r>
              <w:rPr>
                <w:noProof/>
                <w:webHidden/>
              </w:rPr>
              <w:tab/>
            </w:r>
            <w:r>
              <w:rPr>
                <w:noProof/>
                <w:webHidden/>
              </w:rPr>
              <w:fldChar w:fldCharType="begin"/>
            </w:r>
            <w:r>
              <w:rPr>
                <w:noProof/>
                <w:webHidden/>
              </w:rPr>
              <w:instrText xml:space="preserve"> PAGEREF _Toc466814498 \h </w:instrText>
            </w:r>
            <w:r>
              <w:rPr>
                <w:noProof/>
                <w:webHidden/>
              </w:rPr>
            </w:r>
            <w:r>
              <w:rPr>
                <w:noProof/>
                <w:webHidden/>
              </w:rPr>
              <w:fldChar w:fldCharType="separate"/>
            </w:r>
            <w:r>
              <w:rPr>
                <w:noProof/>
                <w:webHidden/>
              </w:rPr>
              <w:t>8</w:t>
            </w:r>
            <w:r>
              <w:rPr>
                <w:noProof/>
                <w:webHidden/>
              </w:rPr>
              <w:fldChar w:fldCharType="end"/>
            </w:r>
          </w:hyperlink>
        </w:p>
        <w:p w14:paraId="21651183" w14:textId="1ED95945" w:rsidR="00AA3C4F" w:rsidRDefault="00AA3C4F">
          <w:pPr>
            <w:pStyle w:val="TM1"/>
            <w:tabs>
              <w:tab w:val="right" w:leader="dot" w:pos="9629"/>
            </w:tabs>
            <w:rPr>
              <w:rFonts w:asciiTheme="minorHAnsi" w:eastAsiaTheme="minorEastAsia" w:hAnsiTheme="minorHAnsi" w:cstheme="minorBidi"/>
              <w:bCs w:val="0"/>
              <w:caps w:val="0"/>
              <w:noProof/>
              <w:color w:val="auto"/>
              <w:u w:val="none"/>
            </w:rPr>
          </w:pPr>
          <w:hyperlink w:anchor="_Toc466814499" w:history="1">
            <w:r w:rsidRPr="0016746C">
              <w:rPr>
                <w:rStyle w:val="Lienhypertexte"/>
                <w:noProof/>
              </w:rPr>
              <w:t>Etape 2 : transmission analogique (non bruitée)</w:t>
            </w:r>
            <w:r>
              <w:rPr>
                <w:noProof/>
                <w:webHidden/>
              </w:rPr>
              <w:tab/>
            </w:r>
            <w:r>
              <w:rPr>
                <w:noProof/>
                <w:webHidden/>
              </w:rPr>
              <w:fldChar w:fldCharType="begin"/>
            </w:r>
            <w:r>
              <w:rPr>
                <w:noProof/>
                <w:webHidden/>
              </w:rPr>
              <w:instrText xml:space="preserve"> PAGEREF _Toc466814499 \h </w:instrText>
            </w:r>
            <w:r>
              <w:rPr>
                <w:noProof/>
                <w:webHidden/>
              </w:rPr>
            </w:r>
            <w:r>
              <w:rPr>
                <w:noProof/>
                <w:webHidden/>
              </w:rPr>
              <w:fldChar w:fldCharType="separate"/>
            </w:r>
            <w:r>
              <w:rPr>
                <w:noProof/>
                <w:webHidden/>
              </w:rPr>
              <w:t>10</w:t>
            </w:r>
            <w:r>
              <w:rPr>
                <w:noProof/>
                <w:webHidden/>
              </w:rPr>
              <w:fldChar w:fldCharType="end"/>
            </w:r>
          </w:hyperlink>
        </w:p>
        <w:p w14:paraId="3D5DA2A9" w14:textId="09853A32" w:rsidR="00AA3C4F" w:rsidRDefault="00AA3C4F">
          <w:pPr>
            <w:pStyle w:val="TM1"/>
            <w:tabs>
              <w:tab w:val="right" w:leader="dot" w:pos="9629"/>
            </w:tabs>
            <w:rPr>
              <w:rFonts w:asciiTheme="minorHAnsi" w:eastAsiaTheme="minorEastAsia" w:hAnsiTheme="minorHAnsi" w:cstheme="minorBidi"/>
              <w:bCs w:val="0"/>
              <w:caps w:val="0"/>
              <w:noProof/>
              <w:color w:val="auto"/>
              <w:u w:val="none"/>
            </w:rPr>
          </w:pPr>
          <w:hyperlink w:anchor="_Toc466814500" w:history="1">
            <w:r w:rsidRPr="0016746C">
              <w:rPr>
                <w:rStyle w:val="Lienhypertexte"/>
                <w:noProof/>
              </w:rPr>
              <w:t>Etape 3 : Transmission non-idéale avec canal bruité de type « gaussien »</w:t>
            </w:r>
            <w:r>
              <w:rPr>
                <w:noProof/>
                <w:webHidden/>
              </w:rPr>
              <w:tab/>
            </w:r>
            <w:r>
              <w:rPr>
                <w:noProof/>
                <w:webHidden/>
              </w:rPr>
              <w:fldChar w:fldCharType="begin"/>
            </w:r>
            <w:r>
              <w:rPr>
                <w:noProof/>
                <w:webHidden/>
              </w:rPr>
              <w:instrText xml:space="preserve"> PAGEREF _Toc466814500 \h </w:instrText>
            </w:r>
            <w:r>
              <w:rPr>
                <w:noProof/>
                <w:webHidden/>
              </w:rPr>
            </w:r>
            <w:r>
              <w:rPr>
                <w:noProof/>
                <w:webHidden/>
              </w:rPr>
              <w:fldChar w:fldCharType="separate"/>
            </w:r>
            <w:r>
              <w:rPr>
                <w:noProof/>
                <w:webHidden/>
              </w:rPr>
              <w:t>15</w:t>
            </w:r>
            <w:r>
              <w:rPr>
                <w:noProof/>
                <w:webHidden/>
              </w:rPr>
              <w:fldChar w:fldCharType="end"/>
            </w:r>
          </w:hyperlink>
        </w:p>
        <w:p w14:paraId="4C35FF97" w14:textId="077198C5" w:rsidR="00AA3C4F" w:rsidRDefault="00AA3C4F">
          <w:pPr>
            <w:pStyle w:val="TM1"/>
            <w:tabs>
              <w:tab w:val="right" w:leader="dot" w:pos="9629"/>
            </w:tabs>
            <w:rPr>
              <w:rFonts w:asciiTheme="minorHAnsi" w:eastAsiaTheme="minorEastAsia" w:hAnsiTheme="minorHAnsi" w:cstheme="minorBidi"/>
              <w:bCs w:val="0"/>
              <w:caps w:val="0"/>
              <w:noProof/>
              <w:color w:val="auto"/>
              <w:u w:val="none"/>
            </w:rPr>
          </w:pPr>
          <w:hyperlink w:anchor="_Toc466814501" w:history="1">
            <w:r w:rsidRPr="0016746C">
              <w:rPr>
                <w:rStyle w:val="Lienhypertexte"/>
                <w:noProof/>
              </w:rPr>
              <w:t>Etape 4 : Transmission non-idéale avec divers bruits « réels » plus le bruit gaussien de l’étape 3</w:t>
            </w:r>
            <w:r>
              <w:rPr>
                <w:noProof/>
                <w:webHidden/>
              </w:rPr>
              <w:tab/>
            </w:r>
            <w:r>
              <w:rPr>
                <w:noProof/>
                <w:webHidden/>
              </w:rPr>
              <w:fldChar w:fldCharType="begin"/>
            </w:r>
            <w:r>
              <w:rPr>
                <w:noProof/>
                <w:webHidden/>
              </w:rPr>
              <w:instrText xml:space="preserve"> PAGEREF _Toc466814501 \h </w:instrText>
            </w:r>
            <w:r>
              <w:rPr>
                <w:noProof/>
                <w:webHidden/>
              </w:rPr>
            </w:r>
            <w:r>
              <w:rPr>
                <w:noProof/>
                <w:webHidden/>
              </w:rPr>
              <w:fldChar w:fldCharType="separate"/>
            </w:r>
            <w:r>
              <w:rPr>
                <w:noProof/>
                <w:webHidden/>
              </w:rPr>
              <w:t>22</w:t>
            </w:r>
            <w:r>
              <w:rPr>
                <w:noProof/>
                <w:webHidden/>
              </w:rPr>
              <w:fldChar w:fldCharType="end"/>
            </w:r>
          </w:hyperlink>
        </w:p>
        <w:p w14:paraId="4E9B27A9" w14:textId="6416746B" w:rsidR="00AA3C4F" w:rsidRDefault="00AA3C4F">
          <w:pPr>
            <w:pStyle w:val="TM1"/>
            <w:tabs>
              <w:tab w:val="right" w:leader="dot" w:pos="9629"/>
            </w:tabs>
            <w:rPr>
              <w:rFonts w:asciiTheme="minorHAnsi" w:eastAsiaTheme="minorEastAsia" w:hAnsiTheme="minorHAnsi" w:cstheme="minorBidi"/>
              <w:bCs w:val="0"/>
              <w:caps w:val="0"/>
              <w:noProof/>
              <w:color w:val="auto"/>
              <w:u w:val="none"/>
            </w:rPr>
          </w:pPr>
          <w:hyperlink w:anchor="_Toc466814502" w:history="1">
            <w:r w:rsidRPr="0016746C">
              <w:rPr>
                <w:rStyle w:val="Lienhypertexte"/>
                <w:noProof/>
              </w:rPr>
              <w:t>Etape 5 : Codage de canal avec canal bruité de type « gaussien »</w:t>
            </w:r>
            <w:r>
              <w:rPr>
                <w:noProof/>
                <w:webHidden/>
              </w:rPr>
              <w:tab/>
            </w:r>
            <w:r>
              <w:rPr>
                <w:noProof/>
                <w:webHidden/>
              </w:rPr>
              <w:fldChar w:fldCharType="begin"/>
            </w:r>
            <w:r>
              <w:rPr>
                <w:noProof/>
                <w:webHidden/>
              </w:rPr>
              <w:instrText xml:space="preserve"> PAGEREF _Toc466814502 \h </w:instrText>
            </w:r>
            <w:r>
              <w:rPr>
                <w:noProof/>
                <w:webHidden/>
              </w:rPr>
            </w:r>
            <w:r>
              <w:rPr>
                <w:noProof/>
                <w:webHidden/>
              </w:rPr>
              <w:fldChar w:fldCharType="separate"/>
            </w:r>
            <w:r>
              <w:rPr>
                <w:noProof/>
                <w:webHidden/>
              </w:rPr>
              <w:t>26</w:t>
            </w:r>
            <w:r>
              <w:rPr>
                <w:noProof/>
                <w:webHidden/>
              </w:rPr>
              <w:fldChar w:fldCharType="end"/>
            </w:r>
          </w:hyperlink>
        </w:p>
        <w:p w14:paraId="314D5623" w14:textId="253C697B" w:rsidR="00AA3C4F" w:rsidRDefault="00AA3C4F">
          <w:pPr>
            <w:pStyle w:val="TM1"/>
            <w:tabs>
              <w:tab w:val="right" w:leader="dot" w:pos="9629"/>
            </w:tabs>
            <w:rPr>
              <w:rFonts w:asciiTheme="minorHAnsi" w:eastAsiaTheme="minorEastAsia" w:hAnsiTheme="minorHAnsi" w:cstheme="minorBidi"/>
              <w:bCs w:val="0"/>
              <w:caps w:val="0"/>
              <w:noProof/>
              <w:color w:val="auto"/>
              <w:u w:val="none"/>
            </w:rPr>
          </w:pPr>
          <w:hyperlink w:anchor="_Toc466814503" w:history="1">
            <w:r w:rsidRPr="0016746C">
              <w:rPr>
                <w:rStyle w:val="Lienhypertexte"/>
                <w:noProof/>
              </w:rPr>
              <w:t>Conclusion</w:t>
            </w:r>
            <w:r>
              <w:rPr>
                <w:noProof/>
                <w:webHidden/>
              </w:rPr>
              <w:tab/>
            </w:r>
            <w:r>
              <w:rPr>
                <w:noProof/>
                <w:webHidden/>
              </w:rPr>
              <w:fldChar w:fldCharType="begin"/>
            </w:r>
            <w:r>
              <w:rPr>
                <w:noProof/>
                <w:webHidden/>
              </w:rPr>
              <w:instrText xml:space="preserve"> PAGEREF _Toc466814503 \h </w:instrText>
            </w:r>
            <w:r>
              <w:rPr>
                <w:noProof/>
                <w:webHidden/>
              </w:rPr>
            </w:r>
            <w:r>
              <w:rPr>
                <w:noProof/>
                <w:webHidden/>
              </w:rPr>
              <w:fldChar w:fldCharType="separate"/>
            </w:r>
            <w:r>
              <w:rPr>
                <w:noProof/>
                <w:webHidden/>
              </w:rPr>
              <w:t>30</w:t>
            </w:r>
            <w:r>
              <w:rPr>
                <w:noProof/>
                <w:webHidden/>
              </w:rPr>
              <w:fldChar w:fldCharType="end"/>
            </w:r>
          </w:hyperlink>
        </w:p>
        <w:p w14:paraId="5253787B" w14:textId="7D3C8D4F" w:rsidR="00514037" w:rsidRDefault="00514037">
          <w:r>
            <w:rPr>
              <w:b/>
              <w:bCs/>
            </w:rPr>
            <w:fldChar w:fldCharType="end"/>
          </w:r>
        </w:p>
      </w:sdtContent>
    </w:sdt>
    <w:p w14:paraId="5253787C" w14:textId="77777777" w:rsidR="00514037" w:rsidRDefault="00514037" w:rsidP="006119D4">
      <w:pPr>
        <w:pStyle w:val="Titre1"/>
      </w:pPr>
      <w:r>
        <w:br w:type="page"/>
      </w:r>
      <w:bookmarkStart w:id="1" w:name="_Toc466814495"/>
      <w:r>
        <w:lastRenderedPageBreak/>
        <w:t>Introduction</w:t>
      </w:r>
      <w:bookmarkEnd w:id="1"/>
    </w:p>
    <w:p w14:paraId="5253787D" w14:textId="591397D7" w:rsidR="00DE61A5" w:rsidRDefault="001125AC" w:rsidP="005E03FB">
      <w:r>
        <w:t>L’</w:t>
      </w:r>
      <w:r w:rsidR="00684B81">
        <w:t xml:space="preserve">objectif de ce projet </w:t>
      </w:r>
      <w:r w:rsidR="006119D4">
        <w:t>é</w:t>
      </w:r>
      <w:r w:rsidR="00A9216B">
        <w:t>t</w:t>
      </w:r>
      <w:r w:rsidR="006119D4">
        <w:t>ait</w:t>
      </w:r>
      <w:r w:rsidR="00A9216B">
        <w:t xml:space="preserve"> de nous faire étudier un</w:t>
      </w:r>
      <w:r w:rsidR="00B30D83">
        <w:t>e chaine de transmission</w:t>
      </w:r>
      <w:r w:rsidR="00A9216B">
        <w:t xml:space="preserve"> </w:t>
      </w:r>
      <w:r w:rsidR="00B30D83">
        <w:t>(</w:t>
      </w:r>
      <w:r w:rsidR="00DE61A5">
        <w:t>représentée par la figure 1</w:t>
      </w:r>
      <w:r w:rsidR="00B30D83">
        <w:t>).</w:t>
      </w:r>
    </w:p>
    <w:p w14:paraId="5253787E" w14:textId="77777777" w:rsidR="00DE61A5" w:rsidRDefault="00DE61A5" w:rsidP="00DE61A5">
      <w:pPr>
        <w:keepNext/>
        <w:jc w:val="center"/>
      </w:pPr>
      <w:r>
        <w:rPr>
          <w:noProof/>
        </w:rPr>
        <w:drawing>
          <wp:inline distT="0" distB="0" distL="0" distR="0" wp14:anchorId="52537945" wp14:editId="52537946">
            <wp:extent cx="6120765" cy="13188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0877" cy="1321074"/>
                    </a:xfrm>
                    <a:prstGeom prst="rect">
                      <a:avLst/>
                    </a:prstGeom>
                  </pic:spPr>
                </pic:pic>
              </a:graphicData>
            </a:graphic>
          </wp:inline>
        </w:drawing>
      </w:r>
    </w:p>
    <w:p w14:paraId="5253787F" w14:textId="49A5A3B7" w:rsidR="00DE61A5" w:rsidRDefault="00DE61A5" w:rsidP="00DE61A5">
      <w:pPr>
        <w:pStyle w:val="Lgende"/>
      </w:pPr>
      <w:r>
        <w:t xml:space="preserve">Figure </w:t>
      </w:r>
      <w:r>
        <w:fldChar w:fldCharType="begin"/>
      </w:r>
      <w:r>
        <w:instrText xml:space="preserve"> SEQ Figure \* ARABIC </w:instrText>
      </w:r>
      <w:r>
        <w:fldChar w:fldCharType="separate"/>
      </w:r>
      <w:r w:rsidR="00961255">
        <w:t>1</w:t>
      </w:r>
      <w:r>
        <w:fldChar w:fldCharType="end"/>
      </w:r>
      <w:r>
        <w:t xml:space="preserve"> : Représentation d'une chaine de transmission</w:t>
      </w:r>
    </w:p>
    <w:p w14:paraId="52537880" w14:textId="7AA89A82" w:rsidR="00B30D83" w:rsidRDefault="00B30D83" w:rsidP="00DE61A5">
      <w:r>
        <w:t xml:space="preserve">Pour effectuer cette étude, nous </w:t>
      </w:r>
      <w:r w:rsidR="006119D4">
        <w:t>étions</w:t>
      </w:r>
      <w:r>
        <w:t xml:space="preserve"> composés d’un groupe de 5 personnes. L’avancée</w:t>
      </w:r>
      <w:r w:rsidR="006119D4">
        <w:t xml:space="preserve"> du projet s’est</w:t>
      </w:r>
      <w:r>
        <w:t xml:space="preserve"> fait</w:t>
      </w:r>
      <w:r w:rsidR="006119D4">
        <w:t>e</w:t>
      </w:r>
      <w:r>
        <w:t xml:space="preserve"> au travers de 6 étapes qui </w:t>
      </w:r>
      <w:r w:rsidR="006119D4">
        <w:t>nous ont permis</w:t>
      </w:r>
      <w:r>
        <w:t xml:space="preserve"> de simuler pas à pas les différents blocs de la chaine de transmission.</w:t>
      </w:r>
    </w:p>
    <w:p w14:paraId="52537881" w14:textId="1CCB73B8" w:rsidR="00DE61A5" w:rsidRDefault="00B30D83" w:rsidP="00DE61A5">
      <w:r>
        <w:t>L’étape 1 s’est déroulée en</w:t>
      </w:r>
      <w:r w:rsidR="00346CB6">
        <w:t xml:space="preserve">tre le 13/09 et le 06/10. Elle </w:t>
      </w:r>
      <w:r>
        <w:t xml:space="preserve">consistait à réaliser une transmission élémentaire « back-to-back ». </w:t>
      </w:r>
    </w:p>
    <w:p w14:paraId="52537882" w14:textId="77777777" w:rsidR="00B30D83" w:rsidRPr="00DE61A5" w:rsidRDefault="00B30D83" w:rsidP="00DE61A5">
      <w:r>
        <w:t xml:space="preserve">L’étape 2 a été effectuée entre le 07/10 et le 17/10. </w:t>
      </w:r>
      <w:r w:rsidR="000D11C9">
        <w:t>Son but était d’effectuer une transmission non bruité d’un signal analogique.</w:t>
      </w:r>
    </w:p>
    <w:p w14:paraId="52537883" w14:textId="7443B5A5" w:rsidR="000D11C9" w:rsidRDefault="00346CB6" w:rsidP="005E03FB">
      <w:r>
        <w:t>L’étape 3 s’est faites entre le 18/10 et le 01/11. L’objectif était d’ajouter un bruit blanc gaussien au signal afin de simuler des perturbations qui peuvent survenir sur le canal de transmission.</w:t>
      </w:r>
    </w:p>
    <w:p w14:paraId="649C7872" w14:textId="3D582909" w:rsidR="00346CB6" w:rsidRDefault="00346CB6" w:rsidP="005E03FB">
      <w:r>
        <w:t xml:space="preserve">L’étape 4 a été réalisée entre le 02/11 et le 07/11. </w:t>
      </w:r>
      <w:r w:rsidR="006119D4">
        <w:t>Elle consistait à ajouter un phénomène de perturbation que nous retrouvons dans la nature : les trajets multiples qui perturbent le signal en réception.</w:t>
      </w:r>
    </w:p>
    <w:p w14:paraId="116F1028" w14:textId="77777777" w:rsidR="006119D4" w:rsidRDefault="006119D4" w:rsidP="005E03FB">
      <w:r>
        <w:t>L’étape 5 a été implémentée entre le 08/11 et le 13/11. Le but de cette étape était d’ajouter d’un codage canal pour introduire de la redondance et ainsi réduire le nombre d’erreurs.</w:t>
      </w:r>
    </w:p>
    <w:p w14:paraId="57108F58" w14:textId="77777777" w:rsidR="006119D4" w:rsidRDefault="006119D4">
      <w:pPr>
        <w:spacing w:line="240" w:lineRule="auto"/>
        <w:jc w:val="left"/>
      </w:pPr>
      <w:r>
        <w:br w:type="page"/>
      </w:r>
    </w:p>
    <w:p w14:paraId="2C6ED52B" w14:textId="77777777" w:rsidR="006119D4" w:rsidRDefault="006119D4" w:rsidP="006119D4">
      <w:pPr>
        <w:pStyle w:val="Titre1"/>
      </w:pPr>
      <w:bookmarkStart w:id="2" w:name="_Toc466814496"/>
      <w:r>
        <w:lastRenderedPageBreak/>
        <w:t>Organisation du travail d’équipe</w:t>
      </w:r>
      <w:bookmarkEnd w:id="2"/>
    </w:p>
    <w:p w14:paraId="32F4A545" w14:textId="367DBAB5" w:rsidR="006119D4" w:rsidRDefault="006119D4" w:rsidP="006119D4">
      <w:r>
        <w:t>L’organisation a été un point essentiel dans ce projet. Nous étions un groupe de 5 et nous devions donc nous répartir les rôles pour que chacun soit efficace. Pour respecter au mieux les délais et les tâches nous avons réparti des responsabilités pour ce projet :</w:t>
      </w:r>
    </w:p>
    <w:p w14:paraId="6E7508F4" w14:textId="77777777" w:rsidR="006119D4" w:rsidRDefault="006119D4" w:rsidP="006119D4">
      <w:pPr>
        <w:rPr>
          <w:noProof/>
        </w:rPr>
      </w:pPr>
      <w:r w:rsidRPr="005D1428">
        <w:rPr>
          <w:b/>
          <w:noProof/>
        </w:rPr>
        <w:t>Chef de projet - Responsable livrables :</w:t>
      </w:r>
      <w:r>
        <w:rPr>
          <w:noProof/>
        </w:rPr>
        <w:t xml:space="preserve"> Marc Lemauviel</w:t>
      </w:r>
    </w:p>
    <w:p w14:paraId="1AE55E05" w14:textId="77777777" w:rsidR="006119D4" w:rsidRDefault="006119D4" w:rsidP="006119D4">
      <w:pPr>
        <w:rPr>
          <w:noProof/>
        </w:rPr>
      </w:pPr>
      <w:r w:rsidRPr="005D1428">
        <w:rPr>
          <w:b/>
          <w:noProof/>
        </w:rPr>
        <w:t>Responsable développement :</w:t>
      </w:r>
      <w:r>
        <w:rPr>
          <w:noProof/>
        </w:rPr>
        <w:t xml:space="preserve"> Johann Corcuff</w:t>
      </w:r>
    </w:p>
    <w:p w14:paraId="6C54B683" w14:textId="77777777" w:rsidR="006119D4" w:rsidRDefault="006119D4" w:rsidP="006119D4">
      <w:pPr>
        <w:rPr>
          <w:noProof/>
        </w:rPr>
      </w:pPr>
      <w:r w:rsidRPr="005D1428">
        <w:rPr>
          <w:b/>
          <w:noProof/>
        </w:rPr>
        <w:t>Responsable télécom :</w:t>
      </w:r>
      <w:r>
        <w:rPr>
          <w:noProof/>
        </w:rPr>
        <w:t xml:space="preserve"> Lahoucine Ahmouche</w:t>
      </w:r>
    </w:p>
    <w:p w14:paraId="08EAB17C" w14:textId="77777777" w:rsidR="006119D4" w:rsidRDefault="006119D4" w:rsidP="006119D4">
      <w:pPr>
        <w:rPr>
          <w:noProof/>
        </w:rPr>
      </w:pPr>
      <w:r w:rsidRPr="005D1428">
        <w:rPr>
          <w:b/>
          <w:noProof/>
        </w:rPr>
        <w:t>Responsable  validation :</w:t>
      </w:r>
      <w:r>
        <w:rPr>
          <w:noProof/>
        </w:rPr>
        <w:t xml:space="preserve"> Arouna Kane</w:t>
      </w:r>
    </w:p>
    <w:p w14:paraId="2EA7991F" w14:textId="77777777" w:rsidR="006119D4" w:rsidRDefault="006119D4" w:rsidP="006119D4">
      <w:pPr>
        <w:rPr>
          <w:noProof/>
        </w:rPr>
      </w:pPr>
      <w:r w:rsidRPr="005D1428">
        <w:rPr>
          <w:b/>
          <w:noProof/>
        </w:rPr>
        <w:t xml:space="preserve">Responsable </w:t>
      </w:r>
      <w:r>
        <w:rPr>
          <w:b/>
          <w:noProof/>
        </w:rPr>
        <w:t>qualité</w:t>
      </w:r>
      <w:r w:rsidRPr="005D1428">
        <w:rPr>
          <w:b/>
          <w:noProof/>
        </w:rPr>
        <w:t> :</w:t>
      </w:r>
      <w:r>
        <w:rPr>
          <w:noProof/>
        </w:rPr>
        <w:t xml:space="preserve"> Lim Kévin Chao</w:t>
      </w:r>
    </w:p>
    <w:p w14:paraId="6EAA0124" w14:textId="77777777" w:rsidR="006119D4" w:rsidRDefault="006119D4" w:rsidP="006119D4">
      <w:pPr>
        <w:rPr>
          <w:noProof/>
        </w:rPr>
      </w:pPr>
    </w:p>
    <w:p w14:paraId="0AFABBD7" w14:textId="1D782073" w:rsidR="006119D4" w:rsidRDefault="006119D4" w:rsidP="006119D4">
      <w:r>
        <w:t xml:space="preserve">L’objectif principal était que chacun d’entre nous acquière des compétences dans les différents domaines du projet (Info et Telecom). Pour cela nous avons régulièrement organisé des séances de travail en commun pour que chacun puisse comprendre les différentes parties du projet. Nous </w:t>
      </w:r>
      <w:r w:rsidR="00A06B31">
        <w:t>avons</w:t>
      </w:r>
      <w:r>
        <w:t xml:space="preserve"> aussi </w:t>
      </w:r>
      <w:r w:rsidR="00A06B31">
        <w:t xml:space="preserve">réalisé </w:t>
      </w:r>
      <w:r>
        <w:t>des documentations (notamment de la javadoc) tout au long du projet pour les différentes étapes du projet.</w:t>
      </w:r>
    </w:p>
    <w:p w14:paraId="5004E106" w14:textId="77777777" w:rsidR="006119D4" w:rsidRDefault="006119D4" w:rsidP="006119D4"/>
    <w:p w14:paraId="66398CAD" w14:textId="5AB7583E" w:rsidR="006119D4" w:rsidRDefault="006119D4" w:rsidP="006119D4">
      <w:r>
        <w:t xml:space="preserve">Afin de garantir un bon niveau de qualité de notre travail et notamment pour notre code, nous </w:t>
      </w:r>
      <w:r w:rsidR="00A06B31">
        <w:t>y avons appliqué</w:t>
      </w:r>
      <w:r>
        <w:t xml:space="preserve"> des tests pour nos itérations. La réalisation de ces derniers </w:t>
      </w:r>
      <w:r w:rsidR="00A06B31">
        <w:t>s’est faite</w:t>
      </w:r>
      <w:r>
        <w:t xml:space="preserve"> au travers de JUnit qui est un outil simple à maitriser et qui nous </w:t>
      </w:r>
      <w:r w:rsidR="00A06B31">
        <w:t>a permis</w:t>
      </w:r>
      <w:r>
        <w:t xml:space="preserve"> d’avancer rapidement sur nos tests. Nous </w:t>
      </w:r>
      <w:r w:rsidR="00A06B31">
        <w:t>avons</w:t>
      </w:r>
      <w:r>
        <w:t xml:space="preserve"> également</w:t>
      </w:r>
      <w:r w:rsidR="00A06B31">
        <w:t xml:space="preserve"> mis</w:t>
      </w:r>
      <w:r>
        <w:t xml:space="preserve"> un point d’honneur sur la structure et la forme du code afin d’en faciliter la lecture autant que possible.</w:t>
      </w:r>
    </w:p>
    <w:p w14:paraId="48D6BF75" w14:textId="1E4871E8" w:rsidR="006119D4" w:rsidRDefault="006119D4" w:rsidP="006119D4"/>
    <w:p w14:paraId="5C4693E4" w14:textId="144C0140" w:rsidR="00A06B31" w:rsidRDefault="00A06B31" w:rsidP="006119D4">
      <w:r>
        <w:t>La rédaction du rapport a été réalisé en majorité par le chef de projet afin de garder la même ligne de conduite. Toutefois, pour garantir la qualité du rapport, chacun des acteurs a effectué une relecture du rapport pour y corriger des éléments et y apporter des améliorations.</w:t>
      </w:r>
    </w:p>
    <w:p w14:paraId="37650F14" w14:textId="77777777" w:rsidR="006119D4" w:rsidRDefault="006119D4" w:rsidP="006119D4"/>
    <w:p w14:paraId="3B0036FA" w14:textId="6F9BA5CA" w:rsidR="006119D4" w:rsidRDefault="006119D4" w:rsidP="006119D4">
      <w:r>
        <w:t xml:space="preserve">Le travail </w:t>
      </w:r>
      <w:r w:rsidR="00A06B31">
        <w:t>ayant été</w:t>
      </w:r>
      <w:r>
        <w:t xml:space="preserve"> réalisé en groupe, la mise en commun du code </w:t>
      </w:r>
      <w:r w:rsidR="00A06B31">
        <w:t>a été un point essentiel</w:t>
      </w:r>
      <w:r>
        <w:t xml:space="preserve">. Nous avons choisi d’utiliser un gestionnaire github pour mettre en commun nos différents travaux. Cela nous </w:t>
      </w:r>
      <w:r w:rsidR="00A06B31">
        <w:t>a ainsi permis</w:t>
      </w:r>
      <w:r>
        <w:t xml:space="preserve"> de travailler en simultané sur des parties de code différentes.</w:t>
      </w:r>
    </w:p>
    <w:p w14:paraId="1249DDF4" w14:textId="77777777" w:rsidR="006119D4" w:rsidRDefault="006119D4" w:rsidP="006119D4">
      <w:pPr>
        <w:spacing w:line="240" w:lineRule="auto"/>
        <w:jc w:val="left"/>
      </w:pPr>
      <w:r>
        <w:br w:type="page"/>
      </w:r>
    </w:p>
    <w:p w14:paraId="36D497E8" w14:textId="77777777" w:rsidR="006119D4" w:rsidRDefault="006119D4" w:rsidP="006119D4">
      <w:pPr>
        <w:pStyle w:val="Titre1"/>
      </w:pPr>
      <w:bookmarkStart w:id="3" w:name="_Toc466814497"/>
      <w:r>
        <w:lastRenderedPageBreak/>
        <w:t>Be – Test et validation</w:t>
      </w:r>
      <w:bookmarkEnd w:id="3"/>
    </w:p>
    <w:p w14:paraId="14D476F3" w14:textId="77777777" w:rsidR="006119D4" w:rsidRDefault="006119D4" w:rsidP="006119D4">
      <w:r>
        <w:t>Les tests sont réalisés pour valider le contrat public des différentes classes et s’assurer du bon fonctionnement du programme au regard du cahier des charges conçu en amont du projet.</w:t>
      </w:r>
    </w:p>
    <w:p w14:paraId="35E40FAF" w14:textId="77777777" w:rsidR="006119D4" w:rsidRDefault="006119D4" w:rsidP="006119D4">
      <w:r>
        <w:t>Les tests ont différents objectifs :</w:t>
      </w:r>
    </w:p>
    <w:p w14:paraId="093A8A63" w14:textId="77777777" w:rsidR="006119D4" w:rsidRDefault="006119D4" w:rsidP="006119D4">
      <w:pPr>
        <w:pStyle w:val="Paragraphedeliste"/>
        <w:numPr>
          <w:ilvl w:val="0"/>
          <w:numId w:val="20"/>
        </w:numPr>
      </w:pPr>
      <w:r>
        <w:t>Valider les fonctionnalités définies dans le cahier des charges établi par le client,</w:t>
      </w:r>
    </w:p>
    <w:p w14:paraId="25DBBB54" w14:textId="77777777" w:rsidR="006119D4" w:rsidRDefault="006119D4" w:rsidP="006119D4">
      <w:pPr>
        <w:pStyle w:val="Paragraphedeliste"/>
        <w:numPr>
          <w:ilvl w:val="0"/>
          <w:numId w:val="20"/>
        </w:numPr>
      </w:pPr>
      <w:r>
        <w:t>Détecter de potentiels bugs et les corriger,</w:t>
      </w:r>
    </w:p>
    <w:p w14:paraId="79AE444D" w14:textId="77777777" w:rsidR="006119D4" w:rsidRDefault="006119D4" w:rsidP="006119D4">
      <w:pPr>
        <w:pStyle w:val="Paragraphedeliste"/>
        <w:numPr>
          <w:ilvl w:val="0"/>
          <w:numId w:val="20"/>
        </w:numPr>
      </w:pPr>
      <w:r>
        <w:t>S’assurer de la qualité du programme développé,</w:t>
      </w:r>
    </w:p>
    <w:p w14:paraId="2D7F466B" w14:textId="77777777" w:rsidR="006119D4" w:rsidRPr="00556F9A" w:rsidRDefault="006119D4" w:rsidP="006119D4">
      <w:pPr>
        <w:rPr>
          <w:b/>
          <w:sz w:val="24"/>
        </w:rPr>
      </w:pPr>
      <w:r w:rsidRPr="00556F9A">
        <w:rPr>
          <w:b/>
          <w:sz w:val="24"/>
        </w:rPr>
        <w:t>Quelles parties peut-on vraiment tester avec un programme de test ?</w:t>
      </w:r>
    </w:p>
    <w:p w14:paraId="06BD47DF" w14:textId="77777777" w:rsidR="006119D4" w:rsidRDefault="006119D4" w:rsidP="006119D4">
      <w:r>
        <w:t>Les parties que l’on peut vraiment tester avec un programme de tests sont :</w:t>
      </w:r>
    </w:p>
    <w:p w14:paraId="267AF70D" w14:textId="77777777" w:rsidR="006119D4" w:rsidRDefault="006119D4" w:rsidP="006119D4">
      <w:pPr>
        <w:pStyle w:val="Paragraphedeliste"/>
        <w:numPr>
          <w:ilvl w:val="0"/>
          <w:numId w:val="21"/>
        </w:numPr>
      </w:pPr>
      <w:r>
        <w:t>Les contrats publics que sont censés remplir les différentes classes (tests unitaires),</w:t>
      </w:r>
    </w:p>
    <w:p w14:paraId="56647AAC" w14:textId="77777777" w:rsidR="006119D4" w:rsidRDefault="006119D4" w:rsidP="006119D4">
      <w:pPr>
        <w:pStyle w:val="Paragraphedeliste"/>
        <w:numPr>
          <w:ilvl w:val="0"/>
          <w:numId w:val="21"/>
        </w:numPr>
      </w:pPr>
      <w:r>
        <w:t>Le bon fonctionnement global du programme (tests d’intégrations).</w:t>
      </w:r>
    </w:p>
    <w:p w14:paraId="67C3073A" w14:textId="77777777" w:rsidR="006119D4" w:rsidRPr="00556F9A" w:rsidRDefault="006119D4" w:rsidP="006119D4">
      <w:pPr>
        <w:rPr>
          <w:b/>
          <w:sz w:val="24"/>
        </w:rPr>
      </w:pPr>
      <w:r w:rsidRPr="00556F9A">
        <w:rPr>
          <w:b/>
          <w:sz w:val="24"/>
        </w:rPr>
        <w:t>Comment améliorer la testabilité ?</w:t>
      </w:r>
    </w:p>
    <w:p w14:paraId="3FF927BE" w14:textId="77777777" w:rsidR="006119D4" w:rsidRDefault="006119D4" w:rsidP="006119D4">
      <w:r>
        <w:t>L’idéal est de coder les tests avant l’implémentation des différentes classes. Cela nécessite d’avoir une architecture où les contrats publics des différentes classes sont déjà définis. Dans la réalité, il se peut que l’architecture évolue ce qui peut amener à modifier les tests précédemment réalisés.</w:t>
      </w:r>
    </w:p>
    <w:p w14:paraId="54767E89" w14:textId="77777777" w:rsidR="006119D4" w:rsidRPr="00556F9A" w:rsidRDefault="006119D4" w:rsidP="006119D4">
      <w:pPr>
        <w:rPr>
          <w:b/>
          <w:sz w:val="24"/>
        </w:rPr>
      </w:pPr>
      <w:r w:rsidRPr="00556F9A">
        <w:rPr>
          <w:b/>
          <w:sz w:val="24"/>
        </w:rPr>
        <w:t>Comment faire du test de non régression à chaque nouvelle itération du projet ?</w:t>
      </w:r>
    </w:p>
    <w:p w14:paraId="60E137CB" w14:textId="77777777" w:rsidR="006119D4" w:rsidRPr="00556F9A" w:rsidRDefault="006119D4" w:rsidP="006119D4">
      <w:r>
        <w:t>Pour cela il faut tester les parties du code les plus stables ainsi que les tests sur le fonctionnement général du programme qui ne sont pas censés changer au cours des itérations. Si du code mutable est mélangé avec du code stable il est bon de mettre une couche d’abstraction entre les deux. Pour cela on peut utiliser une interface, une classe abstraite ou des design patterns comme le pattern delegation.</w:t>
      </w:r>
    </w:p>
    <w:p w14:paraId="3B264169" w14:textId="77777777" w:rsidR="006119D4" w:rsidRDefault="006119D4" w:rsidP="006119D4">
      <w:pPr>
        <w:rPr>
          <w:b/>
          <w:sz w:val="24"/>
        </w:rPr>
      </w:pPr>
      <w:r w:rsidRPr="00556F9A">
        <w:rPr>
          <w:b/>
          <w:sz w:val="24"/>
        </w:rPr>
        <w:t>Quelle confiance accorder aux résultats de simulation, et comment accroître cette confiance ?</w:t>
      </w:r>
    </w:p>
    <w:p w14:paraId="45A82ABE" w14:textId="77777777" w:rsidR="006119D4" w:rsidRDefault="006119D4" w:rsidP="006119D4">
      <w:r>
        <w:t>La confiance accordée aux résultats de simulation dépend de la manière dont ils ont été réalisés. Si c’est le même développeur qui code à la fois les tests et la fonctionnalité correspondante, on pourra alors lui accorder une confiance moindre que si ces deux parties avaient été réalisées par deux personnes différentes (regards croisés). C’est pour cela que les entreprises possèdent des personnes spécialisées dans les tests et validation des programmes qui sont indépendantes des équipes de développement afin d’accroître cette confiance dans les résultats.</w:t>
      </w:r>
    </w:p>
    <w:p w14:paraId="5F7C8D71" w14:textId="77777777" w:rsidR="006119D4" w:rsidRDefault="006119D4" w:rsidP="006119D4">
      <w:pPr>
        <w:rPr>
          <w:b/>
          <w:sz w:val="24"/>
        </w:rPr>
      </w:pPr>
      <w:r>
        <w:rPr>
          <w:b/>
          <w:sz w:val="24"/>
        </w:rPr>
        <w:t>Comment comparer des simulations lorsqu’elles reposent sur des comportements aléatoires (message, bruit, …) ?</w:t>
      </w:r>
    </w:p>
    <w:p w14:paraId="484B20C3" w14:textId="77777777" w:rsidR="006119D4" w:rsidRPr="00556F9A" w:rsidRDefault="006119D4" w:rsidP="006119D4">
      <w:r>
        <w:t>Pour tester les simulations malgré des comportements aléatoires, on peut utiliser des outils statistiques permettant de mesurer un degré de corrélation suffisant entre une entrée et la sortie attendue (calcule du Taux d’Erreur Binaire, TEB). La prédétermination théorique du TEB (en utilisant MATLAB par exemple) et sa comparaison avec le TEB calculé dans le programme est un bon moyen de vérifier la véracité du code réalisé.</w:t>
      </w:r>
    </w:p>
    <w:p w14:paraId="7A2B005A" w14:textId="6CCB8740" w:rsidR="006119D4" w:rsidRDefault="006119D4" w:rsidP="005E03FB">
      <w:pPr>
        <w:rPr>
          <w:b/>
        </w:rPr>
      </w:pPr>
    </w:p>
    <w:p w14:paraId="52537885" w14:textId="77777777" w:rsidR="005E03FB" w:rsidRDefault="000D11C9" w:rsidP="000D11C9">
      <w:pPr>
        <w:pStyle w:val="Titre1"/>
        <w:rPr>
          <w:lang w:val="en-GB"/>
        </w:rPr>
      </w:pPr>
      <w:bookmarkStart w:id="4" w:name="_Toc466814498"/>
      <w:r w:rsidRPr="000D11C9">
        <w:rPr>
          <w:lang w:val="en-GB"/>
        </w:rPr>
        <w:lastRenderedPageBreak/>
        <w:t>Etape 1: transmission « back-to-back »</w:t>
      </w:r>
      <w:bookmarkEnd w:id="4"/>
    </w:p>
    <w:p w14:paraId="52537886" w14:textId="77777777" w:rsidR="000D11C9" w:rsidRDefault="000D11C9" w:rsidP="000D11C9">
      <w:r w:rsidRPr="000D11C9">
        <w:t>L’application réalisée</w:t>
      </w:r>
      <w:r>
        <w:t xml:space="preserve"> pour l’étape 1 correspond à la figure 2 :</w:t>
      </w:r>
    </w:p>
    <w:p w14:paraId="52537887" w14:textId="77777777" w:rsidR="006E26F5" w:rsidRDefault="000D11C9" w:rsidP="006E26F5">
      <w:pPr>
        <w:keepNext/>
        <w:jc w:val="center"/>
      </w:pPr>
      <w:r>
        <w:rPr>
          <w:noProof/>
        </w:rPr>
        <w:drawing>
          <wp:inline distT="0" distB="0" distL="0" distR="0" wp14:anchorId="52537947" wp14:editId="52537948">
            <wp:extent cx="6120765" cy="14116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11605"/>
                    </a:xfrm>
                    <a:prstGeom prst="rect">
                      <a:avLst/>
                    </a:prstGeom>
                  </pic:spPr>
                </pic:pic>
              </a:graphicData>
            </a:graphic>
          </wp:inline>
        </w:drawing>
      </w:r>
    </w:p>
    <w:p w14:paraId="52537888" w14:textId="3A45B60E" w:rsidR="000D11C9" w:rsidRDefault="006E26F5" w:rsidP="006E26F5">
      <w:pPr>
        <w:pStyle w:val="Lgende"/>
      </w:pPr>
      <w:r>
        <w:t xml:space="preserve">Figure </w:t>
      </w:r>
      <w:r>
        <w:fldChar w:fldCharType="begin"/>
      </w:r>
      <w:r>
        <w:instrText xml:space="preserve"> SEQ Figure \* ARABIC </w:instrText>
      </w:r>
      <w:r>
        <w:fldChar w:fldCharType="separate"/>
      </w:r>
      <w:r w:rsidR="00961255">
        <w:t>2</w:t>
      </w:r>
      <w:r>
        <w:fldChar w:fldCharType="end"/>
      </w:r>
      <w:r>
        <w:t xml:space="preserve"> : Modélisation de la chaine de tranmission à l'étape 1</w:t>
      </w:r>
    </w:p>
    <w:p w14:paraId="52537889" w14:textId="77777777" w:rsidR="000D11C9" w:rsidRDefault="006E26F5" w:rsidP="000D11C9">
      <w:r>
        <w:t>La source émet une séquence booléenne fixée ou aléatoire. Le transmetteur logique parfait se contente, à la réception d’un signal, de l’émettre tel quel vers les destinations qui lui sont connectées. La destination se contente de recevoir le signal du composant sur lequel elle est connectée. Des sondes logiques permettent de visualiser les signaux émis par la source et le transmetteur parfait. L’application principale calcule le taux d’erreur binaire (TEB) du système.</w:t>
      </w:r>
    </w:p>
    <w:p w14:paraId="5253788A" w14:textId="5843E32F" w:rsidR="009D66EC" w:rsidRDefault="009D66EC" w:rsidP="000D11C9"/>
    <w:p w14:paraId="3421530F" w14:textId="77777777" w:rsidR="006A7AD6" w:rsidRDefault="006A7AD6" w:rsidP="000D11C9">
      <w:r>
        <w:t>Au cours de cette étape, nous avons utilisé le code fourni pour réaliser l’application. Nous avons ainsi lié entre elles les différentes classes :</w:t>
      </w:r>
    </w:p>
    <w:p w14:paraId="3F6F6308" w14:textId="018B418D" w:rsidR="006A7AD6" w:rsidRDefault="006A7AD6" w:rsidP="006A7AD6">
      <w:pPr>
        <w:pStyle w:val="Paragraphedeliste"/>
        <w:numPr>
          <w:ilvl w:val="0"/>
          <w:numId w:val="25"/>
        </w:numPr>
      </w:pPr>
      <w:r>
        <w:t>Source,</w:t>
      </w:r>
    </w:p>
    <w:p w14:paraId="565E7046" w14:textId="14077D6F" w:rsidR="006A7AD6" w:rsidRDefault="006A7AD6" w:rsidP="006A7AD6">
      <w:pPr>
        <w:pStyle w:val="Paragraphedeliste"/>
        <w:numPr>
          <w:ilvl w:val="0"/>
          <w:numId w:val="25"/>
        </w:numPr>
      </w:pPr>
      <w:r>
        <w:t>Transmetteur,</w:t>
      </w:r>
    </w:p>
    <w:p w14:paraId="7E63D75F" w14:textId="522B8972" w:rsidR="006A7AD6" w:rsidRDefault="006A7AD6" w:rsidP="006A7AD6">
      <w:pPr>
        <w:pStyle w:val="Paragraphedeliste"/>
        <w:numPr>
          <w:ilvl w:val="0"/>
          <w:numId w:val="25"/>
        </w:numPr>
      </w:pPr>
      <w:r>
        <w:t>Destination,</w:t>
      </w:r>
    </w:p>
    <w:p w14:paraId="0EEEAF8B" w14:textId="57E22E3C" w:rsidR="006A7AD6" w:rsidRDefault="006A7AD6" w:rsidP="006A7AD6">
      <w:pPr>
        <w:pStyle w:val="Paragraphedeliste"/>
        <w:numPr>
          <w:ilvl w:val="0"/>
          <w:numId w:val="25"/>
        </w:numPr>
      </w:pPr>
      <w:r>
        <w:t>Sonde.</w:t>
      </w:r>
    </w:p>
    <w:p w14:paraId="245A9EA6" w14:textId="77777777" w:rsidR="006A7AD6" w:rsidRDefault="006A7AD6" w:rsidP="006A7AD6">
      <w:r>
        <w:t>Une fois ces éléments liés, nous avons implémenté les éléments de la commande unique :</w:t>
      </w:r>
    </w:p>
    <w:p w14:paraId="1B14A192" w14:textId="28CC2B8A" w:rsidR="006A7AD6" w:rsidRDefault="006A7AD6" w:rsidP="006A7AD6">
      <w:pPr>
        <w:pStyle w:val="Paragraphedeliste"/>
        <w:numPr>
          <w:ilvl w:val="0"/>
          <w:numId w:val="26"/>
        </w:numPr>
      </w:pPr>
      <w:r>
        <w:t>- mess m (qui génère un message aléatoire de taille m si m représente un entier décimal de longueur inférieur à 6 ou un message binaire fixé par l’utilisateur si la taille de m est supérieur à 7).</w:t>
      </w:r>
    </w:p>
    <w:p w14:paraId="3BAF05B4" w14:textId="18A1F44D" w:rsidR="006A7AD6" w:rsidRDefault="006A7AD6" w:rsidP="006A7AD6">
      <w:pPr>
        <w:pStyle w:val="Paragraphedeliste"/>
        <w:numPr>
          <w:ilvl w:val="0"/>
          <w:numId w:val="26"/>
        </w:numPr>
      </w:pPr>
      <w:r>
        <w:t>- s (permet d’ajouter des sondes pour visualiser le message au niveau de la source et du transmetteur logique parfait, puis au niveau de l’émetteur et du récepteur à partir de l’étape 2).</w:t>
      </w:r>
    </w:p>
    <w:p w14:paraId="1825E3D9" w14:textId="400700DB" w:rsidR="006A7AD6" w:rsidRDefault="006A7AD6" w:rsidP="006A7AD6">
      <w:pPr>
        <w:pStyle w:val="Paragraphedeliste"/>
        <w:numPr>
          <w:ilvl w:val="0"/>
          <w:numId w:val="26"/>
        </w:numPr>
      </w:pPr>
      <w:r>
        <w:t>-seed v (qui permet de répéter le signal aléatoire à l’identique si la semence v est identique entre les 2 simulations).</w:t>
      </w:r>
    </w:p>
    <w:p w14:paraId="4AB90108" w14:textId="4DC48365" w:rsidR="006A7AD6" w:rsidRDefault="006A7AD6" w:rsidP="006A7AD6"/>
    <w:p w14:paraId="06F18B4B" w14:textId="42B9FF81" w:rsidR="00AA3C4F" w:rsidRDefault="00AA3C4F" w:rsidP="006A7AD6"/>
    <w:p w14:paraId="748BD8D1" w14:textId="4B71E998" w:rsidR="00AA3C4F" w:rsidRDefault="00AA3C4F" w:rsidP="006A7AD6"/>
    <w:p w14:paraId="6C1B4AED" w14:textId="0D4BB0B5" w:rsidR="00AA3C4F" w:rsidRDefault="00AA3C4F" w:rsidP="006A7AD6"/>
    <w:p w14:paraId="2BC6CED8" w14:textId="7CB20A1D" w:rsidR="00AA3C4F" w:rsidRDefault="00AA3C4F" w:rsidP="006A7AD6"/>
    <w:p w14:paraId="553AEB00" w14:textId="77777777" w:rsidR="00AA3C4F" w:rsidRDefault="00AA3C4F" w:rsidP="006A7AD6"/>
    <w:p w14:paraId="5738FCEA" w14:textId="4F801887" w:rsidR="006A7AD6" w:rsidRDefault="006A7AD6" w:rsidP="006A7AD6"/>
    <w:p w14:paraId="52537890" w14:textId="444917D1" w:rsidR="006E26F5" w:rsidRDefault="006A7AD6" w:rsidP="000D11C9">
      <w:r>
        <w:lastRenderedPageBreak/>
        <w:t xml:space="preserve">La figure 4 illustre la réalisation d’une simulation avec les paramètres indiqués en légende. </w:t>
      </w:r>
    </w:p>
    <w:p w14:paraId="52537892" w14:textId="0A4EEB47" w:rsidR="007B47A1" w:rsidRDefault="006A7AD6" w:rsidP="001C7154">
      <w:pPr>
        <w:keepNext/>
        <w:jc w:val="center"/>
      </w:pPr>
      <w:r>
        <w:rPr>
          <w:noProof/>
        </w:rPr>
        <w:drawing>
          <wp:inline distT="0" distB="0" distL="0" distR="0" wp14:anchorId="02B9F170" wp14:editId="1786EDA1">
            <wp:extent cx="6120765" cy="24358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435860"/>
                    </a:xfrm>
                    <a:prstGeom prst="rect">
                      <a:avLst/>
                    </a:prstGeom>
                  </pic:spPr>
                </pic:pic>
              </a:graphicData>
            </a:graphic>
          </wp:inline>
        </w:drawing>
      </w:r>
      <w:r w:rsidR="001C7154">
        <w:tab/>
      </w:r>
      <w:r w:rsidR="007B47A1" w:rsidRPr="00AC0D6F">
        <w:rPr>
          <w:rFonts w:ascii="Arial" w:hAnsi="Arial"/>
          <w:b/>
          <w:i/>
          <w:sz w:val="16"/>
          <w:szCs w:val="16"/>
        </w:rPr>
        <w:t xml:space="preserve">Figure </w:t>
      </w:r>
      <w:r w:rsidR="009934DB" w:rsidRPr="00AC0D6F">
        <w:rPr>
          <w:rFonts w:ascii="Arial" w:hAnsi="Arial"/>
          <w:b/>
          <w:i/>
          <w:sz w:val="16"/>
          <w:szCs w:val="16"/>
        </w:rPr>
        <w:fldChar w:fldCharType="begin"/>
      </w:r>
      <w:r w:rsidR="009934DB" w:rsidRPr="00AC0D6F">
        <w:rPr>
          <w:rFonts w:ascii="Arial" w:hAnsi="Arial"/>
          <w:b/>
          <w:i/>
          <w:sz w:val="16"/>
          <w:szCs w:val="16"/>
        </w:rPr>
        <w:instrText xml:space="preserve"> SEQ Figure \* ARABIC </w:instrText>
      </w:r>
      <w:r w:rsidR="009934DB" w:rsidRPr="00AC0D6F">
        <w:rPr>
          <w:rFonts w:ascii="Arial" w:hAnsi="Arial"/>
          <w:b/>
          <w:i/>
          <w:sz w:val="16"/>
          <w:szCs w:val="16"/>
        </w:rPr>
        <w:fldChar w:fldCharType="separate"/>
      </w:r>
      <w:r w:rsidR="00961255" w:rsidRPr="00AC0D6F">
        <w:rPr>
          <w:rFonts w:ascii="Arial" w:hAnsi="Arial"/>
          <w:b/>
          <w:i/>
          <w:noProof/>
          <w:sz w:val="16"/>
          <w:szCs w:val="16"/>
        </w:rPr>
        <w:t>4</w:t>
      </w:r>
      <w:r w:rsidR="009934DB" w:rsidRPr="00AC0D6F">
        <w:rPr>
          <w:rFonts w:ascii="Arial" w:hAnsi="Arial"/>
          <w:b/>
          <w:i/>
          <w:noProof/>
          <w:sz w:val="16"/>
          <w:szCs w:val="16"/>
        </w:rPr>
        <w:fldChar w:fldCharType="end"/>
      </w:r>
      <w:r w:rsidR="007B47A1" w:rsidRPr="00AC0D6F">
        <w:rPr>
          <w:rFonts w:ascii="Arial" w:hAnsi="Arial"/>
          <w:b/>
          <w:i/>
          <w:sz w:val="16"/>
          <w:szCs w:val="16"/>
        </w:rPr>
        <w:t xml:space="preserve"> : Résultat de la simulation :</w:t>
      </w:r>
      <w:r w:rsidR="001C7154" w:rsidRPr="00AC0D6F">
        <w:rPr>
          <w:rFonts w:ascii="Arial" w:hAnsi="Arial"/>
          <w:b/>
          <w:i/>
          <w:sz w:val="16"/>
          <w:szCs w:val="16"/>
        </w:rPr>
        <w:t xml:space="preserve"> java  Simulateur  -s    =&gt;   TEB : 0.0</w:t>
      </w:r>
    </w:p>
    <w:p w14:paraId="52537897" w14:textId="1A587962" w:rsidR="000D11C9" w:rsidRDefault="001C7154" w:rsidP="000D11C9">
      <w:r>
        <w:t>Le paramètre -mess n’est pas renseigné, le simulateur va donc générer et transmettre un signal de longueur 100. En relançant la même simulation, nous obtenons un résultat différent puisque nous n’avons pas utilisé le paramètre -seed pour avoir le même signal.</w:t>
      </w:r>
    </w:p>
    <w:p w14:paraId="4F3554C8" w14:textId="1A85DA8B" w:rsidR="001C7154" w:rsidRDefault="001C7154" w:rsidP="000D11C9"/>
    <w:p w14:paraId="1C1DC690" w14:textId="33F25B81" w:rsidR="001C7154" w:rsidRDefault="001C7154" w:rsidP="000D11C9">
      <w:r>
        <w:t>Etant donné que nous utilisons un transmetteur logique parfait, nous obtenons un TEB nul. Il n’y a aucune perturbation pour le moment qui s’applique sur le signal. Le signal est donc reçu à l’identique par rapport au signal généré.</w:t>
      </w:r>
    </w:p>
    <w:p w14:paraId="396CC1C0" w14:textId="77777777" w:rsidR="001C7154" w:rsidRDefault="001C7154">
      <w:pPr>
        <w:spacing w:line="240" w:lineRule="auto"/>
        <w:jc w:val="left"/>
      </w:pPr>
    </w:p>
    <w:p w14:paraId="525378BA" w14:textId="0F91E043" w:rsidR="002D1448" w:rsidRDefault="001C7154" w:rsidP="001C7154">
      <w:r>
        <w:t>L’étape 1 nous a ainsi permis de construire la première brique de la chaine de transmission. L’étape 2 nous permettra ensuite de passer d’une transmission logique à une transmission analogique grâce à l’utilisation d’un émetteur et d’un récepteur.</w:t>
      </w:r>
      <w:r w:rsidR="002D1448">
        <w:br w:type="page"/>
      </w:r>
    </w:p>
    <w:p w14:paraId="525378BB" w14:textId="77777777" w:rsidR="008160CD" w:rsidRDefault="002D1448" w:rsidP="002D1448">
      <w:pPr>
        <w:pStyle w:val="Titre1"/>
      </w:pPr>
      <w:bookmarkStart w:id="5" w:name="_Toc466814499"/>
      <w:r>
        <w:lastRenderedPageBreak/>
        <w:t>Etape 2 : transmission analogique (non bruitée)</w:t>
      </w:r>
      <w:bookmarkEnd w:id="5"/>
    </w:p>
    <w:p w14:paraId="525378BC" w14:textId="74267E43" w:rsidR="006E2FBA" w:rsidRPr="006E2FBA" w:rsidRDefault="006E2FBA" w:rsidP="006E2FBA">
      <w:r>
        <w:t>La seconde étape du projet reprend le travail effectué lors de l’étape 1. Cependant nous y ajoutons un émetteur</w:t>
      </w:r>
      <w:r w:rsidR="00B10248">
        <w:t xml:space="preserve">, </w:t>
      </w:r>
      <w:r>
        <w:t xml:space="preserve">un récepteur </w:t>
      </w:r>
      <w:r w:rsidR="00B10248">
        <w:t>et changeons le canal de transmission</w:t>
      </w:r>
      <w:r w:rsidR="00D64E09">
        <w:t xml:space="preserve"> (analogique)</w:t>
      </w:r>
      <w:r w:rsidR="00B10248">
        <w:t xml:space="preserve"> </w:t>
      </w:r>
      <w:r>
        <w:t xml:space="preserve">comme indiqué dans la figure </w:t>
      </w:r>
      <w:r w:rsidR="001C7154">
        <w:t>5</w:t>
      </w:r>
      <w:r>
        <w:t> :</w:t>
      </w:r>
    </w:p>
    <w:p w14:paraId="525378BD" w14:textId="77777777" w:rsidR="006E2FBA" w:rsidRDefault="00AB728F" w:rsidP="006E2FBA">
      <w:pPr>
        <w:keepNext/>
        <w:jc w:val="center"/>
      </w:pPr>
      <w:r>
        <w:rPr>
          <w:noProof/>
        </w:rPr>
        <w:drawing>
          <wp:inline distT="0" distB="0" distL="0" distR="0" wp14:anchorId="5253794B" wp14:editId="5253794C">
            <wp:extent cx="6120765" cy="14516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51610"/>
                    </a:xfrm>
                    <a:prstGeom prst="rect">
                      <a:avLst/>
                    </a:prstGeom>
                  </pic:spPr>
                </pic:pic>
              </a:graphicData>
            </a:graphic>
          </wp:inline>
        </w:drawing>
      </w:r>
    </w:p>
    <w:p w14:paraId="525378BE" w14:textId="5C7B2BAA" w:rsidR="002D1448" w:rsidRDefault="006E2FBA" w:rsidP="006E2FBA">
      <w:pPr>
        <w:pStyle w:val="Lgende"/>
      </w:pPr>
      <w:r>
        <w:t xml:space="preserve">Figure </w:t>
      </w:r>
      <w:r>
        <w:fldChar w:fldCharType="begin"/>
      </w:r>
      <w:r>
        <w:instrText xml:space="preserve"> SEQ Figure \* ARABIC </w:instrText>
      </w:r>
      <w:r>
        <w:fldChar w:fldCharType="separate"/>
      </w:r>
      <w:r w:rsidR="00961255">
        <w:t>5</w:t>
      </w:r>
      <w:r>
        <w:fldChar w:fldCharType="end"/>
      </w:r>
      <w:r>
        <w:t xml:space="preserve"> : Modélisation de la chaine de transmission à l’étape 2</w:t>
      </w:r>
    </w:p>
    <w:p w14:paraId="6A7BBD43" w14:textId="77777777" w:rsidR="001C7154" w:rsidRPr="001C7154" w:rsidRDefault="001C7154" w:rsidP="001C7154"/>
    <w:p w14:paraId="525378BF" w14:textId="77777777" w:rsidR="00B10248" w:rsidRDefault="006E2FBA" w:rsidP="006E2FBA">
      <w:r>
        <w:t>L’ajout de l’émetteur et du récepteur permet de réaliser la conversion « </w:t>
      </w:r>
      <w:r w:rsidR="00B10248">
        <w:t>logique =&gt;</w:t>
      </w:r>
      <w:r>
        <w:t xml:space="preserve"> analogique » puis « </w:t>
      </w:r>
      <w:r w:rsidR="00B10248">
        <w:t>analogique =&gt;</w:t>
      </w:r>
      <w:r>
        <w:t xml:space="preserve"> logique ». </w:t>
      </w:r>
      <w:r w:rsidR="00B10248">
        <w:t xml:space="preserve">Grâce à cela, le signal peut être émis au travers d’un canal analogique (dans notre cas, c’est le transmetteur analogique parfait). </w:t>
      </w:r>
    </w:p>
    <w:p w14:paraId="525378C0" w14:textId="3293AEC0" w:rsidR="006E2FBA" w:rsidRDefault="006E2FBA" w:rsidP="006E2FBA">
      <w:r>
        <w:t xml:space="preserve">Cela correspond à ce qu’il se passe dans la </w:t>
      </w:r>
      <w:r w:rsidR="001C7154">
        <w:t>nature</w:t>
      </w:r>
      <w:r>
        <w:t xml:space="preserve">. Nous disposons d’un signal numérique (composé de 0 et de 1 logiques) que nous souhaitons transmettre au travers une chaine de transmission. Pour ce faire, nous convertissons ce message logique en </w:t>
      </w:r>
      <w:r w:rsidR="00B10248">
        <w:t xml:space="preserve">un </w:t>
      </w:r>
      <w:r>
        <w:t>signal analogique grâce à l’ém</w:t>
      </w:r>
      <w:r w:rsidR="00AD1951">
        <w:t>e</w:t>
      </w:r>
      <w:r>
        <w:t xml:space="preserve">tteur. </w:t>
      </w:r>
      <w:r w:rsidR="00AD1951">
        <w:t>L’intérêt de cette</w:t>
      </w:r>
      <w:r w:rsidR="00B10248">
        <w:t xml:space="preserve"> pratique est de pouvoir adapter le signal au canal de transmission (hertzien, guidé optique, guidé électrique, …). Au bout du canal de transmission, le récepteur reçoit le signal analogique puis le converti en signal numérique (le but étant que le message en sortie soit identique à celui en entrée).</w:t>
      </w:r>
    </w:p>
    <w:p w14:paraId="66A3C0C2" w14:textId="77777777" w:rsidR="001C7154" w:rsidRDefault="001C7154" w:rsidP="006E2FBA"/>
    <w:p w14:paraId="525378C1" w14:textId="77777777" w:rsidR="00A56B4A" w:rsidRDefault="00A56B4A" w:rsidP="006E2FBA">
      <w:r>
        <w:t>La transmission de l’information se fait au travers de l’utilisation de l’un de ces 3 signaux dont les caractéristiques sont décrites ci-après :</w:t>
      </w:r>
    </w:p>
    <w:p w14:paraId="525378C2" w14:textId="7A7B3950" w:rsidR="00A56B4A" w:rsidRDefault="00A56B4A" w:rsidP="00A56B4A">
      <w:pPr>
        <w:pStyle w:val="Paragraphedeliste"/>
        <w:numPr>
          <w:ilvl w:val="0"/>
          <w:numId w:val="23"/>
        </w:numPr>
      </w:pPr>
      <w:r>
        <w:t xml:space="preserve">NRZ : </w:t>
      </w:r>
      <w:r w:rsidRPr="00A56B4A">
        <w:t>forme d'onde rectangulaire</w:t>
      </w:r>
      <w:r w:rsidR="0077427C">
        <w:t>, cf figure 6,</w:t>
      </w:r>
    </w:p>
    <w:p w14:paraId="525378C3" w14:textId="2835F1EF" w:rsidR="00A56B4A" w:rsidRDefault="00A56B4A" w:rsidP="00A56B4A">
      <w:pPr>
        <w:pStyle w:val="Paragraphedeliste"/>
        <w:numPr>
          <w:ilvl w:val="0"/>
          <w:numId w:val="23"/>
        </w:numPr>
      </w:pPr>
      <w:r>
        <w:t xml:space="preserve">NRZT : </w:t>
      </w:r>
      <w:r w:rsidRPr="00A56B4A">
        <w:t>forme d'onde trapézoïdale (temps de montée ou de descente à 1/3 du temps bit)</w:t>
      </w:r>
      <w:r w:rsidR="00235F82">
        <w:t>,</w:t>
      </w:r>
      <w:r w:rsidR="0077427C">
        <w:t xml:space="preserve"> cf figure 7,</w:t>
      </w:r>
    </w:p>
    <w:p w14:paraId="525378C4" w14:textId="0EF22E69" w:rsidR="00A56B4A" w:rsidRDefault="007B47A1" w:rsidP="00E009A5">
      <w:pPr>
        <w:pStyle w:val="Paragraphedeliste"/>
        <w:numPr>
          <w:ilvl w:val="0"/>
          <w:numId w:val="23"/>
        </w:numPr>
      </w:pPr>
      <w:r>
        <w:t xml:space="preserve"> </w:t>
      </w:r>
      <w:r w:rsidR="00A56B4A">
        <w:t>RZ : forme d'onde impulsionnelle (amplitude min sur le premier et dernier tiers du temps bit, impulsionnelle sur le tiers central avec un max au milieu du temps bit égal à l’amplitude max)</w:t>
      </w:r>
      <w:r w:rsidR="0077427C">
        <w:t>, cf figure 8.</w:t>
      </w:r>
    </w:p>
    <w:p w14:paraId="7BEB277D" w14:textId="1271C168" w:rsidR="00AB3181" w:rsidRDefault="00AB3181" w:rsidP="00AB3181">
      <w:r>
        <w:t>Nous avons donc utilisé ces caractéristiques</w:t>
      </w:r>
      <w:r w:rsidR="00FD5F89">
        <w:t xml:space="preserve"> pour coder notre émetteur. Notre simulateur récupère les informations nécessaires à la génération du signal (nombre d’échantillons, amplitudes min et max, et la forme du signal désirée) puis génère le signal en fonction de ces informations. Pour NRZT, le front montant est réalisé grâce à une droite linéaire. Pour le signal RZ, c’est une sinusoïde qui est utilisé pour générer le front montant.</w:t>
      </w:r>
    </w:p>
    <w:p w14:paraId="525378C5" w14:textId="5CA160B6" w:rsidR="00EB19D5" w:rsidRDefault="0077427C" w:rsidP="00EB19D5">
      <w:pPr>
        <w:keepNext/>
        <w:jc w:val="center"/>
      </w:pPr>
      <w:r>
        <w:rPr>
          <w:noProof/>
        </w:rPr>
        <w:lastRenderedPageBreak/>
        <w:drawing>
          <wp:inline distT="0" distB="0" distL="0" distR="0" wp14:anchorId="36080B1F" wp14:editId="419AF270">
            <wp:extent cx="6120765" cy="24517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451735"/>
                    </a:xfrm>
                    <a:prstGeom prst="rect">
                      <a:avLst/>
                    </a:prstGeom>
                  </pic:spPr>
                </pic:pic>
              </a:graphicData>
            </a:graphic>
          </wp:inline>
        </w:drawing>
      </w:r>
    </w:p>
    <w:p w14:paraId="525378C6" w14:textId="56D757A1" w:rsidR="00B10248" w:rsidRDefault="00EB19D5" w:rsidP="00EB19D5">
      <w:pPr>
        <w:pStyle w:val="Lgende"/>
      </w:pPr>
      <w:r>
        <w:t xml:space="preserve">Figure </w:t>
      </w:r>
      <w:r>
        <w:fldChar w:fldCharType="begin"/>
      </w:r>
      <w:r>
        <w:instrText xml:space="preserve"> SEQ Figure \* ARABIC </w:instrText>
      </w:r>
      <w:r>
        <w:fldChar w:fldCharType="separate"/>
      </w:r>
      <w:r w:rsidR="00961255">
        <w:t>6</w:t>
      </w:r>
      <w:r>
        <w:fldChar w:fldCharType="end"/>
      </w:r>
      <w:r>
        <w:t xml:space="preserve"> : </w:t>
      </w:r>
      <w:r w:rsidR="0077427C">
        <w:t>Simulation pour le signal NRZ</w:t>
      </w:r>
    </w:p>
    <w:p w14:paraId="281D7989" w14:textId="77777777" w:rsidR="0077427C" w:rsidRPr="0077427C" w:rsidRDefault="0077427C" w:rsidP="0077427C"/>
    <w:p w14:paraId="67B8A77E" w14:textId="77777777" w:rsidR="0077427C" w:rsidRDefault="0077427C" w:rsidP="0077427C">
      <w:pPr>
        <w:keepNext/>
        <w:jc w:val="center"/>
      </w:pPr>
      <w:r>
        <w:rPr>
          <w:noProof/>
        </w:rPr>
        <w:drawing>
          <wp:inline distT="0" distB="0" distL="0" distR="0" wp14:anchorId="3CB7BF81" wp14:editId="0EB7A8BA">
            <wp:extent cx="6120765" cy="23869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386965"/>
                    </a:xfrm>
                    <a:prstGeom prst="rect">
                      <a:avLst/>
                    </a:prstGeom>
                  </pic:spPr>
                </pic:pic>
              </a:graphicData>
            </a:graphic>
          </wp:inline>
        </w:drawing>
      </w:r>
    </w:p>
    <w:p w14:paraId="31FE70E1" w14:textId="7103A5DF" w:rsidR="0077427C" w:rsidRDefault="0077427C" w:rsidP="0077427C">
      <w:pPr>
        <w:pStyle w:val="Lgende"/>
      </w:pPr>
      <w:r>
        <w:t xml:space="preserve">Figure </w:t>
      </w:r>
      <w:r>
        <w:fldChar w:fldCharType="begin"/>
      </w:r>
      <w:r>
        <w:instrText xml:space="preserve"> SEQ Figure \* ARABIC </w:instrText>
      </w:r>
      <w:r>
        <w:fldChar w:fldCharType="separate"/>
      </w:r>
      <w:r w:rsidR="00961255">
        <w:t>7</w:t>
      </w:r>
      <w:r>
        <w:fldChar w:fldCharType="end"/>
      </w:r>
      <w:r>
        <w:t xml:space="preserve"> : </w:t>
      </w:r>
      <w:r w:rsidRPr="00272A72">
        <w:t>Simulation pour le signal NRZ</w:t>
      </w:r>
      <w:r>
        <w:t>T</w:t>
      </w:r>
    </w:p>
    <w:p w14:paraId="37FA1E54" w14:textId="77777777" w:rsidR="0077427C" w:rsidRPr="0077427C" w:rsidRDefault="0077427C" w:rsidP="0077427C"/>
    <w:p w14:paraId="76D72091" w14:textId="77777777" w:rsidR="0077427C" w:rsidRDefault="0077427C" w:rsidP="0077427C">
      <w:pPr>
        <w:keepNext/>
        <w:jc w:val="center"/>
      </w:pPr>
      <w:r>
        <w:rPr>
          <w:noProof/>
        </w:rPr>
        <w:drawing>
          <wp:inline distT="0" distB="0" distL="0" distR="0" wp14:anchorId="77AC1C63" wp14:editId="62D041B9">
            <wp:extent cx="6120765" cy="24485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448560"/>
                    </a:xfrm>
                    <a:prstGeom prst="rect">
                      <a:avLst/>
                    </a:prstGeom>
                  </pic:spPr>
                </pic:pic>
              </a:graphicData>
            </a:graphic>
          </wp:inline>
        </w:drawing>
      </w:r>
    </w:p>
    <w:p w14:paraId="52A5C72B" w14:textId="54E22331" w:rsidR="0077427C" w:rsidRPr="0077427C" w:rsidRDefault="0077427C" w:rsidP="0077427C">
      <w:pPr>
        <w:pStyle w:val="Lgende"/>
      </w:pPr>
      <w:r>
        <w:t xml:space="preserve">Figure </w:t>
      </w:r>
      <w:r>
        <w:fldChar w:fldCharType="begin"/>
      </w:r>
      <w:r>
        <w:instrText xml:space="preserve"> SEQ Figure \* ARABIC </w:instrText>
      </w:r>
      <w:r>
        <w:fldChar w:fldCharType="separate"/>
      </w:r>
      <w:r w:rsidR="00961255">
        <w:t>8</w:t>
      </w:r>
      <w:r>
        <w:fldChar w:fldCharType="end"/>
      </w:r>
      <w:r>
        <w:t xml:space="preserve"> : Simulation pour le signal RZ</w:t>
      </w:r>
    </w:p>
    <w:p w14:paraId="4FE689C4" w14:textId="60098177" w:rsidR="0077427C" w:rsidRPr="0077427C" w:rsidRDefault="0077427C" w:rsidP="0077427C"/>
    <w:p w14:paraId="525378C7" w14:textId="77777777" w:rsidR="00EB19D5" w:rsidRDefault="00EB19D5" w:rsidP="00EB19D5"/>
    <w:p w14:paraId="525378CB" w14:textId="77777777" w:rsidR="00EB19D5" w:rsidRDefault="00B9185D" w:rsidP="00B00667">
      <w:r>
        <w:t>D’un point de vue implémentation, nous sommes tout d’abord partis sur une première architecture où nous utilisions l’héritage afin de spécialiser les émetteurs et les récepteurs selon le type de signal transmis (NRZ, NRZT ou RZ). Cela nous a amené à avoir un grand nombre de classes et une relative redondance du code. C’est pourquoi nous avons opté pour une seconde architecture utilisant le pattern delegation. Nous avons ainsi créé le package « codeur » qui contient des encodeurs et des décodeurs pour chacun des types de signaux. Il suffisait ensuite de passer en argument l’encodeur (respectivement le décodeur) désiré à l’émetteur (au récepteur). Ainsi nous n’avions plus qu’une seule classe émetteur (et récepteur) ce qui nous a permis de factoriser le code. Néanmoins, nous avons dû modifier nos tests unitaires afin de les adapter à cette nouvelle architecture.</w:t>
      </w:r>
    </w:p>
    <w:p w14:paraId="525378CC" w14:textId="77777777" w:rsidR="00A2086C" w:rsidRDefault="00A2086C" w:rsidP="00B00667"/>
    <w:p w14:paraId="525378CD" w14:textId="76D41051" w:rsidR="00A2086C" w:rsidRDefault="00FD5F89" w:rsidP="00B00667">
      <w:r>
        <w:t>Pour réaliser le récepteur et la partie reconnaissance du symbole reçu</w:t>
      </w:r>
      <w:r w:rsidR="00EB19D5">
        <w:t xml:space="preserve">, nous avons effectué une opération de comparaison entre un seuil et la moyenne des échantillons pour un même temps bit. </w:t>
      </w:r>
    </w:p>
    <w:p w14:paraId="525378CE" w14:textId="26761590" w:rsidR="00EB19D5" w:rsidRDefault="00A2086C" w:rsidP="00B00667">
      <w:pPr>
        <w:rPr>
          <w:sz w:val="32"/>
          <w:szCs w:val="32"/>
        </w:rPr>
      </w:pPr>
      <w:r>
        <w:t xml:space="preserve">Le seuil est déterminé en réalisant l’opération suivante :  </w:t>
      </w:r>
      <m:oMath>
        <m:r>
          <w:rPr>
            <w:rFonts w:ascii="Cambria Math" w:hAnsi="Cambria Math"/>
            <w:sz w:val="24"/>
          </w:rPr>
          <m:t xml:space="preserve">Seuil = </m:t>
        </m:r>
        <m:f>
          <m:fPr>
            <m:ctrlPr>
              <w:rPr>
                <w:rFonts w:ascii="Cambria Math" w:hAnsi="Cambria Math"/>
                <w:i/>
                <w:sz w:val="24"/>
              </w:rPr>
            </m:ctrlPr>
          </m:fPr>
          <m:num>
            <m:r>
              <w:rPr>
                <w:rFonts w:ascii="Cambria Math" w:hAnsi="Cambria Math"/>
                <w:sz w:val="24"/>
              </w:rPr>
              <m:t>Moyenne de toutes les valeurs du signal</m:t>
            </m:r>
          </m:num>
          <m:den>
            <m:r>
              <w:rPr>
                <w:rFonts w:ascii="Cambria Math" w:hAnsi="Cambria Math"/>
                <w:sz w:val="24"/>
              </w:rPr>
              <m:t xml:space="preserve">Nombre </m:t>
            </m:r>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échantillon total</m:t>
            </m:r>
          </m:den>
        </m:f>
        <m:r>
          <w:rPr>
            <w:rFonts w:ascii="Cambria Math" w:hAnsi="Cambria Math"/>
            <w:sz w:val="24"/>
          </w:rPr>
          <m:t xml:space="preserve"> </m:t>
        </m:r>
      </m:oMath>
    </w:p>
    <w:p w14:paraId="525378CF" w14:textId="77777777" w:rsidR="00EB19D5" w:rsidRDefault="00EB19D5" w:rsidP="00B00667">
      <w:r>
        <w:t xml:space="preserve">Nous calculons ensuite la moyenne des échantillons pour un temps bit </w:t>
      </w:r>
      <w:r w:rsidR="00A2086C">
        <w:t xml:space="preserve">en </w:t>
      </w:r>
      <w:r>
        <w:t>suivant les principes suivants :</w:t>
      </w:r>
    </w:p>
    <w:p w14:paraId="525378D0" w14:textId="77777777" w:rsidR="00EB19D5" w:rsidRDefault="00EB19D5" w:rsidP="00EB19D5">
      <w:pPr>
        <w:pStyle w:val="Paragraphedeliste"/>
        <w:numPr>
          <w:ilvl w:val="0"/>
          <w:numId w:val="24"/>
        </w:numPr>
      </w:pPr>
      <w:r>
        <w:t>Signal NRZ : moyenne totale des échantillons pour un temps bit (30 échantillons par défaut),</w:t>
      </w:r>
    </w:p>
    <w:p w14:paraId="525378D1" w14:textId="2DB8AD85" w:rsidR="00EB19D5" w:rsidRDefault="00EB19D5" w:rsidP="00EB19D5">
      <w:pPr>
        <w:pStyle w:val="Paragraphedeliste"/>
        <w:numPr>
          <w:ilvl w:val="0"/>
          <w:numId w:val="24"/>
        </w:numPr>
      </w:pPr>
      <w:r>
        <w:t>Signal NRZT : moyenne des échantillons correspondant au tier</w:t>
      </w:r>
      <w:r w:rsidR="00446C3A">
        <w:t>s</w:t>
      </w:r>
      <w:r>
        <w:t xml:space="preserve"> du temps bit central (les 10 échantillons centraux par défaut),</w:t>
      </w:r>
    </w:p>
    <w:p w14:paraId="525378D2" w14:textId="10161199" w:rsidR="00EB19D5" w:rsidRDefault="00EB19D5" w:rsidP="00EB19D5">
      <w:pPr>
        <w:pStyle w:val="Paragraphedeliste"/>
        <w:numPr>
          <w:ilvl w:val="0"/>
          <w:numId w:val="24"/>
        </w:numPr>
      </w:pPr>
      <w:r>
        <w:t xml:space="preserve">Signal RZ : moyenne </w:t>
      </w:r>
      <w:r w:rsidR="00D768C9">
        <w:t>des échantillons correspondant au tier</w:t>
      </w:r>
      <w:r w:rsidR="00446C3A">
        <w:t>s</w:t>
      </w:r>
      <w:r w:rsidR="00D768C9">
        <w:t xml:space="preserve"> du temps bit central (les 10 échantillons centraux par défaut). </w:t>
      </w:r>
    </w:p>
    <w:p w14:paraId="525378D3" w14:textId="77777777" w:rsidR="00D768C9" w:rsidRDefault="00D768C9" w:rsidP="00D768C9">
      <w:pPr>
        <w:keepNext/>
        <w:jc w:val="center"/>
      </w:pPr>
      <w:r w:rsidRPr="00D768C9">
        <w:rPr>
          <w:noProof/>
        </w:rPr>
        <w:drawing>
          <wp:inline distT="0" distB="0" distL="0" distR="0" wp14:anchorId="5253794F" wp14:editId="52537950">
            <wp:extent cx="5648325" cy="1604759"/>
            <wp:effectExtent l="0" t="0" r="0" b="0"/>
            <wp:docPr id="24" name="Image 24" descr="C:\Users\mlemauviel\VirtualBox VMs\Downloads\IMG_20161106_17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mauviel\VirtualBox VMs\Downloads\IMG_20161106_17122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938" t="43784" r="8789" b="14092"/>
                    <a:stretch/>
                  </pic:blipFill>
                  <pic:spPr bwMode="auto">
                    <a:xfrm>
                      <a:off x="0" y="0"/>
                      <a:ext cx="5653429" cy="1606209"/>
                    </a:xfrm>
                    <a:prstGeom prst="rect">
                      <a:avLst/>
                    </a:prstGeom>
                    <a:noFill/>
                    <a:ln>
                      <a:noFill/>
                    </a:ln>
                    <a:extLst>
                      <a:ext uri="{53640926-AAD7-44D8-BBD7-CCE9431645EC}">
                        <a14:shadowObscured xmlns:a14="http://schemas.microsoft.com/office/drawing/2010/main"/>
                      </a:ext>
                    </a:extLst>
                  </pic:spPr>
                </pic:pic>
              </a:graphicData>
            </a:graphic>
          </wp:inline>
        </w:drawing>
      </w:r>
    </w:p>
    <w:p w14:paraId="525378D4" w14:textId="1EAB1959" w:rsidR="00D768C9" w:rsidRDefault="00D768C9" w:rsidP="00D768C9">
      <w:pPr>
        <w:pStyle w:val="Lgende"/>
      </w:pPr>
      <w:r>
        <w:t xml:space="preserve">Figure </w:t>
      </w:r>
      <w:r>
        <w:fldChar w:fldCharType="begin"/>
      </w:r>
      <w:r>
        <w:instrText xml:space="preserve"> SEQ Figure \* ARABIC </w:instrText>
      </w:r>
      <w:r>
        <w:fldChar w:fldCharType="separate"/>
      </w:r>
      <w:r w:rsidR="00961255">
        <w:t>9</w:t>
      </w:r>
      <w:r>
        <w:fldChar w:fldCharType="end"/>
      </w:r>
      <w:r>
        <w:t xml:space="preserve"> : Illustration de la méthode de moyennage pour la réception des signaux</w:t>
      </w:r>
    </w:p>
    <w:p w14:paraId="014F038A" w14:textId="77777777" w:rsidR="00446C3A" w:rsidRPr="00446C3A" w:rsidRDefault="00446C3A" w:rsidP="00446C3A"/>
    <w:p w14:paraId="525378D5" w14:textId="77777777" w:rsidR="00A56B4A" w:rsidRDefault="000F2097" w:rsidP="00B00667">
      <w:r>
        <w:t>Enfin, nous comparons la moyenne calculée sur le temps bit avec le seuil pour déterminer la nature du symbole reçu.</w:t>
      </w:r>
    </w:p>
    <w:p w14:paraId="525378D6" w14:textId="04E80691" w:rsidR="00B9185D" w:rsidRDefault="00235F82" w:rsidP="00B00667">
      <w:r>
        <w:t>Au niveau de la</w:t>
      </w:r>
      <w:r w:rsidR="00901683">
        <w:t xml:space="preserve"> validation, n</w:t>
      </w:r>
      <w:r w:rsidR="00B9185D">
        <w:t>ous avons voulu tester si les signaux produits par les encodeurs à partir d’une suite binaire</w:t>
      </w:r>
      <w:r w:rsidR="00901683">
        <w:t xml:space="preserve"> connue</w:t>
      </w:r>
      <w:r w:rsidR="00B9185D">
        <w:t xml:space="preserve"> correspondaient bien aux </w:t>
      </w:r>
      <w:r w:rsidR="00D64E09">
        <w:t>exigences</w:t>
      </w:r>
      <w:r w:rsidR="00B9185D">
        <w:t xml:space="preserve"> du cahier des charges</w:t>
      </w:r>
      <w:r w:rsidR="00D64E09">
        <w:t xml:space="preserve">. </w:t>
      </w:r>
      <w:r w:rsidR="00901683">
        <w:t>N</w:t>
      </w:r>
      <w:r w:rsidR="00D64E09">
        <w:t>ous</w:t>
      </w:r>
      <w:r w:rsidR="00901683">
        <w:t xml:space="preserve"> avons donc</w:t>
      </w:r>
      <w:r w:rsidR="00D64E09">
        <w:t xml:space="preserve"> </w:t>
      </w:r>
      <w:r w:rsidR="00B57266">
        <w:t>analysé</w:t>
      </w:r>
      <w:r w:rsidR="00D64E09">
        <w:t xml:space="preserve"> </w:t>
      </w:r>
      <w:r w:rsidR="00B57266">
        <w:t>si</w:t>
      </w:r>
      <w:r w:rsidR="00D64E09">
        <w:t xml:space="preserve"> le signal en sortie de l’</w:t>
      </w:r>
      <w:r w:rsidR="00B57266">
        <w:t xml:space="preserve">encodeur puis du décodeur </w:t>
      </w:r>
      <w:r w:rsidR="00C92760">
        <w:t>correspondait</w:t>
      </w:r>
      <w:r w:rsidR="00D64E09">
        <w:t xml:space="preserve"> bien aux attentes.</w:t>
      </w:r>
    </w:p>
    <w:p w14:paraId="54509BC7" w14:textId="3A9C4DEC" w:rsidR="00446C3A" w:rsidRDefault="00446C3A" w:rsidP="00B00667"/>
    <w:p w14:paraId="19663C1E" w14:textId="77777777" w:rsidR="00446C3A" w:rsidRDefault="00446C3A" w:rsidP="00B00667"/>
    <w:p w14:paraId="525378D7" w14:textId="77777777" w:rsidR="00235F82" w:rsidRDefault="00235F82" w:rsidP="00B00667">
      <w:r>
        <w:lastRenderedPageBreak/>
        <w:t>Voici les différents résultats que nous avons obtenus :</w:t>
      </w:r>
    </w:p>
    <w:p w14:paraId="525378D8" w14:textId="77777777" w:rsidR="00235F82" w:rsidRDefault="00235F82" w:rsidP="00235F82">
      <w:pPr>
        <w:keepNext/>
        <w:jc w:val="center"/>
      </w:pPr>
      <w:r>
        <w:rPr>
          <w:noProof/>
        </w:rPr>
        <w:drawing>
          <wp:inline distT="0" distB="0" distL="0" distR="0" wp14:anchorId="52537951" wp14:editId="52537952">
            <wp:extent cx="5324475" cy="309528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5301" cy="3124828"/>
                    </a:xfrm>
                    <a:prstGeom prst="rect">
                      <a:avLst/>
                    </a:prstGeom>
                  </pic:spPr>
                </pic:pic>
              </a:graphicData>
            </a:graphic>
          </wp:inline>
        </w:drawing>
      </w:r>
    </w:p>
    <w:p w14:paraId="525378D9" w14:textId="417F9909" w:rsidR="00235F82" w:rsidRDefault="00235F82" w:rsidP="00235F82">
      <w:pPr>
        <w:pStyle w:val="Lgende"/>
      </w:pPr>
      <w:r>
        <w:t xml:space="preserve">Figure </w:t>
      </w:r>
      <w:r>
        <w:fldChar w:fldCharType="begin"/>
      </w:r>
      <w:r>
        <w:instrText xml:space="preserve"> SEQ Figure \* ARABIC </w:instrText>
      </w:r>
      <w:r>
        <w:fldChar w:fldCharType="separate"/>
      </w:r>
      <w:r w:rsidR="00961255">
        <w:t>10</w:t>
      </w:r>
      <w:r>
        <w:fldChar w:fldCharType="end"/>
      </w:r>
      <w:r>
        <w:t xml:space="preserve"> : Résultat de la simulation : </w:t>
      </w:r>
      <w:r w:rsidRPr="00787686">
        <w:t>java  Simulateur  -s  -form  NRZ    =&gt;   TEB : 0.0</w:t>
      </w:r>
    </w:p>
    <w:p w14:paraId="525378DA" w14:textId="77777777" w:rsidR="00CC03D4" w:rsidRPr="00CC03D4" w:rsidRDefault="00CC03D4" w:rsidP="00CC03D4">
      <w:r>
        <w:t>La forme d’onde qui résulte du signal NRZ correspond à une forme rectangulaire générée par une impulsion.</w:t>
      </w:r>
    </w:p>
    <w:p w14:paraId="525378DB" w14:textId="77777777" w:rsidR="00D64E09" w:rsidRDefault="00D64E09" w:rsidP="00B00667"/>
    <w:p w14:paraId="525378DC" w14:textId="77777777" w:rsidR="00235F82" w:rsidRDefault="00235F82" w:rsidP="00235F82">
      <w:pPr>
        <w:keepNext/>
        <w:jc w:val="center"/>
      </w:pPr>
      <w:r>
        <w:rPr>
          <w:noProof/>
        </w:rPr>
        <w:drawing>
          <wp:inline distT="0" distB="0" distL="0" distR="0" wp14:anchorId="52537953" wp14:editId="52537954">
            <wp:extent cx="5619750" cy="305744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99" cy="3094791"/>
                    </a:xfrm>
                    <a:prstGeom prst="rect">
                      <a:avLst/>
                    </a:prstGeom>
                  </pic:spPr>
                </pic:pic>
              </a:graphicData>
            </a:graphic>
          </wp:inline>
        </w:drawing>
      </w:r>
    </w:p>
    <w:p w14:paraId="525378DD" w14:textId="416722EE" w:rsidR="00235F82" w:rsidRDefault="00235F82" w:rsidP="00235F82">
      <w:pPr>
        <w:pStyle w:val="Lgende"/>
      </w:pPr>
      <w:r>
        <w:t xml:space="preserve">Figure </w:t>
      </w:r>
      <w:r>
        <w:fldChar w:fldCharType="begin"/>
      </w:r>
      <w:r>
        <w:instrText xml:space="preserve"> SEQ Figure \* ARABIC </w:instrText>
      </w:r>
      <w:r>
        <w:fldChar w:fldCharType="separate"/>
      </w:r>
      <w:r w:rsidR="00961255">
        <w:t>11</w:t>
      </w:r>
      <w:r>
        <w:fldChar w:fldCharType="end"/>
      </w:r>
      <w:r>
        <w:t xml:space="preserve"> : </w:t>
      </w:r>
      <w:r w:rsidRPr="0069248A">
        <w:t>Résultat de la simulation : java  Simulateur  -s  -form  NRZ</w:t>
      </w:r>
      <w:r>
        <w:t>T</w:t>
      </w:r>
      <w:r w:rsidRPr="0069248A">
        <w:t xml:space="preserve">    =&gt;   TEB : 0.0</w:t>
      </w:r>
    </w:p>
    <w:p w14:paraId="525378DE" w14:textId="77777777" w:rsidR="00CC03D4" w:rsidRPr="00CC03D4" w:rsidRDefault="00CC03D4" w:rsidP="00CC03D4">
      <w:r>
        <w:t xml:space="preserve">La forme d’onde du signal NRZT est similaire à celle du signal NRZ mais cette fois ce ne sont plus des rectangles mais des trapèzes qui sont observés. Les temps de montée et de descente correspondent à 1/3 du temps bit ce qui donne cette forme trapézoïdale. </w:t>
      </w:r>
    </w:p>
    <w:p w14:paraId="525378DF" w14:textId="77777777" w:rsidR="00235F82" w:rsidRDefault="00235F82" w:rsidP="00235F82">
      <w:pPr>
        <w:keepNext/>
        <w:jc w:val="center"/>
      </w:pPr>
      <w:r>
        <w:rPr>
          <w:noProof/>
        </w:rPr>
        <w:lastRenderedPageBreak/>
        <w:drawing>
          <wp:inline distT="0" distB="0" distL="0" distR="0" wp14:anchorId="52537955" wp14:editId="341449F0">
            <wp:extent cx="5591175" cy="3115475"/>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1952" cy="3149341"/>
                    </a:xfrm>
                    <a:prstGeom prst="rect">
                      <a:avLst/>
                    </a:prstGeom>
                  </pic:spPr>
                </pic:pic>
              </a:graphicData>
            </a:graphic>
          </wp:inline>
        </w:drawing>
      </w:r>
    </w:p>
    <w:p w14:paraId="525378E0" w14:textId="46D92E2A" w:rsidR="00235F82" w:rsidRDefault="00235F82" w:rsidP="00235F82">
      <w:pPr>
        <w:pStyle w:val="Lgende"/>
      </w:pPr>
      <w:r>
        <w:t xml:space="preserve">Figure </w:t>
      </w:r>
      <w:r>
        <w:fldChar w:fldCharType="begin"/>
      </w:r>
      <w:r>
        <w:instrText xml:space="preserve"> SEQ Figure \* ARABIC </w:instrText>
      </w:r>
      <w:r>
        <w:fldChar w:fldCharType="separate"/>
      </w:r>
      <w:r w:rsidR="00961255">
        <w:t>12</w:t>
      </w:r>
      <w:r>
        <w:fldChar w:fldCharType="end"/>
      </w:r>
      <w:r>
        <w:t xml:space="preserve"> : </w:t>
      </w:r>
      <w:r w:rsidRPr="00C42538">
        <w:t>Résultat de la simulation : ja</w:t>
      </w:r>
      <w:r>
        <w:t>va  Simulateur  -s  -form  RZ</w:t>
      </w:r>
      <w:r w:rsidRPr="00C42538">
        <w:t xml:space="preserve">    =&gt;   TEB : 0.0</w:t>
      </w:r>
    </w:p>
    <w:p w14:paraId="525378E1" w14:textId="6B4E851A" w:rsidR="00CC03D4" w:rsidRDefault="00CC03D4" w:rsidP="00CC03D4">
      <w:r>
        <w:t>La forme d’onde du signal RZ</w:t>
      </w:r>
      <w:r w:rsidR="002F280D">
        <w:t xml:space="preserve"> correspond à une impulsion sur le tier</w:t>
      </w:r>
      <w:r w:rsidR="00C61744">
        <w:t>s</w:t>
      </w:r>
      <w:r w:rsidR="002F280D">
        <w:t xml:space="preserve"> central du temps bit (le premier et le dernier tier</w:t>
      </w:r>
      <w:r w:rsidR="00C61744">
        <w:t>s</w:t>
      </w:r>
      <w:r w:rsidR="002F280D">
        <w:t xml:space="preserve"> étant à la valeur min) avec un max atteint à la moitié du temps bit.</w:t>
      </w:r>
    </w:p>
    <w:p w14:paraId="525378E2" w14:textId="6EFA8787" w:rsidR="002F280D" w:rsidRDefault="002F280D" w:rsidP="00B00667">
      <w:r>
        <w:t>Les différentes formes d’ondes correspondent donc bien aux attentes exigées dans le cahier des charges.</w:t>
      </w:r>
    </w:p>
    <w:p w14:paraId="790CBE22" w14:textId="7F1BE42F" w:rsidR="00CD6C25" w:rsidRDefault="00CD6C25" w:rsidP="00B00667"/>
    <w:p w14:paraId="15C180E3" w14:textId="21F66FA2" w:rsidR="00500809" w:rsidRDefault="00CD6C25" w:rsidP="00B00667">
      <w:r>
        <w:t xml:space="preserve">Tout comme pour l’étape 1, nous obtenons un TEB de 0 ce qui correspond à une transmission parfaite. En effet, la chaine de transmission utilise un canal parfait pour le moment. Lors de l’étape 3, nous modifierons le canal de transmission pour ajouter un bruit blanc additif gaussien ce qui entrainera des variations du TEB. </w:t>
      </w:r>
    </w:p>
    <w:p w14:paraId="2009133B" w14:textId="33F6B400" w:rsidR="00AA3C4F" w:rsidRDefault="00AA3C4F">
      <w:pPr>
        <w:spacing w:line="240" w:lineRule="auto"/>
        <w:jc w:val="left"/>
      </w:pPr>
      <w:r>
        <w:br w:type="page"/>
      </w:r>
    </w:p>
    <w:p w14:paraId="525378E8" w14:textId="77777777" w:rsidR="00640703" w:rsidRDefault="005C3382" w:rsidP="005C3382">
      <w:pPr>
        <w:pStyle w:val="Titre1"/>
      </w:pPr>
      <w:bookmarkStart w:id="6" w:name="_Toc466814500"/>
      <w:r>
        <w:lastRenderedPageBreak/>
        <w:t>Etape 3 : Transmission non-idéale avec canal bruité de type « gaussien »</w:t>
      </w:r>
      <w:bookmarkEnd w:id="6"/>
    </w:p>
    <w:p w14:paraId="525378E9" w14:textId="36D8FD37" w:rsidR="005C3382" w:rsidRPr="005C3382" w:rsidRDefault="005C3382" w:rsidP="005C3382">
      <w:r w:rsidRPr="005C3382">
        <w:t xml:space="preserve">La </w:t>
      </w:r>
      <w:r>
        <w:t>troisième</w:t>
      </w:r>
      <w:r w:rsidRPr="005C3382">
        <w:t xml:space="preserve"> étape du projet reprend le travail effectué lors de</w:t>
      </w:r>
      <w:r>
        <w:t xml:space="preserve">s deux précédentes </w:t>
      </w:r>
      <w:r w:rsidRPr="005C3382">
        <w:t>étape</w:t>
      </w:r>
      <w:r>
        <w:t xml:space="preserve">s. Cependant nous modifions le transmetteur analogique parfait pour y introduire un bruit blanc additif gaussien. La figure </w:t>
      </w:r>
      <w:r w:rsidR="00C53E77">
        <w:t>1</w:t>
      </w:r>
      <w:r>
        <w:t>4 représente la nouvelle modélisation de la chaine</w:t>
      </w:r>
      <w:r w:rsidR="00CD4A01">
        <w:t xml:space="preserve"> de transmission :</w:t>
      </w:r>
    </w:p>
    <w:p w14:paraId="525378EA" w14:textId="77777777" w:rsidR="005C3382" w:rsidRDefault="005C3382" w:rsidP="005C3382">
      <w:pPr>
        <w:keepNext/>
        <w:jc w:val="center"/>
      </w:pPr>
      <w:r>
        <w:rPr>
          <w:noProof/>
        </w:rPr>
        <w:drawing>
          <wp:inline distT="0" distB="0" distL="0" distR="0" wp14:anchorId="52537957" wp14:editId="52537958">
            <wp:extent cx="6074868" cy="142875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202" cy="1439882"/>
                    </a:xfrm>
                    <a:prstGeom prst="rect">
                      <a:avLst/>
                    </a:prstGeom>
                  </pic:spPr>
                </pic:pic>
              </a:graphicData>
            </a:graphic>
          </wp:inline>
        </w:drawing>
      </w:r>
    </w:p>
    <w:p w14:paraId="525378EB" w14:textId="69FA374D" w:rsidR="005C3382" w:rsidRDefault="005C3382" w:rsidP="005C3382">
      <w:pPr>
        <w:pStyle w:val="Lgende"/>
      </w:pPr>
      <w:r>
        <w:t xml:space="preserve">Figure </w:t>
      </w:r>
      <w:r>
        <w:fldChar w:fldCharType="begin"/>
      </w:r>
      <w:r>
        <w:instrText xml:space="preserve"> SEQ Figure \* ARABIC </w:instrText>
      </w:r>
      <w:r>
        <w:fldChar w:fldCharType="separate"/>
      </w:r>
      <w:r w:rsidR="00961255">
        <w:t>14</w:t>
      </w:r>
      <w:r>
        <w:fldChar w:fldCharType="end"/>
      </w:r>
      <w:r>
        <w:t xml:space="preserve"> : Modélisation de la chaine de transmission à l'étape 3</w:t>
      </w:r>
    </w:p>
    <w:p w14:paraId="3351D779" w14:textId="77777777" w:rsidR="00C53E77" w:rsidRPr="00C53E77" w:rsidRDefault="00C53E77" w:rsidP="00C53E77"/>
    <w:p w14:paraId="525378EC" w14:textId="77777777" w:rsidR="00CD4A01" w:rsidRDefault="009834F1" w:rsidP="00CD4A01">
      <w:r>
        <w:t>Un bruit blanc correspond à la réalisation d’un processus aléatoire dans lequel la densité de puissance est la même pour toutes les fréquences de la bande passante. Le bruit blanc gaussien correspond à un bruit blanc qui suit une loi normale de moyenne et de variance données.</w:t>
      </w:r>
    </w:p>
    <w:p w14:paraId="525378ED" w14:textId="77777777" w:rsidR="00DD1DFD" w:rsidRDefault="009834F1" w:rsidP="00CD4A01">
      <w:r>
        <w:t xml:space="preserve">On utilise ce bruit blanc pour modéliser un canal de transmission en télécom. En effet tous les canaux de transmissions ajoutent du bruit au signal émis. Ainsi lorsque l’on reçoit le signal, du bruit s’est ajouté au signal émis. Le bruit blanc n’est qu’un type </w:t>
      </w:r>
      <w:r w:rsidR="007955AC">
        <w:t>de perturbation qui se passe dans la nature, nous en verrons d’autres dans les prochaines étapes.</w:t>
      </w:r>
    </w:p>
    <w:p w14:paraId="525378EE" w14:textId="211B7247" w:rsidR="007955AC" w:rsidRPr="002C5D57" w:rsidRDefault="007955AC" w:rsidP="00CD4A01">
      <w:r>
        <w:t>La figure 1</w:t>
      </w:r>
      <w:r w:rsidR="00C53E77">
        <w:t>5</w:t>
      </w:r>
      <w:r>
        <w:t xml:space="preserve"> illustre la modélisation du canal de transmission auquel nous ajoutons un bruit blanc gaussien. A la réception, nous obtenons donc le signal émis s(n) plus le bruit b(n) avec b(n) qui suit une loi normale de moyenne nulle et de variance </w:t>
      </w:r>
      <w:r w:rsidR="002C5D57">
        <w:t>σ</w:t>
      </w:r>
      <w:r w:rsidR="002C5D57">
        <w:rPr>
          <w:vertAlign w:val="subscript"/>
        </w:rPr>
        <w:t>b</w:t>
      </w:r>
      <w:r w:rsidR="002C5D57">
        <w:t>².</w:t>
      </w:r>
    </w:p>
    <w:p w14:paraId="525378EF" w14:textId="77777777" w:rsidR="007955AC" w:rsidRDefault="00DD1DFD" w:rsidP="002C5D57">
      <w:pPr>
        <w:keepNext/>
        <w:spacing w:line="240" w:lineRule="auto"/>
        <w:jc w:val="center"/>
      </w:pPr>
      <w:r>
        <w:rPr>
          <w:noProof/>
        </w:rPr>
        <w:drawing>
          <wp:inline distT="0" distB="0" distL="0" distR="0" wp14:anchorId="52537959" wp14:editId="34CD178F">
            <wp:extent cx="2782573" cy="12668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3387" cy="1294512"/>
                    </a:xfrm>
                    <a:prstGeom prst="rect">
                      <a:avLst/>
                    </a:prstGeom>
                  </pic:spPr>
                </pic:pic>
              </a:graphicData>
            </a:graphic>
          </wp:inline>
        </w:drawing>
      </w:r>
    </w:p>
    <w:p w14:paraId="525378F0" w14:textId="6EC4EB99" w:rsidR="00DD1DFD" w:rsidRDefault="007955AC" w:rsidP="002C5D57">
      <w:pPr>
        <w:pStyle w:val="Lgende"/>
      </w:pPr>
      <w:r>
        <w:t xml:space="preserve">Figure </w:t>
      </w:r>
      <w:r>
        <w:fldChar w:fldCharType="begin"/>
      </w:r>
      <w:r>
        <w:instrText xml:space="preserve"> SEQ Figure \* ARABIC </w:instrText>
      </w:r>
      <w:r>
        <w:fldChar w:fldCharType="separate"/>
      </w:r>
      <w:r w:rsidR="00961255">
        <w:t>15</w:t>
      </w:r>
      <w:r>
        <w:fldChar w:fldCharType="end"/>
      </w:r>
      <w:r>
        <w:t xml:space="preserve"> : Modélisation du canal de transmission avec un bruit blanc additif gaussien</w:t>
      </w:r>
    </w:p>
    <w:p w14:paraId="525378F1" w14:textId="77777777" w:rsidR="007955AC" w:rsidRDefault="002C5D57" w:rsidP="007955AC">
      <w:r>
        <w:t xml:space="preserve">La première étape de l’implémentation a donc consisté à réaliser ce bruit blanc gaussien. Pour cela nous avons utilisé la formule suivante : </w:t>
      </w:r>
    </w:p>
    <w:p w14:paraId="525378F2" w14:textId="77777777" w:rsidR="002C5D57" w:rsidRDefault="002C5D57" w:rsidP="002C5D57">
      <w:pPr>
        <w:keepNext/>
        <w:spacing w:line="240" w:lineRule="auto"/>
        <w:jc w:val="center"/>
      </w:pPr>
      <w:r>
        <w:rPr>
          <w:noProof/>
        </w:rPr>
        <w:drawing>
          <wp:inline distT="0" distB="0" distL="0" distR="0" wp14:anchorId="5253795B" wp14:editId="1052E029">
            <wp:extent cx="4448175" cy="4270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477" cy="471828"/>
                    </a:xfrm>
                    <a:prstGeom prst="rect">
                      <a:avLst/>
                    </a:prstGeom>
                  </pic:spPr>
                </pic:pic>
              </a:graphicData>
            </a:graphic>
          </wp:inline>
        </w:drawing>
      </w:r>
    </w:p>
    <w:p w14:paraId="525378F3" w14:textId="22123BE8" w:rsidR="002C5D57" w:rsidRDefault="002C5D57" w:rsidP="002C5D57">
      <w:pPr>
        <w:pStyle w:val="Lgende"/>
      </w:pPr>
      <w:r>
        <w:t xml:space="preserve">Figure </w:t>
      </w:r>
      <w:r>
        <w:fldChar w:fldCharType="begin"/>
      </w:r>
      <w:r>
        <w:instrText xml:space="preserve"> SEQ Figure \* ARABIC </w:instrText>
      </w:r>
      <w:r>
        <w:fldChar w:fldCharType="separate"/>
      </w:r>
      <w:r w:rsidR="00961255">
        <w:t>16</w:t>
      </w:r>
      <w:r>
        <w:fldChar w:fldCharType="end"/>
      </w:r>
      <w:r>
        <w:t xml:space="preserve"> : Formule pour générer un bruit blanc gaussien</w:t>
      </w:r>
    </w:p>
    <w:p w14:paraId="525378F4" w14:textId="77777777" w:rsidR="007955AC" w:rsidRDefault="007955AC" w:rsidP="007955AC"/>
    <w:p w14:paraId="525378F5" w14:textId="77777777" w:rsidR="007955AC" w:rsidRDefault="00EE3934" w:rsidP="007955AC">
      <w:r>
        <w:lastRenderedPageBreak/>
        <w:t>Afin de vérifier que nous générions bien un bruit blanc gaussien, nous avons utilisé Matlab pour réaliser un histogramme et le comparer à une Normale de même paramètre : N(0,</w:t>
      </w:r>
      <w:r w:rsidRPr="00EE3934">
        <w:t xml:space="preserve"> </w:t>
      </w:r>
      <w:r>
        <w:t>σ</w:t>
      </w:r>
      <w:r w:rsidRPr="00EE3934">
        <w:rPr>
          <w:vertAlign w:val="subscript"/>
        </w:rPr>
        <w:t>b</w:t>
      </w:r>
      <w:r>
        <w:t>²). Voici la courbe que nous avons obtenue :</w:t>
      </w:r>
    </w:p>
    <w:p w14:paraId="525378F6" w14:textId="77777777" w:rsidR="00EE3934" w:rsidRDefault="007955AC" w:rsidP="00EE3934">
      <w:pPr>
        <w:keepNext/>
        <w:jc w:val="center"/>
      </w:pPr>
      <w:r>
        <w:rPr>
          <w:noProof/>
        </w:rPr>
        <w:drawing>
          <wp:inline distT="0" distB="0" distL="0" distR="0" wp14:anchorId="5253795D" wp14:editId="5253795E">
            <wp:extent cx="5353050" cy="2918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3081" cy="2929381"/>
                    </a:xfrm>
                    <a:prstGeom prst="rect">
                      <a:avLst/>
                    </a:prstGeom>
                  </pic:spPr>
                </pic:pic>
              </a:graphicData>
            </a:graphic>
          </wp:inline>
        </w:drawing>
      </w:r>
    </w:p>
    <w:p w14:paraId="525378F7" w14:textId="5F5AB5F6" w:rsidR="007955AC" w:rsidRDefault="00EE3934" w:rsidP="00EE3934">
      <w:pPr>
        <w:pStyle w:val="Lgende"/>
      </w:pPr>
      <w:r>
        <w:t xml:space="preserve">Figure </w:t>
      </w:r>
      <w:r>
        <w:fldChar w:fldCharType="begin"/>
      </w:r>
      <w:r>
        <w:instrText xml:space="preserve"> SEQ Figure \* ARABIC </w:instrText>
      </w:r>
      <w:r>
        <w:fldChar w:fldCharType="separate"/>
      </w:r>
      <w:r w:rsidR="00961255">
        <w:t>17</w:t>
      </w:r>
      <w:r>
        <w:fldChar w:fldCharType="end"/>
      </w:r>
      <w:r>
        <w:t xml:space="preserve"> : comparaison du bruit blanc généré par rapport à la loi Normale N(0, σ</w:t>
      </w:r>
      <w:r w:rsidRPr="00EE3934">
        <w:rPr>
          <w:vertAlign w:val="subscript"/>
        </w:rPr>
        <w:t>b</w:t>
      </w:r>
      <w:r>
        <w:t>²)</w:t>
      </w:r>
    </w:p>
    <w:p w14:paraId="31C21703" w14:textId="7FBC1249" w:rsidR="00500809" w:rsidRDefault="00500809" w:rsidP="00500809">
      <w:r>
        <w:rPr>
          <w:noProof/>
        </w:rPr>
        <mc:AlternateContent>
          <mc:Choice Requires="wps">
            <w:drawing>
              <wp:anchor distT="0" distB="0" distL="114300" distR="114300" simplePos="0" relativeHeight="251660288" behindDoc="0" locked="0" layoutInCell="1" allowOverlap="1" wp14:anchorId="49566A5E" wp14:editId="2BF36BF9">
                <wp:simplePos x="0" y="0"/>
                <wp:positionH relativeFrom="margin">
                  <wp:align>left</wp:align>
                </wp:positionH>
                <wp:positionV relativeFrom="paragraph">
                  <wp:posOffset>4573905</wp:posOffset>
                </wp:positionV>
                <wp:extent cx="6162675" cy="419100"/>
                <wp:effectExtent l="0" t="0" r="9525" b="0"/>
                <wp:wrapTopAndBottom/>
                <wp:docPr id="32" name="Zone de texte 32"/>
                <wp:cNvGraphicFramePr/>
                <a:graphic xmlns:a="http://schemas.openxmlformats.org/drawingml/2006/main">
                  <a:graphicData uri="http://schemas.microsoft.com/office/word/2010/wordprocessingShape">
                    <wps:wsp>
                      <wps:cNvSpPr txBox="1"/>
                      <wps:spPr>
                        <a:xfrm>
                          <a:off x="0" y="0"/>
                          <a:ext cx="6162675" cy="419100"/>
                        </a:xfrm>
                        <a:prstGeom prst="rect">
                          <a:avLst/>
                        </a:prstGeom>
                        <a:solidFill>
                          <a:prstClr val="white"/>
                        </a:solidFill>
                        <a:ln>
                          <a:noFill/>
                        </a:ln>
                      </wps:spPr>
                      <wps:txbx>
                        <w:txbxContent>
                          <w:p w14:paraId="330EC073" w14:textId="4E1E6EDD" w:rsidR="00AA3C4F" w:rsidRDefault="00AA3C4F" w:rsidP="00500809">
                            <w:pPr>
                              <w:pStyle w:val="Lgende"/>
                            </w:pPr>
                            <w:r>
                              <w:t xml:space="preserve">Figure </w:t>
                            </w:r>
                            <w:r>
                              <w:fldChar w:fldCharType="begin"/>
                            </w:r>
                            <w:r>
                              <w:instrText xml:space="preserve"> SEQ Figure \* ARABIC </w:instrText>
                            </w:r>
                            <w:r>
                              <w:fldChar w:fldCharType="separate"/>
                            </w:r>
                            <w:r>
                              <w:t>18</w:t>
                            </w:r>
                            <w:r>
                              <w:fldChar w:fldCharType="end"/>
                            </w:r>
                            <w:r>
                              <w:t xml:space="preserve"> : </w:t>
                            </w:r>
                            <w:r w:rsidRPr="00883395">
                              <w:t xml:space="preserve">Résultat de la simulation : java  Simulateur  -s  -mess  100101010111010100010110101011  -form  NRZ  -snr  10   </w:t>
                            </w:r>
                          </w:p>
                          <w:p w14:paraId="7BF56F6F" w14:textId="669D13D5" w:rsidR="00AA3C4F" w:rsidRPr="00667D1B" w:rsidRDefault="00AA3C4F" w:rsidP="00500809">
                            <w:pPr>
                              <w:pStyle w:val="Lgende"/>
                              <w:rPr>
                                <w:rFonts w:cs="Arial"/>
                                <w:color w:val="000000"/>
                                <w:szCs w:val="24"/>
                              </w:rPr>
                            </w:pPr>
                            <w:r w:rsidRPr="00883395">
                              <w:t xml:space="preserve"> =&gt;   TEB : 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66A5E" id="_x0000_t202" coordsize="21600,21600" o:spt="202" path="m,l,21600r21600,l21600,xe">
                <v:stroke joinstyle="miter"/>
                <v:path gradientshapeok="t" o:connecttype="rect"/>
              </v:shapetype>
              <v:shape id="Zone de texte 32" o:spid="_x0000_s1026" type="#_x0000_t202" style="position:absolute;left:0;text-align:left;margin-left:0;margin-top:360.15pt;width:485.25pt;height:3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" stroked="f">
                <v:textbox inset="0,0,0,0">
                  <w:txbxContent>
                    <w:p w14:paraId="330EC073" w14:textId="4E1E6EDD" w:rsidR="00AA3C4F" w:rsidRDefault="00AA3C4F" w:rsidP="00500809">
                      <w:pPr>
                        <w:pStyle w:val="Lgende"/>
                      </w:pPr>
                      <w:r>
                        <w:t xml:space="preserve">Figure </w:t>
                      </w:r>
                      <w:r>
                        <w:fldChar w:fldCharType="begin"/>
                      </w:r>
                      <w:r>
                        <w:instrText xml:space="preserve"> SEQ Figure \* ARABIC </w:instrText>
                      </w:r>
                      <w:r>
                        <w:fldChar w:fldCharType="separate"/>
                      </w:r>
                      <w:r>
                        <w:t>18</w:t>
                      </w:r>
                      <w:r>
                        <w:fldChar w:fldCharType="end"/>
                      </w:r>
                      <w:r>
                        <w:t xml:space="preserve"> : </w:t>
                      </w:r>
                      <w:r w:rsidRPr="00883395">
                        <w:t xml:space="preserve">Résultat de la simulation : java  Simulateur  -s  -mess  100101010111010100010110101011  -form  NRZ  -snr  10   </w:t>
                      </w:r>
                    </w:p>
                    <w:p w14:paraId="7BF56F6F" w14:textId="669D13D5" w:rsidR="00AA3C4F" w:rsidRPr="00667D1B" w:rsidRDefault="00AA3C4F" w:rsidP="00500809">
                      <w:pPr>
                        <w:pStyle w:val="Lgende"/>
                        <w:rPr>
                          <w:rFonts w:cs="Arial"/>
                          <w:color w:val="000000"/>
                          <w:szCs w:val="24"/>
                        </w:rPr>
                      </w:pPr>
                      <w:r w:rsidRPr="00883395">
                        <w:t xml:space="preserve"> =&gt;   TEB : 0.0</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33F2D40E" wp14:editId="0C804173">
            <wp:simplePos x="0" y="0"/>
            <wp:positionH relativeFrom="margin">
              <wp:posOffset>803910</wp:posOffset>
            </wp:positionH>
            <wp:positionV relativeFrom="paragraph">
              <wp:posOffset>1287780</wp:posOffset>
            </wp:positionV>
            <wp:extent cx="4543425" cy="327787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3277870"/>
                    </a:xfrm>
                    <a:prstGeom prst="rect">
                      <a:avLst/>
                    </a:prstGeom>
                  </pic:spPr>
                </pic:pic>
              </a:graphicData>
            </a:graphic>
            <wp14:sizeRelH relativeFrom="margin">
              <wp14:pctWidth>0</wp14:pctWidth>
            </wp14:sizeRelH>
            <wp14:sizeRelV relativeFrom="margin">
              <wp14:pctHeight>0</wp14:pctHeight>
            </wp14:sizeRelV>
          </wp:anchor>
        </w:drawing>
      </w:r>
      <w:r w:rsidR="003F4095">
        <w:t xml:space="preserve">Suite à l’implémentation du bruit, nous avons ajouté ce bruit à l’information émise. </w:t>
      </w:r>
      <w:r w:rsidR="000F6152">
        <w:t>Lors de la première réalisation de l’étape nous avions eu un problème par rapport au bruit</w:t>
      </w:r>
      <w:r w:rsidR="00E85631">
        <w:t xml:space="preserve">. Ce dernier était </w:t>
      </w:r>
      <w:r w:rsidR="001B50FF">
        <w:t xml:space="preserve">trop important par rapport au SNR rentré. Le calcule n’était pas bon, il manquait un rapport 10 entre les </w:t>
      </w:r>
      <w:r w:rsidR="00C53E77">
        <w:t>deux</w:t>
      </w:r>
      <w:r w:rsidR="001B50FF">
        <w:t>. Suite à la modification, les résultats sont désormais plu</w:t>
      </w:r>
      <w:r w:rsidR="00C53E77">
        <w:t>s cohérents. Les figures suivantes illustrent l’</w:t>
      </w:r>
      <w:r>
        <w:t>impact d’un</w:t>
      </w:r>
      <w:r w:rsidR="00C53E77">
        <w:t xml:space="preserve"> bruit </w:t>
      </w:r>
      <w:r>
        <w:t xml:space="preserve">dix fois inférieur à la puissance du signal </w:t>
      </w:r>
      <w:r w:rsidR="00C53E77">
        <w:t>sur la forme d’onde pour les différents signaux :</w:t>
      </w:r>
    </w:p>
    <w:p w14:paraId="525378FB" w14:textId="50626F4F" w:rsidR="003F4095" w:rsidRDefault="003F4095" w:rsidP="00500809">
      <w:pPr>
        <w:keepNext/>
        <w:jc w:val="center"/>
      </w:pPr>
    </w:p>
    <w:p w14:paraId="277D1D38" w14:textId="77777777" w:rsidR="00500809" w:rsidRDefault="00500809" w:rsidP="00500809">
      <w:pPr>
        <w:keepNext/>
        <w:jc w:val="center"/>
      </w:pPr>
      <w:r>
        <w:rPr>
          <w:noProof/>
        </w:rPr>
        <w:drawing>
          <wp:inline distT="0" distB="0" distL="0" distR="0" wp14:anchorId="51332377" wp14:editId="2E340405">
            <wp:extent cx="4885099" cy="39338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7051" cy="3935397"/>
                    </a:xfrm>
                    <a:prstGeom prst="rect">
                      <a:avLst/>
                    </a:prstGeom>
                  </pic:spPr>
                </pic:pic>
              </a:graphicData>
            </a:graphic>
          </wp:inline>
        </w:drawing>
      </w:r>
    </w:p>
    <w:p w14:paraId="2BA051C0" w14:textId="2B7DDE69" w:rsidR="00500809" w:rsidRDefault="00500809" w:rsidP="00500809">
      <w:pPr>
        <w:pStyle w:val="Lgende"/>
      </w:pPr>
      <w:r>
        <w:t xml:space="preserve">Figure </w:t>
      </w:r>
      <w:r>
        <w:fldChar w:fldCharType="begin"/>
      </w:r>
      <w:r>
        <w:instrText xml:space="preserve"> SEQ Figure \* ARABIC </w:instrText>
      </w:r>
      <w:r>
        <w:fldChar w:fldCharType="separate"/>
      </w:r>
      <w:r w:rsidR="00961255">
        <w:t>19</w:t>
      </w:r>
      <w:r>
        <w:fldChar w:fldCharType="end"/>
      </w:r>
      <w:r>
        <w:t xml:space="preserve"> : </w:t>
      </w:r>
      <w:r w:rsidRPr="001C0BC1">
        <w:t>Résultat de la simulation : java  Simulateur  -s  -mess  100101010111010100010110101011  -form  NRZ</w:t>
      </w:r>
      <w:r>
        <w:t>T</w:t>
      </w:r>
      <w:r w:rsidRPr="001C0BC1">
        <w:t xml:space="preserve">  -snr  10    =&gt;   TEB : 0.0</w:t>
      </w:r>
    </w:p>
    <w:p w14:paraId="5B6B8CA9" w14:textId="77777777" w:rsidR="00500809" w:rsidRDefault="00500809" w:rsidP="00500809">
      <w:pPr>
        <w:keepNext/>
        <w:jc w:val="center"/>
      </w:pPr>
      <w:r>
        <w:rPr>
          <w:noProof/>
        </w:rPr>
        <w:drawing>
          <wp:inline distT="0" distB="0" distL="0" distR="0" wp14:anchorId="10EAB6DF" wp14:editId="5FFFBADA">
            <wp:extent cx="4772025" cy="3805143"/>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3377" cy="3814195"/>
                    </a:xfrm>
                    <a:prstGeom prst="rect">
                      <a:avLst/>
                    </a:prstGeom>
                  </pic:spPr>
                </pic:pic>
              </a:graphicData>
            </a:graphic>
          </wp:inline>
        </w:drawing>
      </w:r>
    </w:p>
    <w:p w14:paraId="756EA1C6" w14:textId="43DA5BBE" w:rsidR="00500809" w:rsidRDefault="00500809" w:rsidP="00500809">
      <w:pPr>
        <w:pStyle w:val="Lgende"/>
      </w:pPr>
      <w:r>
        <w:t xml:space="preserve">Figure </w:t>
      </w:r>
      <w:r>
        <w:fldChar w:fldCharType="begin"/>
      </w:r>
      <w:r>
        <w:instrText xml:space="preserve"> SEQ Figure \* ARABIC </w:instrText>
      </w:r>
      <w:r>
        <w:fldChar w:fldCharType="separate"/>
      </w:r>
      <w:r w:rsidR="00961255">
        <w:t>20</w:t>
      </w:r>
      <w:r>
        <w:fldChar w:fldCharType="end"/>
      </w:r>
      <w:r>
        <w:t xml:space="preserve"> : </w:t>
      </w:r>
      <w:r w:rsidRPr="003C487A">
        <w:t>Résultat de la simulation : java  Simulateur  -s  -mess  10010101</w:t>
      </w:r>
      <w:r>
        <w:t>0111010100010110101011  -form  RZ</w:t>
      </w:r>
      <w:r w:rsidRPr="003C487A">
        <w:t xml:space="preserve">  -snr  10    </w:t>
      </w:r>
    </w:p>
    <w:p w14:paraId="48002003" w14:textId="02AB01BF" w:rsidR="00500809" w:rsidRDefault="00500809" w:rsidP="00500809">
      <w:pPr>
        <w:pStyle w:val="Lgende"/>
      </w:pPr>
      <w:r w:rsidRPr="003C487A">
        <w:t>=&gt;   TEB : 0.0</w:t>
      </w:r>
    </w:p>
    <w:p w14:paraId="16D19CF4" w14:textId="563C1E84" w:rsidR="00500809" w:rsidRDefault="00500809" w:rsidP="00EE3934"/>
    <w:p w14:paraId="3FE7C0DA" w14:textId="0998E96C" w:rsidR="00500809" w:rsidRDefault="00500809" w:rsidP="00EE3934">
      <w:r>
        <w:lastRenderedPageBreak/>
        <w:t xml:space="preserve">On constate sur la figure 20 que le bruit </w:t>
      </w:r>
      <w:r w:rsidR="00E204CD">
        <w:t>impact moins la forme du</w:t>
      </w:r>
      <w:r>
        <w:t xml:space="preserve"> signal RZ par rapport au signal NRZ et NRZT. L’intérêt du signal RZ est qu’il change plus souvent d’état par rapport aux deux autres signaux. Il est donc plus facile de se synchroniser avec un signal RZ qu’avec les signaux NRZ et NRZT qui ne varient pas tous les tiers de temps bit.</w:t>
      </w:r>
    </w:p>
    <w:p w14:paraId="52537913" w14:textId="55F4EA84" w:rsidR="00D1436F" w:rsidRDefault="00D1436F" w:rsidP="00500809"/>
    <w:p w14:paraId="52537914" w14:textId="77777777" w:rsidR="0021111E" w:rsidRDefault="00AD6389" w:rsidP="00EE3934">
      <w:r>
        <w:t xml:space="preserve">Afin de mieux visualiser l’évolution du TEB, nous avons tracé la courbe du TEB en fonction du SNR par bit (Eb/N0).  Pour ce faire, nous avons utilisé la formule suivante : </w:t>
      </w:r>
    </w:p>
    <w:p w14:paraId="52537915" w14:textId="77777777" w:rsidR="006F0F01" w:rsidRDefault="009934DB" w:rsidP="00EE3934">
      <m:oMathPara>
        <m:oMath>
          <m:d>
            <m:dPr>
              <m:ctrlPr>
                <w:rPr>
                  <w:rFonts w:ascii="Cambria Math" w:hAnsi="Cambria Math"/>
                  <w:i/>
                </w:rPr>
              </m:ctrlPr>
            </m:dPr>
            <m:e>
              <m:f>
                <m:fPr>
                  <m:ctrlPr>
                    <w:rPr>
                      <w:rFonts w:ascii="Cambria Math" w:hAnsi="Cambria Math"/>
                      <w:i/>
                    </w:rPr>
                  </m:ctrlPr>
                </m:fPr>
                <m:num>
                  <m:r>
                    <w:rPr>
                      <w:rFonts w:ascii="Cambria Math" w:hAnsi="Cambria Math"/>
                    </w:rPr>
                    <m:t>Eb</m:t>
                  </m:r>
                </m:num>
                <m:den>
                  <m:r>
                    <w:rPr>
                      <w:rFonts w:ascii="Cambria Math" w:hAnsi="Cambria Math"/>
                    </w:rPr>
                    <m:t>N0</m:t>
                  </m:r>
                </m:den>
              </m:f>
            </m:e>
          </m:d>
          <m:r>
            <w:rPr>
              <w:rFonts w:ascii="Cambria Math" w:hAnsi="Cambria Math"/>
            </w:rPr>
            <m:t xml:space="preserve">(dB)=10 </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s*N</m:t>
                  </m:r>
                </m:num>
                <m:den>
                  <m:r>
                    <w:rPr>
                      <w:rFonts w:ascii="Cambria Math" w:hAnsi="Cambria Math"/>
                    </w:rPr>
                    <m:t>2σ</m:t>
                  </m:r>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r>
                    <w:rPr>
                      <w:rFonts w:ascii="Cambria Math" w:hAnsi="Cambria Math"/>
                    </w:rPr>
                    <m:t>Ps</m:t>
                  </m:r>
                </m:num>
                <m:den>
                  <m:r>
                    <w:rPr>
                      <w:rFonts w:ascii="Cambria Math" w:hAnsi="Cambria Math"/>
                    </w:rPr>
                    <m:t>σ</m:t>
                  </m:r>
                  <m:sSup>
                    <m:sSupPr>
                      <m:ctrlPr>
                        <w:rPr>
                          <w:rFonts w:ascii="Cambria Math" w:hAnsi="Cambria Math"/>
                          <w:i/>
                        </w:rPr>
                      </m:ctrlPr>
                    </m:sSupPr>
                    <m:e>
                      <m:r>
                        <w:rPr>
                          <w:rFonts w:ascii="Cambria Math" w:hAnsi="Cambria Math"/>
                        </w:rPr>
                        <m:t>b</m:t>
                      </m:r>
                    </m:e>
                    <m:sup>
                      <m:r>
                        <w:rPr>
                          <w:rFonts w:ascii="Cambria Math" w:hAnsi="Cambria Math"/>
                        </w:rPr>
                        <m:t>2</m:t>
                      </m:r>
                    </m:sup>
                  </m:sSup>
                </m:den>
              </m:f>
            </m:e>
          </m:func>
          <m:r>
            <w:rPr>
              <w:rFonts w:ascii="Cambria Math" w:hAnsi="Cambria Math"/>
            </w:rPr>
            <m:t xml:space="preserve">)+10 </m:t>
          </m:r>
          <m:r>
            <m:rPr>
              <m:sty m:val="p"/>
            </m:rPr>
            <w:rPr>
              <w:rFonts w:ascii="Cambria Math" w:hAnsi="Cambria Math"/>
            </w:rPr>
            <m:t>log⁡</m:t>
          </m:r>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SNR (dB)+10 </m:t>
          </m:r>
          <m:r>
            <m:rPr>
              <m:sty m:val="p"/>
            </m:rPr>
            <w:rPr>
              <w:rFonts w:ascii="Cambria Math" w:hAnsi="Cambria Math"/>
            </w:rPr>
            <m:t>log⁡</m:t>
          </m:r>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m:oMathPara>
    </w:p>
    <w:p w14:paraId="52537916" w14:textId="77777777" w:rsidR="00AD6389" w:rsidRDefault="00AD6389" w:rsidP="00AD6389">
      <w:r>
        <w:t>Avec :</w:t>
      </w:r>
    </w:p>
    <w:p w14:paraId="52537917" w14:textId="77777777" w:rsidR="00AD6389" w:rsidRDefault="00AD6389" w:rsidP="00AD6389">
      <w:pPr>
        <w:pStyle w:val="Paragraphedeliste"/>
        <w:numPr>
          <w:ilvl w:val="0"/>
          <w:numId w:val="23"/>
        </w:numPr>
      </w:pPr>
      <w:r>
        <w:t>Eb : énergie par bit (Joule: Watt. sec)</w:t>
      </w:r>
    </w:p>
    <w:p w14:paraId="52537918" w14:textId="77777777" w:rsidR="00AD6389" w:rsidRDefault="00AD6389" w:rsidP="00AD6389">
      <w:pPr>
        <w:pStyle w:val="Paragraphedeliste"/>
        <w:numPr>
          <w:ilvl w:val="0"/>
          <w:numId w:val="23"/>
        </w:numPr>
      </w:pPr>
      <w:r>
        <w:t>N0 : densité spectrale du bruit (Watt/Hz)</w:t>
      </w:r>
    </w:p>
    <w:p w14:paraId="52537919" w14:textId="77777777" w:rsidR="00AD6389" w:rsidRDefault="00AD6389" w:rsidP="00AD6389">
      <w:pPr>
        <w:pStyle w:val="Paragraphedeliste"/>
        <w:numPr>
          <w:ilvl w:val="0"/>
          <w:numId w:val="23"/>
        </w:numPr>
      </w:pPr>
      <w:r>
        <w:t>P</w:t>
      </w:r>
      <w:r>
        <w:rPr>
          <w:vertAlign w:val="subscript"/>
        </w:rPr>
        <w:t>s</w:t>
      </w:r>
      <w:r>
        <w:t> : puissance du signal</w:t>
      </w:r>
    </w:p>
    <w:p w14:paraId="5253791A" w14:textId="77777777" w:rsidR="00AD6389" w:rsidRDefault="00AD6389" w:rsidP="00AD6389">
      <w:pPr>
        <w:pStyle w:val="Paragraphedeliste"/>
        <w:numPr>
          <w:ilvl w:val="0"/>
          <w:numId w:val="23"/>
        </w:numPr>
      </w:pPr>
      <w:r>
        <w:t>σ</w:t>
      </w:r>
      <w:r w:rsidRPr="00AD6389">
        <w:rPr>
          <w:vertAlign w:val="subscript"/>
        </w:rPr>
        <w:t>b</w:t>
      </w:r>
      <w:r>
        <w:t>² : puissance bruit</w:t>
      </w:r>
    </w:p>
    <w:p w14:paraId="5253791C" w14:textId="1D7198A9" w:rsidR="00D91417" w:rsidRDefault="00AD6389" w:rsidP="00500809">
      <w:pPr>
        <w:pStyle w:val="Paragraphedeliste"/>
        <w:numPr>
          <w:ilvl w:val="0"/>
          <w:numId w:val="23"/>
        </w:numPr>
      </w:pPr>
      <w:r>
        <w:t>N : Nombre d’échantillon par bit</w:t>
      </w:r>
    </w:p>
    <w:p w14:paraId="29FA5786" w14:textId="77777777" w:rsidR="00500809" w:rsidRDefault="00500809" w:rsidP="00500809"/>
    <w:p w14:paraId="5253791E" w14:textId="4414F9CF" w:rsidR="00D91417" w:rsidRDefault="00F02A89" w:rsidP="00D91417">
      <w:r>
        <w:t xml:space="preserve">Pour obtenir cette courbe, nous effectuons plusieurs simulations en </w:t>
      </w:r>
      <w:r w:rsidR="00202D4F">
        <w:t>faisant varier</w:t>
      </w:r>
      <w:r w:rsidR="00A81C2C">
        <w:t xml:space="preserve"> le</w:t>
      </w:r>
      <w:r>
        <w:t xml:space="preserve"> SNR</w:t>
      </w:r>
      <w:r w:rsidR="00202D4F">
        <w:t xml:space="preserve"> entre -</w:t>
      </w:r>
      <w:r w:rsidR="00C52E44">
        <w:t>20 et +15</w:t>
      </w:r>
      <w:r w:rsidR="00202D4F">
        <w:t xml:space="preserve"> dB</w:t>
      </w:r>
      <w:r>
        <w:t xml:space="preserve"> </w:t>
      </w:r>
      <w:r w:rsidR="00A81C2C">
        <w:t>par pas de 0,1. De plus, nous effectuons 100 fois chaque simulation avec le même SNR pour obtenir une valeur moyenne de TEB plus</w:t>
      </w:r>
      <w:r w:rsidR="00C52E44">
        <w:t xml:space="preserve"> précise</w:t>
      </w:r>
      <w:r w:rsidR="00A81C2C">
        <w:t>.</w:t>
      </w:r>
      <w:r w:rsidR="00D91417">
        <w:t xml:space="preserve"> Nous avons réalisé cette simulation avec le signal NRZT pour une longueur de message de 1 000 bits. Pour des problèmes de performances sur les machines linux et l’école, nous n’avons pas essayé de monter au-delà de 1 000 bits.</w:t>
      </w:r>
    </w:p>
    <w:p w14:paraId="5253791F" w14:textId="42F765B7" w:rsidR="00D91417" w:rsidRDefault="000F79D4" w:rsidP="00C06C61">
      <w:pPr>
        <w:keepNext/>
        <w:jc w:val="center"/>
      </w:pPr>
      <w:r>
        <w:rPr>
          <w:noProof/>
        </w:rPr>
        <w:drawing>
          <wp:inline distT="0" distB="0" distL="0" distR="0" wp14:anchorId="3A52CE0A" wp14:editId="04CCE7C1">
            <wp:extent cx="4099829" cy="3390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51" b="729"/>
                    <a:stretch/>
                  </pic:blipFill>
                  <pic:spPr bwMode="auto">
                    <a:xfrm>
                      <a:off x="0" y="0"/>
                      <a:ext cx="4120376" cy="3407894"/>
                    </a:xfrm>
                    <a:prstGeom prst="rect">
                      <a:avLst/>
                    </a:prstGeom>
                    <a:ln>
                      <a:noFill/>
                    </a:ln>
                    <a:extLst>
                      <a:ext uri="{53640926-AAD7-44D8-BBD7-CCE9431645EC}">
                        <a14:shadowObscured xmlns:a14="http://schemas.microsoft.com/office/drawing/2010/main"/>
                      </a:ext>
                    </a:extLst>
                  </pic:spPr>
                </pic:pic>
              </a:graphicData>
            </a:graphic>
          </wp:inline>
        </w:drawing>
      </w:r>
    </w:p>
    <w:p w14:paraId="52537920" w14:textId="4FA6529D" w:rsidR="00D91417" w:rsidRDefault="00D91417" w:rsidP="00C06C61">
      <w:pPr>
        <w:pStyle w:val="Lgende"/>
      </w:pPr>
      <w:r>
        <w:t xml:space="preserve">Figure </w:t>
      </w:r>
      <w:r>
        <w:fldChar w:fldCharType="begin"/>
      </w:r>
      <w:r>
        <w:instrText xml:space="preserve"> SEQ Figure \* ARABIC </w:instrText>
      </w:r>
      <w:r>
        <w:fldChar w:fldCharType="separate"/>
      </w:r>
      <w:r w:rsidR="00961255">
        <w:t>21</w:t>
      </w:r>
      <w:r>
        <w:fldChar w:fldCharType="end"/>
      </w:r>
      <w:r w:rsidR="001B50FF">
        <w:t xml:space="preserve"> : Evolution du TEB</w:t>
      </w:r>
      <w:r>
        <w:t xml:space="preserve"> en fon</w:t>
      </w:r>
      <w:r w:rsidR="000F79D4">
        <w:t>ction du SNR</w:t>
      </w:r>
      <w:r w:rsidR="00C06C61">
        <w:t xml:space="preserve"> </w:t>
      </w:r>
      <w:r w:rsidR="000F79D4">
        <w:t>pour le signal NRZ</w:t>
      </w:r>
    </w:p>
    <w:p w14:paraId="4279F5E6" w14:textId="598E8E19" w:rsidR="000F79D4" w:rsidRDefault="000F79D4" w:rsidP="000F79D4"/>
    <w:p w14:paraId="333B7B98" w14:textId="745858D3" w:rsidR="000F79D4" w:rsidRDefault="000F79D4" w:rsidP="00C06C61">
      <w:pPr>
        <w:keepNext/>
        <w:jc w:val="center"/>
      </w:pPr>
      <w:r>
        <w:rPr>
          <w:noProof/>
        </w:rPr>
        <w:lastRenderedPageBreak/>
        <w:drawing>
          <wp:inline distT="0" distB="0" distL="0" distR="0" wp14:anchorId="0E4945DD" wp14:editId="55F418F0">
            <wp:extent cx="4112890" cy="334327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6768" cy="3354556"/>
                    </a:xfrm>
                    <a:prstGeom prst="rect">
                      <a:avLst/>
                    </a:prstGeom>
                  </pic:spPr>
                </pic:pic>
              </a:graphicData>
            </a:graphic>
          </wp:inline>
        </w:drawing>
      </w:r>
    </w:p>
    <w:p w14:paraId="0C015049" w14:textId="140EAE4F" w:rsidR="000F79D4" w:rsidRDefault="000F79D4" w:rsidP="00C06C61">
      <w:pPr>
        <w:pStyle w:val="Lgende"/>
      </w:pPr>
      <w:r>
        <w:t xml:space="preserve">Figure </w:t>
      </w:r>
      <w:r>
        <w:fldChar w:fldCharType="begin"/>
      </w:r>
      <w:r>
        <w:instrText xml:space="preserve"> SEQ Figure \* ARABIC </w:instrText>
      </w:r>
      <w:r>
        <w:fldChar w:fldCharType="separate"/>
      </w:r>
      <w:r w:rsidR="00961255">
        <w:t>22</w:t>
      </w:r>
      <w:r>
        <w:fldChar w:fldCharType="end"/>
      </w:r>
      <w:r>
        <w:t xml:space="preserve"> : </w:t>
      </w:r>
      <w:r w:rsidRPr="00F3103C">
        <w:t>Evolution du TEB en fonction du SNR</w:t>
      </w:r>
      <w:r w:rsidR="00C06C61">
        <w:t xml:space="preserve"> </w:t>
      </w:r>
      <w:r w:rsidRPr="00F3103C">
        <w:t>pour le signal NRZ</w:t>
      </w:r>
      <w:r>
        <w:t>T</w:t>
      </w:r>
    </w:p>
    <w:p w14:paraId="525B4712" w14:textId="77777777" w:rsidR="00C06C61" w:rsidRPr="00C06C61" w:rsidRDefault="00C06C61" w:rsidP="00C06C61"/>
    <w:p w14:paraId="2E0C28AC" w14:textId="77777777" w:rsidR="00E204CD" w:rsidRDefault="00C06C61" w:rsidP="00E204CD">
      <w:pPr>
        <w:keepNext/>
        <w:jc w:val="center"/>
      </w:pPr>
      <w:r>
        <w:rPr>
          <w:noProof/>
        </w:rPr>
        <w:drawing>
          <wp:inline distT="0" distB="0" distL="0" distR="0" wp14:anchorId="05DB3141" wp14:editId="7C7F5C0A">
            <wp:extent cx="4124325" cy="334184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761" cy="3355162"/>
                    </a:xfrm>
                    <a:prstGeom prst="rect">
                      <a:avLst/>
                    </a:prstGeom>
                  </pic:spPr>
                </pic:pic>
              </a:graphicData>
            </a:graphic>
          </wp:inline>
        </w:drawing>
      </w:r>
    </w:p>
    <w:p w14:paraId="110885B4" w14:textId="1EF69C72" w:rsidR="00E204CD" w:rsidRDefault="00E204CD" w:rsidP="00E204CD">
      <w:pPr>
        <w:pStyle w:val="Lgende"/>
      </w:pPr>
      <w:r>
        <w:t xml:space="preserve">Figure </w:t>
      </w:r>
      <w:r>
        <w:fldChar w:fldCharType="begin"/>
      </w:r>
      <w:r>
        <w:instrText xml:space="preserve"> SEQ Figure \* ARABIC </w:instrText>
      </w:r>
      <w:r>
        <w:fldChar w:fldCharType="separate"/>
      </w:r>
      <w:r w:rsidR="00961255">
        <w:t>23</w:t>
      </w:r>
      <w:r>
        <w:fldChar w:fldCharType="end"/>
      </w:r>
      <w:r>
        <w:t xml:space="preserve"> : </w:t>
      </w:r>
      <w:r w:rsidRPr="00606C86">
        <w:t>Evolution du TEB en fon</w:t>
      </w:r>
      <w:r>
        <w:t>ction du SNR pour le signal RZ</w:t>
      </w:r>
    </w:p>
    <w:p w14:paraId="52537921" w14:textId="77777777" w:rsidR="00DA1FD2" w:rsidRPr="00DA1FD2" w:rsidRDefault="00DA1FD2" w:rsidP="00DA1FD2"/>
    <w:p w14:paraId="29AA6FBB" w14:textId="03CC054B" w:rsidR="000F79D4" w:rsidRDefault="00E204CD" w:rsidP="00EE3934">
      <w:r>
        <w:t xml:space="preserve">Nous constatons que c’est le signal RZ qui est le moins performant au niveau du TEB. L’évolution du TEB est moins importante pour le signal RZ qui est plus impacté par le bruit que les deux autres signaux. Cela provient du calcul de la moyenne que nous effectuons </w:t>
      </w:r>
      <w:r w:rsidR="0031331C">
        <w:t>sur les 10 échantillons centraux du temps bit. Une amélioration pourra consister à réduire le nombre d’échantillons pris en compte pour n’en garder que 4 ou 5 qui seront plus proches du max à la moitié du temps bit.</w:t>
      </w:r>
    </w:p>
    <w:p w14:paraId="77B59717" w14:textId="53551F7A" w:rsidR="000F79D4" w:rsidRDefault="000F79D4" w:rsidP="000F79D4">
      <w:r>
        <w:lastRenderedPageBreak/>
        <w:t xml:space="preserve">Une autre façon de constater l’impact du bruit est d’observer </w:t>
      </w:r>
      <w:r w:rsidR="0031331C">
        <w:t>l</w:t>
      </w:r>
      <w:r>
        <w:t>es diagrammes de l’œil des trois signaux. Ces derniers nous renseignent sur la qualité de la transmission. Plus le diagramme de l’œil est ouvert, meilleure sera la transmission.</w:t>
      </w:r>
    </w:p>
    <w:p w14:paraId="2ADCC71A" w14:textId="5DBF7A93" w:rsidR="000F79D4" w:rsidRDefault="0031331C" w:rsidP="000F79D4">
      <w:r>
        <w:t>Les figures suivantes montrent l’impact du bruit sur les diagrammes de l’œil</w:t>
      </w:r>
      <w:r w:rsidR="00080B1E">
        <w:t xml:space="preserve"> pour les signaux NRZ et NRZT (la représentation du diagramme de l’œil du signal RZ n’est pas correctement fonctionnel).</w:t>
      </w: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80B1E" w14:paraId="13DF76A1" w14:textId="77777777" w:rsidTr="00080B1E">
        <w:tc>
          <w:tcPr>
            <w:tcW w:w="4814" w:type="dxa"/>
            <w:vAlign w:val="center"/>
          </w:tcPr>
          <w:p w14:paraId="3B23376C" w14:textId="77777777" w:rsidR="00080B1E" w:rsidRDefault="00080B1E" w:rsidP="00080B1E">
            <w:pPr>
              <w:keepNext/>
              <w:jc w:val="center"/>
            </w:pPr>
            <w:r>
              <w:rPr>
                <w:noProof/>
              </w:rPr>
              <w:drawing>
                <wp:inline distT="0" distB="0" distL="0" distR="0" wp14:anchorId="59AA32B5" wp14:editId="703719E3">
                  <wp:extent cx="2552700" cy="2247139"/>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548" cy="2254048"/>
                          </a:xfrm>
                          <a:prstGeom prst="rect">
                            <a:avLst/>
                          </a:prstGeom>
                        </pic:spPr>
                      </pic:pic>
                    </a:graphicData>
                  </a:graphic>
                </wp:inline>
              </w:drawing>
            </w:r>
          </w:p>
          <w:p w14:paraId="08CE9E13" w14:textId="509050FE" w:rsidR="00080B1E" w:rsidRDefault="00080B1E" w:rsidP="00080B1E">
            <w:pPr>
              <w:pStyle w:val="Lgende"/>
            </w:pPr>
            <w:r>
              <w:t xml:space="preserve">Figure </w:t>
            </w:r>
            <w:r>
              <w:fldChar w:fldCharType="begin"/>
            </w:r>
            <w:r>
              <w:instrText xml:space="preserve"> SEQ Figure \* ARABIC </w:instrText>
            </w:r>
            <w:r>
              <w:fldChar w:fldCharType="separate"/>
            </w:r>
            <w:r w:rsidR="00961255">
              <w:t>24</w:t>
            </w:r>
            <w:r>
              <w:fldChar w:fldCharType="end"/>
            </w:r>
            <w:r>
              <w:t xml:space="preserve"> : Diagramme de l'oeil pour le signal NRZ avec -mess 1000 -snr 10</w:t>
            </w:r>
          </w:p>
        </w:tc>
        <w:tc>
          <w:tcPr>
            <w:tcW w:w="4815" w:type="dxa"/>
            <w:vAlign w:val="center"/>
          </w:tcPr>
          <w:p w14:paraId="378C5552" w14:textId="77777777" w:rsidR="00080B1E" w:rsidRDefault="00080B1E" w:rsidP="00080B1E">
            <w:pPr>
              <w:keepNext/>
              <w:jc w:val="center"/>
            </w:pPr>
            <w:r>
              <w:rPr>
                <w:noProof/>
              </w:rPr>
              <w:drawing>
                <wp:inline distT="0" distB="0" distL="0" distR="0" wp14:anchorId="7B767C25" wp14:editId="438A070E">
                  <wp:extent cx="2570135" cy="228600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0822" cy="2295506"/>
                          </a:xfrm>
                          <a:prstGeom prst="rect">
                            <a:avLst/>
                          </a:prstGeom>
                        </pic:spPr>
                      </pic:pic>
                    </a:graphicData>
                  </a:graphic>
                </wp:inline>
              </w:drawing>
            </w:r>
          </w:p>
          <w:p w14:paraId="7992E81C" w14:textId="60996EB8" w:rsidR="00080B1E" w:rsidRDefault="00080B1E" w:rsidP="00080B1E">
            <w:pPr>
              <w:pStyle w:val="Lgende"/>
            </w:pPr>
            <w:r>
              <w:t xml:space="preserve">Figure </w:t>
            </w:r>
            <w:r>
              <w:fldChar w:fldCharType="begin"/>
            </w:r>
            <w:r>
              <w:instrText xml:space="preserve"> SEQ Figure \* ARABIC </w:instrText>
            </w:r>
            <w:r>
              <w:fldChar w:fldCharType="separate"/>
            </w:r>
            <w:r w:rsidR="00961255">
              <w:t>25</w:t>
            </w:r>
            <w:r>
              <w:fldChar w:fldCharType="end"/>
            </w:r>
            <w:r>
              <w:t xml:space="preserve"> : </w:t>
            </w:r>
            <w:r w:rsidRPr="00194369">
              <w:t>Diagramme de l'oeil pour le signal NRZ</w:t>
            </w:r>
            <w:r>
              <w:t>T</w:t>
            </w:r>
            <w:r w:rsidRPr="00194369">
              <w:t xml:space="preserve"> avec -mess 1000 -snr 10</w:t>
            </w:r>
          </w:p>
        </w:tc>
      </w:tr>
      <w:tr w:rsidR="00080B1E" w14:paraId="77A45F39" w14:textId="77777777" w:rsidTr="00080B1E">
        <w:tc>
          <w:tcPr>
            <w:tcW w:w="4814" w:type="dxa"/>
            <w:vAlign w:val="center"/>
          </w:tcPr>
          <w:p w14:paraId="37A8DD7F" w14:textId="77777777" w:rsidR="00080B1E" w:rsidRDefault="00080B1E" w:rsidP="00080B1E">
            <w:pPr>
              <w:keepNext/>
              <w:jc w:val="center"/>
            </w:pPr>
            <w:r>
              <w:rPr>
                <w:noProof/>
              </w:rPr>
              <w:drawing>
                <wp:inline distT="0" distB="0" distL="0" distR="0" wp14:anchorId="1DAF2341" wp14:editId="2D7D8BE1">
                  <wp:extent cx="2906040" cy="25527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753" cy="2560353"/>
                          </a:xfrm>
                          <a:prstGeom prst="rect">
                            <a:avLst/>
                          </a:prstGeom>
                        </pic:spPr>
                      </pic:pic>
                    </a:graphicData>
                  </a:graphic>
                </wp:inline>
              </w:drawing>
            </w:r>
          </w:p>
          <w:p w14:paraId="7ED6CD16" w14:textId="61637D25" w:rsidR="00080B1E" w:rsidRDefault="00080B1E" w:rsidP="00080B1E">
            <w:pPr>
              <w:pStyle w:val="Lgende"/>
            </w:pPr>
            <w:r>
              <w:t xml:space="preserve">Figure </w:t>
            </w:r>
            <w:r>
              <w:fldChar w:fldCharType="begin"/>
            </w:r>
            <w:r>
              <w:instrText xml:space="preserve"> SEQ Figure \* ARABIC </w:instrText>
            </w:r>
            <w:r>
              <w:fldChar w:fldCharType="separate"/>
            </w:r>
            <w:r w:rsidR="00961255">
              <w:t>26</w:t>
            </w:r>
            <w:r>
              <w:fldChar w:fldCharType="end"/>
            </w:r>
            <w:r>
              <w:t xml:space="preserve"> : </w:t>
            </w:r>
            <w:r w:rsidRPr="0096319A">
              <w:t>Diagramme de l'oeil pour le si</w:t>
            </w:r>
            <w:r>
              <w:t>gnal NRZ avec -mess 1000 -snr 0</w:t>
            </w:r>
          </w:p>
        </w:tc>
        <w:tc>
          <w:tcPr>
            <w:tcW w:w="4815" w:type="dxa"/>
            <w:vAlign w:val="center"/>
          </w:tcPr>
          <w:p w14:paraId="0FFDF33D" w14:textId="77777777" w:rsidR="00080B1E" w:rsidRDefault="00080B1E" w:rsidP="00080B1E">
            <w:pPr>
              <w:keepNext/>
              <w:jc w:val="center"/>
            </w:pPr>
            <w:r>
              <w:rPr>
                <w:noProof/>
              </w:rPr>
              <w:drawing>
                <wp:inline distT="0" distB="0" distL="0" distR="0" wp14:anchorId="4EAE631A" wp14:editId="48486F11">
                  <wp:extent cx="2807827" cy="2501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388" cy="2519581"/>
                          </a:xfrm>
                          <a:prstGeom prst="rect">
                            <a:avLst/>
                          </a:prstGeom>
                        </pic:spPr>
                      </pic:pic>
                    </a:graphicData>
                  </a:graphic>
                </wp:inline>
              </w:drawing>
            </w:r>
          </w:p>
          <w:p w14:paraId="1186B397" w14:textId="7CF85DCE" w:rsidR="00080B1E" w:rsidRDefault="00080B1E" w:rsidP="00080B1E">
            <w:pPr>
              <w:pStyle w:val="Lgende"/>
            </w:pPr>
            <w:r>
              <w:t xml:space="preserve">Figure </w:t>
            </w:r>
            <w:r>
              <w:fldChar w:fldCharType="begin"/>
            </w:r>
            <w:r>
              <w:instrText xml:space="preserve"> SEQ Figure \* ARABIC </w:instrText>
            </w:r>
            <w:r>
              <w:fldChar w:fldCharType="separate"/>
            </w:r>
            <w:r w:rsidR="00961255">
              <w:t>27</w:t>
            </w:r>
            <w:r>
              <w:fldChar w:fldCharType="end"/>
            </w:r>
            <w:r>
              <w:t xml:space="preserve"> : </w:t>
            </w:r>
            <w:r w:rsidRPr="002003AA">
              <w:t>Diagramme de l'oeil pour le si</w:t>
            </w:r>
            <w:r>
              <w:t>gnal NRZT avec -mess 1000 -snr 0</w:t>
            </w:r>
          </w:p>
        </w:tc>
      </w:tr>
    </w:tbl>
    <w:p w14:paraId="15CE5317" w14:textId="77777777" w:rsidR="00080B1E" w:rsidRDefault="00080B1E" w:rsidP="000F79D4"/>
    <w:p w14:paraId="44DD571A" w14:textId="413469D9" w:rsidR="00E60587" w:rsidRDefault="00080B1E" w:rsidP="000F79D4">
      <w:r>
        <w:t>On constate que lorsque la puissance du signal est dix fois supérieure à celle du bruit, le diagramme de l’œil est très ouvert pour les deux signaux. Lorsque la puissance du bruit est équivalente à la puissance du signal, le diagramme de l’œil est beaucoup plus fermé.</w:t>
      </w:r>
      <w:r w:rsidR="003A0504">
        <w:t xml:space="preserve">  Le bruit joue principalement sur l’ouverture verticale de l’œil.</w:t>
      </w:r>
    </w:p>
    <w:p w14:paraId="6C5C3E78" w14:textId="0F8EBF44" w:rsidR="000F79D4" w:rsidRDefault="000F79D4" w:rsidP="00EE3934"/>
    <w:p w14:paraId="52537923" w14:textId="77777777" w:rsidR="00C52E44" w:rsidRPr="00C52E44" w:rsidRDefault="00C52E44" w:rsidP="00EE3934"/>
    <w:p w14:paraId="52537924" w14:textId="7A9F61D1" w:rsidR="0051027B" w:rsidRDefault="00260D97" w:rsidP="00EE3934">
      <w:r>
        <w:lastRenderedPageBreak/>
        <w:t>L</w:t>
      </w:r>
      <w:r w:rsidR="0051027B">
        <w:t xml:space="preserve">ors de l’étape 2 nous avions rencontré un problème de performance. Afin de le résoudre, nous avons remplacé les linkedlist dans la classe information par des arraylist qui sont plus performantes. Nous </w:t>
      </w:r>
      <w:r w:rsidR="00202D4F">
        <w:t>avons</w:t>
      </w:r>
      <w:r w:rsidR="0051027B">
        <w:t xml:space="preserve"> ainsi </w:t>
      </w:r>
      <w:r w:rsidR="009934DB">
        <w:t>réduit</w:t>
      </w:r>
      <w:r w:rsidR="00AD6389">
        <w:t xml:space="preserve"> le temps</w:t>
      </w:r>
      <w:r w:rsidR="0051027B">
        <w:t xml:space="preserve"> d’</w:t>
      </w:r>
      <w:r w:rsidR="00986FE4">
        <w:t>exécution d’une trentaine de secondes pour transmettre un message de 10</w:t>
      </w:r>
      <w:r w:rsidR="00AD6389">
        <w:t xml:space="preserve"> </w:t>
      </w:r>
      <w:r w:rsidR="00986FE4">
        <w:t>000 bits (avec l’affichage) à seulement 2 ou 3 secondes après la modification.</w:t>
      </w:r>
    </w:p>
    <w:p w14:paraId="4F789619" w14:textId="6026E2F9" w:rsidR="009934DB" w:rsidRDefault="009934DB" w:rsidP="00EE3934"/>
    <w:p w14:paraId="4EDE4EEF" w14:textId="184D6484" w:rsidR="009934DB" w:rsidRDefault="009934DB" w:rsidP="00EE3934">
      <w:r>
        <w:t>Le schéma de la figure 28 résume les différentes étapes de fonctionnement que nous avons mis en place pour réaliser l’étape 3 :</w:t>
      </w:r>
    </w:p>
    <w:p w14:paraId="65D02BB2" w14:textId="77777777" w:rsidR="009934DB" w:rsidRDefault="009934DB" w:rsidP="009934DB">
      <w:pPr>
        <w:keepNext/>
        <w:jc w:val="center"/>
      </w:pPr>
      <w:r>
        <w:rPr>
          <w:noProof/>
        </w:rPr>
        <w:drawing>
          <wp:inline distT="0" distB="0" distL="0" distR="0" wp14:anchorId="651E5B21" wp14:editId="6CD629DA">
            <wp:extent cx="6120765" cy="27432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743200"/>
                    </a:xfrm>
                    <a:prstGeom prst="rect">
                      <a:avLst/>
                    </a:prstGeom>
                  </pic:spPr>
                </pic:pic>
              </a:graphicData>
            </a:graphic>
          </wp:inline>
        </w:drawing>
      </w:r>
    </w:p>
    <w:p w14:paraId="7E29280C" w14:textId="07C59EE8" w:rsidR="009934DB" w:rsidRDefault="009934DB" w:rsidP="009934DB">
      <w:pPr>
        <w:pStyle w:val="Lgende"/>
      </w:pPr>
      <w:r>
        <w:t xml:space="preserve">Figure </w:t>
      </w:r>
      <w:r>
        <w:fldChar w:fldCharType="begin"/>
      </w:r>
      <w:r>
        <w:instrText xml:space="preserve"> SEQ Figure \* ARABIC </w:instrText>
      </w:r>
      <w:r>
        <w:fldChar w:fldCharType="separate"/>
      </w:r>
      <w:r w:rsidR="00961255">
        <w:t>28</w:t>
      </w:r>
      <w:r>
        <w:fldChar w:fldCharType="end"/>
      </w:r>
      <w:r>
        <w:t xml:space="preserve"> : Schéma de fonctionnement de l'étape 3</w:t>
      </w:r>
    </w:p>
    <w:p w14:paraId="6C15EBE6" w14:textId="417FFB15" w:rsidR="009934DB" w:rsidRDefault="009934DB" w:rsidP="00EE3934"/>
    <w:p w14:paraId="52537925" w14:textId="77777777" w:rsidR="00202D4F" w:rsidRDefault="00202D4F" w:rsidP="00EE3934"/>
    <w:p w14:paraId="52537926" w14:textId="7D1BDE67" w:rsidR="00202D4F" w:rsidRDefault="00202D4F" w:rsidP="00EE3934">
      <w:r>
        <w:t xml:space="preserve">Les résultats obtenus à l’étape 3 sont concluants, le calcul du TEB semble correct et son évolution en fonction du SNR correspond à nos attentes. Lors de l’étape suivante, nous ajouterons, en plus du bruit blanc gaussien, </w:t>
      </w:r>
      <w:r w:rsidR="009934DB">
        <w:t>un type de perturbation réel</w:t>
      </w:r>
      <w:r>
        <w:t> </w:t>
      </w:r>
      <w:r w:rsidR="009934DB">
        <w:t xml:space="preserve">à savoir : </w:t>
      </w:r>
      <w:r>
        <w:t>des trajets-multiples</w:t>
      </w:r>
      <w:r w:rsidR="009934DB">
        <w:t xml:space="preserve">. </w:t>
      </w:r>
    </w:p>
    <w:p w14:paraId="52537927" w14:textId="77777777" w:rsidR="00C172C1" w:rsidRDefault="00C172C1">
      <w:pPr>
        <w:spacing w:line="240" w:lineRule="auto"/>
        <w:jc w:val="left"/>
      </w:pPr>
      <w:r>
        <w:br w:type="page"/>
      </w:r>
    </w:p>
    <w:p w14:paraId="52537928" w14:textId="67EC6480" w:rsidR="00C172C1" w:rsidRDefault="00C172C1" w:rsidP="00936ECF">
      <w:pPr>
        <w:pStyle w:val="Titre1"/>
      </w:pPr>
      <w:bookmarkStart w:id="7" w:name="_Toc466814501"/>
      <w:r>
        <w:lastRenderedPageBreak/>
        <w:t xml:space="preserve">Etape 4 : </w:t>
      </w:r>
      <w:r w:rsidR="00936ECF">
        <w:t>Transmission</w:t>
      </w:r>
      <w:r w:rsidR="009934DB">
        <w:t xml:space="preserve"> non-idéale avec</w:t>
      </w:r>
      <w:r w:rsidR="00936ECF">
        <w:t xml:space="preserve"> divers </w:t>
      </w:r>
      <w:r w:rsidR="009934DB">
        <w:t>bruits</w:t>
      </w:r>
      <w:r w:rsidR="00936ECF">
        <w:t xml:space="preserve"> « réels » </w:t>
      </w:r>
      <w:r w:rsidR="00D863BA">
        <w:t>plus le bruit gaussien de l’étape 3</w:t>
      </w:r>
      <w:bookmarkEnd w:id="7"/>
    </w:p>
    <w:p w14:paraId="52537929" w14:textId="77777777" w:rsidR="00936ECF" w:rsidRDefault="00D863BA" w:rsidP="00936ECF">
      <w:r>
        <w:t>L’objectif de l’étape 4 est d’appliquer des modèles physiques sur notre chaine de transmission. Nous allons donc ajouter un phénomène de trajets-multiples tout en ajoutant le bruit blanc gaussien que nous avons réalisé à l’étape précédente. La figure 16 illustre les modifications que nous allons effectuer.</w:t>
      </w:r>
    </w:p>
    <w:p w14:paraId="5253792A" w14:textId="77777777" w:rsidR="00D863BA" w:rsidRDefault="00D863BA" w:rsidP="00D863BA">
      <w:pPr>
        <w:keepNext/>
        <w:jc w:val="center"/>
      </w:pPr>
      <w:r>
        <w:rPr>
          <w:noProof/>
        </w:rPr>
        <w:drawing>
          <wp:inline distT="0" distB="0" distL="0" distR="0" wp14:anchorId="52537963" wp14:editId="52537964">
            <wp:extent cx="3285338" cy="2228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8908" cy="2244841"/>
                    </a:xfrm>
                    <a:prstGeom prst="rect">
                      <a:avLst/>
                    </a:prstGeom>
                  </pic:spPr>
                </pic:pic>
              </a:graphicData>
            </a:graphic>
          </wp:inline>
        </w:drawing>
      </w:r>
    </w:p>
    <w:p w14:paraId="5253792B" w14:textId="767AD9EB" w:rsidR="00D863BA" w:rsidRDefault="00D863BA" w:rsidP="00D863BA">
      <w:pPr>
        <w:pStyle w:val="Lgende"/>
      </w:pPr>
      <w:r>
        <w:t xml:space="preserve">Figure </w:t>
      </w:r>
      <w:r>
        <w:fldChar w:fldCharType="begin"/>
      </w:r>
      <w:r>
        <w:instrText xml:space="preserve"> SEQ Figure \* ARABIC </w:instrText>
      </w:r>
      <w:r>
        <w:fldChar w:fldCharType="separate"/>
      </w:r>
      <w:r w:rsidR="00961255">
        <w:t>29</w:t>
      </w:r>
      <w:r>
        <w:fldChar w:fldCharType="end"/>
      </w:r>
      <w:r>
        <w:t xml:space="preserve"> : Ajout d'un phénomène de trajets-multiples et du bruit blanc gaussien</w:t>
      </w:r>
    </w:p>
    <w:p w14:paraId="5253792C" w14:textId="77777777" w:rsidR="000A268A" w:rsidRDefault="000A268A" w:rsidP="00D863BA">
      <w:r>
        <w:t>La réalisation du trajet multiple consiste à reprendre le signal émis auquel nous ajoutons un retard T (en nombre d’échantillon) et une atténuation α (comprise entre 0 et 1).</w:t>
      </w:r>
      <w:r w:rsidR="00083056">
        <w:t xml:space="preserve"> Voici un exemple d’</w:t>
      </w:r>
      <w:r w:rsidR="000F6152">
        <w:t>un</w:t>
      </w:r>
      <w:r w:rsidR="00083056">
        <w:t xml:space="preserve"> trajet multiple :</w:t>
      </w:r>
    </w:p>
    <w:p w14:paraId="5253792D" w14:textId="05B63F48" w:rsidR="00083056" w:rsidRDefault="009934DB" w:rsidP="00083056">
      <w:pPr>
        <w:keepNext/>
        <w:jc w:val="center"/>
      </w:pPr>
      <w:r>
        <w:rPr>
          <w:noProof/>
        </w:rPr>
        <w:drawing>
          <wp:inline distT="0" distB="0" distL="0" distR="0" wp14:anchorId="78372AE8" wp14:editId="58B8B378">
            <wp:extent cx="4741831" cy="3762375"/>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9803" cy="3768701"/>
                    </a:xfrm>
                    <a:prstGeom prst="rect">
                      <a:avLst/>
                    </a:prstGeom>
                  </pic:spPr>
                </pic:pic>
              </a:graphicData>
            </a:graphic>
          </wp:inline>
        </w:drawing>
      </w:r>
    </w:p>
    <w:p w14:paraId="5253792E" w14:textId="60CFCF7C" w:rsidR="000A268A" w:rsidRDefault="00083056" w:rsidP="00083056">
      <w:pPr>
        <w:pStyle w:val="Lgende"/>
      </w:pPr>
      <w:r>
        <w:t xml:space="preserve">Figure </w:t>
      </w:r>
      <w:r>
        <w:fldChar w:fldCharType="begin"/>
      </w:r>
      <w:r>
        <w:instrText xml:space="preserve"> SEQ Figure \* ARABIC </w:instrText>
      </w:r>
      <w:r>
        <w:fldChar w:fldCharType="separate"/>
      </w:r>
      <w:r w:rsidR="00961255">
        <w:t>30</w:t>
      </w:r>
      <w:r>
        <w:fldChar w:fldCharType="end"/>
      </w:r>
      <w:r>
        <w:t xml:space="preserve"> : Illustration d'un trajet multiple pour le signal NRZ avec </w:t>
      </w:r>
      <w:r w:rsidRPr="00083056">
        <w:t>α</w:t>
      </w:r>
      <w:r w:rsidR="009934DB">
        <w:t xml:space="preserve"> = 0,5 et T = 20</w:t>
      </w:r>
    </w:p>
    <w:p w14:paraId="5253792F" w14:textId="77777777" w:rsidR="00083056" w:rsidRDefault="00083056" w:rsidP="00083056"/>
    <w:p w14:paraId="52537930" w14:textId="49EF1817" w:rsidR="00083056" w:rsidRDefault="00083056" w:rsidP="00083056">
      <w:r>
        <w:lastRenderedPageBreak/>
        <w:t xml:space="preserve">Comme nous pouvons le constater, le retard provoqué pour le trajet multiple fausse le signal reçu par le récepteur. Il faut donc réussir à </w:t>
      </w:r>
      <w:r w:rsidR="00453D3C">
        <w:t>retrouver</w:t>
      </w:r>
      <w:r>
        <w:t xml:space="preserve"> l’information utile du signal </w:t>
      </w:r>
      <w:r w:rsidR="00453D3C">
        <w:t>pour pouvoir reconstruire le signal original.</w:t>
      </w:r>
    </w:p>
    <w:p w14:paraId="52537931" w14:textId="77777777" w:rsidR="007F6BF5" w:rsidRDefault="007F6BF5" w:rsidP="00083056"/>
    <w:p w14:paraId="52537932" w14:textId="74E84B07" w:rsidR="007F6BF5" w:rsidRDefault="00507B11" w:rsidP="00083056">
      <w:r>
        <w:t>Nous avons tout d’abord tenté d’implémenter un code matlab pour simuler un filtre adapté. Cependant cette méthode n’est pas complèt</w:t>
      </w:r>
      <w:r w:rsidR="006725E8">
        <w:t xml:space="preserve">ement fonctionnelle, il existe certains cas particuliers pour lesquels cette méthode ne donne pas les bons résultats. </w:t>
      </w:r>
      <w:r w:rsidR="00553D82">
        <w:t>L’annexe 1 réalise</w:t>
      </w:r>
      <w:r w:rsidR="006725E8">
        <w:t xml:space="preserve"> la comparaison (dans un cas fonctionnel) entre notre solution actuelle, à savoir un récepteur qui adapte son seuil de décision en fonction de la puissance moyenne du signal total, et une solution avec un filtre adapté pour voir la différence sur le TEB.</w:t>
      </w:r>
    </w:p>
    <w:p w14:paraId="105792B4" w14:textId="77777777" w:rsidR="006725E8" w:rsidRDefault="006725E8" w:rsidP="00083056"/>
    <w:p w14:paraId="52537933" w14:textId="3CEC5465" w:rsidR="00507B11" w:rsidRDefault="00507B11" w:rsidP="00083056">
      <w:r>
        <w:t>Pour remplacer cette solution, nous avons gardé notre récepteur dont le seuil de décision s’adapte parfaitement à l’atténuation du trajet retardé. Toutefois lorsque le retard est équivalent à un temps bit (30 échantillons par défaut), notre récepteur n’est plus capable de faire la différence entre le sig</w:t>
      </w:r>
      <w:r w:rsidR="006725E8">
        <w:t>nal utile et le signal retardé si la puissance du trajet multiple est équivalente à la puissance du trajet direct (ceci étant un phénomène impossible à retrouver dans la nature, il y aura forcément un peu d’atténuation sur le second trajet).</w:t>
      </w:r>
    </w:p>
    <w:p w14:paraId="41FF4575" w14:textId="2AD8E63E" w:rsidR="006725E8" w:rsidRDefault="00CF2677" w:rsidP="00083056">
      <w:r>
        <w:t>Les figures suivantes montrent l’impact des trajets multiples sur la forme du signal reçu avec l’ajout d’un peu de bruit. Le message transmis sera toujours le même.</w:t>
      </w:r>
    </w:p>
    <w:p w14:paraId="6D90BD22" w14:textId="77777777" w:rsidR="00CF2677" w:rsidRDefault="00CF2677" w:rsidP="00CF2677">
      <w:pPr>
        <w:keepNext/>
        <w:jc w:val="center"/>
      </w:pPr>
      <w:r>
        <w:rPr>
          <w:noProof/>
        </w:rPr>
        <w:drawing>
          <wp:inline distT="0" distB="0" distL="0" distR="0" wp14:anchorId="6A26C2F7" wp14:editId="797AA576">
            <wp:extent cx="4635259" cy="37052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3831" cy="3720070"/>
                    </a:xfrm>
                    <a:prstGeom prst="rect">
                      <a:avLst/>
                    </a:prstGeom>
                  </pic:spPr>
                </pic:pic>
              </a:graphicData>
            </a:graphic>
          </wp:inline>
        </w:drawing>
      </w:r>
    </w:p>
    <w:p w14:paraId="4A5B56CD" w14:textId="0AFCA4D1" w:rsidR="00CF2677" w:rsidRDefault="00CF2677" w:rsidP="00CF2677">
      <w:pPr>
        <w:pStyle w:val="Lgende"/>
      </w:pPr>
      <w:r>
        <w:t xml:space="preserve">Figure </w:t>
      </w:r>
      <w:r>
        <w:fldChar w:fldCharType="begin"/>
      </w:r>
      <w:r>
        <w:instrText xml:space="preserve"> SEQ Figure \* ARABIC </w:instrText>
      </w:r>
      <w:r>
        <w:fldChar w:fldCharType="separate"/>
      </w:r>
      <w:r w:rsidR="00961255">
        <w:t>31</w:t>
      </w:r>
      <w:r>
        <w:fldChar w:fldCharType="end"/>
      </w:r>
      <w:r>
        <w:t xml:space="preserve"> : Résultat de la simulation : </w:t>
      </w:r>
      <w:r w:rsidRPr="00707B85">
        <w:t>java  Simulateur  -s  -mess  100101010111010100010110101011  -form  NRZ  -snr  10  -ti  15  0.5  -ti  25  0.2    =&gt;   TEB : 0.0</w:t>
      </w:r>
    </w:p>
    <w:p w14:paraId="2E30FCF2" w14:textId="77777777" w:rsidR="00CF2677" w:rsidRPr="00CF2677" w:rsidRDefault="00CF2677" w:rsidP="00CF2677"/>
    <w:p w14:paraId="7520F6C0" w14:textId="77777777" w:rsidR="00CF2677" w:rsidRDefault="00CF2677" w:rsidP="00CF2677">
      <w:pPr>
        <w:keepNext/>
        <w:jc w:val="center"/>
      </w:pPr>
      <w:r>
        <w:rPr>
          <w:noProof/>
        </w:rPr>
        <w:lastRenderedPageBreak/>
        <w:drawing>
          <wp:inline distT="0" distB="0" distL="0" distR="0" wp14:anchorId="7DDC93AF" wp14:editId="18177C9E">
            <wp:extent cx="5257800" cy="208424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4481" cy="2086895"/>
                    </a:xfrm>
                    <a:prstGeom prst="rect">
                      <a:avLst/>
                    </a:prstGeom>
                  </pic:spPr>
                </pic:pic>
              </a:graphicData>
            </a:graphic>
          </wp:inline>
        </w:drawing>
      </w:r>
    </w:p>
    <w:p w14:paraId="702336E5" w14:textId="0F42A0CF" w:rsidR="00CF2677" w:rsidRDefault="00CF2677" w:rsidP="00CF2677">
      <w:pPr>
        <w:pStyle w:val="Lgende"/>
      </w:pPr>
      <w:r>
        <w:t xml:space="preserve">Figure </w:t>
      </w:r>
      <w:r>
        <w:fldChar w:fldCharType="begin"/>
      </w:r>
      <w:r>
        <w:instrText xml:space="preserve"> SEQ Figure \* ARABIC </w:instrText>
      </w:r>
      <w:r>
        <w:fldChar w:fldCharType="separate"/>
      </w:r>
      <w:r w:rsidR="00961255">
        <w:t>32</w:t>
      </w:r>
      <w:r>
        <w:fldChar w:fldCharType="end"/>
      </w:r>
      <w:r>
        <w:t xml:space="preserve"> : </w:t>
      </w:r>
      <w:r w:rsidRPr="00597BA4">
        <w:t>Résultat de la simulation : java  Simulateur  -s  -mess  10010101</w:t>
      </w:r>
      <w:r>
        <w:t xml:space="preserve">0111010100010110101011  -form  </w:t>
      </w:r>
      <w:r w:rsidRPr="00597BA4">
        <w:t>RZ  -snr  10  -ti  15  0.5  -ti  25  0.2    =&gt;   TEB : 0.0</w:t>
      </w:r>
    </w:p>
    <w:p w14:paraId="52537937" w14:textId="44FE9182" w:rsidR="00507B11" w:rsidRDefault="00507B11" w:rsidP="00507B11"/>
    <w:p w14:paraId="29B65973" w14:textId="77777777" w:rsidR="00CF2677" w:rsidRDefault="00CF2677" w:rsidP="00CF2677">
      <w:pPr>
        <w:keepNext/>
        <w:jc w:val="center"/>
      </w:pPr>
      <w:r>
        <w:rPr>
          <w:noProof/>
        </w:rPr>
        <w:drawing>
          <wp:inline distT="0" distB="0" distL="0" distR="0" wp14:anchorId="7FCFF39C" wp14:editId="4F875D93">
            <wp:extent cx="5248275" cy="2088638"/>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4169" cy="2094963"/>
                    </a:xfrm>
                    <a:prstGeom prst="rect">
                      <a:avLst/>
                    </a:prstGeom>
                  </pic:spPr>
                </pic:pic>
              </a:graphicData>
            </a:graphic>
          </wp:inline>
        </w:drawing>
      </w:r>
    </w:p>
    <w:p w14:paraId="36F16B2A" w14:textId="7A43D478" w:rsidR="00CF2677" w:rsidRDefault="00CF2677" w:rsidP="00CF2677">
      <w:pPr>
        <w:pStyle w:val="Lgende"/>
      </w:pPr>
      <w:r>
        <w:t xml:space="preserve">Figure </w:t>
      </w:r>
      <w:r>
        <w:fldChar w:fldCharType="begin"/>
      </w:r>
      <w:r>
        <w:instrText xml:space="preserve"> SEQ Figure \* ARABIC </w:instrText>
      </w:r>
      <w:r>
        <w:fldChar w:fldCharType="separate"/>
      </w:r>
      <w:r w:rsidR="00961255">
        <w:t>33</w:t>
      </w:r>
      <w:r>
        <w:fldChar w:fldCharType="end"/>
      </w:r>
      <w:r>
        <w:t xml:space="preserve"> : </w:t>
      </w:r>
      <w:r w:rsidRPr="002F4342">
        <w:t xml:space="preserve">Résultat de la simulation : java  Simulateur  -s  -mess  100101010111010100010110101011  -form  </w:t>
      </w:r>
      <w:r>
        <w:t>N</w:t>
      </w:r>
      <w:r w:rsidRPr="002F4342">
        <w:t>RZ</w:t>
      </w:r>
      <w:r>
        <w:t>T</w:t>
      </w:r>
      <w:r w:rsidRPr="002F4342">
        <w:t xml:space="preserve">  -snr  10  -ti  15  0.5  -ti  25  0.2    =&gt;   TEB : 0.0</w:t>
      </w:r>
    </w:p>
    <w:p w14:paraId="5AC97CA8" w14:textId="09FFC4D1" w:rsidR="00CF2677" w:rsidRDefault="00CF2677" w:rsidP="00507B11">
      <w:r>
        <w:t>On constate que notre récepteur arrive à retrouver le bon message à chaque fois malgré les trajets multiples. En effet, étant donné que notre seuil de comparaison s’adapte au signal reçu, ce dernier varie et il est donc simple de retrouver le bon symbole.</w:t>
      </w:r>
    </w:p>
    <w:p w14:paraId="342E2AF1" w14:textId="56A51E0A" w:rsidR="00CF2677" w:rsidRDefault="00CF2677" w:rsidP="00507B11">
      <w:r>
        <w:t xml:space="preserve">Les courbes suivantes indiquent l’évolution du TEB </w:t>
      </w:r>
    </w:p>
    <w:p w14:paraId="726BDE53" w14:textId="77777777" w:rsidR="00FB1815" w:rsidRDefault="00FB1815">
      <w:pPr>
        <w:spacing w:line="240" w:lineRule="auto"/>
        <w:jc w:val="left"/>
      </w:pPr>
    </w:p>
    <w:p w14:paraId="073E8CB4" w14:textId="77777777" w:rsidR="00FB1815" w:rsidRDefault="00FB1815">
      <w:pPr>
        <w:spacing w:line="240" w:lineRule="auto"/>
        <w:jc w:val="left"/>
      </w:pPr>
    </w:p>
    <w:p w14:paraId="427D26D5" w14:textId="77777777" w:rsidR="00FB1815" w:rsidRDefault="00FB1815">
      <w:pPr>
        <w:spacing w:line="240" w:lineRule="auto"/>
        <w:jc w:val="left"/>
      </w:pPr>
    </w:p>
    <w:p w14:paraId="24FC56C5" w14:textId="77777777" w:rsidR="00FB1815" w:rsidRDefault="00FB1815">
      <w:pPr>
        <w:spacing w:line="240" w:lineRule="auto"/>
        <w:jc w:val="left"/>
      </w:pPr>
    </w:p>
    <w:p w14:paraId="741D11C8" w14:textId="77777777" w:rsidR="00FB1815" w:rsidRDefault="00FB1815">
      <w:pPr>
        <w:spacing w:line="240" w:lineRule="auto"/>
        <w:jc w:val="left"/>
      </w:pPr>
    </w:p>
    <w:p w14:paraId="058714AF" w14:textId="77777777" w:rsidR="00FB1815" w:rsidRDefault="00FB1815">
      <w:pPr>
        <w:spacing w:line="240" w:lineRule="auto"/>
        <w:jc w:val="left"/>
      </w:pPr>
    </w:p>
    <w:p w14:paraId="64796D16" w14:textId="77777777" w:rsidR="00FB1815" w:rsidRDefault="00FB1815">
      <w:pPr>
        <w:spacing w:line="240" w:lineRule="auto"/>
        <w:jc w:val="left"/>
      </w:pPr>
    </w:p>
    <w:p w14:paraId="103B0969" w14:textId="77777777" w:rsidR="00FB1815" w:rsidRDefault="00FB1815">
      <w:pPr>
        <w:spacing w:line="240" w:lineRule="auto"/>
        <w:jc w:val="left"/>
      </w:pPr>
    </w:p>
    <w:p w14:paraId="7C3DC8BB" w14:textId="77777777" w:rsidR="00FB1815" w:rsidRDefault="00FB1815">
      <w:pPr>
        <w:spacing w:line="240" w:lineRule="auto"/>
        <w:jc w:val="left"/>
      </w:pPr>
    </w:p>
    <w:p w14:paraId="7878A9FA" w14:textId="77777777" w:rsidR="00FB1815" w:rsidRDefault="00FB1815">
      <w:pPr>
        <w:spacing w:line="240" w:lineRule="auto"/>
        <w:jc w:val="left"/>
      </w:pPr>
    </w:p>
    <w:p w14:paraId="22AD8522" w14:textId="77777777" w:rsidR="00FB1815" w:rsidRDefault="00FB1815">
      <w:pPr>
        <w:spacing w:line="240" w:lineRule="auto"/>
        <w:jc w:val="left"/>
      </w:pPr>
    </w:p>
    <w:p w14:paraId="41407888" w14:textId="77777777" w:rsidR="00FB1815" w:rsidRDefault="00FB1815">
      <w:pPr>
        <w:spacing w:line="240" w:lineRule="auto"/>
        <w:jc w:val="left"/>
      </w:pPr>
    </w:p>
    <w:p w14:paraId="300D0665" w14:textId="77777777" w:rsidR="00FB1815" w:rsidRDefault="00FB1815">
      <w:pPr>
        <w:spacing w:line="240" w:lineRule="auto"/>
        <w:jc w:val="left"/>
      </w:pPr>
    </w:p>
    <w:p w14:paraId="316CD971" w14:textId="77777777" w:rsidR="00FB1815" w:rsidRDefault="00FB1815">
      <w:pPr>
        <w:spacing w:line="240" w:lineRule="auto"/>
        <w:jc w:val="left"/>
      </w:pPr>
    </w:p>
    <w:p w14:paraId="44BAB9B0" w14:textId="77777777" w:rsidR="00FB1815" w:rsidRDefault="00FB1815">
      <w:pPr>
        <w:spacing w:line="240" w:lineRule="auto"/>
        <w:jc w:val="left"/>
      </w:pPr>
    </w:p>
    <w:p w14:paraId="3F1D6DF8" w14:textId="77777777" w:rsidR="00FB1815" w:rsidRDefault="00FB1815">
      <w:pPr>
        <w:spacing w:line="240" w:lineRule="auto"/>
        <w:jc w:val="left"/>
      </w:pPr>
    </w:p>
    <w:p w14:paraId="31067744" w14:textId="219AD4D1" w:rsidR="00FB1815" w:rsidRDefault="00FB1815" w:rsidP="00FB1815">
      <w:r>
        <w:lastRenderedPageBreak/>
        <w:t>Il est également intéressant d’observer l’influence des trajets multiples sur les diagrammes de l’œil des signaux NRZ et NRZT. On passe en arguments : -mess 1000 -ti 10 0.5 -ti 15 0.2 -ti 20 0.1 -ti 5 0.6 -ti 25 0.8 (et on fait varier la forme du signa, NRZ ou NRZT ainsi que le SNR, 0 ou 10 dB).</w:t>
      </w:r>
    </w:p>
    <w:p w14:paraId="79AF7B83" w14:textId="77777777" w:rsidR="00FB1815" w:rsidRDefault="00FB1815">
      <w:pPr>
        <w:spacing w:line="240" w:lineRule="auto"/>
        <w:jc w:val="left"/>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B1815" w14:paraId="50F8F335" w14:textId="77777777" w:rsidTr="00AA3C4F">
        <w:tc>
          <w:tcPr>
            <w:tcW w:w="4814" w:type="dxa"/>
            <w:vAlign w:val="center"/>
          </w:tcPr>
          <w:p w14:paraId="2EFCE40D" w14:textId="77777777" w:rsidR="00FB1815" w:rsidRDefault="00FB1815" w:rsidP="00FB1815">
            <w:pPr>
              <w:keepNext/>
              <w:jc w:val="center"/>
            </w:pPr>
            <w:r>
              <w:rPr>
                <w:noProof/>
              </w:rPr>
              <w:drawing>
                <wp:inline distT="0" distB="0" distL="0" distR="0" wp14:anchorId="674A7DF2" wp14:editId="5F77C0EB">
                  <wp:extent cx="2768083" cy="24574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7511" cy="2465820"/>
                          </a:xfrm>
                          <a:prstGeom prst="rect">
                            <a:avLst/>
                          </a:prstGeom>
                        </pic:spPr>
                      </pic:pic>
                    </a:graphicData>
                  </a:graphic>
                </wp:inline>
              </w:drawing>
            </w:r>
          </w:p>
          <w:p w14:paraId="75AE294D" w14:textId="1746FABF" w:rsidR="00FB1815" w:rsidRDefault="00FB1815" w:rsidP="00FB1815">
            <w:pPr>
              <w:pStyle w:val="Lgende"/>
            </w:pPr>
            <w:r>
              <w:t xml:space="preserve">Figure </w:t>
            </w:r>
            <w:r>
              <w:fldChar w:fldCharType="begin"/>
            </w:r>
            <w:r>
              <w:instrText xml:space="preserve"> SEQ Figure \* ARABIC </w:instrText>
            </w:r>
            <w:r>
              <w:fldChar w:fldCharType="separate"/>
            </w:r>
            <w:r w:rsidR="00961255">
              <w:t>34</w:t>
            </w:r>
            <w:r>
              <w:fldChar w:fldCharType="end"/>
            </w:r>
            <w:r>
              <w:t xml:space="preserve"> : Diagramme de l'oeil pour 5 trajets-multiples, signal NRZ, snr 10 dB</w:t>
            </w:r>
          </w:p>
        </w:tc>
        <w:tc>
          <w:tcPr>
            <w:tcW w:w="4815" w:type="dxa"/>
            <w:vAlign w:val="center"/>
          </w:tcPr>
          <w:p w14:paraId="7FFE71B0" w14:textId="77777777" w:rsidR="00FB1815" w:rsidRDefault="00FB1815" w:rsidP="00FB1815">
            <w:pPr>
              <w:keepNext/>
              <w:jc w:val="center"/>
            </w:pPr>
            <w:r>
              <w:rPr>
                <w:noProof/>
              </w:rPr>
              <w:drawing>
                <wp:inline distT="0" distB="0" distL="0" distR="0" wp14:anchorId="68A70910" wp14:editId="2219B8FC">
                  <wp:extent cx="2745754" cy="24574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7909" cy="2468329"/>
                          </a:xfrm>
                          <a:prstGeom prst="rect">
                            <a:avLst/>
                          </a:prstGeom>
                        </pic:spPr>
                      </pic:pic>
                    </a:graphicData>
                  </a:graphic>
                </wp:inline>
              </w:drawing>
            </w:r>
          </w:p>
          <w:p w14:paraId="2446F385" w14:textId="70DB70FC" w:rsidR="00FB1815" w:rsidRDefault="00FB1815" w:rsidP="00FB1815">
            <w:pPr>
              <w:pStyle w:val="Lgende"/>
            </w:pPr>
            <w:r>
              <w:t xml:space="preserve">Figure </w:t>
            </w:r>
            <w:r>
              <w:fldChar w:fldCharType="begin"/>
            </w:r>
            <w:r>
              <w:instrText xml:space="preserve"> SEQ Figure \* ARABIC </w:instrText>
            </w:r>
            <w:r>
              <w:fldChar w:fldCharType="separate"/>
            </w:r>
            <w:r w:rsidR="00961255">
              <w:t>35</w:t>
            </w:r>
            <w:r>
              <w:fldChar w:fldCharType="end"/>
            </w:r>
            <w:r>
              <w:t xml:space="preserve"> : </w:t>
            </w:r>
            <w:r w:rsidRPr="00BC1676">
              <w:t>Diagramme de l'oeil pour 5 trajets-multiples, signal NRZ</w:t>
            </w:r>
            <w:r>
              <w:t>T</w:t>
            </w:r>
            <w:r w:rsidRPr="00BC1676">
              <w:t>, snr 10 dB</w:t>
            </w:r>
          </w:p>
        </w:tc>
      </w:tr>
      <w:tr w:rsidR="00FB1815" w14:paraId="3340E0EF" w14:textId="77777777" w:rsidTr="00AA3C4F">
        <w:tc>
          <w:tcPr>
            <w:tcW w:w="4814" w:type="dxa"/>
            <w:vAlign w:val="center"/>
          </w:tcPr>
          <w:p w14:paraId="464583D2" w14:textId="77777777" w:rsidR="00FB1815" w:rsidRDefault="00FB1815" w:rsidP="00FB1815">
            <w:pPr>
              <w:keepNext/>
              <w:jc w:val="center"/>
            </w:pPr>
            <w:r>
              <w:rPr>
                <w:noProof/>
              </w:rPr>
              <w:drawing>
                <wp:inline distT="0" distB="0" distL="0" distR="0" wp14:anchorId="159987B8" wp14:editId="1D57918A">
                  <wp:extent cx="2789725" cy="24574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4969" cy="2462070"/>
                          </a:xfrm>
                          <a:prstGeom prst="rect">
                            <a:avLst/>
                          </a:prstGeom>
                        </pic:spPr>
                      </pic:pic>
                    </a:graphicData>
                  </a:graphic>
                </wp:inline>
              </w:drawing>
            </w:r>
          </w:p>
          <w:p w14:paraId="33D1B210" w14:textId="6D81499C" w:rsidR="00FB1815" w:rsidRDefault="00FB1815" w:rsidP="00FB1815">
            <w:pPr>
              <w:pStyle w:val="Lgende"/>
            </w:pPr>
            <w:r>
              <w:t xml:space="preserve">Figure </w:t>
            </w:r>
            <w:r>
              <w:fldChar w:fldCharType="begin"/>
            </w:r>
            <w:r>
              <w:instrText xml:space="preserve"> SEQ Figure \* ARABIC </w:instrText>
            </w:r>
            <w:r>
              <w:fldChar w:fldCharType="separate"/>
            </w:r>
            <w:r w:rsidR="00961255">
              <w:t>36</w:t>
            </w:r>
            <w:r>
              <w:fldChar w:fldCharType="end"/>
            </w:r>
            <w:r>
              <w:t xml:space="preserve"> : </w:t>
            </w:r>
            <w:r w:rsidRPr="00B13293">
              <w:t>Diagramme de l'oeil pour 5 traj</w:t>
            </w:r>
            <w:r>
              <w:t xml:space="preserve">ets-multiples, signal NRZ, snr </w:t>
            </w:r>
            <w:r w:rsidRPr="00B13293">
              <w:t>0 dB</w:t>
            </w:r>
          </w:p>
        </w:tc>
        <w:tc>
          <w:tcPr>
            <w:tcW w:w="4815" w:type="dxa"/>
            <w:vAlign w:val="center"/>
          </w:tcPr>
          <w:p w14:paraId="78F61A79" w14:textId="77777777" w:rsidR="00FB1815" w:rsidRDefault="00FB1815" w:rsidP="00FB1815">
            <w:pPr>
              <w:keepNext/>
              <w:jc w:val="center"/>
            </w:pPr>
            <w:r>
              <w:rPr>
                <w:noProof/>
              </w:rPr>
              <w:drawing>
                <wp:inline distT="0" distB="0" distL="0" distR="0" wp14:anchorId="2CCA31E8" wp14:editId="22A7CE01">
                  <wp:extent cx="2809875" cy="2507056"/>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5922" cy="2512451"/>
                          </a:xfrm>
                          <a:prstGeom prst="rect">
                            <a:avLst/>
                          </a:prstGeom>
                        </pic:spPr>
                      </pic:pic>
                    </a:graphicData>
                  </a:graphic>
                </wp:inline>
              </w:drawing>
            </w:r>
          </w:p>
          <w:p w14:paraId="0168F9B9" w14:textId="0A41EF3A" w:rsidR="00FB1815" w:rsidRDefault="00FB1815" w:rsidP="00FB1815">
            <w:pPr>
              <w:pStyle w:val="Lgende"/>
            </w:pPr>
            <w:r>
              <w:t xml:space="preserve">Figure </w:t>
            </w:r>
            <w:r>
              <w:fldChar w:fldCharType="begin"/>
            </w:r>
            <w:r>
              <w:instrText xml:space="preserve"> SEQ Figure \* ARABIC </w:instrText>
            </w:r>
            <w:r>
              <w:fldChar w:fldCharType="separate"/>
            </w:r>
            <w:r w:rsidR="00961255">
              <w:t>37</w:t>
            </w:r>
            <w:r>
              <w:fldChar w:fldCharType="end"/>
            </w:r>
            <w:r>
              <w:t xml:space="preserve"> : </w:t>
            </w:r>
            <w:r w:rsidRPr="004158A5">
              <w:t>Diagramme de l'oeil pour 5 traj</w:t>
            </w:r>
            <w:r>
              <w:t xml:space="preserve">ets-multiples, signal NRZT, snr </w:t>
            </w:r>
            <w:r w:rsidRPr="004158A5">
              <w:t>0 dB</w:t>
            </w:r>
          </w:p>
        </w:tc>
      </w:tr>
    </w:tbl>
    <w:p w14:paraId="1F8D661F" w14:textId="77777777" w:rsidR="003A0504" w:rsidRDefault="00FB1815" w:rsidP="003A0504">
      <w:r>
        <w:t xml:space="preserve">On constate que </w:t>
      </w:r>
      <w:r w:rsidR="003A0504">
        <w:t>l’ajout des trajets-multiples impacte l’ouverture horizontale (le bruit impactant l’ouverture verticale principalement). L’instant de décision pour l’échantillonnage donné par l’ouverture horizontale est plus difficile à déterminer dans ces cas-là. Au niveau du signal NRZ, l’instant d’échantillonnage reste relativement lisible comparé au signal NRZT.</w:t>
      </w:r>
    </w:p>
    <w:p w14:paraId="55157E7A" w14:textId="77777777" w:rsidR="003A0504" w:rsidRDefault="003A0504" w:rsidP="003A0504"/>
    <w:p w14:paraId="5253793C" w14:textId="63D0D3DA" w:rsidR="006C0B26" w:rsidRDefault="003A0504" w:rsidP="003A0504">
      <w:r>
        <w:t>Le phénomène de trajet multiple est rencontré très fréquemment pour les transmissions télécom et surtout pour les transmissions en espace libre. Il est donc important de les prendre en compte et de diminuer au maximum leur impact. Pour cela, nous pouvons introduire de la redondance pour retrouver l’information. C’est ce que nous allons faire au cours de l’étape 5.</w:t>
      </w:r>
      <w:r w:rsidR="006C0B26">
        <w:br w:type="page"/>
      </w:r>
    </w:p>
    <w:p w14:paraId="5253793D" w14:textId="3647255A" w:rsidR="006C0B26" w:rsidRDefault="006C0B26" w:rsidP="006C0B26">
      <w:pPr>
        <w:pStyle w:val="Titre1"/>
      </w:pPr>
      <w:bookmarkStart w:id="8" w:name="_Toc466814502"/>
      <w:r>
        <w:lastRenderedPageBreak/>
        <w:t>Etape 5 :</w:t>
      </w:r>
      <w:r w:rsidR="003A0504">
        <w:t xml:space="preserve"> Codage de canal </w:t>
      </w:r>
      <w:r>
        <w:t>avec canal bruité de type « gaussien »</w:t>
      </w:r>
      <w:bookmarkEnd w:id="8"/>
    </w:p>
    <w:p w14:paraId="5253793E" w14:textId="7B1F4FD0" w:rsidR="006C0B26" w:rsidRDefault="006C0B26" w:rsidP="006C0B26">
      <w:r>
        <w:t xml:space="preserve">La cinquième étape consiste à ajouter un codage de canal pour ajouter de l’information </w:t>
      </w:r>
      <w:r w:rsidR="00540501">
        <w:t>redondante au message émis par la source. Le but est de compenser avec le bruit induit par le canal de transmission. Le codeur va donc rajouter ou supprimer de l’information avant de l’envoyer dans le canal puis le décodeur va effectuer l’opération inverse à l’arrivée pour retro</w:t>
      </w:r>
      <w:r w:rsidR="003A0504">
        <w:t>uver le signal émis. La figure 38</w:t>
      </w:r>
      <w:r w:rsidR="00540501">
        <w:t xml:space="preserve"> modélise le </w:t>
      </w:r>
      <w:r w:rsidR="003A0504">
        <w:t>montage</w:t>
      </w:r>
      <w:r w:rsidR="00540501">
        <w:t xml:space="preserve"> à réaliser.</w:t>
      </w:r>
    </w:p>
    <w:p w14:paraId="5253793F" w14:textId="77777777" w:rsidR="00540501" w:rsidRDefault="006C0B26" w:rsidP="00540501">
      <w:pPr>
        <w:keepNext/>
        <w:jc w:val="center"/>
      </w:pPr>
      <w:r>
        <w:rPr>
          <w:noProof/>
        </w:rPr>
        <w:drawing>
          <wp:inline distT="0" distB="0" distL="0" distR="0" wp14:anchorId="5253796B" wp14:editId="5253796C">
            <wp:extent cx="6120765" cy="15538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553845"/>
                    </a:xfrm>
                    <a:prstGeom prst="rect">
                      <a:avLst/>
                    </a:prstGeom>
                  </pic:spPr>
                </pic:pic>
              </a:graphicData>
            </a:graphic>
          </wp:inline>
        </w:drawing>
      </w:r>
    </w:p>
    <w:p w14:paraId="52537940" w14:textId="35F15F8C" w:rsidR="006C0B26" w:rsidRDefault="00540501" w:rsidP="00540501">
      <w:pPr>
        <w:pStyle w:val="Lgende"/>
      </w:pPr>
      <w:r>
        <w:t xml:space="preserve">Figure </w:t>
      </w:r>
      <w:r>
        <w:fldChar w:fldCharType="begin"/>
      </w:r>
      <w:r>
        <w:instrText xml:space="preserve"> SEQ Figure \* ARABIC </w:instrText>
      </w:r>
      <w:r>
        <w:fldChar w:fldCharType="separate"/>
      </w:r>
      <w:r w:rsidR="00961255">
        <w:t>38</w:t>
      </w:r>
      <w:r>
        <w:fldChar w:fldCharType="end"/>
      </w:r>
      <w:r>
        <w:t xml:space="preserve"> : Modélisation de la chaîne de transmission à l'étape 5</w:t>
      </w:r>
    </w:p>
    <w:p w14:paraId="7C916D86" w14:textId="0DA775EA" w:rsidR="003A0504" w:rsidRDefault="003A0504" w:rsidP="003A0504">
      <w:r>
        <w:t>Pour ajouter l’information, nous utilisons un transducteur qui va convertir suivant le code suivant les symboles :</w:t>
      </w:r>
    </w:p>
    <w:p w14:paraId="6C633F30" w14:textId="14E9C183" w:rsidR="003A0504" w:rsidRDefault="003A0504" w:rsidP="003A0504">
      <w:pPr>
        <w:pStyle w:val="Paragraphedeliste"/>
        <w:numPr>
          <w:ilvl w:val="0"/>
          <w:numId w:val="27"/>
        </w:numPr>
      </w:pPr>
      <w:r>
        <w:t>0 -&gt; 0 1 0</w:t>
      </w:r>
    </w:p>
    <w:p w14:paraId="66B18638" w14:textId="1DEDA477" w:rsidR="003A0504" w:rsidRDefault="003A0504" w:rsidP="003A0504">
      <w:pPr>
        <w:pStyle w:val="Paragraphedeliste"/>
        <w:numPr>
          <w:ilvl w:val="0"/>
          <w:numId w:val="27"/>
        </w:numPr>
      </w:pPr>
      <w:r>
        <w:t>1 -&gt; 1 0 1</w:t>
      </w:r>
    </w:p>
    <w:p w14:paraId="40CB2BFE" w14:textId="3D8A91E2" w:rsidR="000F48E2" w:rsidRDefault="000F48E2" w:rsidP="000F48E2">
      <w:r>
        <w:t>Cette méthode possède deux avantages :</w:t>
      </w:r>
    </w:p>
    <w:p w14:paraId="080B54AF" w14:textId="7036C9BB" w:rsidR="000F48E2" w:rsidRDefault="000F48E2" w:rsidP="000F48E2">
      <w:pPr>
        <w:pStyle w:val="Paragraphedeliste"/>
        <w:numPr>
          <w:ilvl w:val="0"/>
          <w:numId w:val="28"/>
        </w:numPr>
      </w:pPr>
      <w:r>
        <w:t>Faciliter la synchronisation émetteur-récepteur car il n’y a jamais 2 bits identiques consécutifs,</w:t>
      </w:r>
    </w:p>
    <w:p w14:paraId="00E5F350" w14:textId="1DB7B7D6" w:rsidR="000F48E2" w:rsidRDefault="000F48E2" w:rsidP="000F48E2">
      <w:pPr>
        <w:pStyle w:val="Paragraphedeliste"/>
        <w:numPr>
          <w:ilvl w:val="0"/>
          <w:numId w:val="28"/>
        </w:numPr>
      </w:pPr>
      <w:r>
        <w:t>Faciliter la détection des erreurs et la réparer lorsqu’il n’y a qu’un bit erroné sur un paquet de 3 bits.</w:t>
      </w:r>
    </w:p>
    <w:p w14:paraId="2C144012" w14:textId="6845A16E" w:rsidR="000F48E2" w:rsidRDefault="000F48E2" w:rsidP="000F48E2">
      <w:r>
        <w:t>En cas d’erreur sur un des bits (celui repéré en gras), voici les décisions qui seront prises :</w:t>
      </w:r>
    </w:p>
    <w:p w14:paraId="1DA0247E" w14:textId="158E0629" w:rsidR="000F48E2" w:rsidRDefault="000F48E2" w:rsidP="000F48E2">
      <w:pPr>
        <w:pStyle w:val="Paragraphedeliste"/>
        <w:numPr>
          <w:ilvl w:val="0"/>
          <w:numId w:val="29"/>
        </w:numPr>
      </w:pPr>
      <w:r>
        <w:t xml:space="preserve">0 </w:t>
      </w:r>
      <w:r>
        <w:rPr>
          <w:b/>
        </w:rPr>
        <w:t xml:space="preserve">0 </w:t>
      </w:r>
      <w:r>
        <w:t>0 -&gt; 0</w:t>
      </w:r>
    </w:p>
    <w:p w14:paraId="048F1882" w14:textId="27F6ECAF" w:rsidR="000F48E2" w:rsidRDefault="000F48E2" w:rsidP="000F48E2">
      <w:pPr>
        <w:pStyle w:val="Paragraphedeliste"/>
        <w:numPr>
          <w:ilvl w:val="0"/>
          <w:numId w:val="29"/>
        </w:numPr>
      </w:pPr>
      <w:r>
        <w:rPr>
          <w:b/>
        </w:rPr>
        <w:t>0</w:t>
      </w:r>
      <w:r>
        <w:t xml:space="preserve"> 0 1 -&gt; 1</w:t>
      </w:r>
    </w:p>
    <w:p w14:paraId="46E2B1E4" w14:textId="24E55C6B" w:rsidR="000F48E2" w:rsidRDefault="000F48E2" w:rsidP="000F48E2">
      <w:pPr>
        <w:pStyle w:val="Paragraphedeliste"/>
        <w:numPr>
          <w:ilvl w:val="0"/>
          <w:numId w:val="29"/>
        </w:numPr>
      </w:pPr>
      <w:r>
        <w:t>0 1 0 -&gt; 0</w:t>
      </w:r>
    </w:p>
    <w:p w14:paraId="0E173071" w14:textId="427CAED1" w:rsidR="000F48E2" w:rsidRDefault="000F48E2" w:rsidP="000F48E2">
      <w:pPr>
        <w:pStyle w:val="Paragraphedeliste"/>
        <w:numPr>
          <w:ilvl w:val="0"/>
          <w:numId w:val="29"/>
        </w:numPr>
      </w:pPr>
      <w:r>
        <w:t xml:space="preserve">0 1 </w:t>
      </w:r>
      <w:r>
        <w:rPr>
          <w:b/>
        </w:rPr>
        <w:t xml:space="preserve">1 </w:t>
      </w:r>
      <w:r>
        <w:t>-&gt; 0</w:t>
      </w:r>
    </w:p>
    <w:p w14:paraId="444B5208" w14:textId="249F736E" w:rsidR="000F48E2" w:rsidRDefault="000F48E2" w:rsidP="000F48E2">
      <w:pPr>
        <w:pStyle w:val="Paragraphedeliste"/>
        <w:numPr>
          <w:ilvl w:val="0"/>
          <w:numId w:val="29"/>
        </w:numPr>
      </w:pPr>
      <w:r>
        <w:t xml:space="preserve">1 0 </w:t>
      </w:r>
      <w:r>
        <w:rPr>
          <w:b/>
        </w:rPr>
        <w:t>0</w:t>
      </w:r>
      <w:r>
        <w:t xml:space="preserve"> -&gt; 1</w:t>
      </w:r>
    </w:p>
    <w:p w14:paraId="141BF697" w14:textId="215200A1" w:rsidR="000F48E2" w:rsidRDefault="000F48E2" w:rsidP="000F48E2">
      <w:pPr>
        <w:pStyle w:val="Paragraphedeliste"/>
        <w:numPr>
          <w:ilvl w:val="0"/>
          <w:numId w:val="29"/>
        </w:numPr>
      </w:pPr>
      <w:r>
        <w:t>1 0 1 -&gt; 1</w:t>
      </w:r>
    </w:p>
    <w:p w14:paraId="61EEF395" w14:textId="53288793" w:rsidR="000F48E2" w:rsidRDefault="000F48E2" w:rsidP="000F48E2">
      <w:pPr>
        <w:pStyle w:val="Paragraphedeliste"/>
        <w:numPr>
          <w:ilvl w:val="0"/>
          <w:numId w:val="29"/>
        </w:numPr>
        <w:spacing w:before="240"/>
      </w:pPr>
      <w:r>
        <w:rPr>
          <w:b/>
        </w:rPr>
        <w:t>1</w:t>
      </w:r>
      <w:r>
        <w:t xml:space="preserve"> 1 0 -&gt; 0</w:t>
      </w:r>
    </w:p>
    <w:p w14:paraId="54E60318" w14:textId="0F4B7D61" w:rsidR="000F48E2" w:rsidRDefault="000F48E2" w:rsidP="000F48E2">
      <w:pPr>
        <w:pStyle w:val="Paragraphedeliste"/>
        <w:numPr>
          <w:ilvl w:val="0"/>
          <w:numId w:val="29"/>
        </w:numPr>
        <w:spacing w:before="240"/>
      </w:pPr>
      <w:r>
        <w:t xml:space="preserve">1 </w:t>
      </w:r>
      <w:r>
        <w:rPr>
          <w:b/>
        </w:rPr>
        <w:t xml:space="preserve">1 </w:t>
      </w:r>
      <w:r>
        <w:t>1 -&gt; 1</w:t>
      </w:r>
    </w:p>
    <w:p w14:paraId="5E15B453" w14:textId="7C1799C9" w:rsidR="000F48E2" w:rsidRDefault="000F48E2" w:rsidP="000F48E2">
      <w:pPr>
        <w:spacing w:before="240"/>
      </w:pPr>
      <w:r>
        <w:t>Le problème de cette méthode est que l’on rajoute un traitement et on réduit la bande passante utile. Cependant cela permet d’améliorer le TEB.</w:t>
      </w:r>
    </w:p>
    <w:p w14:paraId="3073BFE9" w14:textId="10193E20" w:rsidR="000F48E2" w:rsidRDefault="000F48E2" w:rsidP="000F48E2">
      <w:pPr>
        <w:spacing w:before="240"/>
      </w:pPr>
      <w:r>
        <w:lastRenderedPageBreak/>
        <w:t>Voici un exemple de l’effet des transducteur</w:t>
      </w:r>
      <w:r w:rsidR="00B42B4B">
        <w:t>s</w:t>
      </w:r>
      <w:r>
        <w:t xml:space="preserve"> sur un signal de forme NRZ : </w:t>
      </w:r>
    </w:p>
    <w:p w14:paraId="0E06A415" w14:textId="77777777" w:rsidR="00B42B4B" w:rsidRDefault="000F48E2" w:rsidP="00B42B4B">
      <w:pPr>
        <w:keepNext/>
        <w:spacing w:before="240"/>
      </w:pPr>
      <w:r>
        <w:rPr>
          <w:noProof/>
        </w:rPr>
        <w:drawing>
          <wp:inline distT="0" distB="0" distL="0" distR="0" wp14:anchorId="41429679" wp14:editId="778CCCBF">
            <wp:extent cx="6120765" cy="2448560"/>
            <wp:effectExtent l="0" t="0" r="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2448560"/>
                    </a:xfrm>
                    <a:prstGeom prst="rect">
                      <a:avLst/>
                    </a:prstGeom>
                  </pic:spPr>
                </pic:pic>
              </a:graphicData>
            </a:graphic>
          </wp:inline>
        </w:drawing>
      </w:r>
    </w:p>
    <w:p w14:paraId="03D50005" w14:textId="3AF7956F" w:rsidR="000F48E2" w:rsidRDefault="00B42B4B" w:rsidP="00B42B4B">
      <w:pPr>
        <w:pStyle w:val="Lgende"/>
        <w:jc w:val="both"/>
      </w:pPr>
      <w:r>
        <w:t xml:space="preserve">Figure </w:t>
      </w:r>
      <w:r>
        <w:fldChar w:fldCharType="begin"/>
      </w:r>
      <w:r>
        <w:instrText xml:space="preserve"> SEQ Figure \* ARABIC </w:instrText>
      </w:r>
      <w:r>
        <w:fldChar w:fldCharType="separate"/>
      </w:r>
      <w:r w:rsidR="00961255">
        <w:t>39</w:t>
      </w:r>
      <w:r>
        <w:fldChar w:fldCharType="end"/>
      </w:r>
      <w:r>
        <w:t xml:space="preserve"> : Résultat de la simulation : </w:t>
      </w:r>
      <w:r w:rsidRPr="00566349">
        <w:t>java  Simulateur  -s  -mess  10010101011101  -form  NRZ  -transducteur    =&gt;   TEB : 0.0</w:t>
      </w:r>
    </w:p>
    <w:p w14:paraId="4CBDADDE" w14:textId="0DED4011" w:rsidR="00B42B4B" w:rsidRDefault="00B42B4B" w:rsidP="00B42B4B">
      <w:r>
        <w:t>La sonde au niveau de la source est identique à celle du transducteur en réception (elle ne s’affiche pas sur tous les écrans en raison de la résolution).</w:t>
      </w:r>
    </w:p>
    <w:p w14:paraId="61BF936E" w14:textId="59C14ABC" w:rsidR="00B42B4B" w:rsidRDefault="00B42B4B" w:rsidP="00B42B4B">
      <w:r>
        <w:t>On constate que pour chaque bit de la source (ou du transducteur en réception pour l’observation) correspond 3 bits pour la transmission.</w:t>
      </w:r>
    </w:p>
    <w:p w14:paraId="675D0069" w14:textId="622C0B21" w:rsidR="00B42B4B" w:rsidRDefault="00B42B4B" w:rsidP="00B42B4B"/>
    <w:p w14:paraId="4EB3D012" w14:textId="10819D7D" w:rsidR="00B42B4B" w:rsidRDefault="00B42B4B" w:rsidP="00B42B4B">
      <w:r>
        <w:t>Il est intéressant d’observer la nouvelle courbe d’évolution du TEB avec l’ajout des transducteurs :</w:t>
      </w:r>
    </w:p>
    <w:p w14:paraId="5783709E" w14:textId="73C4C225" w:rsidR="00B42B4B" w:rsidRDefault="00B42B4B">
      <w:pPr>
        <w:spacing w:line="240" w:lineRule="auto"/>
        <w:jc w:val="left"/>
      </w:pPr>
      <w:r>
        <w:br w:type="page"/>
      </w:r>
    </w:p>
    <w:p w14:paraId="5E59009F" w14:textId="4B667494" w:rsidR="00B42B4B" w:rsidRDefault="00B42B4B" w:rsidP="00B42B4B">
      <w:r>
        <w:lastRenderedPageBreak/>
        <w:t>Nous observons également une modification au niveau des diagrammes de l’œil pour les signaux NRZ et NRZT. On passe en arguments : -mess 1000 – transducteur (et on fait varier la forme du signa, NRZ ou NRZT ainsi que le SNR, 0 ou 10 dB).</w:t>
      </w:r>
      <w:r w:rsidR="00961255" w:rsidRPr="00961255">
        <w:rPr>
          <w:noProof/>
        </w:rPr>
        <w:t xml:space="preserve"> </w:t>
      </w: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42B4B" w14:paraId="38B885E9" w14:textId="77777777" w:rsidTr="00AA3C4F">
        <w:tc>
          <w:tcPr>
            <w:tcW w:w="4814" w:type="dxa"/>
            <w:vAlign w:val="center"/>
          </w:tcPr>
          <w:p w14:paraId="7AA5649A" w14:textId="37AC65D8" w:rsidR="00B42B4B" w:rsidRDefault="00961255" w:rsidP="00B42B4B">
            <w:pPr>
              <w:keepNext/>
              <w:jc w:val="center"/>
            </w:pPr>
            <w:r>
              <w:rPr>
                <w:noProof/>
              </w:rPr>
              <mc:AlternateContent>
                <mc:Choice Requires="wps">
                  <w:drawing>
                    <wp:anchor distT="0" distB="0" distL="114300" distR="114300" simplePos="0" relativeHeight="251669504" behindDoc="0" locked="0" layoutInCell="1" allowOverlap="1" wp14:anchorId="7F3F2A81" wp14:editId="0649E9D4">
                      <wp:simplePos x="0" y="0"/>
                      <wp:positionH relativeFrom="column">
                        <wp:posOffset>2207895</wp:posOffset>
                      </wp:positionH>
                      <wp:positionV relativeFrom="paragraph">
                        <wp:posOffset>1330325</wp:posOffset>
                      </wp:positionV>
                      <wp:extent cx="200025" cy="371475"/>
                      <wp:effectExtent l="0" t="0" r="28575" b="28575"/>
                      <wp:wrapNone/>
                      <wp:docPr id="64" name="Ellipse 64"/>
                      <wp:cNvGraphicFramePr/>
                      <a:graphic xmlns:a="http://schemas.openxmlformats.org/drawingml/2006/main">
                        <a:graphicData uri="http://schemas.microsoft.com/office/word/2010/wordprocessingShape">
                          <wps:wsp>
                            <wps:cNvSpPr/>
                            <wps:spPr>
                              <a:xfrm>
                                <a:off x="0" y="0"/>
                                <a:ext cx="200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89658" id="Ellipse 64" o:spid="_x0000_s1026" style="position:absolute;margin-left:173.85pt;margin-top:104.75pt;width:15.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" filled="f" strokecolor="red" strokeweight="1.5pt"/>
                  </w:pict>
                </mc:Fallback>
              </mc:AlternateContent>
            </w:r>
            <w:r>
              <w:rPr>
                <w:noProof/>
              </w:rPr>
              <mc:AlternateContent>
                <mc:Choice Requires="wps">
                  <w:drawing>
                    <wp:anchor distT="0" distB="0" distL="114300" distR="114300" simplePos="0" relativeHeight="251667456" behindDoc="0" locked="0" layoutInCell="1" allowOverlap="1" wp14:anchorId="21CE5718" wp14:editId="0546F310">
                      <wp:simplePos x="0" y="0"/>
                      <wp:positionH relativeFrom="column">
                        <wp:posOffset>626745</wp:posOffset>
                      </wp:positionH>
                      <wp:positionV relativeFrom="paragraph">
                        <wp:posOffset>1311275</wp:posOffset>
                      </wp:positionV>
                      <wp:extent cx="200025" cy="371475"/>
                      <wp:effectExtent l="0" t="0" r="28575" b="28575"/>
                      <wp:wrapNone/>
                      <wp:docPr id="63" name="Ellipse 63"/>
                      <wp:cNvGraphicFramePr/>
                      <a:graphic xmlns:a="http://schemas.openxmlformats.org/drawingml/2006/main">
                        <a:graphicData uri="http://schemas.microsoft.com/office/word/2010/wordprocessingShape">
                          <wps:wsp>
                            <wps:cNvSpPr/>
                            <wps:spPr>
                              <a:xfrm>
                                <a:off x="0" y="0"/>
                                <a:ext cx="200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C7A03" id="Ellipse 63" o:spid="_x0000_s1026" style="position:absolute;margin-left:49.35pt;margin-top:103.25pt;width:15.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" filled="f" strokecolor="red" strokeweight="1.5pt"/>
                  </w:pict>
                </mc:Fallback>
              </mc:AlternateContent>
            </w:r>
            <w:r>
              <w:rPr>
                <w:noProof/>
              </w:rPr>
              <mc:AlternateContent>
                <mc:Choice Requires="wps">
                  <w:drawing>
                    <wp:anchor distT="0" distB="0" distL="114300" distR="114300" simplePos="0" relativeHeight="251665408" behindDoc="0" locked="0" layoutInCell="1" allowOverlap="1" wp14:anchorId="2D5C42C0" wp14:editId="5B67E547">
                      <wp:simplePos x="0" y="0"/>
                      <wp:positionH relativeFrom="column">
                        <wp:posOffset>2238375</wp:posOffset>
                      </wp:positionH>
                      <wp:positionV relativeFrom="paragraph">
                        <wp:posOffset>542925</wp:posOffset>
                      </wp:positionV>
                      <wp:extent cx="200025" cy="371475"/>
                      <wp:effectExtent l="0" t="0" r="28575" b="28575"/>
                      <wp:wrapNone/>
                      <wp:docPr id="62" name="Ellipse 62"/>
                      <wp:cNvGraphicFramePr/>
                      <a:graphic xmlns:a="http://schemas.openxmlformats.org/drawingml/2006/main">
                        <a:graphicData uri="http://schemas.microsoft.com/office/word/2010/wordprocessingShape">
                          <wps:wsp>
                            <wps:cNvSpPr/>
                            <wps:spPr>
                              <a:xfrm>
                                <a:off x="0" y="0"/>
                                <a:ext cx="200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2A48" id="Ellipse 62" o:spid="_x0000_s1026" style="position:absolute;margin-left:176.25pt;margin-top:42.75pt;width:15.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44E10CCC" wp14:editId="56B8CB84">
                      <wp:simplePos x="0" y="0"/>
                      <wp:positionH relativeFrom="column">
                        <wp:posOffset>630555</wp:posOffset>
                      </wp:positionH>
                      <wp:positionV relativeFrom="paragraph">
                        <wp:posOffset>522605</wp:posOffset>
                      </wp:positionV>
                      <wp:extent cx="200025" cy="371475"/>
                      <wp:effectExtent l="0" t="0" r="28575" b="28575"/>
                      <wp:wrapNone/>
                      <wp:docPr id="59" name="Ellipse 59"/>
                      <wp:cNvGraphicFramePr/>
                      <a:graphic xmlns:a="http://schemas.openxmlformats.org/drawingml/2006/main">
                        <a:graphicData uri="http://schemas.microsoft.com/office/word/2010/wordprocessingShape">
                          <wps:wsp>
                            <wps:cNvSpPr/>
                            <wps:spPr>
                              <a:xfrm>
                                <a:off x="0" y="0"/>
                                <a:ext cx="200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EEE22" id="Ellipse 59" o:spid="_x0000_s1026" style="position:absolute;margin-left:49.65pt;margin-top:41.15pt;width:15.7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" filled="f" strokecolor="red" strokeweight="1.5pt"/>
                  </w:pict>
                </mc:Fallback>
              </mc:AlternateContent>
            </w:r>
            <w:r w:rsidR="00B42B4B">
              <w:rPr>
                <w:noProof/>
              </w:rPr>
              <w:drawing>
                <wp:inline distT="0" distB="0" distL="0" distR="0" wp14:anchorId="50FCE360" wp14:editId="6219060E">
                  <wp:extent cx="2705046" cy="2381250"/>
                  <wp:effectExtent l="0" t="0" r="63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4862" cy="2389891"/>
                          </a:xfrm>
                          <a:prstGeom prst="rect">
                            <a:avLst/>
                          </a:prstGeom>
                        </pic:spPr>
                      </pic:pic>
                    </a:graphicData>
                  </a:graphic>
                </wp:inline>
              </w:drawing>
            </w:r>
          </w:p>
          <w:p w14:paraId="0AFEF488" w14:textId="666612DB" w:rsidR="00B42B4B" w:rsidRDefault="00B42B4B" w:rsidP="00B42B4B">
            <w:pPr>
              <w:pStyle w:val="Lgende"/>
            </w:pPr>
            <w:r>
              <w:t xml:space="preserve">Figure </w:t>
            </w:r>
            <w:r>
              <w:fldChar w:fldCharType="begin"/>
            </w:r>
            <w:r>
              <w:instrText xml:space="preserve"> SEQ Figure \* ARABIC </w:instrText>
            </w:r>
            <w:r>
              <w:fldChar w:fldCharType="separate"/>
            </w:r>
            <w:r w:rsidR="00961255">
              <w:t>40</w:t>
            </w:r>
            <w:r>
              <w:fldChar w:fldCharType="end"/>
            </w:r>
            <w:r>
              <w:t xml:space="preserve"> : Diagramme de l'oeil du signal NRZ avec transducteur et SNR 10 dB</w:t>
            </w:r>
          </w:p>
        </w:tc>
        <w:tc>
          <w:tcPr>
            <w:tcW w:w="4815" w:type="dxa"/>
            <w:vAlign w:val="center"/>
          </w:tcPr>
          <w:p w14:paraId="73E3003C" w14:textId="34932F0D" w:rsidR="00961255" w:rsidRDefault="00961255" w:rsidP="00961255">
            <w:pPr>
              <w:keepNext/>
              <w:jc w:val="center"/>
            </w:pPr>
            <w:r>
              <w:rPr>
                <w:noProof/>
              </w:rPr>
              <mc:AlternateContent>
                <mc:Choice Requires="wps">
                  <w:drawing>
                    <wp:anchor distT="0" distB="0" distL="114300" distR="114300" simplePos="0" relativeHeight="251673600" behindDoc="0" locked="0" layoutInCell="1" allowOverlap="1" wp14:anchorId="4CA655C3" wp14:editId="276E41CB">
                      <wp:simplePos x="0" y="0"/>
                      <wp:positionH relativeFrom="margin">
                        <wp:posOffset>2004060</wp:posOffset>
                      </wp:positionH>
                      <wp:positionV relativeFrom="paragraph">
                        <wp:posOffset>551815</wp:posOffset>
                      </wp:positionV>
                      <wp:extent cx="600075" cy="323850"/>
                      <wp:effectExtent l="0" t="0" r="28575" b="19050"/>
                      <wp:wrapNone/>
                      <wp:docPr id="67" name="Ellipse 67"/>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2A42E" id="Ellipse 67" o:spid="_x0000_s1026" style="position:absolute;margin-left:157.8pt;margin-top:43.45pt;width:47.2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" filled="f" strokecolor="red" strokeweight="1.5pt">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387963E4" wp14:editId="267C52D7">
                      <wp:simplePos x="0" y="0"/>
                      <wp:positionH relativeFrom="margin">
                        <wp:posOffset>460375</wp:posOffset>
                      </wp:positionH>
                      <wp:positionV relativeFrom="paragraph">
                        <wp:posOffset>544830</wp:posOffset>
                      </wp:positionV>
                      <wp:extent cx="600075" cy="323850"/>
                      <wp:effectExtent l="0" t="0" r="28575" b="19050"/>
                      <wp:wrapNone/>
                      <wp:docPr id="65" name="Ellipse 65"/>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84D32" id="Ellipse 65" o:spid="_x0000_s1026" style="position:absolute;margin-left:36.25pt;margin-top:42.9pt;width:47.2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" filled="f" strokecolor="red" strokeweight="1.5pt">
                      <w10:wrap anchorx="margin"/>
                    </v:oval>
                  </w:pict>
                </mc:Fallback>
              </mc:AlternateContent>
            </w:r>
            <w:r w:rsidR="00B42B4B">
              <w:rPr>
                <w:noProof/>
              </w:rPr>
              <w:drawing>
                <wp:inline distT="0" distB="0" distL="0" distR="0" wp14:anchorId="5CB60915" wp14:editId="7D733128">
                  <wp:extent cx="2562225" cy="227252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4897" cy="2283766"/>
                          </a:xfrm>
                          <a:prstGeom prst="rect">
                            <a:avLst/>
                          </a:prstGeom>
                        </pic:spPr>
                      </pic:pic>
                    </a:graphicData>
                  </a:graphic>
                </wp:inline>
              </w:drawing>
            </w:r>
          </w:p>
          <w:p w14:paraId="47F26279" w14:textId="5B166ADE" w:rsidR="00B42B4B" w:rsidRDefault="00961255" w:rsidP="00961255">
            <w:pPr>
              <w:pStyle w:val="Lgende"/>
            </w:pPr>
            <w:r>
              <w:t xml:space="preserve">Figure </w:t>
            </w:r>
            <w:r>
              <w:fldChar w:fldCharType="begin"/>
            </w:r>
            <w:r>
              <w:instrText xml:space="preserve"> SEQ Figure \* ARABIC </w:instrText>
            </w:r>
            <w:r>
              <w:fldChar w:fldCharType="separate"/>
            </w:r>
            <w:r>
              <w:t>41</w:t>
            </w:r>
            <w:r>
              <w:fldChar w:fldCharType="end"/>
            </w:r>
            <w:r>
              <w:t xml:space="preserve"> : </w:t>
            </w:r>
            <w:r w:rsidRPr="005479A4">
              <w:t>Diagramme de l'oeil du signal NRZ</w:t>
            </w:r>
            <w:r>
              <w:t>T</w:t>
            </w:r>
            <w:r w:rsidRPr="005479A4">
              <w:t xml:space="preserve"> avec transducteur et SNR 10 dB</w:t>
            </w:r>
          </w:p>
        </w:tc>
      </w:tr>
      <w:tr w:rsidR="00B42B4B" w14:paraId="16390AC7" w14:textId="77777777" w:rsidTr="00AA3C4F">
        <w:tc>
          <w:tcPr>
            <w:tcW w:w="4814" w:type="dxa"/>
            <w:vAlign w:val="center"/>
          </w:tcPr>
          <w:p w14:paraId="23176B5F" w14:textId="77777777" w:rsidR="00961255" w:rsidRDefault="00B42B4B" w:rsidP="00961255">
            <w:pPr>
              <w:keepNext/>
              <w:jc w:val="center"/>
            </w:pPr>
            <w:r>
              <w:rPr>
                <w:noProof/>
              </w:rPr>
              <w:drawing>
                <wp:inline distT="0" distB="0" distL="0" distR="0" wp14:anchorId="7693A09F" wp14:editId="19544F35">
                  <wp:extent cx="2698642" cy="2400300"/>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4133" cy="2405184"/>
                          </a:xfrm>
                          <a:prstGeom prst="rect">
                            <a:avLst/>
                          </a:prstGeom>
                        </pic:spPr>
                      </pic:pic>
                    </a:graphicData>
                  </a:graphic>
                </wp:inline>
              </w:drawing>
            </w:r>
          </w:p>
          <w:p w14:paraId="123E153A" w14:textId="5A0FC2A4" w:rsidR="00B42B4B" w:rsidRDefault="00961255" w:rsidP="00961255">
            <w:pPr>
              <w:pStyle w:val="Lgende"/>
            </w:pPr>
            <w:r>
              <w:t xml:space="preserve">Figure </w:t>
            </w:r>
            <w:r>
              <w:fldChar w:fldCharType="begin"/>
            </w:r>
            <w:r>
              <w:instrText xml:space="preserve"> SEQ Figure \* ARABIC </w:instrText>
            </w:r>
            <w:r>
              <w:fldChar w:fldCharType="separate"/>
            </w:r>
            <w:r>
              <w:t>42</w:t>
            </w:r>
            <w:r>
              <w:fldChar w:fldCharType="end"/>
            </w:r>
            <w:r>
              <w:t xml:space="preserve"> : </w:t>
            </w:r>
            <w:r w:rsidRPr="00BF1B5C">
              <w:t>Diagramme de l'oeil du signa</w:t>
            </w:r>
            <w:r>
              <w:t xml:space="preserve">l NRZ avec transducteur et SNR </w:t>
            </w:r>
            <w:r w:rsidRPr="00BF1B5C">
              <w:t>0 dB</w:t>
            </w:r>
          </w:p>
        </w:tc>
        <w:tc>
          <w:tcPr>
            <w:tcW w:w="4815" w:type="dxa"/>
            <w:vAlign w:val="center"/>
          </w:tcPr>
          <w:p w14:paraId="27945423" w14:textId="77777777" w:rsidR="00961255" w:rsidRDefault="00B42B4B" w:rsidP="00961255">
            <w:pPr>
              <w:keepNext/>
              <w:jc w:val="center"/>
            </w:pPr>
            <w:r>
              <w:rPr>
                <w:noProof/>
              </w:rPr>
              <w:drawing>
                <wp:inline distT="0" distB="0" distL="0" distR="0" wp14:anchorId="434C2B31" wp14:editId="00538627">
                  <wp:extent cx="2562225" cy="225068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6608" cy="2254539"/>
                          </a:xfrm>
                          <a:prstGeom prst="rect">
                            <a:avLst/>
                          </a:prstGeom>
                        </pic:spPr>
                      </pic:pic>
                    </a:graphicData>
                  </a:graphic>
                </wp:inline>
              </w:drawing>
            </w:r>
          </w:p>
          <w:p w14:paraId="75995404" w14:textId="11DD0213" w:rsidR="00B42B4B" w:rsidRDefault="00961255" w:rsidP="00961255">
            <w:pPr>
              <w:pStyle w:val="Lgende"/>
            </w:pPr>
            <w:r>
              <w:t xml:space="preserve">Figure </w:t>
            </w:r>
            <w:r>
              <w:fldChar w:fldCharType="begin"/>
            </w:r>
            <w:r>
              <w:instrText xml:space="preserve"> SEQ Figure \* ARABIC </w:instrText>
            </w:r>
            <w:r>
              <w:fldChar w:fldCharType="separate"/>
            </w:r>
            <w:r>
              <w:t>43</w:t>
            </w:r>
            <w:r>
              <w:fldChar w:fldCharType="end"/>
            </w:r>
            <w:r>
              <w:t xml:space="preserve"> : </w:t>
            </w:r>
            <w:r w:rsidRPr="00EF1E09">
              <w:t>Diagramme de l'oeil du signa</w:t>
            </w:r>
            <w:r>
              <w:t xml:space="preserve">l NRZT avec transducteur et SNR </w:t>
            </w:r>
            <w:r w:rsidRPr="00EF1E09">
              <w:t>0 dB</w:t>
            </w:r>
          </w:p>
        </w:tc>
      </w:tr>
    </w:tbl>
    <w:p w14:paraId="39E9F50A" w14:textId="77777777" w:rsidR="00B42B4B" w:rsidRPr="00B42B4B" w:rsidRDefault="00B42B4B" w:rsidP="00B42B4B"/>
    <w:p w14:paraId="58F89861" w14:textId="27A69DBE" w:rsidR="000F48E2" w:rsidRDefault="00961255" w:rsidP="000F48E2">
      <w:pPr>
        <w:spacing w:before="240"/>
      </w:pPr>
      <w:r>
        <w:t>On constate que les ouvertures verticales et horizontales sont les mêmes que pour les diagrammes de l’œil de l’étape 3. Ce qui change c’est les espaces vides au niveau du changement des bits (entourés en rouge sur les figures X  et X). En effet, l’utilisation des transducteurs empêchent d’avoir deux bits identiques consécutifs, nous avons donc un changement à chaque bit et des valeurs deviennent impossible à avoir (par exemple 1 1 1). Des valeurs telles que 1 1 0 restent possible si le message initial comporte la séquence suivante : 1 1, dans ce cas le résultat après les transducteurs sera : 1 0 1 1 0 1 et nous utilisons le fait que si deux bits consécutifs sont à 1 alors nous ne revenons pas à la valeur min entre les deux.</w:t>
      </w:r>
    </w:p>
    <w:p w14:paraId="3DFE59EA" w14:textId="12BE63DA" w:rsidR="00961255" w:rsidRDefault="00961255" w:rsidP="000F48E2">
      <w:pPr>
        <w:spacing w:before="240"/>
      </w:pPr>
      <w:r>
        <w:lastRenderedPageBreak/>
        <w:t xml:space="preserve">L’utilisation des transducteurs est intéressante pour synchroniser facilement l’émetteur et le récepteur mais surtout pour détecter et corriger les erreurs dans une transmission (s’il n’y a pas deux bits consécutifs erronés). Cependant cette méthode possède des limites, notamment la réduction de la bande passante. En effet, nous passons d’une transmission d’un seul bit à 3 bits pour transmettre le même symbole. </w:t>
      </w:r>
    </w:p>
    <w:p w14:paraId="62E159B9" w14:textId="77777777" w:rsidR="00553D82" w:rsidRDefault="00553D82">
      <w:pPr>
        <w:spacing w:line="240" w:lineRule="auto"/>
        <w:jc w:val="left"/>
      </w:pPr>
      <w:r>
        <w:br w:type="page"/>
      </w:r>
    </w:p>
    <w:p w14:paraId="2D096C4D" w14:textId="111D15F4" w:rsidR="00553D82" w:rsidRDefault="00AC0D6F" w:rsidP="00553D82">
      <w:pPr>
        <w:pStyle w:val="Titre1"/>
      </w:pPr>
      <w:bookmarkStart w:id="9" w:name="_Toc466814503"/>
      <w:r>
        <w:lastRenderedPageBreak/>
        <w:t>Conclusion</w:t>
      </w:r>
      <w:bookmarkEnd w:id="9"/>
    </w:p>
    <w:p w14:paraId="23DFE2A5" w14:textId="5EDD2F97" w:rsidR="00AC0D6F" w:rsidRDefault="00AC0D6F" w:rsidP="00AC0D6F">
      <w:r>
        <w:t>Au cours de ce projet, nous avons pu simuler pas à pas une chaine de transmission basique. Nous avons ainsi implémenté les différents éléments qui constituent une chaine de transmission (émetteur, récepteur, canal, encodeur, décodeur, …).</w:t>
      </w:r>
      <w:r w:rsidR="00D11750">
        <w:t xml:space="preserve"> Tout au long du projet, nous avons essayé d’apporter des améliorations pour les problèmes que nous avons rencontrés (optimisation, bruit trop important, etc.). Nous avons ainsi acquis de nouvelles compétences d’un point de vue informatique (codage sur un projet complexe et répartition des différentes parties du code) et télécom (analyse des problématiques et des résultats).</w:t>
      </w:r>
    </w:p>
    <w:p w14:paraId="408AD142" w14:textId="77777777" w:rsidR="00D11750" w:rsidRDefault="00D11750" w:rsidP="00AC0D6F"/>
    <w:p w14:paraId="78974729" w14:textId="62CA336C" w:rsidR="00AC0D6F" w:rsidRDefault="00AC0D6F" w:rsidP="00AC0D6F">
      <w:r>
        <w:t>Dans l’ensemble notre solution est fonctionnelle mais elle possède malgré tout quelques limites. En effet notre solution ne serait pas utilisable à l’état actuel. Notre calcule de seuil est une première limite puisque nous le calculons une fois l’ensemble du signal reçu. Dans le cas où nous recevons un flux constant de données alors nous ne pourrions pas utiliser notre formule pour calculer le seuil. Une solution serait alors de calculer le seuil régulièrement (par exemple on calcule le seuil pour les 100 premiers bits puis on l’applique aux bits suivants qui arrivent et on re-calcule le seuil à intervalle régulier).</w:t>
      </w:r>
      <w:r w:rsidR="00D11750">
        <w:t xml:space="preserve"> Un second point qui pourrait être améliorer est le moyennage pour le signal RZ qui est fait sur 10 échantillons mais qui pourrait être restreint aux échantillons centraux proches du max.</w:t>
      </w:r>
    </w:p>
    <w:p w14:paraId="02239D1D" w14:textId="5EF4FBB4" w:rsidR="00AA3C4F" w:rsidRDefault="00AA3C4F">
      <w:pPr>
        <w:spacing w:line="240" w:lineRule="auto"/>
        <w:jc w:val="left"/>
      </w:pPr>
      <w:r>
        <w:br w:type="page"/>
      </w:r>
    </w:p>
    <w:p w14:paraId="084649B7" w14:textId="176E9113" w:rsidR="00D11750" w:rsidRDefault="00AA3C4F" w:rsidP="00AA3C4F">
      <w:pPr>
        <w:pStyle w:val="Titre1"/>
      </w:pPr>
      <w:r>
        <w:lastRenderedPageBreak/>
        <w:t>Annexes</w:t>
      </w:r>
    </w:p>
    <w:p w14:paraId="07C032CA" w14:textId="71C0FE87" w:rsidR="00AA3C4F" w:rsidRDefault="00AA3C4F" w:rsidP="00AA3C4F">
      <w:pPr>
        <w:pStyle w:val="Titre2"/>
      </w:pPr>
      <w:r>
        <w:t>Annexe 1</w:t>
      </w:r>
    </w:p>
    <w:p w14:paraId="13F173E9" w14:textId="1CBD5894" w:rsidR="00AA3C4F" w:rsidRDefault="00AA3C4F" w:rsidP="00AA3C4F">
      <w:r>
        <w:t>Au cours de l’étape 4, nous avons souhaité implémenter un filtre adapté en utilisant matlab. L’intérêt était de ne conserver que l’information utile du trajet direct et de supprimer l’influence des trajets-mult</w:t>
      </w:r>
      <w:r w:rsidR="00D55BDC">
        <w:t>iples. Dans l’ensemble la solution fonctionne mais il reste quelques cas particuliers pour lesquels la solution ne fonctionne pas (nous n’avons pas réussi à tous les identifier).</w:t>
      </w:r>
    </w:p>
    <w:p w14:paraId="26FBF2B8" w14:textId="52E1EF4D" w:rsidR="00D55BDC" w:rsidRDefault="00D55BDC" w:rsidP="00AA3C4F">
      <w:r>
        <w:t>Voici un exemple de résultat lorsque nous utilisons le filtre adapté plutôt que notre solution actuelle :</w:t>
      </w:r>
    </w:p>
    <w:p w14:paraId="40A64D24" w14:textId="77777777" w:rsidR="00D55BDC" w:rsidRPr="00AA3C4F" w:rsidRDefault="00D55BDC" w:rsidP="00AA3C4F">
      <w:bookmarkStart w:id="10" w:name="_GoBack"/>
      <w:bookmarkEnd w:id="10"/>
    </w:p>
    <w:sectPr w:rsidR="00D55BDC" w:rsidRPr="00AA3C4F" w:rsidSect="009602BD">
      <w:pgSz w:w="11907" w:h="16840" w:code="9"/>
      <w:pgMar w:top="1134" w:right="1134" w:bottom="1134" w:left="1134" w:header="624"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7975" w14:textId="77777777" w:rsidR="00AA3C4F" w:rsidRDefault="00AA3C4F">
      <w:r>
        <w:separator/>
      </w:r>
    </w:p>
    <w:p w14:paraId="52537976" w14:textId="77777777" w:rsidR="00AA3C4F" w:rsidRDefault="00AA3C4F"/>
    <w:p w14:paraId="52537977" w14:textId="77777777" w:rsidR="00AA3C4F" w:rsidRDefault="00AA3C4F"/>
    <w:p w14:paraId="52537978" w14:textId="77777777" w:rsidR="00AA3C4F" w:rsidRDefault="00AA3C4F"/>
  </w:endnote>
  <w:endnote w:type="continuationSeparator" w:id="0">
    <w:p w14:paraId="52537979" w14:textId="77777777" w:rsidR="00AA3C4F" w:rsidRDefault="00AA3C4F">
      <w:r>
        <w:continuationSeparator/>
      </w:r>
    </w:p>
    <w:p w14:paraId="5253797A" w14:textId="77777777" w:rsidR="00AA3C4F" w:rsidRDefault="00AA3C4F"/>
    <w:p w14:paraId="5253797B" w14:textId="77777777" w:rsidR="00AA3C4F" w:rsidRDefault="00AA3C4F"/>
    <w:p w14:paraId="5253797C" w14:textId="77777777" w:rsidR="00AA3C4F" w:rsidRDefault="00AA3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bo">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charset w:val="00"/>
    <w:family w:val="auto"/>
    <w:pitch w:val="variable"/>
  </w:font>
  <w:font w:name="Lucidasan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038"/>
    </w:tblGrid>
    <w:tr w:rsidR="00AA3C4F" w14:paraId="52537983" w14:textId="77777777" w:rsidTr="00A3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52537981" w14:textId="77777777" w:rsidR="00AA3C4F" w:rsidRDefault="00AA3C4F" w:rsidP="00750D1E">
          <w:pPr>
            <w:tabs>
              <w:tab w:val="center" w:pos="4320"/>
              <w:tab w:val="right" w:pos="8640"/>
            </w:tabs>
            <w:spacing w:line="264" w:lineRule="auto"/>
            <w:jc w:val="left"/>
            <w:rPr>
              <w:rFonts w:ascii="Century Gothic" w:eastAsia="Calibri" w:hAnsi="Century Gothic" w:cs="Times New Roman"/>
              <w:b/>
              <w:color w:val="694793"/>
              <w:kern w:val="24"/>
              <w:sz w:val="17"/>
              <w:szCs w:val="17"/>
              <w14:ligatures w14:val="standardContextual"/>
            </w:rPr>
          </w:pPr>
        </w:p>
      </w:tc>
      <w:tc>
        <w:tcPr>
          <w:tcW w:w="9038" w:type="dxa"/>
          <w:shd w:val="clear" w:color="auto" w:fill="auto"/>
        </w:tcPr>
        <w:p w14:paraId="52537982" w14:textId="77777777" w:rsidR="00AA3C4F" w:rsidRDefault="00AA3C4F" w:rsidP="00750D1E">
          <w:pPr>
            <w:tabs>
              <w:tab w:val="center" w:pos="4320"/>
              <w:tab w:val="right" w:pos="8640"/>
            </w:tabs>
            <w:spacing w:line="264"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color w:val="694793"/>
              <w:kern w:val="24"/>
              <w:sz w:val="17"/>
              <w:szCs w:val="17"/>
              <w14:ligatures w14:val="standardContextual"/>
            </w:rPr>
          </w:pPr>
        </w:p>
      </w:tc>
    </w:tr>
  </w:tbl>
  <w:tbl>
    <w:tblPr>
      <w:tblW w:w="5259" w:type="pct"/>
      <w:tblLook w:val="0000" w:firstRow="0" w:lastRow="0" w:firstColumn="0" w:lastColumn="0" w:noHBand="0" w:noVBand="0"/>
    </w:tblPr>
    <w:tblGrid>
      <w:gridCol w:w="6839"/>
      <w:gridCol w:w="3299"/>
    </w:tblGrid>
    <w:tr w:rsidR="00AA3C4F" w:rsidRPr="000F45AE" w14:paraId="52537986" w14:textId="77777777" w:rsidTr="003D768F">
      <w:trPr>
        <w:trHeight w:val="221"/>
      </w:trPr>
      <w:tc>
        <w:tcPr>
          <w:tcW w:w="3373" w:type="pct"/>
          <w:tcBorders>
            <w:top w:val="nil"/>
            <w:left w:val="nil"/>
            <w:bottom w:val="nil"/>
            <w:right w:val="nil"/>
          </w:tcBorders>
        </w:tcPr>
        <w:p w14:paraId="52537984" w14:textId="77777777" w:rsidR="00AA3C4F" w:rsidRPr="00DF302E" w:rsidRDefault="00AA3C4F" w:rsidP="003D768F">
          <w:pPr>
            <w:pStyle w:val="Pieddepage"/>
            <w:tabs>
              <w:tab w:val="left" w:pos="465"/>
              <w:tab w:val="center" w:pos="3743"/>
            </w:tabs>
            <w:jc w:val="left"/>
            <w:rPr>
              <w:rFonts w:asciiTheme="minorHAnsi" w:hAnsiTheme="minorHAnsi"/>
              <w:sz w:val="22"/>
              <w:szCs w:val="22"/>
            </w:rPr>
          </w:pPr>
          <w:r>
            <w:rPr>
              <w:rFonts w:asciiTheme="minorHAnsi" w:hAnsiTheme="minorHAnsi"/>
              <w:sz w:val="22"/>
              <w:szCs w:val="22"/>
            </w:rPr>
            <w:t>Rapport de simulation d’un système de transmission – SIT 213</w:t>
          </w:r>
        </w:p>
      </w:tc>
      <w:tc>
        <w:tcPr>
          <w:tcW w:w="1627" w:type="pct"/>
          <w:tcBorders>
            <w:left w:val="nil"/>
            <w:bottom w:val="nil"/>
            <w:right w:val="nil"/>
          </w:tcBorders>
          <w:shd w:val="clear" w:color="auto" w:fill="auto"/>
        </w:tcPr>
        <w:p w14:paraId="52537985" w14:textId="43862BAC" w:rsidR="00AA3C4F" w:rsidRPr="00DF302E" w:rsidRDefault="00AA3C4F" w:rsidP="00750D1E">
          <w:pPr>
            <w:pStyle w:val="Pieddepage"/>
            <w:ind w:left="984"/>
            <w:jc w:val="center"/>
            <w:rPr>
              <w:rFonts w:asciiTheme="minorHAnsi" w:hAnsiTheme="minorHAnsi"/>
              <w:b/>
              <w:bCs/>
              <w:sz w:val="22"/>
              <w:szCs w:val="22"/>
            </w:rPr>
          </w:pPr>
          <w:r w:rsidRPr="00DF302E">
            <w:rPr>
              <w:rFonts w:asciiTheme="minorHAnsi" w:hAnsiTheme="minorHAnsi"/>
              <w:b/>
              <w:bCs/>
              <w:sz w:val="22"/>
              <w:szCs w:val="22"/>
            </w:rPr>
            <w:t xml:space="preserve">Page : </w:t>
          </w:r>
          <w:r w:rsidRPr="00DF302E">
            <w:rPr>
              <w:rFonts w:asciiTheme="minorHAnsi" w:hAnsiTheme="minorHAnsi"/>
              <w:b/>
              <w:bCs/>
              <w:sz w:val="22"/>
              <w:szCs w:val="22"/>
            </w:rPr>
            <w:fldChar w:fldCharType="begin"/>
          </w:r>
          <w:r w:rsidRPr="00DF302E">
            <w:rPr>
              <w:rFonts w:asciiTheme="minorHAnsi" w:hAnsiTheme="minorHAnsi"/>
              <w:b/>
              <w:bCs/>
              <w:sz w:val="22"/>
              <w:szCs w:val="22"/>
            </w:rPr>
            <w:instrText xml:space="preserve"> PAGE </w:instrText>
          </w:r>
          <w:r w:rsidRPr="00DF302E">
            <w:rPr>
              <w:rFonts w:asciiTheme="minorHAnsi" w:hAnsiTheme="minorHAnsi"/>
              <w:b/>
              <w:bCs/>
              <w:sz w:val="22"/>
              <w:szCs w:val="22"/>
            </w:rPr>
            <w:fldChar w:fldCharType="separate"/>
          </w:r>
          <w:r w:rsidR="00D55BDC">
            <w:rPr>
              <w:rFonts w:asciiTheme="minorHAnsi" w:hAnsiTheme="minorHAnsi"/>
              <w:b/>
              <w:bCs/>
              <w:noProof/>
              <w:sz w:val="22"/>
              <w:szCs w:val="22"/>
            </w:rPr>
            <w:t>31</w:t>
          </w:r>
          <w:r w:rsidRPr="00DF302E">
            <w:rPr>
              <w:rFonts w:asciiTheme="minorHAnsi" w:hAnsiTheme="minorHAnsi"/>
              <w:b/>
              <w:bCs/>
              <w:sz w:val="22"/>
              <w:szCs w:val="22"/>
            </w:rPr>
            <w:fldChar w:fldCharType="end"/>
          </w:r>
          <w:r w:rsidRPr="00DF302E">
            <w:rPr>
              <w:rFonts w:asciiTheme="minorHAnsi" w:hAnsiTheme="minorHAnsi"/>
              <w:b/>
              <w:bCs/>
              <w:sz w:val="22"/>
              <w:szCs w:val="22"/>
            </w:rPr>
            <w:t>/</w:t>
          </w:r>
          <w:r w:rsidRPr="00DF302E">
            <w:rPr>
              <w:rFonts w:asciiTheme="minorHAnsi" w:hAnsiTheme="minorHAnsi"/>
              <w:b/>
              <w:bCs/>
              <w:sz w:val="22"/>
              <w:szCs w:val="22"/>
            </w:rPr>
            <w:fldChar w:fldCharType="begin"/>
          </w:r>
          <w:r w:rsidRPr="00DF302E">
            <w:rPr>
              <w:rFonts w:asciiTheme="minorHAnsi" w:hAnsiTheme="minorHAnsi"/>
              <w:b/>
              <w:bCs/>
              <w:sz w:val="22"/>
              <w:szCs w:val="22"/>
            </w:rPr>
            <w:instrText xml:space="preserve"> NUMPAGES </w:instrText>
          </w:r>
          <w:r w:rsidRPr="00DF302E">
            <w:rPr>
              <w:rFonts w:asciiTheme="minorHAnsi" w:hAnsiTheme="minorHAnsi"/>
              <w:b/>
              <w:bCs/>
              <w:sz w:val="22"/>
              <w:szCs w:val="22"/>
            </w:rPr>
            <w:fldChar w:fldCharType="separate"/>
          </w:r>
          <w:r w:rsidR="00D55BDC">
            <w:rPr>
              <w:rFonts w:asciiTheme="minorHAnsi" w:hAnsiTheme="minorHAnsi"/>
              <w:b/>
              <w:bCs/>
              <w:noProof/>
              <w:sz w:val="22"/>
              <w:szCs w:val="22"/>
            </w:rPr>
            <w:t>31</w:t>
          </w:r>
          <w:r w:rsidRPr="00DF302E">
            <w:rPr>
              <w:rFonts w:asciiTheme="minorHAnsi" w:hAnsiTheme="minorHAnsi"/>
              <w:b/>
              <w:bCs/>
              <w:sz w:val="22"/>
              <w:szCs w:val="22"/>
            </w:rPr>
            <w:fldChar w:fldCharType="end"/>
          </w:r>
        </w:p>
      </w:tc>
    </w:tr>
  </w:tbl>
  <w:p w14:paraId="52537987" w14:textId="77777777" w:rsidR="00AA3C4F" w:rsidRDefault="00AA3C4F" w:rsidP="003D768F">
    <w:pPr>
      <w:pStyle w:val="Pieddepage"/>
    </w:pPr>
    <w:r>
      <w:rPr>
        <w:noProof/>
      </w:rPr>
      <mc:AlternateContent>
        <mc:Choice Requires="wps">
          <w:drawing>
            <wp:anchor distT="0" distB="0" distL="114300" distR="114300" simplePos="0" relativeHeight="251663360" behindDoc="0" locked="0" layoutInCell="1" allowOverlap="1" wp14:anchorId="5253798D" wp14:editId="5253798E">
              <wp:simplePos x="0" y="0"/>
              <wp:positionH relativeFrom="column">
                <wp:posOffset>-49530</wp:posOffset>
              </wp:positionH>
              <wp:positionV relativeFrom="paragraph">
                <wp:posOffset>-414655</wp:posOffset>
              </wp:positionV>
              <wp:extent cx="6262370" cy="36195"/>
              <wp:effectExtent l="0" t="0" r="5080" b="1905"/>
              <wp:wrapNone/>
              <wp:docPr id="2" name="Rectangle 2"/>
              <wp:cNvGraphicFramePr/>
              <a:graphic xmlns:a="http://schemas.openxmlformats.org/drawingml/2006/main">
                <a:graphicData uri="http://schemas.microsoft.com/office/word/2010/wordprocessingShape">
                  <wps:wsp>
                    <wps:cNvSpPr/>
                    <wps:spPr>
                      <a:xfrm>
                        <a:off x="0" y="0"/>
                        <a:ext cx="6262370" cy="36195"/>
                      </a:xfrm>
                      <a:prstGeom prst="rect">
                        <a:avLst/>
                      </a:prstGeom>
                      <a:gradFill flip="none" rotWithShape="1">
                        <a:gsLst>
                          <a:gs pos="0">
                            <a:srgbClr val="42BDF4"/>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A016" id="Rectangle 2" o:spid="_x0000_s1026" style="position:absolute;margin-left:-3.9pt;margin-top:-32.65pt;width:493.1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" fillcolor="#42bdf4" stroked="f" strokeweight="1.5pt">
              <v:fill color2="#7a137f [3204]" rotate="t" angle="90" focus="100%" type="gradien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038"/>
    </w:tblGrid>
    <w:tr w:rsidR="00AA3C4F" w14:paraId="5253798B" w14:textId="77777777" w:rsidTr="005E7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52537989" w14:textId="77777777" w:rsidR="00AA3C4F" w:rsidRDefault="00AA3C4F" w:rsidP="00DD7D55">
          <w:pPr>
            <w:tabs>
              <w:tab w:val="center" w:pos="4320"/>
              <w:tab w:val="right" w:pos="8640"/>
            </w:tabs>
            <w:spacing w:line="264" w:lineRule="auto"/>
            <w:jc w:val="left"/>
            <w:rPr>
              <w:rFonts w:ascii="Century Gothic" w:eastAsia="Calibri" w:hAnsi="Century Gothic" w:cs="Times New Roman"/>
              <w:b/>
              <w:color w:val="694793"/>
              <w:kern w:val="24"/>
              <w:sz w:val="17"/>
              <w:szCs w:val="17"/>
              <w14:ligatures w14:val="standardContextual"/>
            </w:rPr>
          </w:pPr>
        </w:p>
      </w:tc>
      <w:tc>
        <w:tcPr>
          <w:tcW w:w="9038" w:type="dxa"/>
          <w:shd w:val="clear" w:color="auto" w:fill="auto"/>
        </w:tcPr>
        <w:p w14:paraId="5253798A" w14:textId="77777777" w:rsidR="00AA3C4F" w:rsidRDefault="00AA3C4F" w:rsidP="00DD7D55">
          <w:pPr>
            <w:tabs>
              <w:tab w:val="center" w:pos="4320"/>
              <w:tab w:val="right" w:pos="8640"/>
            </w:tabs>
            <w:spacing w:line="264"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color w:val="694793"/>
              <w:kern w:val="24"/>
              <w:sz w:val="17"/>
              <w:szCs w:val="17"/>
              <w14:ligatures w14:val="standardContextual"/>
            </w:rPr>
          </w:pPr>
        </w:p>
      </w:tc>
    </w:tr>
  </w:tbl>
  <w:p w14:paraId="5253798C" w14:textId="77777777" w:rsidR="00AA3C4F" w:rsidRPr="007561DB" w:rsidRDefault="00AA3C4F">
    <w:pPr>
      <w:pStyle w:val="Pieddepage"/>
      <w:rPr>
        <w:sz w:val="22"/>
        <w:szCs w:val="22"/>
      </w:rPr>
    </w:pPr>
    <w:r>
      <w:rPr>
        <w:rFonts w:asciiTheme="minorHAnsi" w:hAnsi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796D" w14:textId="77777777" w:rsidR="00AA3C4F" w:rsidRDefault="00AA3C4F">
      <w:r>
        <w:separator/>
      </w:r>
    </w:p>
    <w:p w14:paraId="5253796E" w14:textId="77777777" w:rsidR="00AA3C4F" w:rsidRDefault="00AA3C4F"/>
    <w:p w14:paraId="5253796F" w14:textId="77777777" w:rsidR="00AA3C4F" w:rsidRDefault="00AA3C4F"/>
    <w:p w14:paraId="52537970" w14:textId="77777777" w:rsidR="00AA3C4F" w:rsidRDefault="00AA3C4F"/>
  </w:footnote>
  <w:footnote w:type="continuationSeparator" w:id="0">
    <w:p w14:paraId="52537971" w14:textId="77777777" w:rsidR="00AA3C4F" w:rsidRDefault="00AA3C4F">
      <w:r>
        <w:continuationSeparator/>
      </w:r>
    </w:p>
    <w:p w14:paraId="52537972" w14:textId="77777777" w:rsidR="00AA3C4F" w:rsidRDefault="00AA3C4F"/>
    <w:p w14:paraId="52537973" w14:textId="77777777" w:rsidR="00AA3C4F" w:rsidRDefault="00AA3C4F"/>
    <w:p w14:paraId="52537974" w14:textId="77777777" w:rsidR="00AA3C4F" w:rsidRDefault="00AA3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797D" w14:textId="77777777" w:rsidR="00AA3C4F" w:rsidRDefault="00AA3C4F"/>
  <w:p w14:paraId="5253797E" w14:textId="77777777" w:rsidR="00AA3C4F" w:rsidRDefault="00AA3C4F"/>
  <w:p w14:paraId="5253797F" w14:textId="77777777" w:rsidR="00AA3C4F" w:rsidRDefault="00AA3C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7980" w14:textId="42E0638D" w:rsidR="00AA3C4F" w:rsidRDefault="00AA3C4F" w:rsidP="00EE32E3">
    <w:pPr>
      <w:pStyle w:val="En-tte"/>
      <w:jc w:val="center"/>
    </w:pPr>
    <w:r w:rsidRPr="00B14369">
      <w:rPr>
        <w:rFonts w:asciiTheme="minorHAnsi" w:hAnsiTheme="minorHAnsi"/>
        <w:sz w:val="22"/>
        <w:szCs w:val="22"/>
      </w:rPr>
      <w:t>F</w:t>
    </w:r>
    <w:r>
      <w:rPr>
        <w:rFonts w:asciiTheme="minorHAnsi" w:hAnsiTheme="minorHAnsi"/>
        <w:sz w:val="22"/>
        <w:szCs w:val="22"/>
      </w:rPr>
      <w:t>IP 2</w:t>
    </w:r>
    <w:r w:rsidRPr="00B14369">
      <w:rPr>
        <w:rFonts w:asciiTheme="minorHAnsi" w:hAnsiTheme="minorHAnsi"/>
        <w:sz w:val="22"/>
        <w:szCs w:val="22"/>
      </w:rPr>
      <w:t>A</w:t>
    </w:r>
    <w:r>
      <w:rPr>
        <w:rFonts w:asciiTheme="minorHAnsi" w:hAnsiTheme="minorHAnsi"/>
        <w:sz w:val="22"/>
        <w:szCs w:val="22"/>
      </w:rPr>
      <w:tab/>
      <w:t>Rapport SIT 213</w:t>
    </w:r>
    <w:r>
      <w:rPr>
        <w:rFonts w:asciiTheme="minorHAnsi" w:hAnsiTheme="minorHAnsi"/>
        <w:sz w:val="22"/>
        <w:szCs w:val="22"/>
      </w:rPr>
      <w:tab/>
      <w:t>13/11/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7988" w14:textId="6D720DF5" w:rsidR="00AA3C4F" w:rsidRDefault="00AA3C4F" w:rsidP="009602BD">
    <w:pPr>
      <w:pStyle w:val="En-tte"/>
      <w:jc w:val="center"/>
    </w:pPr>
    <w:r w:rsidRPr="00B14369">
      <w:rPr>
        <w:rFonts w:asciiTheme="minorHAnsi" w:hAnsiTheme="minorHAnsi"/>
        <w:sz w:val="22"/>
        <w:szCs w:val="22"/>
      </w:rPr>
      <w:t>F</w:t>
    </w:r>
    <w:r>
      <w:rPr>
        <w:rFonts w:asciiTheme="minorHAnsi" w:hAnsiTheme="minorHAnsi"/>
        <w:sz w:val="22"/>
        <w:szCs w:val="22"/>
      </w:rPr>
      <w:t>IP 2A</w:t>
    </w:r>
    <w:r>
      <w:rPr>
        <w:rFonts w:asciiTheme="minorHAnsi" w:hAnsiTheme="minorHAnsi"/>
        <w:sz w:val="22"/>
        <w:szCs w:val="22"/>
      </w:rPr>
      <w:tab/>
      <w:t>Rapport SIT 213</w:t>
    </w:r>
    <w:r>
      <w:rPr>
        <w:rFonts w:asciiTheme="minorHAnsi" w:hAnsiTheme="minorHAnsi"/>
        <w:sz w:val="22"/>
        <w:szCs w:val="22"/>
      </w:rPr>
      <w:tab/>
      <w:t>13/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B1"/>
    <w:multiLevelType w:val="hybridMultilevel"/>
    <w:tmpl w:val="6AAA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00BAA"/>
    <w:multiLevelType w:val="multilevel"/>
    <w:tmpl w:val="2E2A4A2C"/>
    <w:lvl w:ilvl="0">
      <w:start w:val="1"/>
      <w:numFmt w:val="bullet"/>
      <w:lvlText w:val=""/>
      <w:lvlJc w:val="left"/>
      <w:pPr>
        <w:tabs>
          <w:tab w:val="num" w:pos="1854"/>
        </w:tabs>
        <w:ind w:left="1854" w:hanging="426"/>
      </w:pPr>
      <w:rPr>
        <w:rFonts w:ascii="Symbol" w:hAnsi="Symbol" w:hint="default"/>
        <w:color w:val="694793"/>
        <w:sz w:val="22"/>
        <w:szCs w:val="22"/>
      </w:rPr>
    </w:lvl>
    <w:lvl w:ilvl="1">
      <w:start w:val="1"/>
      <w:numFmt w:val="bullet"/>
      <w:pStyle w:val="Listepuce2"/>
      <w:lvlText w:val="o"/>
      <w:lvlJc w:val="left"/>
      <w:pPr>
        <w:tabs>
          <w:tab w:val="num" w:pos="2508"/>
        </w:tabs>
        <w:ind w:left="2508" w:hanging="360"/>
      </w:pPr>
      <w:rPr>
        <w:rFonts w:ascii="Courier New" w:hAnsi="Courier New" w:hint="default"/>
        <w:color w:val="694793" w:themeColor="accent6"/>
        <w:szCs w:val="24"/>
      </w:rPr>
    </w:lvl>
    <w:lvl w:ilvl="2">
      <w:start w:val="1"/>
      <w:numFmt w:val="bullet"/>
      <w:lvlText w:val=""/>
      <w:lvlJc w:val="left"/>
      <w:pPr>
        <w:tabs>
          <w:tab w:val="num" w:pos="3228"/>
        </w:tabs>
        <w:ind w:left="3228" w:hanging="360"/>
      </w:pPr>
      <w:rPr>
        <w:rFonts w:ascii="Wingdings" w:hAnsi="Wingdings" w:hint="default"/>
        <w:color w:val="454444"/>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2" w15:restartNumberingAfterBreak="0">
    <w:nsid w:val="0BFA294D"/>
    <w:multiLevelType w:val="hybridMultilevel"/>
    <w:tmpl w:val="2EFE2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71B3E"/>
    <w:multiLevelType w:val="hybridMultilevel"/>
    <w:tmpl w:val="A9E09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916FE"/>
    <w:multiLevelType w:val="hybridMultilevel"/>
    <w:tmpl w:val="7CC4F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16BCE"/>
    <w:multiLevelType w:val="hybridMultilevel"/>
    <w:tmpl w:val="2672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414E"/>
    <w:multiLevelType w:val="multilevel"/>
    <w:tmpl w:val="6C3CC02A"/>
    <w:lvl w:ilvl="0">
      <w:start w:val="1"/>
      <w:numFmt w:val="bullet"/>
      <w:pStyle w:val="Listepuce1"/>
      <w:lvlText w:val=""/>
      <w:lvlJc w:val="left"/>
      <w:pPr>
        <w:tabs>
          <w:tab w:val="num" w:pos="1854"/>
        </w:tabs>
        <w:ind w:left="1854" w:hanging="426"/>
      </w:pPr>
      <w:rPr>
        <w:rFonts w:ascii="Symbol" w:hAnsi="Symbol" w:hint="default"/>
        <w:color w:val="694793"/>
        <w:sz w:val="22"/>
        <w:szCs w:val="22"/>
      </w:rPr>
    </w:lvl>
    <w:lvl w:ilvl="1">
      <w:start w:val="1"/>
      <w:numFmt w:val="bullet"/>
      <w:lvlText w:val="■"/>
      <w:lvlJc w:val="left"/>
      <w:pPr>
        <w:tabs>
          <w:tab w:val="num" w:pos="2508"/>
        </w:tabs>
        <w:ind w:left="2508" w:hanging="360"/>
      </w:pPr>
      <w:rPr>
        <w:rFonts w:ascii="Arial" w:hAnsi="Arial" w:hint="default"/>
        <w:color w:val="454444"/>
        <w:szCs w:val="24"/>
      </w:rPr>
    </w:lvl>
    <w:lvl w:ilvl="2">
      <w:start w:val="1"/>
      <w:numFmt w:val="bullet"/>
      <w:lvlText w:val=""/>
      <w:lvlJc w:val="left"/>
      <w:pPr>
        <w:tabs>
          <w:tab w:val="num" w:pos="3228"/>
        </w:tabs>
        <w:ind w:left="3228" w:hanging="360"/>
      </w:pPr>
      <w:rPr>
        <w:rFonts w:ascii="Wingdings" w:hAnsi="Wingdings" w:hint="default"/>
        <w:color w:val="454444"/>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7" w15:restartNumberingAfterBreak="0">
    <w:nsid w:val="18390376"/>
    <w:multiLevelType w:val="hybridMultilevel"/>
    <w:tmpl w:val="F350D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A77F11"/>
    <w:multiLevelType w:val="hybridMultilevel"/>
    <w:tmpl w:val="068A2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E62CD"/>
    <w:multiLevelType w:val="hybridMultilevel"/>
    <w:tmpl w:val="19CC1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3A46A5"/>
    <w:multiLevelType w:val="hybridMultilevel"/>
    <w:tmpl w:val="B9383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1110F"/>
    <w:multiLevelType w:val="hybridMultilevel"/>
    <w:tmpl w:val="29B8F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26356"/>
    <w:multiLevelType w:val="hybridMultilevel"/>
    <w:tmpl w:val="31D4F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6295A"/>
    <w:multiLevelType w:val="hybridMultilevel"/>
    <w:tmpl w:val="5504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35E94"/>
    <w:multiLevelType w:val="hybridMultilevel"/>
    <w:tmpl w:val="4EE4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AC1586"/>
    <w:multiLevelType w:val="multilevel"/>
    <w:tmpl w:val="63320AD6"/>
    <w:lvl w:ilvl="0">
      <w:start w:val="1"/>
      <w:numFmt w:val="decimal"/>
      <w:lvlText w:val="%1"/>
      <w:lvlJc w:val="left"/>
      <w:pPr>
        <w:tabs>
          <w:tab w:val="num" w:pos="857"/>
        </w:tabs>
        <w:ind w:left="857" w:hanging="432"/>
      </w:pPr>
      <w:rPr>
        <w:rFonts w:hint="default"/>
      </w:rPr>
    </w:lvl>
    <w:lvl w:ilvl="1">
      <w:start w:val="1"/>
      <w:numFmt w:val="decimal"/>
      <w:suff w:val="space"/>
      <w:lvlText w:val="%1.%2"/>
      <w:lvlJc w:val="left"/>
      <w:pPr>
        <w:ind w:left="1569" w:hanging="576"/>
      </w:pPr>
      <w:rPr>
        <w:rFonts w:hint="default"/>
      </w:rPr>
    </w:lvl>
    <w:lvl w:ilvl="2">
      <w:start w:val="1"/>
      <w:numFmt w:val="decimal"/>
      <w:pStyle w:val="Titre3"/>
      <w:suff w:val="space"/>
      <w:lvlText w:val="%1.%2.%3"/>
      <w:lvlJc w:val="left"/>
      <w:pPr>
        <w:ind w:left="1145" w:hanging="436"/>
      </w:pPr>
      <w:rPr>
        <w:rFonts w:hint="default"/>
      </w:rPr>
    </w:lvl>
    <w:lvl w:ilvl="3">
      <w:start w:val="1"/>
      <w:numFmt w:val="decimal"/>
      <w:pStyle w:val="Titre4"/>
      <w:suff w:val="space"/>
      <w:lvlText w:val="%1.%2.%3.%4"/>
      <w:lvlJc w:val="left"/>
      <w:pPr>
        <w:ind w:left="1431" w:hanging="580"/>
      </w:pPr>
      <w:rPr>
        <w:rFonts w:hint="default"/>
      </w:rPr>
    </w:lvl>
    <w:lvl w:ilvl="4">
      <w:start w:val="1"/>
      <w:numFmt w:val="decimal"/>
      <w:pStyle w:val="Titre5"/>
      <w:suff w:val="space"/>
      <w:lvlText w:val="%1.%2.%3.%4.%5"/>
      <w:lvlJc w:val="left"/>
      <w:pPr>
        <w:ind w:left="1433" w:hanging="441"/>
      </w:pPr>
      <w:rPr>
        <w:rFonts w:hint="default"/>
      </w:rPr>
    </w:lvl>
    <w:lvl w:ilvl="5">
      <w:start w:val="1"/>
      <w:numFmt w:val="decimal"/>
      <w:pStyle w:val="Titre6"/>
      <w:suff w:val="space"/>
      <w:lvlText w:val="%1.%2.%3.%4.%5.%6"/>
      <w:lvlJc w:val="left"/>
      <w:pPr>
        <w:ind w:left="1577" w:hanging="44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tabs>
          <w:tab w:val="num" w:pos="1721"/>
        </w:tabs>
        <w:ind w:left="1721" w:hanging="1296"/>
      </w:pPr>
      <w:rPr>
        <w:rFonts w:hint="default"/>
      </w:rPr>
    </w:lvl>
    <w:lvl w:ilvl="7">
      <w:start w:val="1"/>
      <w:numFmt w:val="decimal"/>
      <w:pStyle w:val="Titre8"/>
      <w:lvlText w:val="%1.%2.%3.%4.%5.%6.%7.%8"/>
      <w:lvlJc w:val="left"/>
      <w:pPr>
        <w:tabs>
          <w:tab w:val="num" w:pos="1865"/>
        </w:tabs>
        <w:ind w:left="1865" w:hanging="1440"/>
      </w:pPr>
      <w:rPr>
        <w:rFonts w:hint="default"/>
      </w:rPr>
    </w:lvl>
    <w:lvl w:ilvl="8">
      <w:start w:val="1"/>
      <w:numFmt w:val="decimal"/>
      <w:pStyle w:val="Titre9"/>
      <w:lvlText w:val="%1.%2.%3.%4.%5.%6.%7.%8.%9"/>
      <w:lvlJc w:val="left"/>
      <w:pPr>
        <w:tabs>
          <w:tab w:val="num" w:pos="2009"/>
        </w:tabs>
        <w:ind w:left="2009" w:hanging="1584"/>
      </w:pPr>
      <w:rPr>
        <w:rFonts w:hint="default"/>
      </w:rPr>
    </w:lvl>
  </w:abstractNum>
  <w:abstractNum w:abstractNumId="16" w15:restartNumberingAfterBreak="0">
    <w:nsid w:val="3B480AF3"/>
    <w:multiLevelType w:val="hybridMultilevel"/>
    <w:tmpl w:val="664E3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DF5A1E"/>
    <w:multiLevelType w:val="hybridMultilevel"/>
    <w:tmpl w:val="095C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057403"/>
    <w:multiLevelType w:val="hybridMultilevel"/>
    <w:tmpl w:val="E99A4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0B5B68"/>
    <w:multiLevelType w:val="hybridMultilevel"/>
    <w:tmpl w:val="ED964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978F6"/>
    <w:multiLevelType w:val="hybridMultilevel"/>
    <w:tmpl w:val="6C64C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1D5B33"/>
    <w:multiLevelType w:val="hybridMultilevel"/>
    <w:tmpl w:val="DF242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2C3D39"/>
    <w:multiLevelType w:val="hybridMultilevel"/>
    <w:tmpl w:val="ECF63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35811"/>
    <w:multiLevelType w:val="hybridMultilevel"/>
    <w:tmpl w:val="8D742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725973"/>
    <w:multiLevelType w:val="hybridMultilevel"/>
    <w:tmpl w:val="B630E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02267A"/>
    <w:multiLevelType w:val="hybridMultilevel"/>
    <w:tmpl w:val="E1F4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CF2F42"/>
    <w:multiLevelType w:val="hybridMultilevel"/>
    <w:tmpl w:val="3792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1B5D17"/>
    <w:multiLevelType w:val="hybridMultilevel"/>
    <w:tmpl w:val="218C6D8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7B5B3507"/>
    <w:multiLevelType w:val="hybridMultilevel"/>
    <w:tmpl w:val="22346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9"/>
  </w:num>
  <w:num w:numId="5">
    <w:abstractNumId w:val="7"/>
  </w:num>
  <w:num w:numId="6">
    <w:abstractNumId w:val="20"/>
  </w:num>
  <w:num w:numId="7">
    <w:abstractNumId w:val="4"/>
  </w:num>
  <w:num w:numId="8">
    <w:abstractNumId w:val="10"/>
  </w:num>
  <w:num w:numId="9">
    <w:abstractNumId w:val="12"/>
  </w:num>
  <w:num w:numId="10">
    <w:abstractNumId w:val="25"/>
  </w:num>
  <w:num w:numId="11">
    <w:abstractNumId w:val="8"/>
  </w:num>
  <w:num w:numId="12">
    <w:abstractNumId w:val="22"/>
  </w:num>
  <w:num w:numId="13">
    <w:abstractNumId w:val="13"/>
  </w:num>
  <w:num w:numId="14">
    <w:abstractNumId w:val="17"/>
  </w:num>
  <w:num w:numId="15">
    <w:abstractNumId w:val="3"/>
  </w:num>
  <w:num w:numId="16">
    <w:abstractNumId w:val="23"/>
  </w:num>
  <w:num w:numId="17">
    <w:abstractNumId w:val="14"/>
  </w:num>
  <w:num w:numId="18">
    <w:abstractNumId w:val="2"/>
  </w:num>
  <w:num w:numId="19">
    <w:abstractNumId w:val="19"/>
  </w:num>
  <w:num w:numId="20">
    <w:abstractNumId w:val="27"/>
  </w:num>
  <w:num w:numId="21">
    <w:abstractNumId w:val="11"/>
  </w:num>
  <w:num w:numId="22">
    <w:abstractNumId w:val="16"/>
  </w:num>
  <w:num w:numId="23">
    <w:abstractNumId w:val="26"/>
  </w:num>
  <w:num w:numId="24">
    <w:abstractNumId w:val="18"/>
  </w:num>
  <w:num w:numId="25">
    <w:abstractNumId w:val="5"/>
  </w:num>
  <w:num w:numId="26">
    <w:abstractNumId w:val="21"/>
  </w:num>
  <w:num w:numId="27">
    <w:abstractNumId w:val="28"/>
  </w:num>
  <w:num w:numId="28">
    <w:abstractNumId w:val="24"/>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color="white">
      <v:fill color="white"/>
      <o:colormru v:ext="edit" colors="#c20061,#ce0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69"/>
    <w:rsid w:val="00001C0E"/>
    <w:rsid w:val="0000244A"/>
    <w:rsid w:val="00002854"/>
    <w:rsid w:val="000039F3"/>
    <w:rsid w:val="000049FB"/>
    <w:rsid w:val="0000712A"/>
    <w:rsid w:val="0000745B"/>
    <w:rsid w:val="00010D69"/>
    <w:rsid w:val="00012638"/>
    <w:rsid w:val="00012967"/>
    <w:rsid w:val="00013C72"/>
    <w:rsid w:val="00015B7E"/>
    <w:rsid w:val="00015C1C"/>
    <w:rsid w:val="0001749A"/>
    <w:rsid w:val="00021852"/>
    <w:rsid w:val="000229ED"/>
    <w:rsid w:val="000250E5"/>
    <w:rsid w:val="00025A5E"/>
    <w:rsid w:val="000279DB"/>
    <w:rsid w:val="00027B79"/>
    <w:rsid w:val="00031E3C"/>
    <w:rsid w:val="00035174"/>
    <w:rsid w:val="000415AF"/>
    <w:rsid w:val="00041AB1"/>
    <w:rsid w:val="000443CF"/>
    <w:rsid w:val="00044818"/>
    <w:rsid w:val="0004736F"/>
    <w:rsid w:val="000506CE"/>
    <w:rsid w:val="000528FC"/>
    <w:rsid w:val="0006073E"/>
    <w:rsid w:val="0006087F"/>
    <w:rsid w:val="00061C5C"/>
    <w:rsid w:val="00072710"/>
    <w:rsid w:val="00073356"/>
    <w:rsid w:val="00076328"/>
    <w:rsid w:val="00080954"/>
    <w:rsid w:val="00080B1E"/>
    <w:rsid w:val="000815AD"/>
    <w:rsid w:val="00083056"/>
    <w:rsid w:val="00083A33"/>
    <w:rsid w:val="00084038"/>
    <w:rsid w:val="00093BFB"/>
    <w:rsid w:val="0009497F"/>
    <w:rsid w:val="00095734"/>
    <w:rsid w:val="0009585F"/>
    <w:rsid w:val="000A268A"/>
    <w:rsid w:val="000A6F14"/>
    <w:rsid w:val="000B11EC"/>
    <w:rsid w:val="000B52F7"/>
    <w:rsid w:val="000B7FDA"/>
    <w:rsid w:val="000C0498"/>
    <w:rsid w:val="000C1E00"/>
    <w:rsid w:val="000D0DB0"/>
    <w:rsid w:val="000D11C9"/>
    <w:rsid w:val="000D3CE7"/>
    <w:rsid w:val="000D7605"/>
    <w:rsid w:val="000D7DED"/>
    <w:rsid w:val="000E0484"/>
    <w:rsid w:val="000E1B18"/>
    <w:rsid w:val="000E5959"/>
    <w:rsid w:val="000F2097"/>
    <w:rsid w:val="000F45AE"/>
    <w:rsid w:val="000F48E2"/>
    <w:rsid w:val="000F53B7"/>
    <w:rsid w:val="000F6152"/>
    <w:rsid w:val="000F697A"/>
    <w:rsid w:val="000F764C"/>
    <w:rsid w:val="000F79D4"/>
    <w:rsid w:val="00103028"/>
    <w:rsid w:val="001046AC"/>
    <w:rsid w:val="001125AC"/>
    <w:rsid w:val="001134F1"/>
    <w:rsid w:val="00120FEA"/>
    <w:rsid w:val="001237DC"/>
    <w:rsid w:val="00124625"/>
    <w:rsid w:val="00125203"/>
    <w:rsid w:val="00131FEA"/>
    <w:rsid w:val="001352AF"/>
    <w:rsid w:val="0013726A"/>
    <w:rsid w:val="00144F0E"/>
    <w:rsid w:val="0014743E"/>
    <w:rsid w:val="0015526E"/>
    <w:rsid w:val="00157169"/>
    <w:rsid w:val="001603B4"/>
    <w:rsid w:val="00160BB7"/>
    <w:rsid w:val="001627C3"/>
    <w:rsid w:val="00164880"/>
    <w:rsid w:val="0016712C"/>
    <w:rsid w:val="0017009C"/>
    <w:rsid w:val="00170F11"/>
    <w:rsid w:val="00175D3A"/>
    <w:rsid w:val="00176F18"/>
    <w:rsid w:val="0018007C"/>
    <w:rsid w:val="001818FC"/>
    <w:rsid w:val="0018241F"/>
    <w:rsid w:val="001912F4"/>
    <w:rsid w:val="001A0311"/>
    <w:rsid w:val="001A11EF"/>
    <w:rsid w:val="001A1885"/>
    <w:rsid w:val="001A220C"/>
    <w:rsid w:val="001A51EC"/>
    <w:rsid w:val="001B0087"/>
    <w:rsid w:val="001B11A3"/>
    <w:rsid w:val="001B50FF"/>
    <w:rsid w:val="001B57EF"/>
    <w:rsid w:val="001B7829"/>
    <w:rsid w:val="001C0037"/>
    <w:rsid w:val="001C7154"/>
    <w:rsid w:val="001C7DFD"/>
    <w:rsid w:val="001D2512"/>
    <w:rsid w:val="001E0D90"/>
    <w:rsid w:val="001E0DE3"/>
    <w:rsid w:val="001E55C8"/>
    <w:rsid w:val="001E60F1"/>
    <w:rsid w:val="001F22B3"/>
    <w:rsid w:val="001F3CDD"/>
    <w:rsid w:val="001F71B1"/>
    <w:rsid w:val="00202D4F"/>
    <w:rsid w:val="00203D30"/>
    <w:rsid w:val="00204807"/>
    <w:rsid w:val="00207829"/>
    <w:rsid w:val="0021111E"/>
    <w:rsid w:val="00213733"/>
    <w:rsid w:val="0021568F"/>
    <w:rsid w:val="002159BE"/>
    <w:rsid w:val="00216116"/>
    <w:rsid w:val="00220418"/>
    <w:rsid w:val="00221458"/>
    <w:rsid w:val="0022154F"/>
    <w:rsid w:val="00223DB5"/>
    <w:rsid w:val="00225863"/>
    <w:rsid w:val="0022765A"/>
    <w:rsid w:val="00227D79"/>
    <w:rsid w:val="00232223"/>
    <w:rsid w:val="00233276"/>
    <w:rsid w:val="0023331A"/>
    <w:rsid w:val="00235F82"/>
    <w:rsid w:val="002375CF"/>
    <w:rsid w:val="002401B6"/>
    <w:rsid w:val="002420F6"/>
    <w:rsid w:val="0024317C"/>
    <w:rsid w:val="00243EDD"/>
    <w:rsid w:val="00244F89"/>
    <w:rsid w:val="00250304"/>
    <w:rsid w:val="002510BD"/>
    <w:rsid w:val="00252BBB"/>
    <w:rsid w:val="0025342E"/>
    <w:rsid w:val="00253C0C"/>
    <w:rsid w:val="00260D97"/>
    <w:rsid w:val="002612FF"/>
    <w:rsid w:val="00261C6B"/>
    <w:rsid w:val="00262D5F"/>
    <w:rsid w:val="002637E2"/>
    <w:rsid w:val="00265FD6"/>
    <w:rsid w:val="00266879"/>
    <w:rsid w:val="00266AF2"/>
    <w:rsid w:val="00267391"/>
    <w:rsid w:val="00277924"/>
    <w:rsid w:val="0028235F"/>
    <w:rsid w:val="00282FDA"/>
    <w:rsid w:val="00285B8E"/>
    <w:rsid w:val="002866EB"/>
    <w:rsid w:val="002933C5"/>
    <w:rsid w:val="00295277"/>
    <w:rsid w:val="00297592"/>
    <w:rsid w:val="002977E5"/>
    <w:rsid w:val="002A2FBE"/>
    <w:rsid w:val="002A3A2C"/>
    <w:rsid w:val="002B1467"/>
    <w:rsid w:val="002B43D9"/>
    <w:rsid w:val="002C0E54"/>
    <w:rsid w:val="002C1F38"/>
    <w:rsid w:val="002C5D57"/>
    <w:rsid w:val="002D1051"/>
    <w:rsid w:val="002D13D9"/>
    <w:rsid w:val="002D1448"/>
    <w:rsid w:val="002D2A49"/>
    <w:rsid w:val="002D2FEA"/>
    <w:rsid w:val="002E52EF"/>
    <w:rsid w:val="002E7D32"/>
    <w:rsid w:val="002F14BA"/>
    <w:rsid w:val="002F18C8"/>
    <w:rsid w:val="002F1A60"/>
    <w:rsid w:val="002F280D"/>
    <w:rsid w:val="002F3134"/>
    <w:rsid w:val="002F3936"/>
    <w:rsid w:val="002F3E21"/>
    <w:rsid w:val="002F565B"/>
    <w:rsid w:val="002F7CB8"/>
    <w:rsid w:val="003001AC"/>
    <w:rsid w:val="003021CF"/>
    <w:rsid w:val="00302288"/>
    <w:rsid w:val="00302BE4"/>
    <w:rsid w:val="003100FD"/>
    <w:rsid w:val="0031331C"/>
    <w:rsid w:val="003213AB"/>
    <w:rsid w:val="0032332C"/>
    <w:rsid w:val="003258FB"/>
    <w:rsid w:val="00326DD0"/>
    <w:rsid w:val="0032732C"/>
    <w:rsid w:val="00340515"/>
    <w:rsid w:val="003453DE"/>
    <w:rsid w:val="0034627E"/>
    <w:rsid w:val="00346CB6"/>
    <w:rsid w:val="003513B3"/>
    <w:rsid w:val="00351D35"/>
    <w:rsid w:val="003563E6"/>
    <w:rsid w:val="00363C2C"/>
    <w:rsid w:val="003645D4"/>
    <w:rsid w:val="00367A47"/>
    <w:rsid w:val="003708B4"/>
    <w:rsid w:val="00372AEC"/>
    <w:rsid w:val="0037341E"/>
    <w:rsid w:val="00380370"/>
    <w:rsid w:val="00380EE7"/>
    <w:rsid w:val="00387FD0"/>
    <w:rsid w:val="003A0504"/>
    <w:rsid w:val="003A13FC"/>
    <w:rsid w:val="003A7249"/>
    <w:rsid w:val="003A7263"/>
    <w:rsid w:val="003C2002"/>
    <w:rsid w:val="003C3459"/>
    <w:rsid w:val="003C58EA"/>
    <w:rsid w:val="003D6C82"/>
    <w:rsid w:val="003D768F"/>
    <w:rsid w:val="003D7AFD"/>
    <w:rsid w:val="003E2E9F"/>
    <w:rsid w:val="003E7327"/>
    <w:rsid w:val="003F3565"/>
    <w:rsid w:val="003F4095"/>
    <w:rsid w:val="003F499E"/>
    <w:rsid w:val="003F4F02"/>
    <w:rsid w:val="003F52FC"/>
    <w:rsid w:val="003F62DA"/>
    <w:rsid w:val="00400B9B"/>
    <w:rsid w:val="00401AF2"/>
    <w:rsid w:val="00403EB6"/>
    <w:rsid w:val="00406B22"/>
    <w:rsid w:val="00411D85"/>
    <w:rsid w:val="00420B00"/>
    <w:rsid w:val="00420B36"/>
    <w:rsid w:val="00424921"/>
    <w:rsid w:val="004257E0"/>
    <w:rsid w:val="00430531"/>
    <w:rsid w:val="00431C2C"/>
    <w:rsid w:val="00444149"/>
    <w:rsid w:val="00444583"/>
    <w:rsid w:val="00445542"/>
    <w:rsid w:val="00446C3A"/>
    <w:rsid w:val="00453D3C"/>
    <w:rsid w:val="0045775D"/>
    <w:rsid w:val="00462AD5"/>
    <w:rsid w:val="0046365D"/>
    <w:rsid w:val="00464566"/>
    <w:rsid w:val="00466B7B"/>
    <w:rsid w:val="0046725B"/>
    <w:rsid w:val="00467BE1"/>
    <w:rsid w:val="0047023F"/>
    <w:rsid w:val="00472F98"/>
    <w:rsid w:val="00476606"/>
    <w:rsid w:val="004800C1"/>
    <w:rsid w:val="00481B31"/>
    <w:rsid w:val="0048655A"/>
    <w:rsid w:val="0049015F"/>
    <w:rsid w:val="004908C0"/>
    <w:rsid w:val="00497A1D"/>
    <w:rsid w:val="004A1452"/>
    <w:rsid w:val="004A1704"/>
    <w:rsid w:val="004A1905"/>
    <w:rsid w:val="004A72E1"/>
    <w:rsid w:val="004B0236"/>
    <w:rsid w:val="004B4253"/>
    <w:rsid w:val="004B42EE"/>
    <w:rsid w:val="004B5344"/>
    <w:rsid w:val="004B7ECD"/>
    <w:rsid w:val="004C0CCB"/>
    <w:rsid w:val="004C6BBD"/>
    <w:rsid w:val="004C6C32"/>
    <w:rsid w:val="004D08AA"/>
    <w:rsid w:val="004E08FF"/>
    <w:rsid w:val="004E31E2"/>
    <w:rsid w:val="004E57CD"/>
    <w:rsid w:val="004E6352"/>
    <w:rsid w:val="004E6929"/>
    <w:rsid w:val="004E6CBB"/>
    <w:rsid w:val="004E6D87"/>
    <w:rsid w:val="004E77D7"/>
    <w:rsid w:val="004F1144"/>
    <w:rsid w:val="004F227C"/>
    <w:rsid w:val="004F3C31"/>
    <w:rsid w:val="004F50C6"/>
    <w:rsid w:val="00500809"/>
    <w:rsid w:val="00503F39"/>
    <w:rsid w:val="00505643"/>
    <w:rsid w:val="00506887"/>
    <w:rsid w:val="005075A9"/>
    <w:rsid w:val="00507B11"/>
    <w:rsid w:val="0051027B"/>
    <w:rsid w:val="005137F9"/>
    <w:rsid w:val="00514037"/>
    <w:rsid w:val="0051591C"/>
    <w:rsid w:val="00521FD7"/>
    <w:rsid w:val="00523F76"/>
    <w:rsid w:val="005302A9"/>
    <w:rsid w:val="005349B2"/>
    <w:rsid w:val="00540501"/>
    <w:rsid w:val="005422F2"/>
    <w:rsid w:val="005427E8"/>
    <w:rsid w:val="005442D7"/>
    <w:rsid w:val="00544E8F"/>
    <w:rsid w:val="00545357"/>
    <w:rsid w:val="005526A7"/>
    <w:rsid w:val="00552C87"/>
    <w:rsid w:val="00552E67"/>
    <w:rsid w:val="00553D82"/>
    <w:rsid w:val="00560C3C"/>
    <w:rsid w:val="00567BB4"/>
    <w:rsid w:val="005705F3"/>
    <w:rsid w:val="00571E2D"/>
    <w:rsid w:val="00575668"/>
    <w:rsid w:val="00576742"/>
    <w:rsid w:val="00580946"/>
    <w:rsid w:val="00580AE6"/>
    <w:rsid w:val="00582EA6"/>
    <w:rsid w:val="0058319D"/>
    <w:rsid w:val="005870F8"/>
    <w:rsid w:val="00590A14"/>
    <w:rsid w:val="0059212D"/>
    <w:rsid w:val="00594E2B"/>
    <w:rsid w:val="00595D8C"/>
    <w:rsid w:val="005A08E1"/>
    <w:rsid w:val="005A4087"/>
    <w:rsid w:val="005A7D3F"/>
    <w:rsid w:val="005B18CF"/>
    <w:rsid w:val="005B25C1"/>
    <w:rsid w:val="005C2F34"/>
    <w:rsid w:val="005C3382"/>
    <w:rsid w:val="005C5DDD"/>
    <w:rsid w:val="005D02AD"/>
    <w:rsid w:val="005D1428"/>
    <w:rsid w:val="005D31AA"/>
    <w:rsid w:val="005D5DC7"/>
    <w:rsid w:val="005D7EA7"/>
    <w:rsid w:val="005E03FB"/>
    <w:rsid w:val="005E74DD"/>
    <w:rsid w:val="005F524D"/>
    <w:rsid w:val="005F5660"/>
    <w:rsid w:val="005F6AF7"/>
    <w:rsid w:val="005F6DE8"/>
    <w:rsid w:val="00606BD6"/>
    <w:rsid w:val="0061167D"/>
    <w:rsid w:val="006119D4"/>
    <w:rsid w:val="006131FA"/>
    <w:rsid w:val="00613549"/>
    <w:rsid w:val="0061550F"/>
    <w:rsid w:val="00620F4A"/>
    <w:rsid w:val="006217BC"/>
    <w:rsid w:val="0062405B"/>
    <w:rsid w:val="006252AF"/>
    <w:rsid w:val="00625616"/>
    <w:rsid w:val="00626036"/>
    <w:rsid w:val="00630C6E"/>
    <w:rsid w:val="0063202F"/>
    <w:rsid w:val="00634C1C"/>
    <w:rsid w:val="0063576F"/>
    <w:rsid w:val="00635FC3"/>
    <w:rsid w:val="00637037"/>
    <w:rsid w:val="00640703"/>
    <w:rsid w:val="00640EB8"/>
    <w:rsid w:val="006412AE"/>
    <w:rsid w:val="006462FF"/>
    <w:rsid w:val="006465E9"/>
    <w:rsid w:val="00650D19"/>
    <w:rsid w:val="00653247"/>
    <w:rsid w:val="006540F3"/>
    <w:rsid w:val="0065495C"/>
    <w:rsid w:val="00662DC4"/>
    <w:rsid w:val="00664325"/>
    <w:rsid w:val="00664399"/>
    <w:rsid w:val="006648F7"/>
    <w:rsid w:val="00664975"/>
    <w:rsid w:val="006673DA"/>
    <w:rsid w:val="006725E8"/>
    <w:rsid w:val="00675E17"/>
    <w:rsid w:val="006769EC"/>
    <w:rsid w:val="00676CDC"/>
    <w:rsid w:val="00677D7C"/>
    <w:rsid w:val="00680768"/>
    <w:rsid w:val="00681153"/>
    <w:rsid w:val="00683207"/>
    <w:rsid w:val="00683473"/>
    <w:rsid w:val="00684B81"/>
    <w:rsid w:val="00685B63"/>
    <w:rsid w:val="006866D1"/>
    <w:rsid w:val="00687199"/>
    <w:rsid w:val="00691B67"/>
    <w:rsid w:val="00692125"/>
    <w:rsid w:val="00693094"/>
    <w:rsid w:val="00695561"/>
    <w:rsid w:val="00697D05"/>
    <w:rsid w:val="006A7AD6"/>
    <w:rsid w:val="006B0B38"/>
    <w:rsid w:val="006B3ABC"/>
    <w:rsid w:val="006B4C7D"/>
    <w:rsid w:val="006B6E57"/>
    <w:rsid w:val="006C0B26"/>
    <w:rsid w:val="006C0BA0"/>
    <w:rsid w:val="006C3863"/>
    <w:rsid w:val="006D0DF6"/>
    <w:rsid w:val="006D1780"/>
    <w:rsid w:val="006D6B34"/>
    <w:rsid w:val="006E20AB"/>
    <w:rsid w:val="006E26F5"/>
    <w:rsid w:val="006E2FBA"/>
    <w:rsid w:val="006F0306"/>
    <w:rsid w:val="006F0F01"/>
    <w:rsid w:val="006F340F"/>
    <w:rsid w:val="006F6077"/>
    <w:rsid w:val="007067F8"/>
    <w:rsid w:val="00710060"/>
    <w:rsid w:val="007111DC"/>
    <w:rsid w:val="00717080"/>
    <w:rsid w:val="00722C43"/>
    <w:rsid w:val="007234EF"/>
    <w:rsid w:val="0072561F"/>
    <w:rsid w:val="0073009D"/>
    <w:rsid w:val="00733154"/>
    <w:rsid w:val="00736CCD"/>
    <w:rsid w:val="0073743D"/>
    <w:rsid w:val="00741887"/>
    <w:rsid w:val="00741D8A"/>
    <w:rsid w:val="00742D17"/>
    <w:rsid w:val="00743EE2"/>
    <w:rsid w:val="00750D1E"/>
    <w:rsid w:val="00750E05"/>
    <w:rsid w:val="00751289"/>
    <w:rsid w:val="007521E0"/>
    <w:rsid w:val="00753A04"/>
    <w:rsid w:val="0075481B"/>
    <w:rsid w:val="00755502"/>
    <w:rsid w:val="007561DB"/>
    <w:rsid w:val="00756CFA"/>
    <w:rsid w:val="00757666"/>
    <w:rsid w:val="007606D2"/>
    <w:rsid w:val="00762E9D"/>
    <w:rsid w:val="0077427C"/>
    <w:rsid w:val="00776740"/>
    <w:rsid w:val="00784613"/>
    <w:rsid w:val="00784CFC"/>
    <w:rsid w:val="007901C0"/>
    <w:rsid w:val="00790496"/>
    <w:rsid w:val="007955AC"/>
    <w:rsid w:val="0079629A"/>
    <w:rsid w:val="0079674E"/>
    <w:rsid w:val="00797993"/>
    <w:rsid w:val="007A6A5C"/>
    <w:rsid w:val="007B15A5"/>
    <w:rsid w:val="007B1DEE"/>
    <w:rsid w:val="007B35C7"/>
    <w:rsid w:val="007B3D12"/>
    <w:rsid w:val="007B3D54"/>
    <w:rsid w:val="007B47A1"/>
    <w:rsid w:val="007B5339"/>
    <w:rsid w:val="007B6F2F"/>
    <w:rsid w:val="007C0142"/>
    <w:rsid w:val="007C0230"/>
    <w:rsid w:val="007C1988"/>
    <w:rsid w:val="007C1A3C"/>
    <w:rsid w:val="007C2F89"/>
    <w:rsid w:val="007C4E38"/>
    <w:rsid w:val="007C4F65"/>
    <w:rsid w:val="007C5600"/>
    <w:rsid w:val="007C66AB"/>
    <w:rsid w:val="007C7A66"/>
    <w:rsid w:val="007C7CF7"/>
    <w:rsid w:val="007D0471"/>
    <w:rsid w:val="007D222E"/>
    <w:rsid w:val="007D2A50"/>
    <w:rsid w:val="007D37E0"/>
    <w:rsid w:val="007D6D56"/>
    <w:rsid w:val="007E020B"/>
    <w:rsid w:val="007E0D10"/>
    <w:rsid w:val="007E409D"/>
    <w:rsid w:val="007E4BFE"/>
    <w:rsid w:val="007E61A4"/>
    <w:rsid w:val="007E77E2"/>
    <w:rsid w:val="007F580C"/>
    <w:rsid w:val="007F6627"/>
    <w:rsid w:val="007F6BF5"/>
    <w:rsid w:val="00801815"/>
    <w:rsid w:val="0080369B"/>
    <w:rsid w:val="00804A91"/>
    <w:rsid w:val="00805CB0"/>
    <w:rsid w:val="00810435"/>
    <w:rsid w:val="00811415"/>
    <w:rsid w:val="00812494"/>
    <w:rsid w:val="00812836"/>
    <w:rsid w:val="00815F76"/>
    <w:rsid w:val="008160CD"/>
    <w:rsid w:val="00825589"/>
    <w:rsid w:val="008271B4"/>
    <w:rsid w:val="0083375E"/>
    <w:rsid w:val="008357E9"/>
    <w:rsid w:val="008408B5"/>
    <w:rsid w:val="00842958"/>
    <w:rsid w:val="00845C78"/>
    <w:rsid w:val="008468D8"/>
    <w:rsid w:val="00846B32"/>
    <w:rsid w:val="00847F4E"/>
    <w:rsid w:val="00850CD0"/>
    <w:rsid w:val="008534C9"/>
    <w:rsid w:val="00855E4F"/>
    <w:rsid w:val="0086202F"/>
    <w:rsid w:val="0086312E"/>
    <w:rsid w:val="008632F0"/>
    <w:rsid w:val="008641A2"/>
    <w:rsid w:val="008656FE"/>
    <w:rsid w:val="00870AB1"/>
    <w:rsid w:val="00870C9D"/>
    <w:rsid w:val="008772EB"/>
    <w:rsid w:val="008843C2"/>
    <w:rsid w:val="00886558"/>
    <w:rsid w:val="00886C71"/>
    <w:rsid w:val="00892387"/>
    <w:rsid w:val="0089319F"/>
    <w:rsid w:val="0089469C"/>
    <w:rsid w:val="00896BC0"/>
    <w:rsid w:val="008A1F35"/>
    <w:rsid w:val="008A63C2"/>
    <w:rsid w:val="008A7F2A"/>
    <w:rsid w:val="008B0B93"/>
    <w:rsid w:val="008B294C"/>
    <w:rsid w:val="008B7D1F"/>
    <w:rsid w:val="008C0D21"/>
    <w:rsid w:val="008C2521"/>
    <w:rsid w:val="008C34DF"/>
    <w:rsid w:val="008C4266"/>
    <w:rsid w:val="008C6D45"/>
    <w:rsid w:val="008D00F2"/>
    <w:rsid w:val="008D01BE"/>
    <w:rsid w:val="008D03C0"/>
    <w:rsid w:val="008D0A7B"/>
    <w:rsid w:val="008D27E7"/>
    <w:rsid w:val="008D32F9"/>
    <w:rsid w:val="008D5288"/>
    <w:rsid w:val="008D6CCE"/>
    <w:rsid w:val="008E26FD"/>
    <w:rsid w:val="008E328F"/>
    <w:rsid w:val="008E6BB3"/>
    <w:rsid w:val="008E7722"/>
    <w:rsid w:val="008F3D31"/>
    <w:rsid w:val="008F64C6"/>
    <w:rsid w:val="00901683"/>
    <w:rsid w:val="00902FC8"/>
    <w:rsid w:val="00914717"/>
    <w:rsid w:val="0091645F"/>
    <w:rsid w:val="009258C9"/>
    <w:rsid w:val="0092756F"/>
    <w:rsid w:val="00931FD1"/>
    <w:rsid w:val="0093230A"/>
    <w:rsid w:val="00936ECF"/>
    <w:rsid w:val="00936FD8"/>
    <w:rsid w:val="00937A7E"/>
    <w:rsid w:val="00937B15"/>
    <w:rsid w:val="0094409C"/>
    <w:rsid w:val="009443CB"/>
    <w:rsid w:val="00946A1E"/>
    <w:rsid w:val="009519BA"/>
    <w:rsid w:val="00953A2B"/>
    <w:rsid w:val="009545CD"/>
    <w:rsid w:val="009602BD"/>
    <w:rsid w:val="00961255"/>
    <w:rsid w:val="00981B50"/>
    <w:rsid w:val="009834F1"/>
    <w:rsid w:val="00984CFA"/>
    <w:rsid w:val="00986FE4"/>
    <w:rsid w:val="00991BE0"/>
    <w:rsid w:val="009934DB"/>
    <w:rsid w:val="00995919"/>
    <w:rsid w:val="00997402"/>
    <w:rsid w:val="009975DF"/>
    <w:rsid w:val="009A06FC"/>
    <w:rsid w:val="009A30A0"/>
    <w:rsid w:val="009A3FB3"/>
    <w:rsid w:val="009A56B8"/>
    <w:rsid w:val="009A6805"/>
    <w:rsid w:val="009B1508"/>
    <w:rsid w:val="009B4D8F"/>
    <w:rsid w:val="009C3F11"/>
    <w:rsid w:val="009C732D"/>
    <w:rsid w:val="009D0A7D"/>
    <w:rsid w:val="009D3512"/>
    <w:rsid w:val="009D66EC"/>
    <w:rsid w:val="009D7ABE"/>
    <w:rsid w:val="009E0943"/>
    <w:rsid w:val="009E15FB"/>
    <w:rsid w:val="009E210A"/>
    <w:rsid w:val="009E3065"/>
    <w:rsid w:val="009E38D7"/>
    <w:rsid w:val="009F3064"/>
    <w:rsid w:val="00A057B4"/>
    <w:rsid w:val="00A06B31"/>
    <w:rsid w:val="00A107F6"/>
    <w:rsid w:val="00A12B33"/>
    <w:rsid w:val="00A15BD6"/>
    <w:rsid w:val="00A2086C"/>
    <w:rsid w:val="00A32779"/>
    <w:rsid w:val="00A40BEE"/>
    <w:rsid w:val="00A412A5"/>
    <w:rsid w:val="00A46407"/>
    <w:rsid w:val="00A4703C"/>
    <w:rsid w:val="00A47BD0"/>
    <w:rsid w:val="00A52551"/>
    <w:rsid w:val="00A53A2C"/>
    <w:rsid w:val="00A56B4A"/>
    <w:rsid w:val="00A60BD8"/>
    <w:rsid w:val="00A633F1"/>
    <w:rsid w:val="00A651AD"/>
    <w:rsid w:val="00A67D3D"/>
    <w:rsid w:val="00A7068E"/>
    <w:rsid w:val="00A73CC7"/>
    <w:rsid w:val="00A7492D"/>
    <w:rsid w:val="00A7658D"/>
    <w:rsid w:val="00A80D5D"/>
    <w:rsid w:val="00A81C2C"/>
    <w:rsid w:val="00A83521"/>
    <w:rsid w:val="00A868D9"/>
    <w:rsid w:val="00A90853"/>
    <w:rsid w:val="00A9166B"/>
    <w:rsid w:val="00A9216B"/>
    <w:rsid w:val="00A92EA1"/>
    <w:rsid w:val="00A96A31"/>
    <w:rsid w:val="00A96C03"/>
    <w:rsid w:val="00AA250C"/>
    <w:rsid w:val="00AA3C4F"/>
    <w:rsid w:val="00AA3C95"/>
    <w:rsid w:val="00AA541E"/>
    <w:rsid w:val="00AA5D6B"/>
    <w:rsid w:val="00AA749F"/>
    <w:rsid w:val="00AB3181"/>
    <w:rsid w:val="00AB44BD"/>
    <w:rsid w:val="00AB484A"/>
    <w:rsid w:val="00AB5FBF"/>
    <w:rsid w:val="00AB728F"/>
    <w:rsid w:val="00AC0D6F"/>
    <w:rsid w:val="00AC2B6D"/>
    <w:rsid w:val="00AC2F6C"/>
    <w:rsid w:val="00AC2F6E"/>
    <w:rsid w:val="00AC75FF"/>
    <w:rsid w:val="00AD1951"/>
    <w:rsid w:val="00AD2D9A"/>
    <w:rsid w:val="00AD33F1"/>
    <w:rsid w:val="00AD6389"/>
    <w:rsid w:val="00AD6C82"/>
    <w:rsid w:val="00AD76A1"/>
    <w:rsid w:val="00AD7CA3"/>
    <w:rsid w:val="00AE3B63"/>
    <w:rsid w:val="00AE4691"/>
    <w:rsid w:val="00AE4BC5"/>
    <w:rsid w:val="00AF19FA"/>
    <w:rsid w:val="00AF2D4D"/>
    <w:rsid w:val="00AF5B12"/>
    <w:rsid w:val="00B00049"/>
    <w:rsid w:val="00B00667"/>
    <w:rsid w:val="00B050DF"/>
    <w:rsid w:val="00B10248"/>
    <w:rsid w:val="00B136FA"/>
    <w:rsid w:val="00B14369"/>
    <w:rsid w:val="00B1465F"/>
    <w:rsid w:val="00B15937"/>
    <w:rsid w:val="00B15DBE"/>
    <w:rsid w:val="00B16AA7"/>
    <w:rsid w:val="00B17CDC"/>
    <w:rsid w:val="00B2086E"/>
    <w:rsid w:val="00B213BB"/>
    <w:rsid w:val="00B21E35"/>
    <w:rsid w:val="00B22B2C"/>
    <w:rsid w:val="00B23727"/>
    <w:rsid w:val="00B24118"/>
    <w:rsid w:val="00B30D83"/>
    <w:rsid w:val="00B318E8"/>
    <w:rsid w:val="00B321D2"/>
    <w:rsid w:val="00B33E61"/>
    <w:rsid w:val="00B340D5"/>
    <w:rsid w:val="00B37AB8"/>
    <w:rsid w:val="00B42B4B"/>
    <w:rsid w:val="00B443CA"/>
    <w:rsid w:val="00B44785"/>
    <w:rsid w:val="00B472A2"/>
    <w:rsid w:val="00B474A8"/>
    <w:rsid w:val="00B55A9F"/>
    <w:rsid w:val="00B55D38"/>
    <w:rsid w:val="00B56008"/>
    <w:rsid w:val="00B56A0D"/>
    <w:rsid w:val="00B57266"/>
    <w:rsid w:val="00B62CC7"/>
    <w:rsid w:val="00B63A49"/>
    <w:rsid w:val="00B63CBA"/>
    <w:rsid w:val="00B64870"/>
    <w:rsid w:val="00B66D6A"/>
    <w:rsid w:val="00B72990"/>
    <w:rsid w:val="00B73A7E"/>
    <w:rsid w:val="00B76827"/>
    <w:rsid w:val="00B774B5"/>
    <w:rsid w:val="00B84F3F"/>
    <w:rsid w:val="00B864E0"/>
    <w:rsid w:val="00B90A57"/>
    <w:rsid w:val="00B9185D"/>
    <w:rsid w:val="00B946A3"/>
    <w:rsid w:val="00BA0B2D"/>
    <w:rsid w:val="00BA2E2F"/>
    <w:rsid w:val="00BB2256"/>
    <w:rsid w:val="00BB3108"/>
    <w:rsid w:val="00BB5233"/>
    <w:rsid w:val="00BC6F7B"/>
    <w:rsid w:val="00BC716D"/>
    <w:rsid w:val="00BD0EFF"/>
    <w:rsid w:val="00BD199F"/>
    <w:rsid w:val="00BD556D"/>
    <w:rsid w:val="00BE1571"/>
    <w:rsid w:val="00BE3FDB"/>
    <w:rsid w:val="00BE5658"/>
    <w:rsid w:val="00BF0B07"/>
    <w:rsid w:val="00BF0D2D"/>
    <w:rsid w:val="00BF1871"/>
    <w:rsid w:val="00BF51C5"/>
    <w:rsid w:val="00C04A31"/>
    <w:rsid w:val="00C06C61"/>
    <w:rsid w:val="00C112C5"/>
    <w:rsid w:val="00C1151E"/>
    <w:rsid w:val="00C11DB5"/>
    <w:rsid w:val="00C15850"/>
    <w:rsid w:val="00C1596B"/>
    <w:rsid w:val="00C172C1"/>
    <w:rsid w:val="00C1737A"/>
    <w:rsid w:val="00C17699"/>
    <w:rsid w:val="00C21A27"/>
    <w:rsid w:val="00C21B0C"/>
    <w:rsid w:val="00C2383D"/>
    <w:rsid w:val="00C2508E"/>
    <w:rsid w:val="00C250E5"/>
    <w:rsid w:val="00C25CD8"/>
    <w:rsid w:val="00C33F6F"/>
    <w:rsid w:val="00C35088"/>
    <w:rsid w:val="00C37F88"/>
    <w:rsid w:val="00C40C5E"/>
    <w:rsid w:val="00C4231E"/>
    <w:rsid w:val="00C443FE"/>
    <w:rsid w:val="00C467FE"/>
    <w:rsid w:val="00C46E70"/>
    <w:rsid w:val="00C50720"/>
    <w:rsid w:val="00C52547"/>
    <w:rsid w:val="00C52E44"/>
    <w:rsid w:val="00C53E77"/>
    <w:rsid w:val="00C56FCB"/>
    <w:rsid w:val="00C5730E"/>
    <w:rsid w:val="00C61744"/>
    <w:rsid w:val="00C6250E"/>
    <w:rsid w:val="00C629D9"/>
    <w:rsid w:val="00C64D2D"/>
    <w:rsid w:val="00C662B5"/>
    <w:rsid w:val="00C66772"/>
    <w:rsid w:val="00C71912"/>
    <w:rsid w:val="00C753A6"/>
    <w:rsid w:val="00C77287"/>
    <w:rsid w:val="00C80505"/>
    <w:rsid w:val="00C80EBB"/>
    <w:rsid w:val="00C83732"/>
    <w:rsid w:val="00C84D12"/>
    <w:rsid w:val="00C84E64"/>
    <w:rsid w:val="00C86709"/>
    <w:rsid w:val="00C91B2D"/>
    <w:rsid w:val="00C92760"/>
    <w:rsid w:val="00C9351F"/>
    <w:rsid w:val="00C95130"/>
    <w:rsid w:val="00C970B1"/>
    <w:rsid w:val="00C97301"/>
    <w:rsid w:val="00CA6D33"/>
    <w:rsid w:val="00CA762C"/>
    <w:rsid w:val="00CB1246"/>
    <w:rsid w:val="00CC03D4"/>
    <w:rsid w:val="00CC184C"/>
    <w:rsid w:val="00CC2518"/>
    <w:rsid w:val="00CC50DA"/>
    <w:rsid w:val="00CC73A8"/>
    <w:rsid w:val="00CD0171"/>
    <w:rsid w:val="00CD1AEF"/>
    <w:rsid w:val="00CD2E70"/>
    <w:rsid w:val="00CD4A01"/>
    <w:rsid w:val="00CD4B24"/>
    <w:rsid w:val="00CD587B"/>
    <w:rsid w:val="00CD5BE9"/>
    <w:rsid w:val="00CD6C25"/>
    <w:rsid w:val="00CE1C90"/>
    <w:rsid w:val="00CF0AA3"/>
    <w:rsid w:val="00CF19F5"/>
    <w:rsid w:val="00CF2677"/>
    <w:rsid w:val="00CF5C7E"/>
    <w:rsid w:val="00CF7D38"/>
    <w:rsid w:val="00CF7E9C"/>
    <w:rsid w:val="00D06662"/>
    <w:rsid w:val="00D0767A"/>
    <w:rsid w:val="00D10077"/>
    <w:rsid w:val="00D1022A"/>
    <w:rsid w:val="00D10EBA"/>
    <w:rsid w:val="00D113F6"/>
    <w:rsid w:val="00D11750"/>
    <w:rsid w:val="00D1328E"/>
    <w:rsid w:val="00D13892"/>
    <w:rsid w:val="00D1436F"/>
    <w:rsid w:val="00D15EE1"/>
    <w:rsid w:val="00D1648A"/>
    <w:rsid w:val="00D20FED"/>
    <w:rsid w:val="00D2508B"/>
    <w:rsid w:val="00D274AF"/>
    <w:rsid w:val="00D3018E"/>
    <w:rsid w:val="00D363A2"/>
    <w:rsid w:val="00D41298"/>
    <w:rsid w:val="00D415F8"/>
    <w:rsid w:val="00D41F86"/>
    <w:rsid w:val="00D42AF8"/>
    <w:rsid w:val="00D43FCC"/>
    <w:rsid w:val="00D5201B"/>
    <w:rsid w:val="00D52252"/>
    <w:rsid w:val="00D54079"/>
    <w:rsid w:val="00D55BDC"/>
    <w:rsid w:val="00D55F71"/>
    <w:rsid w:val="00D60154"/>
    <w:rsid w:val="00D629B1"/>
    <w:rsid w:val="00D62A6A"/>
    <w:rsid w:val="00D62D81"/>
    <w:rsid w:val="00D62DBF"/>
    <w:rsid w:val="00D643DE"/>
    <w:rsid w:val="00D64E09"/>
    <w:rsid w:val="00D66097"/>
    <w:rsid w:val="00D6660F"/>
    <w:rsid w:val="00D71595"/>
    <w:rsid w:val="00D75428"/>
    <w:rsid w:val="00D768C9"/>
    <w:rsid w:val="00D85822"/>
    <w:rsid w:val="00D85F03"/>
    <w:rsid w:val="00D860DA"/>
    <w:rsid w:val="00D863BA"/>
    <w:rsid w:val="00D90FC1"/>
    <w:rsid w:val="00D91417"/>
    <w:rsid w:val="00D914D6"/>
    <w:rsid w:val="00D92185"/>
    <w:rsid w:val="00D92CE8"/>
    <w:rsid w:val="00D93D29"/>
    <w:rsid w:val="00D94D09"/>
    <w:rsid w:val="00D96928"/>
    <w:rsid w:val="00DA1FD2"/>
    <w:rsid w:val="00DA5228"/>
    <w:rsid w:val="00DA5AD2"/>
    <w:rsid w:val="00DB0465"/>
    <w:rsid w:val="00DB2CB3"/>
    <w:rsid w:val="00DB6D30"/>
    <w:rsid w:val="00DC08DA"/>
    <w:rsid w:val="00DC258A"/>
    <w:rsid w:val="00DD051A"/>
    <w:rsid w:val="00DD1DFD"/>
    <w:rsid w:val="00DD403F"/>
    <w:rsid w:val="00DD4B3E"/>
    <w:rsid w:val="00DD4C32"/>
    <w:rsid w:val="00DD7226"/>
    <w:rsid w:val="00DD7D55"/>
    <w:rsid w:val="00DD7DB1"/>
    <w:rsid w:val="00DE180B"/>
    <w:rsid w:val="00DE45E6"/>
    <w:rsid w:val="00DE52D6"/>
    <w:rsid w:val="00DE5429"/>
    <w:rsid w:val="00DE596A"/>
    <w:rsid w:val="00DE61A5"/>
    <w:rsid w:val="00DF2A9A"/>
    <w:rsid w:val="00DF302E"/>
    <w:rsid w:val="00DF43D1"/>
    <w:rsid w:val="00DF4569"/>
    <w:rsid w:val="00DF4DC8"/>
    <w:rsid w:val="00DF5A01"/>
    <w:rsid w:val="00E009A5"/>
    <w:rsid w:val="00E03799"/>
    <w:rsid w:val="00E066D8"/>
    <w:rsid w:val="00E067A9"/>
    <w:rsid w:val="00E1699B"/>
    <w:rsid w:val="00E204CD"/>
    <w:rsid w:val="00E22488"/>
    <w:rsid w:val="00E23C3A"/>
    <w:rsid w:val="00E25121"/>
    <w:rsid w:val="00E26808"/>
    <w:rsid w:val="00E309D2"/>
    <w:rsid w:val="00E31FF6"/>
    <w:rsid w:val="00E3336B"/>
    <w:rsid w:val="00E33947"/>
    <w:rsid w:val="00E45E6C"/>
    <w:rsid w:val="00E57B84"/>
    <w:rsid w:val="00E57F80"/>
    <w:rsid w:val="00E6035C"/>
    <w:rsid w:val="00E60587"/>
    <w:rsid w:val="00E62205"/>
    <w:rsid w:val="00E63EB5"/>
    <w:rsid w:val="00E718E6"/>
    <w:rsid w:val="00E738AF"/>
    <w:rsid w:val="00E73FE4"/>
    <w:rsid w:val="00E77AFA"/>
    <w:rsid w:val="00E80E5F"/>
    <w:rsid w:val="00E81AB9"/>
    <w:rsid w:val="00E85631"/>
    <w:rsid w:val="00E85AEF"/>
    <w:rsid w:val="00E85E8A"/>
    <w:rsid w:val="00E85F4C"/>
    <w:rsid w:val="00E86362"/>
    <w:rsid w:val="00E86C34"/>
    <w:rsid w:val="00E871A9"/>
    <w:rsid w:val="00E8757C"/>
    <w:rsid w:val="00E9015F"/>
    <w:rsid w:val="00E93434"/>
    <w:rsid w:val="00EA1891"/>
    <w:rsid w:val="00EA2C1F"/>
    <w:rsid w:val="00EA750A"/>
    <w:rsid w:val="00EB19D5"/>
    <w:rsid w:val="00EB26FA"/>
    <w:rsid w:val="00EB2ABC"/>
    <w:rsid w:val="00EB3062"/>
    <w:rsid w:val="00EB3661"/>
    <w:rsid w:val="00EB57ED"/>
    <w:rsid w:val="00EC252C"/>
    <w:rsid w:val="00EC3AC8"/>
    <w:rsid w:val="00EC5EFF"/>
    <w:rsid w:val="00EC6165"/>
    <w:rsid w:val="00EC6883"/>
    <w:rsid w:val="00ED09A6"/>
    <w:rsid w:val="00ED3A47"/>
    <w:rsid w:val="00ED3F7B"/>
    <w:rsid w:val="00ED462B"/>
    <w:rsid w:val="00ED679F"/>
    <w:rsid w:val="00EE0296"/>
    <w:rsid w:val="00EE2FEE"/>
    <w:rsid w:val="00EE32E3"/>
    <w:rsid w:val="00EE3934"/>
    <w:rsid w:val="00EF1B52"/>
    <w:rsid w:val="00EF29BF"/>
    <w:rsid w:val="00EF5F89"/>
    <w:rsid w:val="00F00639"/>
    <w:rsid w:val="00F02966"/>
    <w:rsid w:val="00F02A05"/>
    <w:rsid w:val="00F02A89"/>
    <w:rsid w:val="00F03C16"/>
    <w:rsid w:val="00F102C8"/>
    <w:rsid w:val="00F1218E"/>
    <w:rsid w:val="00F14C40"/>
    <w:rsid w:val="00F15739"/>
    <w:rsid w:val="00F241DB"/>
    <w:rsid w:val="00F2455E"/>
    <w:rsid w:val="00F24E80"/>
    <w:rsid w:val="00F26205"/>
    <w:rsid w:val="00F2655B"/>
    <w:rsid w:val="00F310AD"/>
    <w:rsid w:val="00F34439"/>
    <w:rsid w:val="00F35D9C"/>
    <w:rsid w:val="00F3630F"/>
    <w:rsid w:val="00F40B0F"/>
    <w:rsid w:val="00F47252"/>
    <w:rsid w:val="00F50A34"/>
    <w:rsid w:val="00F53257"/>
    <w:rsid w:val="00F53D4F"/>
    <w:rsid w:val="00F53EE6"/>
    <w:rsid w:val="00F6174F"/>
    <w:rsid w:val="00F65112"/>
    <w:rsid w:val="00F73358"/>
    <w:rsid w:val="00F73793"/>
    <w:rsid w:val="00F760B3"/>
    <w:rsid w:val="00F7660F"/>
    <w:rsid w:val="00F80176"/>
    <w:rsid w:val="00F81437"/>
    <w:rsid w:val="00F84B90"/>
    <w:rsid w:val="00F859E3"/>
    <w:rsid w:val="00F85FA9"/>
    <w:rsid w:val="00F91D9A"/>
    <w:rsid w:val="00F937A7"/>
    <w:rsid w:val="00F97677"/>
    <w:rsid w:val="00FA150F"/>
    <w:rsid w:val="00FA15D2"/>
    <w:rsid w:val="00FA2F85"/>
    <w:rsid w:val="00FB13DD"/>
    <w:rsid w:val="00FB1815"/>
    <w:rsid w:val="00FB5AFC"/>
    <w:rsid w:val="00FC0BAB"/>
    <w:rsid w:val="00FC2659"/>
    <w:rsid w:val="00FC739F"/>
    <w:rsid w:val="00FC7B45"/>
    <w:rsid w:val="00FD4B3E"/>
    <w:rsid w:val="00FD5713"/>
    <w:rsid w:val="00FD5F89"/>
    <w:rsid w:val="00FE2A00"/>
    <w:rsid w:val="00FE53F8"/>
    <w:rsid w:val="00FE793B"/>
    <w:rsid w:val="00FF1B5F"/>
    <w:rsid w:val="00FF1D23"/>
    <w:rsid w:val="00FF35EC"/>
    <w:rsid w:val="00FF53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colormru v:ext="edit" colors="#c20061,#ce0039"/>
    </o:shapedefaults>
    <o:shapelayout v:ext="edit">
      <o:idmap v:ext="edit" data="1"/>
    </o:shapelayout>
  </w:shapeDefaults>
  <w:decimalSymbol w:val=","/>
  <w:listSeparator w:val=";"/>
  <w14:docId w14:val="5253781B"/>
  <w15:chartTrackingRefBased/>
  <w15:docId w15:val="{AF26E0DC-5FF7-4783-B852-147E5FCF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6B4A"/>
    <w:pPr>
      <w:spacing w:line="360" w:lineRule="auto"/>
      <w:jc w:val="both"/>
    </w:pPr>
    <w:rPr>
      <w:rFonts w:asciiTheme="minorHAnsi" w:hAnsiTheme="minorHAnsi" w:cs="Arial"/>
      <w:color w:val="000000"/>
      <w:sz w:val="22"/>
      <w:szCs w:val="24"/>
    </w:rPr>
  </w:style>
  <w:style w:type="paragraph" w:styleId="Titre1">
    <w:name w:val="heading 1"/>
    <w:aliases w:val="h1,l1,Head 1 (Chapter heading),co,Partie,Partie1,Partie2,Partie3,Partie4,Partie5,Partie6,Partie7,Partie8,Partie9,Partie10,Partie11,Partie21,Partie31,Partie41,Partie51,Partie61,Partie71,Partie81,Partie91,Partie101,Partie12,Partie22,Partie32,I1,hn"/>
    <w:basedOn w:val="Normal"/>
    <w:next w:val="Normal"/>
    <w:autoRedefine/>
    <w:qFormat/>
    <w:rsid w:val="002612FF"/>
    <w:pPr>
      <w:keepNext/>
      <w:pBdr>
        <w:bottom w:val="single" w:sz="4" w:space="1" w:color="694793" w:themeColor="accent6"/>
      </w:pBdr>
      <w:shd w:val="clear" w:color="auto" w:fill="FFFFFF"/>
      <w:tabs>
        <w:tab w:val="left" w:pos="567"/>
      </w:tabs>
      <w:spacing w:before="240" w:after="240"/>
      <w:outlineLvl w:val="0"/>
    </w:pPr>
    <w:rPr>
      <w:rFonts w:asciiTheme="majorHAnsi" w:hAnsiTheme="majorHAnsi"/>
      <w:bCs/>
      <w:caps/>
      <w:color w:val="694793" w:themeColor="accent6"/>
      <w:kern w:val="28"/>
      <w:sz w:val="32"/>
      <w:szCs w:val="28"/>
    </w:rPr>
  </w:style>
  <w:style w:type="paragraph" w:styleId="Titre2">
    <w:name w:val="heading 2"/>
    <w:aliases w:val="H2,h2,l2,list 2,list 2,heading 2TOC,Head 2,List level 2,2,Header 2,heading 2,I2,InterTitre,charte T2,H21,T2,2 headline,h,Titre 2 SQ,Heading2,Heading21,Titre 21,t2.T2,paragraphe,Titre2,Titre X.X.,Titre 2-CAT,t2,chapitre 1.1,Titres2,(Shift Ctrl 2"/>
    <w:basedOn w:val="Normal"/>
    <w:next w:val="Normal"/>
    <w:link w:val="Titre2Car"/>
    <w:autoRedefine/>
    <w:qFormat/>
    <w:rsid w:val="00AA3C4F"/>
    <w:pPr>
      <w:keepNext/>
      <w:shd w:val="clear" w:color="auto" w:fill="E6E6E6"/>
      <w:tabs>
        <w:tab w:val="left" w:pos="567"/>
      </w:tabs>
      <w:spacing w:before="240" w:after="240"/>
      <w:ind w:left="1569" w:hanging="576"/>
      <w:outlineLvl w:val="1"/>
    </w:pPr>
    <w:rPr>
      <w:rFonts w:asciiTheme="majorHAnsi" w:hAnsiTheme="majorHAnsi"/>
      <w:bCs/>
      <w:smallCaps/>
      <w:color w:val="694793" w:themeColor="accent6"/>
      <w:sz w:val="24"/>
      <w:szCs w:val="28"/>
    </w:rPr>
  </w:style>
  <w:style w:type="paragraph" w:styleId="Titre3">
    <w:name w:val="heading 3"/>
    <w:aliases w:val="H3,h3,heading 3,3rd level,l3,CT,Titre3,3 bullet,b,level3,Titre 3 SQ,T3,Titre 31,t3.T3,t3,chapitre 1.1.1,Titres3,(Shift Ctrl 3),Titre 3 - BG,t31,Heading 3 - SBC,Heading 3 (SBC),Heading 3 - SBC1,Heading 3 (SBC)1,Heading 3 - SBC2,Heading 3 (SBC)2,L"/>
    <w:basedOn w:val="Normal"/>
    <w:next w:val="Normal"/>
    <w:qFormat/>
    <w:rsid w:val="00EB26FA"/>
    <w:pPr>
      <w:keepNext/>
      <w:numPr>
        <w:ilvl w:val="2"/>
        <w:numId w:val="1"/>
      </w:numPr>
      <w:shd w:val="clear" w:color="auto" w:fill="E9E9E9"/>
      <w:spacing w:before="240" w:after="240"/>
      <w:outlineLvl w:val="2"/>
    </w:pPr>
    <w:rPr>
      <w:rFonts w:asciiTheme="majorHAnsi" w:hAnsiTheme="majorHAnsi"/>
      <w:bCs/>
      <w:color w:val="694793" w:themeColor="accent6"/>
      <w:sz w:val="24"/>
    </w:rPr>
  </w:style>
  <w:style w:type="paragraph" w:styleId="Titre4">
    <w:name w:val="heading 4"/>
    <w:aliases w:val="Titre 41,t4.T4,titrecv4,Aston T4,T4,H4,(Shift Ctrl 4),4,Sous-titre 3,Contrat 4,l4,I4,Heading4_Titre4,chapitre 1.1.1.1,Niveau 4,Niveau4,Headnum 4,h4,t4,titre 4,4 4,H41,H42,H43,4 dash,d,3,a.,Map Title,(annexe),Heading 4 - SBC,Heading 4 (SBC),dash"/>
    <w:basedOn w:val="Normal"/>
    <w:next w:val="Normal"/>
    <w:qFormat/>
    <w:rsid w:val="00EB26FA"/>
    <w:pPr>
      <w:keepNext/>
      <w:numPr>
        <w:ilvl w:val="3"/>
        <w:numId w:val="1"/>
      </w:numPr>
      <w:shd w:val="clear" w:color="auto" w:fill="ECECEC"/>
      <w:spacing w:before="240" w:after="240"/>
      <w:outlineLvl w:val="3"/>
    </w:pPr>
    <w:rPr>
      <w:color w:val="694793" w:themeColor="accent6"/>
      <w:sz w:val="24"/>
      <w:szCs w:val="22"/>
    </w:rPr>
  </w:style>
  <w:style w:type="paragraph" w:styleId="Titre5">
    <w:name w:val="heading 5"/>
    <w:aliases w:val="Titre5,heading 5,H5,Roman list,(Shift Ctrl 5),Heading 5 (SBC),Heading 5 (SBC)1,Heading 5 (SBC)2,Heading 5 (SBC)3,Heading 5 (SBC)4,Heading 5 (SBC)5,Heading 5 (SBC)6,Heading 5 (SBC)7,Heading 5 (SBC)8,Heading 5 (SBC)9,Heading 5 (SBC)10,h5,Article,l"/>
    <w:basedOn w:val="Normal"/>
    <w:next w:val="Normal"/>
    <w:qFormat/>
    <w:rsid w:val="00EB26FA"/>
    <w:pPr>
      <w:keepNext/>
      <w:numPr>
        <w:ilvl w:val="4"/>
        <w:numId w:val="1"/>
      </w:numPr>
      <w:shd w:val="clear" w:color="auto" w:fill="EFEFEF"/>
      <w:spacing w:before="240" w:after="240"/>
      <w:outlineLvl w:val="4"/>
    </w:pPr>
    <w:rPr>
      <w:color w:val="694793" w:themeColor="accent6"/>
      <w:sz w:val="24"/>
    </w:rPr>
  </w:style>
  <w:style w:type="paragraph" w:styleId="Titre6">
    <w:name w:val="heading 6"/>
    <w:aliases w:val="H6,Bullet list,(Shift Ctrl 6),Heading6_Titre6,Niveau 6,Niveau6,Annexe1,Ref Heading 3,rh3,Ref Heading 31,rh31,H61,h6,Third Subheading,Heading 6,Annexe 11,Annexe 12,Annexe 13,Annexe 14,Annexe 15,Annexe 16,Annexe 17,ASAPHeading 6,Alinéa,Annexe,L6"/>
    <w:basedOn w:val="Titre5"/>
    <w:next w:val="Normal"/>
    <w:qFormat/>
    <w:rsid w:val="008A7F2A"/>
    <w:pPr>
      <w:numPr>
        <w:ilvl w:val="5"/>
      </w:numPr>
      <w:shd w:val="clear" w:color="auto" w:fill="F3F3F3"/>
      <w:outlineLvl w:val="5"/>
    </w:pPr>
  </w:style>
  <w:style w:type="paragraph" w:styleId="Titre7">
    <w:name w:val="heading 7"/>
    <w:aliases w:val="Annexe2,figure caption,H7,(Shift Ctrl 7),letter list,lettered list,Heading7_Titre7,Niveau 7,Niveau7,Heading 7,Annexe 2,Annexe 21,Annexe 22,Annexe 23,Annexe 24,Annexe 25,Annexe 26,Annexe 27,ASAPHeading 7,Annexe 1,L7,h7,Heading 7 CFMU,Cadre,aze"/>
    <w:basedOn w:val="Normal"/>
    <w:next w:val="Normal"/>
    <w:qFormat/>
    <w:rsid w:val="00F50A34"/>
    <w:pPr>
      <w:numPr>
        <w:ilvl w:val="6"/>
        <w:numId w:val="1"/>
      </w:numPr>
      <w:spacing w:before="240" w:after="60"/>
      <w:outlineLvl w:val="6"/>
    </w:pPr>
    <w:rPr>
      <w:color w:val="694793" w:themeColor="accent6"/>
      <w:sz w:val="24"/>
    </w:rPr>
  </w:style>
  <w:style w:type="paragraph" w:styleId="Titre8">
    <w:name w:val="heading 8"/>
    <w:aliases w:val="Annexe3,table caption,Heading8_Titre8,Heading 8,Annexe 3,Annexe 31,Annexe 32,Annexe 33,Annexe 34,Annexe 35,Annexe 36,Annexe 37,action,Heading 8 CFMU,Proposal Center 8"/>
    <w:basedOn w:val="Normal"/>
    <w:next w:val="Normal"/>
    <w:qFormat/>
    <w:rsid w:val="008772EB"/>
    <w:pPr>
      <w:numPr>
        <w:ilvl w:val="7"/>
        <w:numId w:val="1"/>
      </w:numPr>
      <w:spacing w:before="240" w:after="60"/>
      <w:outlineLvl w:val="7"/>
    </w:pPr>
    <w:rPr>
      <w:i/>
      <w:iCs/>
    </w:rPr>
  </w:style>
  <w:style w:type="paragraph" w:styleId="Titre9">
    <w:name w:val="heading 9"/>
    <w:aliases w:val="Annexe4,Titre 10,Heading9_Titre9,App Heading,Heading 9,Annexe 4,Annexe 41,Annexe 42,Annexe 43,Annexe 44,Annexe 45,Annexe 46,Annexe 47,titre l1c1,titre l1c11,titre l1c12,titre l1c13,titre l1c14,Total jours,progress,Heading 9 CFMU,Table 1,T_Annex"/>
    <w:basedOn w:val="Normal"/>
    <w:next w:val="Normal"/>
    <w:qFormat/>
    <w:rsid w:val="008772EB"/>
    <w:pPr>
      <w:numPr>
        <w:ilvl w:val="8"/>
        <w:numId w:val="1"/>
      </w:numPr>
      <w:spacing w:before="240" w:after="6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7C5600"/>
    <w:rPr>
      <w:rFonts w:ascii="Tahoma" w:hAnsi="Tahoma" w:cs="Tahoma"/>
      <w:sz w:val="16"/>
      <w:szCs w:val="16"/>
    </w:rPr>
  </w:style>
  <w:style w:type="character" w:customStyle="1" w:styleId="TextedebullesCar">
    <w:name w:val="Texte de bulles Car"/>
    <w:basedOn w:val="Policepardfaut"/>
    <w:link w:val="Textedebulles"/>
    <w:rsid w:val="007C5600"/>
    <w:rPr>
      <w:rFonts w:ascii="Tahoma" w:hAnsi="Tahoma" w:cs="Tahoma"/>
      <w:color w:val="000000"/>
      <w:sz w:val="16"/>
      <w:szCs w:val="16"/>
    </w:rPr>
  </w:style>
  <w:style w:type="paragraph" w:customStyle="1" w:styleId="Pointcl">
    <w:name w:val="Point clé"/>
    <w:basedOn w:val="Normal"/>
    <w:link w:val="PointclCar"/>
    <w:rsid w:val="009545CD"/>
    <w:pPr>
      <w:jc w:val="center"/>
    </w:pPr>
    <w:rPr>
      <w:b/>
      <w:bCs/>
      <w:sz w:val="52"/>
      <w:szCs w:val="52"/>
    </w:rPr>
  </w:style>
  <w:style w:type="paragraph" w:customStyle="1" w:styleId="Nomdefigure">
    <w:name w:val="Nom de figure"/>
    <w:basedOn w:val="Normal"/>
    <w:next w:val="Normal"/>
    <w:link w:val="NomdefigureCar"/>
    <w:rsid w:val="003453DE"/>
    <w:pPr>
      <w:jc w:val="center"/>
    </w:pPr>
    <w:rPr>
      <w:i/>
      <w:sz w:val="20"/>
    </w:rPr>
  </w:style>
  <w:style w:type="paragraph" w:styleId="TM1">
    <w:name w:val="toc 1"/>
    <w:basedOn w:val="Normal"/>
    <w:next w:val="Normal"/>
    <w:autoRedefine/>
    <w:uiPriority w:val="39"/>
    <w:qFormat/>
    <w:rsid w:val="00F50A34"/>
    <w:pPr>
      <w:spacing w:before="360" w:after="360"/>
      <w:jc w:val="left"/>
    </w:pPr>
    <w:rPr>
      <w:rFonts w:asciiTheme="majorHAnsi" w:hAnsiTheme="majorHAnsi" w:cstheme="minorHAnsi"/>
      <w:bCs/>
      <w:caps/>
      <w:color w:val="694793" w:themeColor="accent6"/>
      <w:szCs w:val="22"/>
      <w:u w:val="single"/>
    </w:rPr>
  </w:style>
  <w:style w:type="paragraph" w:styleId="TM2">
    <w:name w:val="toc 2"/>
    <w:basedOn w:val="Normal"/>
    <w:next w:val="Normal"/>
    <w:autoRedefine/>
    <w:uiPriority w:val="39"/>
    <w:qFormat/>
    <w:rsid w:val="003E7327"/>
    <w:pPr>
      <w:tabs>
        <w:tab w:val="right" w:leader="dot" w:pos="9629"/>
      </w:tabs>
      <w:jc w:val="left"/>
    </w:pPr>
    <w:rPr>
      <w:rFonts w:cstheme="minorHAnsi"/>
      <w:b/>
      <w:bCs/>
      <w:smallCaps/>
      <w:noProof/>
      <w:color w:val="auto"/>
      <w:szCs w:val="22"/>
      <w:u w:color="7A137F" w:themeColor="accent1"/>
    </w:rPr>
  </w:style>
  <w:style w:type="paragraph" w:styleId="TM3">
    <w:name w:val="toc 3"/>
    <w:basedOn w:val="Normal"/>
    <w:next w:val="Normal"/>
    <w:autoRedefine/>
    <w:uiPriority w:val="39"/>
    <w:qFormat/>
    <w:rsid w:val="00F50A34"/>
    <w:pPr>
      <w:jc w:val="left"/>
    </w:pPr>
    <w:rPr>
      <w:rFonts w:cstheme="minorHAnsi"/>
      <w:smallCaps/>
      <w:color w:val="383839" w:themeColor="text2"/>
      <w:szCs w:val="22"/>
    </w:rPr>
  </w:style>
  <w:style w:type="paragraph" w:styleId="TM4">
    <w:name w:val="toc 4"/>
    <w:basedOn w:val="Normal"/>
    <w:next w:val="Normal"/>
    <w:autoRedefine/>
    <w:uiPriority w:val="39"/>
    <w:pPr>
      <w:jc w:val="left"/>
    </w:pPr>
    <w:rPr>
      <w:rFonts w:cstheme="minorHAnsi"/>
      <w:szCs w:val="22"/>
    </w:rPr>
  </w:style>
  <w:style w:type="paragraph" w:styleId="TM5">
    <w:name w:val="toc 5"/>
    <w:basedOn w:val="Normal"/>
    <w:next w:val="Normal"/>
    <w:autoRedefine/>
    <w:uiPriority w:val="39"/>
    <w:pPr>
      <w:jc w:val="left"/>
    </w:pPr>
    <w:rPr>
      <w:rFonts w:cstheme="minorHAnsi"/>
      <w:szCs w:val="22"/>
    </w:rPr>
  </w:style>
  <w:style w:type="paragraph" w:styleId="TM6">
    <w:name w:val="toc 6"/>
    <w:basedOn w:val="Normal"/>
    <w:next w:val="Normal"/>
    <w:autoRedefine/>
    <w:uiPriority w:val="39"/>
    <w:pPr>
      <w:jc w:val="left"/>
    </w:pPr>
    <w:rPr>
      <w:rFonts w:cstheme="minorHAnsi"/>
      <w:szCs w:val="22"/>
    </w:rPr>
  </w:style>
  <w:style w:type="paragraph" w:styleId="TM7">
    <w:name w:val="toc 7"/>
    <w:basedOn w:val="Normal"/>
    <w:next w:val="Normal"/>
    <w:autoRedefine/>
    <w:uiPriority w:val="39"/>
    <w:pPr>
      <w:jc w:val="left"/>
    </w:pPr>
    <w:rPr>
      <w:rFonts w:cstheme="minorHAnsi"/>
      <w:szCs w:val="22"/>
    </w:rPr>
  </w:style>
  <w:style w:type="paragraph" w:styleId="TM8">
    <w:name w:val="toc 8"/>
    <w:basedOn w:val="Normal"/>
    <w:next w:val="Normal"/>
    <w:autoRedefine/>
    <w:uiPriority w:val="39"/>
    <w:pPr>
      <w:jc w:val="left"/>
    </w:pPr>
    <w:rPr>
      <w:rFonts w:cstheme="minorHAnsi"/>
      <w:szCs w:val="22"/>
    </w:rPr>
  </w:style>
  <w:style w:type="paragraph" w:styleId="TM9">
    <w:name w:val="toc 9"/>
    <w:basedOn w:val="Normal"/>
    <w:next w:val="Normal"/>
    <w:autoRedefine/>
    <w:uiPriority w:val="39"/>
    <w:pPr>
      <w:jc w:val="left"/>
    </w:pPr>
    <w:rPr>
      <w:rFonts w:cstheme="minorHAnsi"/>
      <w:szCs w:val="22"/>
    </w:rPr>
  </w:style>
  <w:style w:type="table" w:styleId="Grilledutableau">
    <w:name w:val="Table Grid"/>
    <w:aliases w:val="Rétis_Bleu"/>
    <w:basedOn w:val="TableauNormal"/>
    <w:rsid w:val="0065495C"/>
    <w:pPr>
      <w:jc w:val="center"/>
    </w:pPr>
    <w:rPr>
      <w:rFonts w:asciiTheme="minorHAnsi" w:hAnsiTheme="minorHAnsi"/>
      <w:sz w:val="22"/>
    </w:rPr>
    <w:tblPr>
      <w:jc w:val="center"/>
      <w:tblBorders>
        <w:top w:val="single" w:sz="4" w:space="0" w:color="B0B0B0" w:themeColor="background2" w:themeShade="BF"/>
        <w:left w:val="single" w:sz="4" w:space="0" w:color="B0B0B0" w:themeColor="background2" w:themeShade="BF"/>
        <w:bottom w:val="single" w:sz="4" w:space="0" w:color="B0B0B0" w:themeColor="background2" w:themeShade="BF"/>
        <w:right w:val="single" w:sz="4" w:space="0" w:color="B0B0B0" w:themeColor="background2" w:themeShade="BF"/>
        <w:insideH w:val="single" w:sz="4" w:space="0" w:color="B0B0B0" w:themeColor="background2" w:themeShade="BF"/>
        <w:insideV w:val="single" w:sz="4" w:space="0" w:color="B0B0B0" w:themeColor="background2" w:themeShade="BF"/>
      </w:tblBorders>
    </w:tblPr>
    <w:trPr>
      <w:jc w:val="center"/>
    </w:trPr>
    <w:tcPr>
      <w:vAlign w:val="center"/>
    </w:tcPr>
    <w:tblStylePr w:type="firstRow">
      <w:pPr>
        <w:wordWrap/>
        <w:jc w:val="center"/>
      </w:pPr>
      <w:rPr>
        <w:rFonts w:ascii="Century Gothic" w:hAnsi="Century Gothic"/>
        <w:b w:val="0"/>
        <w:i w:val="0"/>
        <w:color w:val="FFFFFF" w:themeColor="background1"/>
        <w:sz w:val="22"/>
      </w:rPr>
      <w:tblPr/>
      <w:tcPr>
        <w:shd w:val="clear" w:color="auto" w:fill="009FEE" w:themeFill="accent2"/>
      </w:tcPr>
    </w:tblStylePr>
    <w:tblStylePr w:type="lastRow">
      <w:rPr>
        <w:rFonts w:asciiTheme="minorHAnsi" w:hAnsiTheme="minorHAnsi"/>
        <w:sz w:val="20"/>
      </w:rPr>
    </w:tblStylePr>
    <w:tblStylePr w:type="firstCol">
      <w:rPr>
        <w:rFonts w:asciiTheme="minorHAnsi" w:hAnsiTheme="minorHAnsi"/>
        <w:b w:val="0"/>
        <w:sz w:val="20"/>
      </w:rPr>
    </w:tblStylePr>
  </w:style>
  <w:style w:type="paragraph" w:styleId="En-tte">
    <w:name w:val="header"/>
    <w:basedOn w:val="Normal"/>
    <w:link w:val="En-tteCar"/>
    <w:uiPriority w:val="99"/>
    <w:rsid w:val="002A3A2C"/>
    <w:pPr>
      <w:tabs>
        <w:tab w:val="center" w:pos="4820"/>
        <w:tab w:val="right" w:pos="9639"/>
      </w:tabs>
    </w:pPr>
    <w:rPr>
      <w:rFonts w:asciiTheme="majorHAnsi" w:hAnsiTheme="majorHAnsi"/>
      <w:sz w:val="18"/>
    </w:rPr>
  </w:style>
  <w:style w:type="paragraph" w:styleId="Pieddepage">
    <w:name w:val="footer"/>
    <w:basedOn w:val="Normal"/>
    <w:link w:val="PieddepageCar"/>
    <w:uiPriority w:val="99"/>
    <w:rsid w:val="002A3A2C"/>
    <w:pPr>
      <w:tabs>
        <w:tab w:val="center" w:pos="4820"/>
        <w:tab w:val="right" w:pos="9639"/>
      </w:tabs>
    </w:pPr>
    <w:rPr>
      <w:rFonts w:ascii="Century Gothic" w:hAnsi="Century Gothic"/>
      <w:sz w:val="18"/>
    </w:rPr>
  </w:style>
  <w:style w:type="paragraph" w:customStyle="1" w:styleId="Ttedetableau">
    <w:name w:val="Tête de tableau"/>
    <w:basedOn w:val="Normal"/>
    <w:rsid w:val="007C5600"/>
    <w:pPr>
      <w:spacing w:before="100" w:after="100"/>
      <w:jc w:val="center"/>
    </w:pPr>
    <w:rPr>
      <w:rFonts w:ascii="Century Gothic" w:hAnsi="Century Gothic"/>
      <w:bCs/>
      <w:color w:val="FFFFFF"/>
      <w:sz w:val="24"/>
    </w:rPr>
  </w:style>
  <w:style w:type="paragraph" w:styleId="Tabledesillustrations">
    <w:name w:val="table of figures"/>
    <w:basedOn w:val="Normal"/>
    <w:next w:val="Normal"/>
    <w:semiHidden/>
    <w:rsid w:val="00FA150F"/>
  </w:style>
  <w:style w:type="paragraph" w:styleId="Explorateurdedocuments">
    <w:name w:val="Document Map"/>
    <w:basedOn w:val="Normal"/>
    <w:semiHidden/>
    <w:pPr>
      <w:shd w:val="clear" w:color="auto" w:fill="000080"/>
    </w:pPr>
    <w:rPr>
      <w:rFonts w:ascii="Hobo" w:hAnsi="Hobo"/>
    </w:rPr>
  </w:style>
  <w:style w:type="character" w:styleId="Lienhypertextesuivivisit">
    <w:name w:val="FollowedHyperlink"/>
    <w:basedOn w:val="Policepardfaut"/>
    <w:rsid w:val="00722C43"/>
    <w:rPr>
      <w:color w:val="800080"/>
      <w:u w:val="single"/>
    </w:rPr>
  </w:style>
  <w:style w:type="paragraph" w:customStyle="1" w:styleId="Titrenonnum3">
    <w:name w:val="Titre non num. 3"/>
    <w:basedOn w:val="Normal"/>
    <w:next w:val="Normal"/>
    <w:rsid w:val="00AD76A1"/>
    <w:pPr>
      <w:shd w:val="clear" w:color="auto" w:fill="E9E9E9"/>
      <w:spacing w:before="240" w:after="240"/>
      <w:ind w:left="425"/>
    </w:pPr>
    <w:rPr>
      <w:b/>
      <w:color w:val="CC0039"/>
      <w:sz w:val="24"/>
    </w:rPr>
  </w:style>
  <w:style w:type="character" w:styleId="Lienhypertexte">
    <w:name w:val="Hyperlink"/>
    <w:basedOn w:val="Policepardfaut"/>
    <w:uiPriority w:val="99"/>
    <w:rsid w:val="006B4C7D"/>
    <w:rPr>
      <w:color w:val="0000FF"/>
      <w:u w:val="single"/>
    </w:rPr>
  </w:style>
  <w:style w:type="paragraph" w:styleId="NormalWeb">
    <w:name w:val="Normal (Web)"/>
    <w:basedOn w:val="Normal"/>
    <w:rsid w:val="005137F9"/>
    <w:pPr>
      <w:spacing w:before="100" w:beforeAutospacing="1" w:after="100" w:afterAutospacing="1"/>
      <w:jc w:val="left"/>
    </w:pPr>
    <w:rPr>
      <w:rFonts w:ascii="Times New Roman" w:hAnsi="Times New Roman" w:cs="Times New Roman"/>
      <w:color w:val="auto"/>
      <w:sz w:val="24"/>
    </w:rPr>
  </w:style>
  <w:style w:type="paragraph" w:styleId="Lgende">
    <w:name w:val="caption"/>
    <w:next w:val="Normal"/>
    <w:qFormat/>
    <w:rsid w:val="0028235F"/>
    <w:pPr>
      <w:keepNext/>
      <w:spacing w:before="120" w:after="120"/>
      <w:jc w:val="center"/>
    </w:pPr>
    <w:rPr>
      <w:rFonts w:ascii="Arial" w:hAnsi="Arial"/>
      <w:b/>
      <w:i/>
      <w:noProof/>
      <w:sz w:val="16"/>
    </w:rPr>
  </w:style>
  <w:style w:type="character" w:customStyle="1" w:styleId="Titre2Car">
    <w:name w:val="Titre 2 Car"/>
    <w:aliases w:val="H2 Car,h2 Car,l2 Car,list 2 Car,list 2 Car,heading 2TOC Car,Head 2 Car,List level 2 Car,2 Car,Header 2 Car,heading 2 Car,I2 Car,InterTitre Car,charte T2 Car,H21 Car,T2 Car,2 headline Car,h Car,Titre 2 SQ Car,Heading2 Car,Heading21 Car"/>
    <w:basedOn w:val="Policepardfaut"/>
    <w:link w:val="Titre2"/>
    <w:rsid w:val="00AA3C4F"/>
    <w:rPr>
      <w:rFonts w:asciiTheme="majorHAnsi" w:hAnsiTheme="majorHAnsi" w:cs="Arial"/>
      <w:bCs/>
      <w:smallCaps/>
      <w:color w:val="694793" w:themeColor="accent6"/>
      <w:sz w:val="24"/>
      <w:szCs w:val="28"/>
      <w:shd w:val="clear" w:color="auto" w:fill="E6E6E6"/>
    </w:rPr>
  </w:style>
  <w:style w:type="paragraph" w:styleId="Paragraphedeliste">
    <w:name w:val="List Paragraph"/>
    <w:basedOn w:val="Normal"/>
    <w:uiPriority w:val="34"/>
    <w:qFormat/>
    <w:rsid w:val="00A83521"/>
    <w:pPr>
      <w:ind w:left="720"/>
      <w:contextualSpacing/>
    </w:pPr>
  </w:style>
  <w:style w:type="paragraph" w:customStyle="1" w:styleId="Listepuce1">
    <w:name w:val="Liste à puce 1"/>
    <w:basedOn w:val="Normal"/>
    <w:link w:val="Listepuce1Car"/>
    <w:qFormat/>
    <w:rsid w:val="00697D05"/>
    <w:pPr>
      <w:numPr>
        <w:numId w:val="2"/>
      </w:numPr>
    </w:pPr>
  </w:style>
  <w:style w:type="character" w:customStyle="1" w:styleId="NomdefigureCar">
    <w:name w:val="Nom de figure Car"/>
    <w:basedOn w:val="Policepardfaut"/>
    <w:link w:val="Nomdefigure"/>
    <w:rsid w:val="00D85822"/>
    <w:rPr>
      <w:rFonts w:ascii="Arial" w:hAnsi="Arial" w:cs="Arial"/>
      <w:i/>
      <w:color w:val="000000"/>
      <w:szCs w:val="24"/>
    </w:rPr>
  </w:style>
  <w:style w:type="character" w:customStyle="1" w:styleId="PointclCar">
    <w:name w:val="Point clé Car"/>
    <w:basedOn w:val="Policepardfaut"/>
    <w:link w:val="Pointcl"/>
    <w:locked/>
    <w:rsid w:val="00D85822"/>
    <w:rPr>
      <w:rFonts w:ascii="Arial" w:hAnsi="Arial" w:cs="Arial"/>
      <w:b/>
      <w:bCs/>
      <w:color w:val="000000"/>
      <w:sz w:val="52"/>
      <w:szCs w:val="52"/>
    </w:rPr>
  </w:style>
  <w:style w:type="paragraph" w:styleId="Notedebasdepage">
    <w:name w:val="footnote text"/>
    <w:basedOn w:val="Normal"/>
    <w:link w:val="NotedebasdepageCar"/>
    <w:uiPriority w:val="99"/>
    <w:rsid w:val="00C21B0C"/>
    <w:rPr>
      <w:sz w:val="20"/>
      <w:szCs w:val="20"/>
    </w:rPr>
  </w:style>
  <w:style w:type="character" w:customStyle="1" w:styleId="NotedebasdepageCar">
    <w:name w:val="Note de bas de page Car"/>
    <w:basedOn w:val="Policepardfaut"/>
    <w:link w:val="Notedebasdepage"/>
    <w:uiPriority w:val="99"/>
    <w:rsid w:val="00C21B0C"/>
    <w:rPr>
      <w:rFonts w:ascii="Arial" w:hAnsi="Arial" w:cs="Arial"/>
      <w:color w:val="000000"/>
    </w:rPr>
  </w:style>
  <w:style w:type="paragraph" w:styleId="Titre">
    <w:name w:val="Title"/>
    <w:basedOn w:val="Normal"/>
    <w:next w:val="Normal"/>
    <w:link w:val="TitreCar"/>
    <w:qFormat/>
    <w:rsid w:val="00D43FCC"/>
    <w:pPr>
      <w:spacing w:after="300"/>
      <w:contextualSpacing/>
    </w:pPr>
    <w:rPr>
      <w:rFonts w:eastAsiaTheme="minorHAnsi" w:cs="Times New Roman"/>
      <w:color w:val="383839" w:themeColor="text2"/>
      <w:kern w:val="24"/>
      <w:sz w:val="72"/>
      <w:szCs w:val="72"/>
      <w14:reflection w14:blurRad="6350" w14:stA="32000" w14:stPos="0" w14:endA="0" w14:endPos="40000" w14:dist="0" w14:dir="5400000" w14:fadeDir="5400000" w14:sx="100000" w14:sy="-100000" w14:kx="0" w14:ky="0" w14:algn="bl"/>
      <w14:ligatures w14:val="standardContextual"/>
    </w:rPr>
  </w:style>
  <w:style w:type="character" w:customStyle="1" w:styleId="TitreCar">
    <w:name w:val="Titre Car"/>
    <w:basedOn w:val="Policepardfaut"/>
    <w:link w:val="Titre"/>
    <w:rsid w:val="00D43FCC"/>
    <w:rPr>
      <w:rFonts w:asciiTheme="minorHAnsi" w:eastAsiaTheme="minorHAnsi" w:hAnsiTheme="minorHAnsi"/>
      <w:color w:val="383839" w:themeColor="text2"/>
      <w:kern w:val="24"/>
      <w:sz w:val="72"/>
      <w:szCs w:val="72"/>
      <w14:reflection w14:blurRad="6350" w14:stA="32000" w14:stPos="0" w14:endA="0" w14:endPos="40000" w14:dist="0" w14:dir="5400000" w14:fadeDir="5400000" w14:sx="100000" w14:sy="-100000" w14:kx="0" w14:ky="0" w14:algn="bl"/>
      <w14:ligatures w14:val="standardContextual"/>
    </w:rPr>
  </w:style>
  <w:style w:type="paragraph" w:styleId="Citationintense">
    <w:name w:val="Intense Quote"/>
    <w:basedOn w:val="Normal"/>
    <w:next w:val="Normal"/>
    <w:link w:val="CitationintenseCar"/>
    <w:uiPriority w:val="30"/>
    <w:qFormat/>
    <w:rsid w:val="006B0B38"/>
    <w:pPr>
      <w:pBdr>
        <w:bottom w:val="single" w:sz="4" w:space="4" w:color="694793" w:themeColor="accent6"/>
      </w:pBdr>
      <w:spacing w:before="200" w:after="280"/>
      <w:ind w:left="936" w:right="936"/>
    </w:pPr>
    <w:rPr>
      <w:b/>
      <w:bCs/>
      <w:i/>
      <w:iCs/>
      <w:color w:val="694793" w:themeColor="accent6"/>
    </w:rPr>
  </w:style>
  <w:style w:type="character" w:customStyle="1" w:styleId="CitationintenseCar">
    <w:name w:val="Citation intense Car"/>
    <w:basedOn w:val="Policepardfaut"/>
    <w:link w:val="Citationintense"/>
    <w:uiPriority w:val="30"/>
    <w:rsid w:val="006B0B38"/>
    <w:rPr>
      <w:rFonts w:asciiTheme="minorHAnsi" w:hAnsiTheme="minorHAnsi" w:cs="Arial"/>
      <w:b/>
      <w:bCs/>
      <w:i/>
      <w:iCs/>
      <w:color w:val="694793" w:themeColor="accent6"/>
      <w:sz w:val="22"/>
      <w:szCs w:val="24"/>
    </w:rPr>
  </w:style>
  <w:style w:type="character" w:styleId="Rfrenceintense">
    <w:name w:val="Intense Reference"/>
    <w:basedOn w:val="Policepardfaut"/>
    <w:uiPriority w:val="32"/>
    <w:qFormat/>
    <w:rsid w:val="008A7F2A"/>
    <w:rPr>
      <w:b/>
      <w:bCs/>
      <w:smallCaps/>
      <w:color w:val="F07F0A" w:themeColor="accent4"/>
      <w:spacing w:val="5"/>
      <w:u w:val="single"/>
    </w:rPr>
  </w:style>
  <w:style w:type="character" w:styleId="Emphaseintense">
    <w:name w:val="Intense Emphasis"/>
    <w:basedOn w:val="Policepardfaut"/>
    <w:uiPriority w:val="21"/>
    <w:qFormat/>
    <w:rsid w:val="008A7F2A"/>
    <w:rPr>
      <w:b/>
      <w:bCs/>
      <w:i/>
      <w:iCs/>
      <w:color w:val="694793" w:themeColor="accent6"/>
    </w:rPr>
  </w:style>
  <w:style w:type="paragraph" w:customStyle="1" w:styleId="Listepuce2">
    <w:name w:val="Liste à puce 2"/>
    <w:basedOn w:val="Listepuce1"/>
    <w:link w:val="Listepuce2Car"/>
    <w:rsid w:val="00430531"/>
    <w:pPr>
      <w:numPr>
        <w:ilvl w:val="1"/>
        <w:numId w:val="3"/>
      </w:numPr>
    </w:pPr>
  </w:style>
  <w:style w:type="character" w:customStyle="1" w:styleId="Listepuce1Car">
    <w:name w:val="Liste à puce 1 Car"/>
    <w:basedOn w:val="Policepardfaut"/>
    <w:link w:val="Listepuce1"/>
    <w:rsid w:val="00697D05"/>
    <w:rPr>
      <w:rFonts w:asciiTheme="minorHAnsi" w:hAnsiTheme="minorHAnsi" w:cs="Arial"/>
      <w:color w:val="000000"/>
      <w:sz w:val="22"/>
      <w:szCs w:val="24"/>
    </w:rPr>
  </w:style>
  <w:style w:type="character" w:customStyle="1" w:styleId="Listepuce2Car">
    <w:name w:val="Liste à puce 2 Car"/>
    <w:basedOn w:val="Listepuce1Car"/>
    <w:link w:val="Listepuce2"/>
    <w:rsid w:val="00430531"/>
    <w:rPr>
      <w:rFonts w:asciiTheme="minorHAnsi" w:hAnsiTheme="minorHAnsi" w:cs="Arial"/>
      <w:color w:val="000000"/>
      <w:sz w:val="22"/>
      <w:szCs w:val="24"/>
    </w:rPr>
  </w:style>
  <w:style w:type="paragraph" w:styleId="En-ttedetabledesmatires">
    <w:name w:val="TOC Heading"/>
    <w:basedOn w:val="Titre1"/>
    <w:next w:val="Normal"/>
    <w:uiPriority w:val="39"/>
    <w:unhideWhenUsed/>
    <w:qFormat/>
    <w:rsid w:val="00424921"/>
    <w:pPr>
      <w:keepLines/>
      <w:pBdr>
        <w:bottom w:val="none" w:sz="0" w:space="0" w:color="auto"/>
      </w:pBdr>
      <w:shd w:val="clear" w:color="auto" w:fill="auto"/>
      <w:tabs>
        <w:tab w:val="clear" w:pos="567"/>
      </w:tabs>
      <w:spacing w:before="480" w:after="0" w:line="276" w:lineRule="auto"/>
      <w:jc w:val="left"/>
      <w:outlineLvl w:val="9"/>
    </w:pPr>
    <w:rPr>
      <w:rFonts w:eastAsiaTheme="majorEastAsia" w:cstheme="majorBidi"/>
      <w:b/>
      <w:caps w:val="0"/>
      <w:color w:val="5B0E5F" w:themeColor="accent1" w:themeShade="BF"/>
      <w:kern w:val="0"/>
      <w:sz w:val="28"/>
    </w:rPr>
  </w:style>
  <w:style w:type="table" w:styleId="Effetsdetableau3D1">
    <w:name w:val="Table 3D effects 1"/>
    <w:basedOn w:val="TableauNormal"/>
    <w:rsid w:val="00EF5F8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steclaire-Accent2">
    <w:name w:val="Light List Accent 2"/>
    <w:basedOn w:val="TableauNormal"/>
    <w:uiPriority w:val="61"/>
    <w:rsid w:val="00A53A2C"/>
    <w:tblPr>
      <w:tblStyleRowBandSize w:val="1"/>
      <w:tblStyleColBandSize w:val="1"/>
      <w:tblBorders>
        <w:top w:val="single" w:sz="8" w:space="0" w:color="009FEE" w:themeColor="accent2"/>
        <w:left w:val="single" w:sz="8" w:space="0" w:color="009FEE" w:themeColor="accent2"/>
        <w:bottom w:val="single" w:sz="8" w:space="0" w:color="009FEE" w:themeColor="accent2"/>
        <w:right w:val="single" w:sz="8" w:space="0" w:color="009FEE" w:themeColor="accent2"/>
      </w:tblBorders>
    </w:tblPr>
    <w:tblStylePr w:type="firstRow">
      <w:pPr>
        <w:spacing w:before="0" w:after="0" w:line="240" w:lineRule="auto"/>
      </w:pPr>
      <w:rPr>
        <w:b/>
        <w:bCs/>
        <w:color w:val="FFFFFF" w:themeColor="background1"/>
      </w:rPr>
      <w:tblPr/>
      <w:tcPr>
        <w:shd w:val="clear" w:color="auto" w:fill="009FEE" w:themeFill="accent2"/>
      </w:tcPr>
    </w:tblStylePr>
    <w:tblStylePr w:type="lastRow">
      <w:pPr>
        <w:spacing w:before="0" w:after="0" w:line="240" w:lineRule="auto"/>
      </w:pPr>
      <w:rPr>
        <w:b/>
        <w:bCs/>
      </w:rPr>
      <w:tblPr/>
      <w:tcPr>
        <w:tcBorders>
          <w:top w:val="double" w:sz="6" w:space="0" w:color="009FEE" w:themeColor="accent2"/>
          <w:left w:val="single" w:sz="8" w:space="0" w:color="009FEE" w:themeColor="accent2"/>
          <w:bottom w:val="single" w:sz="8" w:space="0" w:color="009FEE" w:themeColor="accent2"/>
          <w:right w:val="single" w:sz="8" w:space="0" w:color="009FEE" w:themeColor="accent2"/>
        </w:tcBorders>
      </w:tcPr>
    </w:tblStylePr>
    <w:tblStylePr w:type="firstCol">
      <w:rPr>
        <w:b/>
        <w:bCs/>
      </w:rPr>
    </w:tblStylePr>
    <w:tblStylePr w:type="lastCol">
      <w:rPr>
        <w:b/>
        <w:bCs/>
      </w:rPr>
    </w:tblStylePr>
    <w:tblStylePr w:type="band1Vert">
      <w:tblPr/>
      <w:tcPr>
        <w:tcBorders>
          <w:top w:val="single" w:sz="8" w:space="0" w:color="009FEE" w:themeColor="accent2"/>
          <w:left w:val="single" w:sz="8" w:space="0" w:color="009FEE" w:themeColor="accent2"/>
          <w:bottom w:val="single" w:sz="8" w:space="0" w:color="009FEE" w:themeColor="accent2"/>
          <w:right w:val="single" w:sz="8" w:space="0" w:color="009FEE" w:themeColor="accent2"/>
        </w:tcBorders>
      </w:tcPr>
    </w:tblStylePr>
    <w:tblStylePr w:type="band1Horz">
      <w:tblPr/>
      <w:tcPr>
        <w:tcBorders>
          <w:top w:val="single" w:sz="8" w:space="0" w:color="009FEE" w:themeColor="accent2"/>
          <w:left w:val="single" w:sz="8" w:space="0" w:color="009FEE" w:themeColor="accent2"/>
          <w:bottom w:val="single" w:sz="8" w:space="0" w:color="009FEE" w:themeColor="accent2"/>
          <w:right w:val="single" w:sz="8" w:space="0" w:color="009FEE" w:themeColor="accent2"/>
        </w:tcBorders>
      </w:tcPr>
    </w:tblStylePr>
  </w:style>
  <w:style w:type="table" w:styleId="Tableauclassique2">
    <w:name w:val="Table Classic 2"/>
    <w:basedOn w:val="TableauNormal"/>
    <w:rsid w:val="00A53A2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ableauTitre">
    <w:name w:val="Tableau_Titre"/>
    <w:basedOn w:val="Policepardfaut"/>
    <w:rsid w:val="000E1B18"/>
    <w:rPr>
      <w:rFonts w:asciiTheme="majorHAnsi" w:hAnsiTheme="majorHAnsi"/>
      <w:color w:val="FFFFFF" w:themeColor="background1"/>
      <w:sz w:val="24"/>
    </w:rPr>
  </w:style>
  <w:style w:type="table" w:styleId="Colonnesdetableau1">
    <w:name w:val="Table Columns 1"/>
    <w:basedOn w:val="TableauNormal"/>
    <w:rsid w:val="004B023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tisViolet">
    <w:name w:val="Rétis_Violet"/>
    <w:basedOn w:val="Grilledutableau"/>
    <w:uiPriority w:val="99"/>
    <w:rsid w:val="000E1B18"/>
    <w:tblPr/>
    <w:tblStylePr w:type="firstRow">
      <w:pPr>
        <w:wordWrap/>
        <w:jc w:val="center"/>
      </w:pPr>
      <w:rPr>
        <w:rFonts w:ascii="Century Gothic" w:hAnsi="Century Gothic"/>
        <w:b w:val="0"/>
        <w:i w:val="0"/>
        <w:color w:val="FFFFFF" w:themeColor="background1"/>
        <w:sz w:val="22"/>
      </w:rPr>
      <w:tblPr/>
      <w:tcPr>
        <w:shd w:val="clear" w:color="auto" w:fill="694793" w:themeFill="accent6"/>
      </w:tcPr>
    </w:tblStylePr>
    <w:tblStylePr w:type="lastRow">
      <w:rPr>
        <w:rFonts w:asciiTheme="minorHAnsi" w:hAnsiTheme="minorHAnsi"/>
        <w:sz w:val="20"/>
      </w:rPr>
    </w:tblStylePr>
    <w:tblStylePr w:type="firstCol">
      <w:rPr>
        <w:rFonts w:asciiTheme="minorHAnsi" w:hAnsiTheme="minorHAnsi"/>
        <w:b w:val="0"/>
        <w:sz w:val="20"/>
      </w:rPr>
    </w:tblStylePr>
  </w:style>
  <w:style w:type="character" w:styleId="Textedelespacerserv">
    <w:name w:val="Placeholder Text"/>
    <w:basedOn w:val="Policepardfaut"/>
    <w:uiPriority w:val="99"/>
    <w:semiHidden/>
    <w:rsid w:val="00FC739F"/>
    <w:rPr>
      <w:color w:val="808080"/>
    </w:rPr>
  </w:style>
  <w:style w:type="paragraph" w:customStyle="1" w:styleId="TableauTitreCentr">
    <w:name w:val="Tableau_Titre_Centré"/>
    <w:basedOn w:val="Normal"/>
    <w:qFormat/>
    <w:rsid w:val="005075A9"/>
    <w:pPr>
      <w:jc w:val="center"/>
    </w:pPr>
    <w:rPr>
      <w:rFonts w:asciiTheme="majorHAnsi" w:hAnsiTheme="majorHAnsi"/>
      <w:color w:val="FFFFFF" w:themeColor="background1"/>
      <w:sz w:val="24"/>
    </w:rPr>
  </w:style>
  <w:style w:type="table" w:styleId="Grillecouleur-Accent1">
    <w:name w:val="Colorful Grid Accent 1"/>
    <w:basedOn w:val="TableauNormal"/>
    <w:uiPriority w:val="73"/>
    <w:rsid w:val="005075A9"/>
    <w:rPr>
      <w:color w:val="000000" w:themeColor="text1"/>
    </w:rPr>
    <w:tblPr>
      <w:tblStyleRowBandSize w:val="1"/>
      <w:tblStyleColBandSize w:val="1"/>
      <w:tblBorders>
        <w:insideH w:val="single" w:sz="4" w:space="0" w:color="FFFFFF" w:themeColor="background1"/>
      </w:tblBorders>
    </w:tblPr>
    <w:tcPr>
      <w:shd w:val="clear" w:color="auto" w:fill="F2BFF5" w:themeFill="accent1" w:themeFillTint="33"/>
    </w:tcPr>
    <w:tblStylePr w:type="firstRow">
      <w:rPr>
        <w:b/>
        <w:bCs/>
      </w:rPr>
      <w:tblPr/>
      <w:tcPr>
        <w:shd w:val="clear" w:color="auto" w:fill="E780EC" w:themeFill="accent1" w:themeFillTint="66"/>
      </w:tcPr>
    </w:tblStylePr>
    <w:tblStylePr w:type="lastRow">
      <w:rPr>
        <w:b/>
        <w:bCs/>
        <w:color w:val="000000" w:themeColor="text1"/>
      </w:rPr>
      <w:tblPr/>
      <w:tcPr>
        <w:shd w:val="clear" w:color="auto" w:fill="E780EC" w:themeFill="accent1" w:themeFillTint="66"/>
      </w:tcPr>
    </w:tblStylePr>
    <w:tblStylePr w:type="firstCol">
      <w:rPr>
        <w:color w:val="FFFFFF" w:themeColor="background1"/>
      </w:rPr>
      <w:tblPr/>
      <w:tcPr>
        <w:shd w:val="clear" w:color="auto" w:fill="5B0E5F" w:themeFill="accent1" w:themeFillShade="BF"/>
      </w:tcPr>
    </w:tblStylePr>
    <w:tblStylePr w:type="lastCol">
      <w:rPr>
        <w:color w:val="FFFFFF" w:themeColor="background1"/>
      </w:rPr>
      <w:tblPr/>
      <w:tcPr>
        <w:shd w:val="clear" w:color="auto" w:fill="5B0E5F" w:themeFill="accent1" w:themeFillShade="BF"/>
      </w:tcPr>
    </w:tblStylePr>
    <w:tblStylePr w:type="band1Vert">
      <w:tblPr/>
      <w:tcPr>
        <w:shd w:val="clear" w:color="auto" w:fill="E161E7" w:themeFill="accent1" w:themeFillTint="7F"/>
      </w:tcPr>
    </w:tblStylePr>
    <w:tblStylePr w:type="band1Horz">
      <w:tblPr/>
      <w:tcPr>
        <w:shd w:val="clear" w:color="auto" w:fill="E161E7" w:themeFill="accent1" w:themeFillTint="7F"/>
      </w:tcPr>
    </w:tblStylePr>
  </w:style>
  <w:style w:type="table" w:customStyle="1" w:styleId="RtisVert">
    <w:name w:val="Rétis_Vert"/>
    <w:basedOn w:val="Grilledutableau"/>
    <w:uiPriority w:val="99"/>
    <w:rsid w:val="005075A9"/>
    <w:tblPr/>
    <w:tblStylePr w:type="firstRow">
      <w:pPr>
        <w:wordWrap/>
        <w:jc w:val="center"/>
      </w:pPr>
      <w:rPr>
        <w:rFonts w:ascii="Century Gothic" w:hAnsi="Century Gothic"/>
        <w:b/>
        <w:i w:val="0"/>
        <w:color w:val="FFFFFF" w:themeColor="background1"/>
        <w:sz w:val="22"/>
      </w:rPr>
      <w:tblPr/>
      <w:tcPr>
        <w:shd w:val="clear" w:color="auto" w:fill="9AC61E" w:themeFill="accent3"/>
      </w:tcPr>
    </w:tblStylePr>
    <w:tblStylePr w:type="lastRow">
      <w:rPr>
        <w:rFonts w:asciiTheme="minorHAnsi" w:hAnsiTheme="minorHAnsi"/>
        <w:sz w:val="20"/>
      </w:rPr>
    </w:tblStylePr>
    <w:tblStylePr w:type="firstCol">
      <w:rPr>
        <w:rFonts w:asciiTheme="minorHAnsi" w:hAnsiTheme="minorHAnsi"/>
        <w:b w:val="0"/>
        <w:sz w:val="20"/>
      </w:rPr>
    </w:tblStylePr>
  </w:style>
  <w:style w:type="table" w:customStyle="1" w:styleId="RtisOrange">
    <w:name w:val="Rétis_Orange"/>
    <w:basedOn w:val="Grilledutableau"/>
    <w:uiPriority w:val="99"/>
    <w:rsid w:val="005075A9"/>
    <w:tblPr/>
    <w:tblStylePr w:type="firstRow">
      <w:pPr>
        <w:wordWrap/>
        <w:jc w:val="center"/>
      </w:pPr>
      <w:rPr>
        <w:rFonts w:ascii="Century Gothic" w:hAnsi="Century Gothic"/>
        <w:b/>
        <w:i w:val="0"/>
        <w:color w:val="FFFFFF" w:themeColor="background1"/>
        <w:sz w:val="22"/>
      </w:rPr>
      <w:tblPr/>
      <w:tcPr>
        <w:shd w:val="clear" w:color="auto" w:fill="F07F0A" w:themeFill="accent4"/>
      </w:tcPr>
    </w:tblStylePr>
    <w:tblStylePr w:type="lastRow">
      <w:rPr>
        <w:rFonts w:asciiTheme="minorHAnsi" w:hAnsiTheme="minorHAnsi"/>
        <w:sz w:val="20"/>
      </w:rPr>
    </w:tblStylePr>
    <w:tblStylePr w:type="firstCol">
      <w:rPr>
        <w:rFonts w:asciiTheme="minorHAnsi" w:hAnsiTheme="minorHAnsi"/>
        <w:b w:val="0"/>
        <w:sz w:val="20"/>
      </w:rPr>
    </w:tblStylePr>
  </w:style>
  <w:style w:type="table" w:styleId="Grilledetableau8">
    <w:name w:val="Table Grid 8"/>
    <w:basedOn w:val="TableauNormal"/>
    <w:rsid w:val="004B023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4">
    <w:name w:val="Table Columns 4"/>
    <w:basedOn w:val="TableauNormal"/>
    <w:rsid w:val="004B023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2">
    <w:name w:val="Table Columns 2"/>
    <w:basedOn w:val="TableauNormal"/>
    <w:rsid w:val="004B023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472F98"/>
    <w:pPr>
      <w:tabs>
        <w:tab w:val="decimal" w:pos="360"/>
      </w:tabs>
      <w:spacing w:after="200" w:line="276" w:lineRule="auto"/>
      <w:jc w:val="left"/>
    </w:pPr>
    <w:rPr>
      <w:rFonts w:eastAsiaTheme="minorHAnsi" w:cstheme="minorBidi"/>
      <w:color w:val="auto"/>
      <w:szCs w:val="22"/>
    </w:rPr>
  </w:style>
  <w:style w:type="character" w:styleId="Emphaseple">
    <w:name w:val="Subtle Emphasis"/>
    <w:aliases w:val="Orange"/>
    <w:basedOn w:val="Policepardfaut"/>
    <w:uiPriority w:val="19"/>
    <w:qFormat/>
    <w:rsid w:val="00472F98"/>
    <w:rPr>
      <w:i/>
      <w:iCs/>
      <w:color w:val="7F7F7F" w:themeColor="text1" w:themeTint="80"/>
    </w:rPr>
  </w:style>
  <w:style w:type="table" w:styleId="Trameclaire-Accent1">
    <w:name w:val="Light Shading Accent 1"/>
    <w:basedOn w:val="TableauNormal"/>
    <w:uiPriority w:val="60"/>
    <w:rsid w:val="00472F98"/>
    <w:rPr>
      <w:rFonts w:asciiTheme="minorHAnsi" w:eastAsiaTheme="minorEastAsia" w:hAnsiTheme="minorHAnsi" w:cstheme="minorBidi"/>
      <w:color w:val="5B0E5F" w:themeColor="accent1" w:themeShade="BF"/>
      <w:sz w:val="22"/>
      <w:szCs w:val="22"/>
    </w:rPr>
    <w:tblPr>
      <w:tblStyleRowBandSize w:val="1"/>
      <w:tblStyleColBandSize w:val="1"/>
      <w:tblBorders>
        <w:top w:val="single" w:sz="8" w:space="0" w:color="7A137F" w:themeColor="accent1"/>
        <w:bottom w:val="single" w:sz="8" w:space="0" w:color="7A137F" w:themeColor="accent1"/>
      </w:tblBorders>
    </w:tblPr>
    <w:tblStylePr w:type="firstRow">
      <w:pPr>
        <w:spacing w:before="0" w:after="0" w:line="240" w:lineRule="auto"/>
      </w:pPr>
      <w:rPr>
        <w:b/>
        <w:bCs/>
        <w:color w:val="5B0E5F" w:themeColor="accent1" w:themeShade="BF"/>
      </w:rPr>
      <w:tblPr/>
      <w:tcPr>
        <w:tcBorders>
          <w:top w:val="single" w:sz="8" w:space="0" w:color="7A137F" w:themeColor="accent1"/>
          <w:left w:val="nil"/>
          <w:bottom w:val="single" w:sz="8" w:space="0" w:color="7A137F" w:themeColor="accent1"/>
          <w:right w:val="nil"/>
          <w:insideH w:val="nil"/>
          <w:insideV w:val="nil"/>
        </w:tcBorders>
      </w:tcPr>
    </w:tblStylePr>
    <w:tblStylePr w:type="lastRow">
      <w:pPr>
        <w:spacing w:before="0" w:after="0" w:line="240" w:lineRule="auto"/>
      </w:pPr>
      <w:rPr>
        <w:b/>
        <w:bCs/>
        <w:color w:val="5B0E5F" w:themeColor="accent1" w:themeShade="BF"/>
      </w:rPr>
      <w:tblPr/>
      <w:tcPr>
        <w:tcBorders>
          <w:top w:val="single" w:sz="8" w:space="0" w:color="7A137F" w:themeColor="accent1"/>
          <w:left w:val="nil"/>
          <w:bottom w:val="single" w:sz="8" w:space="0" w:color="7A137F" w:themeColor="accent1"/>
          <w:right w:val="nil"/>
          <w:insideH w:val="nil"/>
          <w:insideV w:val="nil"/>
        </w:tcBorders>
      </w:tcPr>
    </w:tblStylePr>
    <w:tblStylePr w:type="firstCol">
      <w:rPr>
        <w:b/>
        <w:bCs/>
        <w:color w:val="5B0E5F" w:themeColor="accent1" w:themeShade="BF"/>
      </w:rPr>
    </w:tblStylePr>
    <w:tblStylePr w:type="lastCol">
      <w:rPr>
        <w:b/>
        <w:bCs/>
        <w:color w:val="5B0E5F" w:themeColor="accent1" w:themeShade="BF"/>
      </w:rPr>
    </w:tblStylePr>
    <w:tblStylePr w:type="band1Vert">
      <w:tblPr/>
      <w:tcPr>
        <w:tcBorders>
          <w:left w:val="nil"/>
          <w:right w:val="nil"/>
          <w:insideH w:val="nil"/>
          <w:insideV w:val="nil"/>
        </w:tcBorders>
        <w:shd w:val="clear" w:color="auto" w:fill="F0B0F3" w:themeFill="accent1" w:themeFillTint="3F"/>
      </w:tcPr>
    </w:tblStylePr>
    <w:tblStylePr w:type="band1Horz">
      <w:tblPr/>
      <w:tcPr>
        <w:tcBorders>
          <w:left w:val="nil"/>
          <w:right w:val="nil"/>
          <w:insideH w:val="nil"/>
          <w:insideV w:val="nil"/>
        </w:tcBorders>
        <w:shd w:val="clear" w:color="auto" w:fill="F0B0F3" w:themeFill="accent1" w:themeFillTint="3F"/>
      </w:tcPr>
    </w:tblStylePr>
  </w:style>
  <w:style w:type="character" w:customStyle="1" w:styleId="En-tteCar">
    <w:name w:val="En-tête Car"/>
    <w:basedOn w:val="Policepardfaut"/>
    <w:link w:val="En-tte"/>
    <w:uiPriority w:val="99"/>
    <w:rsid w:val="00B14369"/>
    <w:rPr>
      <w:rFonts w:asciiTheme="majorHAnsi" w:hAnsiTheme="majorHAnsi" w:cs="Arial"/>
      <w:color w:val="000000"/>
      <w:sz w:val="18"/>
      <w:szCs w:val="24"/>
    </w:rPr>
  </w:style>
  <w:style w:type="character" w:customStyle="1" w:styleId="xbe">
    <w:name w:val="_xbe"/>
    <w:basedOn w:val="Policepardfaut"/>
    <w:rsid w:val="00B14369"/>
  </w:style>
  <w:style w:type="paragraph" w:styleId="Sansinterligne">
    <w:name w:val="No Spacing"/>
    <w:link w:val="SansinterligneCar"/>
    <w:uiPriority w:val="1"/>
    <w:qFormat/>
    <w:rsid w:val="000F764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764C"/>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06BD6"/>
    <w:rPr>
      <w:rFonts w:ascii="Century Gothic" w:hAnsi="Century Gothic" w:cs="Arial"/>
      <w:color w:val="000000"/>
      <w:sz w:val="18"/>
      <w:szCs w:val="24"/>
    </w:rPr>
  </w:style>
  <w:style w:type="character" w:styleId="Rfrenceple">
    <w:name w:val="Subtle Reference"/>
    <w:basedOn w:val="Policepardfaut"/>
    <w:uiPriority w:val="31"/>
    <w:qFormat/>
    <w:rsid w:val="00FF1D23"/>
    <w:rPr>
      <w:smallCaps/>
      <w:color w:val="009FEE" w:themeColor="accent2"/>
      <w:u w:val="single"/>
    </w:rPr>
  </w:style>
  <w:style w:type="table" w:styleId="Grilledetableauclaire">
    <w:name w:val="Grid Table Light"/>
    <w:basedOn w:val="TableauNormal"/>
    <w:uiPriority w:val="40"/>
    <w:rsid w:val="007E77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94D09"/>
    <w:pPr>
      <w:autoSpaceDE w:val="0"/>
      <w:autoSpaceDN w:val="0"/>
      <w:adjustRightInd w:val="0"/>
    </w:pPr>
    <w:rPr>
      <w:rFonts w:ascii="Calibri" w:hAnsi="Calibri" w:cs="Calibri"/>
      <w:color w:val="000000"/>
      <w:sz w:val="24"/>
      <w:szCs w:val="24"/>
    </w:rPr>
  </w:style>
  <w:style w:type="paragraph" w:customStyle="1" w:styleId="TableContents">
    <w:name w:val="Table Contents"/>
    <w:basedOn w:val="Normal"/>
    <w:rsid w:val="00131FEA"/>
    <w:pPr>
      <w:suppressLineNumbers/>
      <w:suppressAutoHyphens/>
      <w:autoSpaceDN w:val="0"/>
      <w:spacing w:line="240" w:lineRule="auto"/>
      <w:textAlignment w:val="baseline"/>
    </w:pPr>
    <w:rPr>
      <w:rFonts w:ascii="Arial" w:hAnsi="Arial" w:cs="Times New Roman"/>
      <w:color w:val="auto"/>
      <w:kern w:val="3"/>
      <w:sz w:val="24"/>
    </w:rPr>
  </w:style>
  <w:style w:type="paragraph" w:customStyle="1" w:styleId="TableHeading">
    <w:name w:val="Table Heading"/>
    <w:basedOn w:val="TableContents"/>
    <w:rsid w:val="00131FEA"/>
    <w:pPr>
      <w:jc w:val="center"/>
    </w:pPr>
    <w:rPr>
      <w:b/>
      <w:bCs/>
      <w:i/>
      <w:iCs/>
    </w:rPr>
  </w:style>
  <w:style w:type="paragraph" w:customStyle="1" w:styleId="Footnote">
    <w:name w:val="Footnote"/>
    <w:basedOn w:val="Normal"/>
    <w:rsid w:val="00131FEA"/>
    <w:pPr>
      <w:suppressLineNumbers/>
      <w:suppressAutoHyphens/>
      <w:autoSpaceDN w:val="0"/>
      <w:spacing w:line="240" w:lineRule="auto"/>
      <w:ind w:left="283" w:hanging="283"/>
      <w:textAlignment w:val="baseline"/>
    </w:pPr>
    <w:rPr>
      <w:rFonts w:ascii="Arial" w:hAnsi="Arial" w:cs="Times New Roman"/>
      <w:color w:val="auto"/>
      <w:kern w:val="3"/>
      <w:sz w:val="20"/>
      <w:szCs w:val="20"/>
    </w:rPr>
  </w:style>
  <w:style w:type="character" w:styleId="Appelnotedebasdep">
    <w:name w:val="footnote reference"/>
    <w:basedOn w:val="Policepardfaut"/>
    <w:uiPriority w:val="99"/>
    <w:semiHidden/>
    <w:unhideWhenUsed/>
    <w:rsid w:val="00131FEA"/>
    <w:rPr>
      <w:vertAlign w:val="superscript"/>
    </w:rPr>
  </w:style>
  <w:style w:type="paragraph" w:customStyle="1" w:styleId="Standard">
    <w:name w:val="Standard"/>
    <w:rsid w:val="00B55D38"/>
    <w:pPr>
      <w:suppressAutoHyphens/>
      <w:autoSpaceDN w:val="0"/>
      <w:textAlignment w:val="baseline"/>
    </w:pPr>
    <w:rPr>
      <w:rFonts w:ascii="Arial" w:hAnsi="Arial"/>
      <w:kern w:val="3"/>
      <w:sz w:val="24"/>
      <w:szCs w:val="24"/>
    </w:rPr>
  </w:style>
  <w:style w:type="paragraph" w:customStyle="1" w:styleId="Textbody">
    <w:name w:val="Text body"/>
    <w:basedOn w:val="Standard"/>
    <w:rsid w:val="003258FB"/>
    <w:pPr>
      <w:spacing w:after="120"/>
    </w:pPr>
  </w:style>
  <w:style w:type="paragraph" w:styleId="Sous-titre">
    <w:name w:val="Subtitle"/>
    <w:basedOn w:val="Normal"/>
    <w:next w:val="Textbody"/>
    <w:link w:val="Sous-titreCar"/>
    <w:rsid w:val="003258FB"/>
    <w:pPr>
      <w:keepNext/>
      <w:suppressAutoHyphens/>
      <w:autoSpaceDN w:val="0"/>
      <w:spacing w:before="240" w:after="120" w:line="240" w:lineRule="auto"/>
      <w:jc w:val="center"/>
      <w:textAlignment w:val="baseline"/>
    </w:pPr>
    <w:rPr>
      <w:rFonts w:ascii="Arial" w:eastAsia="HG Mincho Light J" w:hAnsi="Arial" w:cs="Lucidasans"/>
      <w:i/>
      <w:iCs/>
      <w:color w:val="auto"/>
      <w:kern w:val="3"/>
      <w:sz w:val="28"/>
      <w:szCs w:val="28"/>
    </w:rPr>
  </w:style>
  <w:style w:type="character" w:customStyle="1" w:styleId="Sous-titreCar">
    <w:name w:val="Sous-titre Car"/>
    <w:basedOn w:val="Policepardfaut"/>
    <w:link w:val="Sous-titre"/>
    <w:rsid w:val="003258FB"/>
    <w:rPr>
      <w:rFonts w:ascii="Arial" w:eastAsia="HG Mincho Light J" w:hAnsi="Arial" w:cs="Lucidasans"/>
      <w:i/>
      <w:iCs/>
      <w:kern w:val="3"/>
      <w:sz w:val="28"/>
      <w:szCs w:val="28"/>
    </w:rPr>
  </w:style>
  <w:style w:type="paragraph" w:customStyle="1" w:styleId="PieddepagePremier">
    <w:name w:val="Pied de page (Premier)"/>
    <w:basedOn w:val="Pieddepage"/>
    <w:rsid w:val="00DE52D6"/>
    <w:pPr>
      <w:suppressLineNumbers/>
      <w:pBdr>
        <w:top w:val="single" w:sz="2" w:space="1" w:color="000000"/>
      </w:pBdr>
      <w:tabs>
        <w:tab w:val="clear" w:pos="4820"/>
        <w:tab w:val="clear" w:pos="9639"/>
        <w:tab w:val="center" w:pos="4534"/>
        <w:tab w:val="right" w:pos="9069"/>
      </w:tabs>
      <w:suppressAutoHyphens/>
      <w:autoSpaceDN w:val="0"/>
      <w:spacing w:before="240" w:line="240" w:lineRule="auto"/>
      <w:jc w:val="left"/>
      <w:textAlignment w:val="baseline"/>
    </w:pPr>
    <w:rPr>
      <w:rFonts w:ascii="Times" w:eastAsia="Times" w:hAnsi="Times" w:cs="Times"/>
      <w:b/>
      <w:color w:val="auto"/>
      <w:kern w:val="3"/>
      <w:sz w:val="20"/>
    </w:rPr>
  </w:style>
  <w:style w:type="paragraph" w:customStyle="1" w:styleId="En-ttePair">
    <w:name w:val="En-tête (Pair)"/>
    <w:basedOn w:val="En-tte"/>
    <w:rsid w:val="00DE52D6"/>
    <w:pPr>
      <w:suppressLineNumbers/>
      <w:pBdr>
        <w:bottom w:val="single" w:sz="2" w:space="1" w:color="000000"/>
      </w:pBdr>
      <w:tabs>
        <w:tab w:val="clear" w:pos="4820"/>
        <w:tab w:val="clear" w:pos="9639"/>
        <w:tab w:val="center" w:pos="4534"/>
        <w:tab w:val="right" w:pos="9069"/>
      </w:tabs>
      <w:suppressAutoHyphens/>
      <w:autoSpaceDN w:val="0"/>
      <w:spacing w:line="240" w:lineRule="auto"/>
      <w:jc w:val="left"/>
      <w:textAlignment w:val="baseline"/>
    </w:pPr>
    <w:rPr>
      <w:rFonts w:ascii="Times New Roman" w:hAnsi="Times New Roman" w:cs="Times New Roman"/>
      <w:color w:val="auto"/>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4597">
      <w:bodyDiv w:val="1"/>
      <w:marLeft w:val="0"/>
      <w:marRight w:val="0"/>
      <w:marTop w:val="0"/>
      <w:marBottom w:val="0"/>
      <w:divBdr>
        <w:top w:val="none" w:sz="0" w:space="0" w:color="auto"/>
        <w:left w:val="none" w:sz="0" w:space="0" w:color="auto"/>
        <w:bottom w:val="none" w:sz="0" w:space="0" w:color="auto"/>
        <w:right w:val="none" w:sz="0" w:space="0" w:color="auto"/>
      </w:divBdr>
      <w:divsChild>
        <w:div w:id="1177840193">
          <w:marLeft w:val="274"/>
          <w:marRight w:val="0"/>
          <w:marTop w:val="0"/>
          <w:marBottom w:val="0"/>
          <w:divBdr>
            <w:top w:val="none" w:sz="0" w:space="0" w:color="auto"/>
            <w:left w:val="none" w:sz="0" w:space="0" w:color="auto"/>
            <w:bottom w:val="none" w:sz="0" w:space="0" w:color="auto"/>
            <w:right w:val="none" w:sz="0" w:space="0" w:color="auto"/>
          </w:divBdr>
        </w:div>
        <w:div w:id="340814567">
          <w:marLeft w:val="274"/>
          <w:marRight w:val="0"/>
          <w:marTop w:val="0"/>
          <w:marBottom w:val="0"/>
          <w:divBdr>
            <w:top w:val="none" w:sz="0" w:space="0" w:color="auto"/>
            <w:left w:val="none" w:sz="0" w:space="0" w:color="auto"/>
            <w:bottom w:val="none" w:sz="0" w:space="0" w:color="auto"/>
            <w:right w:val="none" w:sz="0" w:space="0" w:color="auto"/>
          </w:divBdr>
        </w:div>
        <w:div w:id="1872959143">
          <w:marLeft w:val="274"/>
          <w:marRight w:val="0"/>
          <w:marTop w:val="0"/>
          <w:marBottom w:val="0"/>
          <w:divBdr>
            <w:top w:val="none" w:sz="0" w:space="0" w:color="auto"/>
            <w:left w:val="none" w:sz="0" w:space="0" w:color="auto"/>
            <w:bottom w:val="none" w:sz="0" w:space="0" w:color="auto"/>
            <w:right w:val="none" w:sz="0" w:space="0" w:color="auto"/>
          </w:divBdr>
        </w:div>
        <w:div w:id="2081635082">
          <w:marLeft w:val="274"/>
          <w:marRight w:val="0"/>
          <w:marTop w:val="0"/>
          <w:marBottom w:val="0"/>
          <w:divBdr>
            <w:top w:val="none" w:sz="0" w:space="0" w:color="auto"/>
            <w:left w:val="none" w:sz="0" w:space="0" w:color="auto"/>
            <w:bottom w:val="none" w:sz="0" w:space="0" w:color="auto"/>
            <w:right w:val="none" w:sz="0" w:space="0" w:color="auto"/>
          </w:divBdr>
        </w:div>
        <w:div w:id="386150253">
          <w:marLeft w:val="274"/>
          <w:marRight w:val="0"/>
          <w:marTop w:val="0"/>
          <w:marBottom w:val="0"/>
          <w:divBdr>
            <w:top w:val="none" w:sz="0" w:space="0" w:color="auto"/>
            <w:left w:val="none" w:sz="0" w:space="0" w:color="auto"/>
            <w:bottom w:val="none" w:sz="0" w:space="0" w:color="auto"/>
            <w:right w:val="none" w:sz="0" w:space="0" w:color="auto"/>
          </w:divBdr>
        </w:div>
        <w:div w:id="2031829964">
          <w:marLeft w:val="274"/>
          <w:marRight w:val="0"/>
          <w:marTop w:val="0"/>
          <w:marBottom w:val="0"/>
          <w:divBdr>
            <w:top w:val="none" w:sz="0" w:space="0" w:color="auto"/>
            <w:left w:val="none" w:sz="0" w:space="0" w:color="auto"/>
            <w:bottom w:val="none" w:sz="0" w:space="0" w:color="auto"/>
            <w:right w:val="none" w:sz="0" w:space="0" w:color="auto"/>
          </w:divBdr>
        </w:div>
        <w:div w:id="1923836312">
          <w:marLeft w:val="274"/>
          <w:marRight w:val="0"/>
          <w:marTop w:val="0"/>
          <w:marBottom w:val="0"/>
          <w:divBdr>
            <w:top w:val="none" w:sz="0" w:space="0" w:color="auto"/>
            <w:left w:val="none" w:sz="0" w:space="0" w:color="auto"/>
            <w:bottom w:val="none" w:sz="0" w:space="0" w:color="auto"/>
            <w:right w:val="none" w:sz="0" w:space="0" w:color="auto"/>
          </w:divBdr>
        </w:div>
      </w:divsChild>
    </w:div>
    <w:div w:id="673806648">
      <w:bodyDiv w:val="1"/>
      <w:marLeft w:val="0"/>
      <w:marRight w:val="0"/>
      <w:marTop w:val="0"/>
      <w:marBottom w:val="0"/>
      <w:divBdr>
        <w:top w:val="none" w:sz="0" w:space="0" w:color="auto"/>
        <w:left w:val="none" w:sz="0" w:space="0" w:color="auto"/>
        <w:bottom w:val="none" w:sz="0" w:space="0" w:color="auto"/>
        <w:right w:val="none" w:sz="0" w:space="0" w:color="auto"/>
      </w:divBdr>
    </w:div>
    <w:div w:id="781847078">
      <w:bodyDiv w:val="1"/>
      <w:marLeft w:val="0"/>
      <w:marRight w:val="0"/>
      <w:marTop w:val="0"/>
      <w:marBottom w:val="0"/>
      <w:divBdr>
        <w:top w:val="none" w:sz="0" w:space="0" w:color="auto"/>
        <w:left w:val="none" w:sz="0" w:space="0" w:color="auto"/>
        <w:bottom w:val="none" w:sz="0" w:space="0" w:color="auto"/>
        <w:right w:val="none" w:sz="0" w:space="0" w:color="auto"/>
      </w:divBdr>
      <w:divsChild>
        <w:div w:id="1477918886">
          <w:marLeft w:val="0"/>
          <w:marRight w:val="0"/>
          <w:marTop w:val="0"/>
          <w:marBottom w:val="0"/>
          <w:divBdr>
            <w:top w:val="none" w:sz="0" w:space="0" w:color="auto"/>
            <w:left w:val="none" w:sz="0" w:space="0" w:color="auto"/>
            <w:bottom w:val="none" w:sz="0" w:space="0" w:color="auto"/>
            <w:right w:val="none" w:sz="0" w:space="0" w:color="auto"/>
          </w:divBdr>
        </w:div>
        <w:div w:id="919606044">
          <w:marLeft w:val="0"/>
          <w:marRight w:val="0"/>
          <w:marTop w:val="0"/>
          <w:marBottom w:val="0"/>
          <w:divBdr>
            <w:top w:val="none" w:sz="0" w:space="0" w:color="auto"/>
            <w:left w:val="none" w:sz="0" w:space="0" w:color="auto"/>
            <w:bottom w:val="none" w:sz="0" w:space="0" w:color="auto"/>
            <w:right w:val="none" w:sz="0" w:space="0" w:color="auto"/>
          </w:divBdr>
        </w:div>
      </w:divsChild>
    </w:div>
    <w:div w:id="799616647">
      <w:bodyDiv w:val="1"/>
      <w:marLeft w:val="0"/>
      <w:marRight w:val="0"/>
      <w:marTop w:val="0"/>
      <w:marBottom w:val="0"/>
      <w:divBdr>
        <w:top w:val="none" w:sz="0" w:space="0" w:color="auto"/>
        <w:left w:val="none" w:sz="0" w:space="0" w:color="auto"/>
        <w:bottom w:val="none" w:sz="0" w:space="0" w:color="auto"/>
        <w:right w:val="none" w:sz="0" w:space="0" w:color="auto"/>
      </w:divBdr>
    </w:div>
    <w:div w:id="809983298">
      <w:bodyDiv w:val="1"/>
      <w:marLeft w:val="0"/>
      <w:marRight w:val="0"/>
      <w:marTop w:val="0"/>
      <w:marBottom w:val="0"/>
      <w:divBdr>
        <w:top w:val="none" w:sz="0" w:space="0" w:color="auto"/>
        <w:left w:val="none" w:sz="0" w:space="0" w:color="auto"/>
        <w:bottom w:val="none" w:sz="0" w:space="0" w:color="auto"/>
        <w:right w:val="none" w:sz="0" w:space="0" w:color="auto"/>
      </w:divBdr>
      <w:divsChild>
        <w:div w:id="725566246">
          <w:marLeft w:val="547"/>
          <w:marRight w:val="0"/>
          <w:marTop w:val="0"/>
          <w:marBottom w:val="0"/>
          <w:divBdr>
            <w:top w:val="none" w:sz="0" w:space="0" w:color="auto"/>
            <w:left w:val="none" w:sz="0" w:space="0" w:color="auto"/>
            <w:bottom w:val="none" w:sz="0" w:space="0" w:color="auto"/>
            <w:right w:val="none" w:sz="0" w:space="0" w:color="auto"/>
          </w:divBdr>
        </w:div>
      </w:divsChild>
    </w:div>
    <w:div w:id="859274579">
      <w:bodyDiv w:val="1"/>
      <w:marLeft w:val="0"/>
      <w:marRight w:val="0"/>
      <w:marTop w:val="0"/>
      <w:marBottom w:val="0"/>
      <w:divBdr>
        <w:top w:val="none" w:sz="0" w:space="0" w:color="auto"/>
        <w:left w:val="none" w:sz="0" w:space="0" w:color="auto"/>
        <w:bottom w:val="none" w:sz="0" w:space="0" w:color="auto"/>
        <w:right w:val="none" w:sz="0" w:space="0" w:color="auto"/>
      </w:divBdr>
      <w:divsChild>
        <w:div w:id="2008512516">
          <w:marLeft w:val="0"/>
          <w:marRight w:val="0"/>
          <w:marTop w:val="0"/>
          <w:marBottom w:val="0"/>
          <w:divBdr>
            <w:top w:val="none" w:sz="0" w:space="0" w:color="auto"/>
            <w:left w:val="none" w:sz="0" w:space="0" w:color="auto"/>
            <w:bottom w:val="none" w:sz="0" w:space="0" w:color="auto"/>
            <w:right w:val="none" w:sz="0" w:space="0" w:color="auto"/>
          </w:divBdr>
        </w:div>
        <w:div w:id="1496264327">
          <w:marLeft w:val="0"/>
          <w:marRight w:val="0"/>
          <w:marTop w:val="0"/>
          <w:marBottom w:val="0"/>
          <w:divBdr>
            <w:top w:val="none" w:sz="0" w:space="0" w:color="auto"/>
            <w:left w:val="none" w:sz="0" w:space="0" w:color="auto"/>
            <w:bottom w:val="none" w:sz="0" w:space="0" w:color="auto"/>
            <w:right w:val="none" w:sz="0" w:space="0" w:color="auto"/>
          </w:divBdr>
        </w:div>
        <w:div w:id="344288872">
          <w:marLeft w:val="0"/>
          <w:marRight w:val="0"/>
          <w:marTop w:val="0"/>
          <w:marBottom w:val="0"/>
          <w:divBdr>
            <w:top w:val="none" w:sz="0" w:space="0" w:color="auto"/>
            <w:left w:val="none" w:sz="0" w:space="0" w:color="auto"/>
            <w:bottom w:val="none" w:sz="0" w:space="0" w:color="auto"/>
            <w:right w:val="none" w:sz="0" w:space="0" w:color="auto"/>
          </w:divBdr>
        </w:div>
        <w:div w:id="1153133070">
          <w:marLeft w:val="0"/>
          <w:marRight w:val="0"/>
          <w:marTop w:val="0"/>
          <w:marBottom w:val="0"/>
          <w:divBdr>
            <w:top w:val="none" w:sz="0" w:space="0" w:color="auto"/>
            <w:left w:val="none" w:sz="0" w:space="0" w:color="auto"/>
            <w:bottom w:val="none" w:sz="0" w:space="0" w:color="auto"/>
            <w:right w:val="none" w:sz="0" w:space="0" w:color="auto"/>
          </w:divBdr>
        </w:div>
        <w:div w:id="1083138299">
          <w:marLeft w:val="0"/>
          <w:marRight w:val="0"/>
          <w:marTop w:val="0"/>
          <w:marBottom w:val="0"/>
          <w:divBdr>
            <w:top w:val="none" w:sz="0" w:space="0" w:color="auto"/>
            <w:left w:val="none" w:sz="0" w:space="0" w:color="auto"/>
            <w:bottom w:val="none" w:sz="0" w:space="0" w:color="auto"/>
            <w:right w:val="none" w:sz="0" w:space="0" w:color="auto"/>
          </w:divBdr>
        </w:div>
      </w:divsChild>
    </w:div>
    <w:div w:id="859783947">
      <w:bodyDiv w:val="1"/>
      <w:marLeft w:val="0"/>
      <w:marRight w:val="0"/>
      <w:marTop w:val="0"/>
      <w:marBottom w:val="0"/>
      <w:divBdr>
        <w:top w:val="none" w:sz="0" w:space="0" w:color="auto"/>
        <w:left w:val="none" w:sz="0" w:space="0" w:color="auto"/>
        <w:bottom w:val="none" w:sz="0" w:space="0" w:color="auto"/>
        <w:right w:val="none" w:sz="0" w:space="0" w:color="auto"/>
      </w:divBdr>
    </w:div>
    <w:div w:id="1293025627">
      <w:bodyDiv w:val="1"/>
      <w:marLeft w:val="0"/>
      <w:marRight w:val="0"/>
      <w:marTop w:val="0"/>
      <w:marBottom w:val="0"/>
      <w:divBdr>
        <w:top w:val="none" w:sz="0" w:space="0" w:color="auto"/>
        <w:left w:val="none" w:sz="0" w:space="0" w:color="auto"/>
        <w:bottom w:val="none" w:sz="0" w:space="0" w:color="auto"/>
        <w:right w:val="none" w:sz="0" w:space="0" w:color="auto"/>
      </w:divBdr>
      <w:divsChild>
        <w:div w:id="2074694142">
          <w:marLeft w:val="0"/>
          <w:marRight w:val="0"/>
          <w:marTop w:val="0"/>
          <w:marBottom w:val="0"/>
          <w:divBdr>
            <w:top w:val="none" w:sz="0" w:space="0" w:color="auto"/>
            <w:left w:val="none" w:sz="0" w:space="0" w:color="auto"/>
            <w:bottom w:val="none" w:sz="0" w:space="0" w:color="auto"/>
            <w:right w:val="none" w:sz="0" w:space="0" w:color="auto"/>
          </w:divBdr>
        </w:div>
        <w:div w:id="322317570">
          <w:marLeft w:val="0"/>
          <w:marRight w:val="0"/>
          <w:marTop w:val="0"/>
          <w:marBottom w:val="0"/>
          <w:divBdr>
            <w:top w:val="none" w:sz="0" w:space="0" w:color="auto"/>
            <w:left w:val="none" w:sz="0" w:space="0" w:color="auto"/>
            <w:bottom w:val="none" w:sz="0" w:space="0" w:color="auto"/>
            <w:right w:val="none" w:sz="0" w:space="0" w:color="auto"/>
          </w:divBdr>
        </w:div>
      </w:divsChild>
    </w:div>
    <w:div w:id="1696345594">
      <w:bodyDiv w:val="1"/>
      <w:marLeft w:val="0"/>
      <w:marRight w:val="0"/>
      <w:marTop w:val="0"/>
      <w:marBottom w:val="0"/>
      <w:divBdr>
        <w:top w:val="none" w:sz="0" w:space="0" w:color="auto"/>
        <w:left w:val="none" w:sz="0" w:space="0" w:color="auto"/>
        <w:bottom w:val="none" w:sz="0" w:space="0" w:color="auto"/>
        <w:right w:val="none" w:sz="0" w:space="0" w:color="auto"/>
      </w:divBdr>
      <w:divsChild>
        <w:div w:id="1835951849">
          <w:marLeft w:val="0"/>
          <w:marRight w:val="0"/>
          <w:marTop w:val="0"/>
          <w:marBottom w:val="0"/>
          <w:divBdr>
            <w:top w:val="none" w:sz="0" w:space="0" w:color="auto"/>
            <w:left w:val="none" w:sz="0" w:space="0" w:color="auto"/>
            <w:bottom w:val="none" w:sz="0" w:space="0" w:color="auto"/>
            <w:right w:val="none" w:sz="0" w:space="0" w:color="auto"/>
          </w:divBdr>
        </w:div>
        <w:div w:id="269244804">
          <w:marLeft w:val="0"/>
          <w:marRight w:val="0"/>
          <w:marTop w:val="0"/>
          <w:marBottom w:val="0"/>
          <w:divBdr>
            <w:top w:val="none" w:sz="0" w:space="0" w:color="auto"/>
            <w:left w:val="none" w:sz="0" w:space="0" w:color="auto"/>
            <w:bottom w:val="none" w:sz="0" w:space="0" w:color="auto"/>
            <w:right w:val="none" w:sz="0" w:space="0" w:color="auto"/>
          </w:divBdr>
        </w:div>
        <w:div w:id="880433623">
          <w:marLeft w:val="0"/>
          <w:marRight w:val="0"/>
          <w:marTop w:val="0"/>
          <w:marBottom w:val="0"/>
          <w:divBdr>
            <w:top w:val="none" w:sz="0" w:space="0" w:color="auto"/>
            <w:left w:val="none" w:sz="0" w:space="0" w:color="auto"/>
            <w:bottom w:val="none" w:sz="0" w:space="0" w:color="auto"/>
            <w:right w:val="none" w:sz="0" w:space="0" w:color="auto"/>
          </w:divBdr>
        </w:div>
        <w:div w:id="580868932">
          <w:marLeft w:val="0"/>
          <w:marRight w:val="0"/>
          <w:marTop w:val="0"/>
          <w:marBottom w:val="0"/>
          <w:divBdr>
            <w:top w:val="none" w:sz="0" w:space="0" w:color="auto"/>
            <w:left w:val="none" w:sz="0" w:space="0" w:color="auto"/>
            <w:bottom w:val="none" w:sz="0" w:space="0" w:color="auto"/>
            <w:right w:val="none" w:sz="0" w:space="0" w:color="auto"/>
          </w:divBdr>
        </w:div>
        <w:div w:id="1373267096">
          <w:marLeft w:val="0"/>
          <w:marRight w:val="0"/>
          <w:marTop w:val="0"/>
          <w:marBottom w:val="0"/>
          <w:divBdr>
            <w:top w:val="none" w:sz="0" w:space="0" w:color="auto"/>
            <w:left w:val="none" w:sz="0" w:space="0" w:color="auto"/>
            <w:bottom w:val="none" w:sz="0" w:space="0" w:color="auto"/>
            <w:right w:val="none" w:sz="0" w:space="0" w:color="auto"/>
          </w:divBdr>
        </w:div>
        <w:div w:id="869297715">
          <w:marLeft w:val="0"/>
          <w:marRight w:val="0"/>
          <w:marTop w:val="0"/>
          <w:marBottom w:val="0"/>
          <w:divBdr>
            <w:top w:val="none" w:sz="0" w:space="0" w:color="auto"/>
            <w:left w:val="none" w:sz="0" w:space="0" w:color="auto"/>
            <w:bottom w:val="none" w:sz="0" w:space="0" w:color="auto"/>
            <w:right w:val="none" w:sz="0" w:space="0" w:color="auto"/>
          </w:divBdr>
        </w:div>
        <w:div w:id="1251425330">
          <w:marLeft w:val="0"/>
          <w:marRight w:val="0"/>
          <w:marTop w:val="0"/>
          <w:marBottom w:val="0"/>
          <w:divBdr>
            <w:top w:val="none" w:sz="0" w:space="0" w:color="auto"/>
            <w:left w:val="none" w:sz="0" w:space="0" w:color="auto"/>
            <w:bottom w:val="none" w:sz="0" w:space="0" w:color="auto"/>
            <w:right w:val="none" w:sz="0" w:space="0" w:color="auto"/>
          </w:divBdr>
        </w:div>
        <w:div w:id="145459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eg"/></Relationships>
</file>

<file path=word/theme/theme1.xml><?xml version="1.0" encoding="utf-8"?>
<a:theme xmlns:a="http://schemas.openxmlformats.org/drawingml/2006/main" name="Rétis">
  <a:themeElements>
    <a:clrScheme name="Rétis">
      <a:dk1>
        <a:srgbClr val="000000"/>
      </a:dk1>
      <a:lt1>
        <a:sysClr val="window" lastClr="FFFFFF"/>
      </a:lt1>
      <a:dk2>
        <a:srgbClr val="383839"/>
      </a:dk2>
      <a:lt2>
        <a:srgbClr val="ECECEC"/>
      </a:lt2>
      <a:accent1>
        <a:srgbClr val="7A137F"/>
      </a:accent1>
      <a:accent2>
        <a:srgbClr val="009FEE"/>
      </a:accent2>
      <a:accent3>
        <a:srgbClr val="9AC61E"/>
      </a:accent3>
      <a:accent4>
        <a:srgbClr val="F07F0A"/>
      </a:accent4>
      <a:accent5>
        <a:srgbClr val="BCBCBB"/>
      </a:accent5>
      <a:accent6>
        <a:srgbClr val="694793"/>
      </a:accent6>
      <a:hlink>
        <a:srgbClr val="009FEE"/>
      </a:hlink>
      <a:folHlink>
        <a:srgbClr val="7A137F"/>
      </a:folHlink>
    </a:clrScheme>
    <a:fontScheme name="Rétis">
      <a:majorFont>
        <a:latin typeface="Century Gothic"/>
        <a:ea typeface=""/>
        <a:cs typeface=""/>
      </a:majorFont>
      <a:minorFont>
        <a:latin typeface="Calibri"/>
        <a:ea typeface=""/>
        <a:cs typeface=""/>
      </a:minorFont>
    </a:fontScheme>
    <a:fmtScheme name="Mé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1446-4451-4845-9B66-4E06D13A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1</Pages>
  <Words>5290</Words>
  <Characters>29095</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Description technique</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technique</dc:title>
  <dc:subject/>
  <dc:creator>ADMIN</dc:creator>
  <cp:keywords/>
  <dc:description/>
  <cp:lastModifiedBy>Marc LEMAUVIEL</cp:lastModifiedBy>
  <cp:revision>12</cp:revision>
  <cp:lastPrinted>2016-11-07T18:41:00Z</cp:lastPrinted>
  <dcterms:created xsi:type="dcterms:W3CDTF">2016-11-12T15:50:00Z</dcterms:created>
  <dcterms:modified xsi:type="dcterms:W3CDTF">2016-11-13T14:36:00Z</dcterms:modified>
</cp:coreProperties>
</file>